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74F5" w14:textId="68B04B26" w:rsidR="002373BA" w:rsidRDefault="002373BA" w:rsidP="002373BA"/>
    <w:p w14:paraId="44DA82A4" w14:textId="77777777" w:rsidR="002373BA" w:rsidRDefault="002373BA" w:rsidP="002373BA"/>
    <w:p w14:paraId="0DD2AACB" w14:textId="77777777" w:rsidR="002373BA" w:rsidRDefault="002373BA" w:rsidP="002373BA"/>
    <w:p w14:paraId="65EEDFB9" w14:textId="77777777" w:rsidR="002373BA" w:rsidRDefault="002373BA" w:rsidP="002373BA"/>
    <w:p w14:paraId="18099BF8" w14:textId="77777777" w:rsidR="002373BA" w:rsidRDefault="002373BA" w:rsidP="002373BA"/>
    <w:p w14:paraId="43B131D1" w14:textId="77777777" w:rsidR="002373BA" w:rsidRDefault="002373BA" w:rsidP="002373BA"/>
    <w:p w14:paraId="0EA918B9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both"/>
      </w:pPr>
    </w:p>
    <w:p w14:paraId="08263399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sz w:val="48"/>
          <w:szCs w:val="48"/>
        </w:rPr>
      </w:pPr>
    </w:p>
    <w:p w14:paraId="3C962583" w14:textId="35C46530" w:rsidR="002373BA" w:rsidRPr="00131620" w:rsidRDefault="00131620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 w:rsidRPr="00131620">
        <w:rPr>
          <w:rFonts w:ascii="Times New Roman" w:hAnsi="Times New Roman"/>
          <w:b/>
          <w:color w:val="00B0F0"/>
          <w:sz w:val="48"/>
          <w:szCs w:val="48"/>
        </w:rPr>
        <w:t>Documentation</w:t>
      </w:r>
    </w:p>
    <w:p w14:paraId="140C0305" w14:textId="77777777" w:rsidR="002373BA" w:rsidRPr="00131620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DC9A67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91C351D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A2E6F40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26EE2A9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5F34153" w14:textId="1FC2DCEE" w:rsidR="002373BA" w:rsidRDefault="00606E94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5/12/2021</w:t>
      </w:r>
    </w:p>
    <w:p w14:paraId="201DDAC8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345EE507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37850420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04FC1D84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5704F4EB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7434BC66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262C9DE0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18B167EE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68ECC8DC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5EE290FD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6D5D6CEC" w14:textId="5C90CAC4" w:rsidR="002373BA" w:rsidRDefault="002373BA" w:rsidP="002373BA">
      <w:pPr>
        <w:pStyle w:val="NormalWeb"/>
        <w:spacing w:before="0" w:beforeAutospacing="0" w:after="0" w:afterAutospacing="0"/>
        <w:rPr>
          <w:rFonts w:ascii="Times New Roman" w:hAnsi="Times New Roman"/>
          <w:color w:val="00B0F0"/>
          <w:sz w:val="24"/>
          <w:szCs w:val="24"/>
        </w:rPr>
      </w:pPr>
    </w:p>
    <w:p w14:paraId="39BFA9BB" w14:textId="08DF2D53" w:rsidR="002373BA" w:rsidRDefault="002373BA" w:rsidP="002373BA">
      <w:pPr>
        <w:pStyle w:val="NormalWeb"/>
        <w:spacing w:before="0" w:beforeAutospacing="0" w:after="0" w:afterAutospacing="0"/>
        <w:rPr>
          <w:rFonts w:ascii="Times New Roman" w:hAnsi="Times New Roman"/>
          <w:color w:val="00B0F0"/>
          <w:sz w:val="24"/>
          <w:szCs w:val="24"/>
        </w:rPr>
      </w:pPr>
    </w:p>
    <w:p w14:paraId="74DA7A14" w14:textId="7C8A428E" w:rsidR="002373BA" w:rsidRDefault="002373BA" w:rsidP="002373BA">
      <w:pPr>
        <w:pStyle w:val="NormalWeb"/>
        <w:spacing w:before="0" w:beforeAutospacing="0" w:after="0" w:afterAutospacing="0"/>
        <w:rPr>
          <w:rFonts w:ascii="Times New Roman" w:hAnsi="Times New Roman"/>
          <w:color w:val="00B0F0"/>
          <w:sz w:val="24"/>
          <w:szCs w:val="24"/>
        </w:rPr>
      </w:pPr>
    </w:p>
    <w:p w14:paraId="42B80BF1" w14:textId="77777777" w:rsidR="002373BA" w:rsidRDefault="002373BA" w:rsidP="002373BA">
      <w:pPr>
        <w:pStyle w:val="Heading1"/>
      </w:pPr>
    </w:p>
    <w:p w14:paraId="140BAF38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1F4DA9FF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017F6D63" w14:textId="77777777" w:rsidR="002373BA" w:rsidRDefault="002373BA" w:rsidP="002373BA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00B0F0"/>
          <w:sz w:val="24"/>
          <w:szCs w:val="24"/>
        </w:rPr>
      </w:pPr>
    </w:p>
    <w:p w14:paraId="109428F6" w14:textId="46B5010E" w:rsidR="002373BA" w:rsidRDefault="002373BA" w:rsidP="002373BA"/>
    <w:p w14:paraId="28F63E2B" w14:textId="09BBC76C" w:rsidR="00131620" w:rsidRDefault="00131620" w:rsidP="002373BA"/>
    <w:p w14:paraId="03DE3EDF" w14:textId="25800E97" w:rsidR="00131620" w:rsidRDefault="00131620" w:rsidP="002373BA"/>
    <w:p w14:paraId="3CBC902C" w14:textId="5A86EDA8" w:rsidR="00131620" w:rsidRDefault="00131620" w:rsidP="002373BA"/>
    <w:p w14:paraId="05582A70" w14:textId="53A13F8B" w:rsidR="00131620" w:rsidRDefault="00131620" w:rsidP="002373BA"/>
    <w:p w14:paraId="6C0FABDB" w14:textId="7D6F2A0E" w:rsidR="00131620" w:rsidRDefault="00131620" w:rsidP="002373BA"/>
    <w:p w14:paraId="2CAD6089" w14:textId="30042C22" w:rsidR="00131620" w:rsidRDefault="00131620" w:rsidP="002373BA"/>
    <w:p w14:paraId="2B1DD025" w14:textId="03B28940" w:rsidR="00131620" w:rsidRDefault="00131620" w:rsidP="002373BA"/>
    <w:p w14:paraId="734820BB" w14:textId="7DDAD821" w:rsidR="00131620" w:rsidRDefault="00131620" w:rsidP="002373BA"/>
    <w:p w14:paraId="4FA25E34" w14:textId="7846E001" w:rsidR="00131620" w:rsidRDefault="00131620" w:rsidP="002373BA"/>
    <w:p w14:paraId="520C6CDD" w14:textId="03D0AEE3" w:rsidR="00131620" w:rsidRDefault="00131620" w:rsidP="002373BA"/>
    <w:p w14:paraId="77D1F295" w14:textId="654995E0" w:rsidR="00131620" w:rsidRDefault="00131620" w:rsidP="002373BA"/>
    <w:p w14:paraId="5307B054" w14:textId="35E1F269" w:rsidR="00131620" w:rsidRDefault="00131620" w:rsidP="002373BA"/>
    <w:p w14:paraId="381D6875" w14:textId="3BD73BDB" w:rsidR="00131620" w:rsidRDefault="00131620" w:rsidP="002373BA"/>
    <w:p w14:paraId="4B200591" w14:textId="77777777" w:rsidR="00131620" w:rsidRDefault="00131620" w:rsidP="002373BA"/>
    <w:p w14:paraId="379F7278" w14:textId="1C4F42F2" w:rsidR="002373BA" w:rsidRDefault="002373BA" w:rsidP="002373BA">
      <w:pPr>
        <w:pStyle w:val="Heading1"/>
      </w:pPr>
      <w:bookmarkStart w:id="0" w:name="_Toc71593831"/>
      <w:r>
        <w:lastRenderedPageBreak/>
        <w:t xml:space="preserve">Table of </w:t>
      </w:r>
      <w:r w:rsidRPr="00257CDE">
        <w:t>Contents</w:t>
      </w:r>
      <w:bookmarkEnd w:id="0"/>
    </w:p>
    <w:p w14:paraId="27C7FA4F" w14:textId="3DDA6B9C" w:rsidR="001E287E" w:rsidRDefault="001E287E" w:rsidP="001E287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445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C3389" w14:textId="4933DB52" w:rsidR="006E3FAC" w:rsidRPr="006E3FAC" w:rsidRDefault="006E3FAC" w:rsidP="006E3FAC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11E41E" w14:textId="2EDD7A0F" w:rsidR="006E3FAC" w:rsidRDefault="00264A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2" w:history="1">
            <w:r w:rsidR="006E3FAC" w:rsidRPr="002350C4">
              <w:rPr>
                <w:rStyle w:val="Hyperlink"/>
                <w:noProof/>
              </w:rPr>
              <w:t>Data set selection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2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3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2E69191C" w14:textId="53BBB36E" w:rsidR="006E3FAC" w:rsidRDefault="00264A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3" w:history="1">
            <w:r w:rsidR="006E3FAC" w:rsidRPr="002350C4">
              <w:rPr>
                <w:rStyle w:val="Hyperlink"/>
                <w:noProof/>
              </w:rPr>
              <w:t>overview and description of the data set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3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3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10F50238" w14:textId="3164AEB4" w:rsidR="006E3FAC" w:rsidRDefault="00264A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4" w:history="1">
            <w:r w:rsidR="006E3FAC" w:rsidRPr="002350C4">
              <w:rPr>
                <w:rStyle w:val="Hyperlink"/>
                <w:noProof/>
              </w:rPr>
              <w:t>ER Diagram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4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3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2262D6EB" w14:textId="4BECC173" w:rsidR="006E3FAC" w:rsidRDefault="00264A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5" w:history="1">
            <w:r w:rsidR="006E3FAC" w:rsidRPr="002350C4">
              <w:rPr>
                <w:rStyle w:val="Hyperlink"/>
                <w:noProof/>
              </w:rPr>
              <w:t>Preparation of the data sources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5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4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44DBAE2B" w14:textId="507A0120" w:rsidR="006E3FAC" w:rsidRDefault="00264A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6" w:history="1">
            <w:r w:rsidR="006E3FAC" w:rsidRPr="002350C4">
              <w:rPr>
                <w:rStyle w:val="Hyperlink"/>
                <w:noProof/>
              </w:rPr>
              <w:t>Source Details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6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4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3AB57553" w14:textId="105F62FA" w:rsidR="006E3FAC" w:rsidRDefault="00264A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7" w:history="1">
            <w:r w:rsidR="006E3FAC" w:rsidRPr="002350C4">
              <w:rPr>
                <w:rStyle w:val="Hyperlink"/>
                <w:noProof/>
              </w:rPr>
              <w:t>Source Table Details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7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5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5E62B27D" w14:textId="5121FC6C" w:rsidR="006E3FAC" w:rsidRDefault="00264A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8" w:history="1">
            <w:r w:rsidR="006E3FAC" w:rsidRPr="002350C4">
              <w:rPr>
                <w:rStyle w:val="Hyperlink"/>
                <w:noProof/>
              </w:rPr>
              <w:t>Solution Architecture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8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10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0B664E3D" w14:textId="12061314" w:rsidR="006E3FAC" w:rsidRDefault="00264A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39" w:history="1">
            <w:r w:rsidR="006E3FAC" w:rsidRPr="002350C4">
              <w:rPr>
                <w:rStyle w:val="Hyperlink"/>
                <w:noProof/>
              </w:rPr>
              <w:t>Data Warehouse Design and Development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39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12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6ED4320E" w14:textId="1556D137" w:rsidR="006E3FAC" w:rsidRDefault="00264A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40" w:history="1">
            <w:r w:rsidR="006E3FAC" w:rsidRPr="002350C4">
              <w:rPr>
                <w:rStyle w:val="Hyperlink"/>
                <w:noProof/>
              </w:rPr>
              <w:t>ETL Development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40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14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5D913041" w14:textId="55B7C305" w:rsidR="006E3FAC" w:rsidRDefault="00264A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41" w:history="1">
            <w:r w:rsidR="006E3FAC" w:rsidRPr="002350C4">
              <w:rPr>
                <w:rStyle w:val="Hyperlink"/>
                <w:noProof/>
              </w:rPr>
              <w:t>Data Stage ETL (ETL between Data Source layer and Staging layer)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41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14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25F5207B" w14:textId="6B11176C" w:rsidR="006E3FAC" w:rsidRDefault="00264A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42" w:history="1">
            <w:r w:rsidR="006E3FAC" w:rsidRPr="002350C4">
              <w:rPr>
                <w:rStyle w:val="Hyperlink"/>
                <w:noProof/>
              </w:rPr>
              <w:t>Data Warehouse ETL (ETL between Staging Layer and Data warehouse Layer )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42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18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47EBD39E" w14:textId="1F181375" w:rsidR="006E3FAC" w:rsidRDefault="00264A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593843" w:history="1">
            <w:r w:rsidR="006E3FAC" w:rsidRPr="002350C4">
              <w:rPr>
                <w:rStyle w:val="Hyperlink"/>
                <w:noProof/>
              </w:rPr>
              <w:t>Proofs in database level to validate the successful execution of both ETL’s</w:t>
            </w:r>
            <w:r w:rsidR="006E3FAC">
              <w:rPr>
                <w:noProof/>
                <w:webHidden/>
              </w:rPr>
              <w:tab/>
            </w:r>
            <w:r w:rsidR="006E3FAC">
              <w:rPr>
                <w:noProof/>
                <w:webHidden/>
              </w:rPr>
              <w:fldChar w:fldCharType="begin"/>
            </w:r>
            <w:r w:rsidR="006E3FAC">
              <w:rPr>
                <w:noProof/>
                <w:webHidden/>
              </w:rPr>
              <w:instrText xml:space="preserve"> PAGEREF _Toc71593843 \h </w:instrText>
            </w:r>
            <w:r w:rsidR="006E3FAC">
              <w:rPr>
                <w:noProof/>
                <w:webHidden/>
              </w:rPr>
            </w:r>
            <w:r w:rsidR="006E3FAC">
              <w:rPr>
                <w:noProof/>
                <w:webHidden/>
              </w:rPr>
              <w:fldChar w:fldCharType="separate"/>
            </w:r>
            <w:r w:rsidR="00D6650B">
              <w:rPr>
                <w:noProof/>
                <w:webHidden/>
              </w:rPr>
              <w:t>27</w:t>
            </w:r>
            <w:r w:rsidR="006E3FAC">
              <w:rPr>
                <w:noProof/>
                <w:webHidden/>
              </w:rPr>
              <w:fldChar w:fldCharType="end"/>
            </w:r>
          </w:hyperlink>
        </w:p>
        <w:p w14:paraId="77CCF546" w14:textId="3D22326F" w:rsidR="006E3FAC" w:rsidRDefault="006E3FAC">
          <w:r>
            <w:rPr>
              <w:b/>
              <w:bCs/>
              <w:noProof/>
            </w:rPr>
            <w:fldChar w:fldCharType="end"/>
          </w:r>
        </w:p>
      </w:sdtContent>
    </w:sdt>
    <w:p w14:paraId="7F5F2160" w14:textId="77777777" w:rsidR="001E287E" w:rsidRPr="001E287E" w:rsidRDefault="001E287E" w:rsidP="001E287E"/>
    <w:p w14:paraId="1EF42F7A" w14:textId="77777777" w:rsidR="002373BA" w:rsidRDefault="002373BA" w:rsidP="002373BA"/>
    <w:p w14:paraId="18CE0C97" w14:textId="77777777" w:rsidR="002373BA" w:rsidRDefault="002373BA" w:rsidP="002373BA"/>
    <w:p w14:paraId="33C5AD99" w14:textId="77777777" w:rsidR="002373BA" w:rsidRDefault="002373BA" w:rsidP="002373BA"/>
    <w:p w14:paraId="41A19345" w14:textId="77777777" w:rsidR="002373BA" w:rsidRDefault="002373BA" w:rsidP="002373BA"/>
    <w:p w14:paraId="6E9BA79A" w14:textId="77777777" w:rsidR="002373BA" w:rsidRDefault="002373BA" w:rsidP="002373BA"/>
    <w:p w14:paraId="6479A5E5" w14:textId="77777777" w:rsidR="002373BA" w:rsidRDefault="002373BA" w:rsidP="002373BA"/>
    <w:p w14:paraId="29DE3236" w14:textId="77777777" w:rsidR="002373BA" w:rsidRDefault="002373BA" w:rsidP="002373BA"/>
    <w:p w14:paraId="4C390A4C" w14:textId="77777777" w:rsidR="002373BA" w:rsidRDefault="002373BA" w:rsidP="002373BA"/>
    <w:p w14:paraId="434CE6CB" w14:textId="77777777" w:rsidR="002373BA" w:rsidRDefault="002373BA" w:rsidP="002373BA"/>
    <w:p w14:paraId="783EC3C6" w14:textId="77777777" w:rsidR="002373BA" w:rsidRDefault="002373BA" w:rsidP="002373BA"/>
    <w:p w14:paraId="1AE96E74" w14:textId="77777777" w:rsidR="002373BA" w:rsidRDefault="002373BA" w:rsidP="002373BA"/>
    <w:p w14:paraId="083F24CC" w14:textId="77777777" w:rsidR="002373BA" w:rsidRDefault="002373BA" w:rsidP="002373BA"/>
    <w:p w14:paraId="7973529D" w14:textId="77777777" w:rsidR="002373BA" w:rsidRDefault="002373BA" w:rsidP="002373BA"/>
    <w:p w14:paraId="58354D31" w14:textId="77777777" w:rsidR="002373BA" w:rsidRDefault="002373BA" w:rsidP="002373BA"/>
    <w:p w14:paraId="0FDF29E5" w14:textId="77777777" w:rsidR="002373BA" w:rsidRDefault="002373BA" w:rsidP="002373BA"/>
    <w:p w14:paraId="7F56E88A" w14:textId="77777777" w:rsidR="002373BA" w:rsidRDefault="002373BA" w:rsidP="002373BA"/>
    <w:p w14:paraId="4423F8BC" w14:textId="77777777" w:rsidR="002373BA" w:rsidRDefault="002373BA" w:rsidP="002373BA"/>
    <w:p w14:paraId="330A0EDA" w14:textId="77777777" w:rsidR="002373BA" w:rsidRDefault="002373BA" w:rsidP="002373BA"/>
    <w:p w14:paraId="23E890C5" w14:textId="77777777" w:rsidR="002373BA" w:rsidRDefault="002373BA" w:rsidP="002373BA"/>
    <w:p w14:paraId="2C06ABA9" w14:textId="77777777" w:rsidR="002373BA" w:rsidRDefault="002373BA" w:rsidP="002373BA"/>
    <w:p w14:paraId="16F440EC" w14:textId="77777777" w:rsidR="002373BA" w:rsidRDefault="002373BA" w:rsidP="002373BA"/>
    <w:p w14:paraId="336B5EFF" w14:textId="77777777" w:rsidR="002373BA" w:rsidRDefault="002373BA" w:rsidP="002373BA"/>
    <w:p w14:paraId="39283E7E" w14:textId="77777777" w:rsidR="002373BA" w:rsidRDefault="002373BA" w:rsidP="002373BA"/>
    <w:p w14:paraId="57F24A27" w14:textId="77777777" w:rsidR="002373BA" w:rsidRDefault="002373BA" w:rsidP="002373BA"/>
    <w:p w14:paraId="0513A6F8" w14:textId="77777777" w:rsidR="002373BA" w:rsidRDefault="002373BA" w:rsidP="002373BA"/>
    <w:p w14:paraId="5DF921AD" w14:textId="77777777" w:rsidR="002373BA" w:rsidRDefault="002373BA" w:rsidP="002373BA"/>
    <w:p w14:paraId="398DE2C8" w14:textId="77777777" w:rsidR="002373BA" w:rsidRDefault="002373BA" w:rsidP="002373BA"/>
    <w:p w14:paraId="1341F2F1" w14:textId="77777777" w:rsidR="002373BA" w:rsidRDefault="002373BA" w:rsidP="002373BA"/>
    <w:p w14:paraId="2A1D53F1" w14:textId="7DC8155E" w:rsidR="002373BA" w:rsidRDefault="002373BA" w:rsidP="002373BA">
      <w:pPr>
        <w:pStyle w:val="Heading1"/>
      </w:pPr>
      <w:bookmarkStart w:id="1" w:name="_Toc71593832"/>
      <w:r>
        <w:lastRenderedPageBreak/>
        <w:t>Data set selection</w:t>
      </w:r>
      <w:bookmarkEnd w:id="1"/>
      <w:r>
        <w:t xml:space="preserve"> </w:t>
      </w:r>
    </w:p>
    <w:p w14:paraId="7FE8B70C" w14:textId="1DC349F6" w:rsidR="002373BA" w:rsidRDefault="002373BA" w:rsidP="002373BA"/>
    <w:p w14:paraId="67F92CEB" w14:textId="187D683E" w:rsidR="002373BA" w:rsidRDefault="002373BA" w:rsidP="002373BA">
      <w:r>
        <w:t xml:space="preserve">Data set for the assignment was </w:t>
      </w:r>
      <w:r w:rsidR="0032279F">
        <w:t>obtained from Kaggle.com. The link to the data set is mentioned below.</w:t>
      </w:r>
    </w:p>
    <w:p w14:paraId="1E14CED8" w14:textId="1F4FF06A" w:rsidR="0032279F" w:rsidRDefault="0032279F" w:rsidP="002373BA"/>
    <w:p w14:paraId="58C6D1F9" w14:textId="6208FF64" w:rsidR="0032279F" w:rsidRDefault="00264A9A" w:rsidP="002373BA">
      <w:hyperlink r:id="rId8" w:history="1">
        <w:r w:rsidR="0032279F" w:rsidRPr="0032279F">
          <w:rPr>
            <w:rStyle w:val="Hyperlink"/>
          </w:rPr>
          <w:t>https://www.kaggle.com/gdaley/hkracing</w:t>
        </w:r>
      </w:hyperlink>
    </w:p>
    <w:p w14:paraId="3AF8F221" w14:textId="7B6DC0C3" w:rsidR="00491A49" w:rsidRDefault="00491A49" w:rsidP="002373BA"/>
    <w:p w14:paraId="3C8904CE" w14:textId="10A1C52F" w:rsidR="00491A49" w:rsidRDefault="00491A49" w:rsidP="00491A49">
      <w:pPr>
        <w:pStyle w:val="Heading2"/>
      </w:pPr>
      <w:bookmarkStart w:id="2" w:name="_Toc71593833"/>
      <w:r>
        <w:t>overview</w:t>
      </w:r>
      <w:r w:rsidR="00583100">
        <w:t xml:space="preserve"> and description</w:t>
      </w:r>
      <w:r>
        <w:t xml:space="preserve"> of the data set</w:t>
      </w:r>
      <w:bookmarkEnd w:id="2"/>
      <w:r>
        <w:t xml:space="preserve"> </w:t>
      </w:r>
    </w:p>
    <w:p w14:paraId="3B832969" w14:textId="31D866AE" w:rsidR="0032279F" w:rsidRDefault="0032279F" w:rsidP="002373BA"/>
    <w:p w14:paraId="55E7EA44" w14:textId="6FD5CB0C" w:rsidR="0032279F" w:rsidRDefault="0032279F" w:rsidP="00491A49">
      <w:pPr>
        <w:jc w:val="both"/>
      </w:pPr>
      <w:r>
        <w:t>This data set basically describes the performance of each horse participate</w:t>
      </w:r>
      <w:r w:rsidR="00E7098C">
        <w:t xml:space="preserve">d </w:t>
      </w:r>
      <w:r>
        <w:t>to the horse races</w:t>
      </w:r>
      <w:r w:rsidR="00C95872">
        <w:t xml:space="preserve"> in Shatin and Happy Valley in Hong Kong</w:t>
      </w:r>
      <w:r w:rsidR="006D61D3">
        <w:t>. Performance of each horse is described regarding the parameters such as</w:t>
      </w:r>
      <w:r w:rsidR="00C95872">
        <w:t xml:space="preserve"> result of the race, </w:t>
      </w:r>
      <w:r w:rsidR="00491A49">
        <w:t xml:space="preserve">position of the horse in different sections through the race, time taken by horse to pass different sections and the finish time of the race </w:t>
      </w:r>
      <w:r w:rsidR="00C95872">
        <w:t>along with the details of the trainer</w:t>
      </w:r>
      <w:r w:rsidR="00491A49">
        <w:t xml:space="preserve"> </w:t>
      </w:r>
      <w:r w:rsidR="00C95872">
        <w:t>of the horse at the time horse performs in the race</w:t>
      </w:r>
      <w:r w:rsidR="00491A49">
        <w:t xml:space="preserve"> and the </w:t>
      </w:r>
      <w:r w:rsidR="00C95872">
        <w:t xml:space="preserve">details of the jockey. And </w:t>
      </w:r>
      <w:proofErr w:type="gramStart"/>
      <w:r w:rsidR="00C95872">
        <w:t>also</w:t>
      </w:r>
      <w:proofErr w:type="gramEnd"/>
      <w:r w:rsidR="00C95872">
        <w:t xml:space="preserve"> this dataset includes in depth details of each race that the horse participated such as race class, venue, race track configuration and condition, distance of the race, winning prize etc.</w:t>
      </w:r>
    </w:p>
    <w:p w14:paraId="0B7F7F94" w14:textId="48B8222F" w:rsidR="00491A49" w:rsidRDefault="00491A49" w:rsidP="00491A49">
      <w:pPr>
        <w:jc w:val="both"/>
      </w:pPr>
    </w:p>
    <w:p w14:paraId="10050DAB" w14:textId="696D4813" w:rsidR="00491A49" w:rsidRDefault="00583100" w:rsidP="00491A49">
      <w:pPr>
        <w:pStyle w:val="Heading2"/>
      </w:pPr>
      <w:bookmarkStart w:id="3" w:name="_Toc71593834"/>
      <w:r>
        <w:t>ER Diagram</w:t>
      </w:r>
      <w:bookmarkEnd w:id="3"/>
    </w:p>
    <w:p w14:paraId="76920C01" w14:textId="2072E383" w:rsidR="00583100" w:rsidRDefault="00583100" w:rsidP="00583100">
      <w:r>
        <w:rPr>
          <w:noProof/>
        </w:rPr>
        <w:drawing>
          <wp:anchor distT="0" distB="0" distL="114300" distR="114300" simplePos="0" relativeHeight="251660288" behindDoc="1" locked="0" layoutInCell="1" allowOverlap="1" wp14:anchorId="6B0370A0" wp14:editId="43BDCF7F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6413404" cy="6000750"/>
            <wp:effectExtent l="0" t="0" r="6985" b="0"/>
            <wp:wrapNone/>
            <wp:docPr id="2" name="Picture 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50" cy="600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F6E41" w14:textId="33098011" w:rsidR="00583100" w:rsidRPr="00583100" w:rsidRDefault="00583100" w:rsidP="00583100"/>
    <w:p w14:paraId="5530B354" w14:textId="24050284" w:rsidR="00583100" w:rsidRDefault="00583100" w:rsidP="00583100"/>
    <w:p w14:paraId="21722C2B" w14:textId="22F68F8C" w:rsidR="00583100" w:rsidRDefault="00583100" w:rsidP="00583100"/>
    <w:p w14:paraId="67EDC5F9" w14:textId="27D0D2AD" w:rsidR="00583100" w:rsidRDefault="00583100" w:rsidP="00583100"/>
    <w:p w14:paraId="112EFBEF" w14:textId="5283C56F" w:rsidR="00583100" w:rsidRDefault="00583100" w:rsidP="00583100"/>
    <w:p w14:paraId="243A035A" w14:textId="609F46DF" w:rsidR="00583100" w:rsidRDefault="00583100" w:rsidP="00583100"/>
    <w:p w14:paraId="596EB52C" w14:textId="072942DD" w:rsidR="00583100" w:rsidRDefault="00583100" w:rsidP="00583100"/>
    <w:p w14:paraId="54F6BEA6" w14:textId="18FCC025" w:rsidR="00583100" w:rsidRDefault="00583100" w:rsidP="00583100"/>
    <w:p w14:paraId="33641D1D" w14:textId="22BDBAED" w:rsidR="00583100" w:rsidRDefault="00583100" w:rsidP="00583100"/>
    <w:p w14:paraId="63B8E452" w14:textId="471C0FE8" w:rsidR="00583100" w:rsidRDefault="00583100" w:rsidP="00583100"/>
    <w:p w14:paraId="1A9B0343" w14:textId="47D8DBDC" w:rsidR="00583100" w:rsidRDefault="00583100" w:rsidP="00583100"/>
    <w:p w14:paraId="65775B70" w14:textId="2EFBD3B2" w:rsidR="00583100" w:rsidRDefault="00583100" w:rsidP="00583100"/>
    <w:p w14:paraId="0DF51EBF" w14:textId="0FA93904" w:rsidR="00583100" w:rsidRDefault="00583100" w:rsidP="00583100"/>
    <w:p w14:paraId="69FD07B2" w14:textId="2B1D2F2D" w:rsidR="00583100" w:rsidRDefault="00583100" w:rsidP="00583100"/>
    <w:p w14:paraId="19A7A053" w14:textId="4EBE54DC" w:rsidR="00583100" w:rsidRDefault="00583100" w:rsidP="00583100"/>
    <w:p w14:paraId="76CA6B6A" w14:textId="4E87A623" w:rsidR="00583100" w:rsidRDefault="00583100" w:rsidP="00583100"/>
    <w:p w14:paraId="44FD6475" w14:textId="4803AAE1" w:rsidR="00583100" w:rsidRDefault="00583100" w:rsidP="00583100"/>
    <w:p w14:paraId="4FBF536D" w14:textId="79F066B1" w:rsidR="00583100" w:rsidRDefault="00583100" w:rsidP="00583100"/>
    <w:p w14:paraId="16A09C4C" w14:textId="2A98DD29" w:rsidR="00583100" w:rsidRDefault="00583100" w:rsidP="00583100"/>
    <w:p w14:paraId="456947A9" w14:textId="72EEE918" w:rsidR="00583100" w:rsidRDefault="00583100" w:rsidP="00583100"/>
    <w:p w14:paraId="52714197" w14:textId="5DEE3211" w:rsidR="00583100" w:rsidRDefault="00583100" w:rsidP="00583100"/>
    <w:p w14:paraId="1603ABD1" w14:textId="25E32B26" w:rsidR="00583100" w:rsidRDefault="00583100" w:rsidP="00583100"/>
    <w:p w14:paraId="16FB0974" w14:textId="37A666E8" w:rsidR="00583100" w:rsidRDefault="00583100" w:rsidP="00583100"/>
    <w:p w14:paraId="05C69BDD" w14:textId="2F562F00" w:rsidR="00583100" w:rsidRDefault="00583100" w:rsidP="00583100"/>
    <w:p w14:paraId="1855D1F1" w14:textId="2F63D435" w:rsidR="00583100" w:rsidRDefault="00583100" w:rsidP="00583100"/>
    <w:p w14:paraId="23D0BDF0" w14:textId="1A135B02" w:rsidR="00583100" w:rsidRDefault="00583100" w:rsidP="00583100"/>
    <w:p w14:paraId="739725C1" w14:textId="089048A4" w:rsidR="00583100" w:rsidRDefault="00583100" w:rsidP="00583100"/>
    <w:p w14:paraId="223F61DE" w14:textId="749A5484" w:rsidR="00583100" w:rsidRDefault="00583100" w:rsidP="00583100"/>
    <w:p w14:paraId="5FA9481C" w14:textId="7C403342" w:rsidR="00583100" w:rsidRDefault="00583100" w:rsidP="00583100"/>
    <w:p w14:paraId="45FB6A0E" w14:textId="59207752" w:rsidR="00583100" w:rsidRDefault="00583100" w:rsidP="00583100"/>
    <w:p w14:paraId="4D8E75A1" w14:textId="6D439074" w:rsidR="00583100" w:rsidRDefault="00583100" w:rsidP="00583100"/>
    <w:p w14:paraId="5409B2B7" w14:textId="131A0AFF" w:rsidR="00583100" w:rsidRDefault="00583100" w:rsidP="00583100"/>
    <w:p w14:paraId="69249D6B" w14:textId="3CB80855" w:rsidR="00583100" w:rsidRDefault="00583100" w:rsidP="00583100"/>
    <w:p w14:paraId="7B248562" w14:textId="431DFF01" w:rsidR="00583100" w:rsidRDefault="00583100" w:rsidP="00583100"/>
    <w:p w14:paraId="70CCB3AF" w14:textId="798BAF5E" w:rsidR="00583100" w:rsidRDefault="007E57F4" w:rsidP="007E57F4">
      <w:pPr>
        <w:pStyle w:val="Heading1"/>
      </w:pPr>
      <w:bookmarkStart w:id="4" w:name="_Toc71593835"/>
      <w:r>
        <w:lastRenderedPageBreak/>
        <w:t>Preparation of the data sources</w:t>
      </w:r>
      <w:bookmarkEnd w:id="4"/>
    </w:p>
    <w:p w14:paraId="7ED39DA9" w14:textId="1754479F" w:rsidR="007E57F4" w:rsidRDefault="007E57F4" w:rsidP="007E57F4"/>
    <w:p w14:paraId="174C4F8B" w14:textId="10E6E3DE" w:rsidR="007E57F4" w:rsidRDefault="007E57F4" w:rsidP="007E57F4">
      <w:pPr>
        <w:pStyle w:val="ListParagraph"/>
        <w:numPr>
          <w:ilvl w:val="0"/>
          <w:numId w:val="2"/>
        </w:numPr>
      </w:pPr>
      <w:r>
        <w:t xml:space="preserve">Source data set which is taken from the Kaggle consisted </w:t>
      </w:r>
      <w:r w:rsidR="00DC3D9B">
        <w:t>of</w:t>
      </w:r>
      <w:r>
        <w:t xml:space="preserve"> mainly t</w:t>
      </w:r>
      <w:r w:rsidR="00DC3D9B">
        <w:t>wo</w:t>
      </w:r>
      <w:r>
        <w:t xml:space="preserve"> csv files name</w:t>
      </w:r>
      <w:r w:rsidR="00DC3D9B">
        <w:t>d</w:t>
      </w:r>
      <w:r>
        <w:t xml:space="preserve"> runs and races.</w:t>
      </w:r>
    </w:p>
    <w:p w14:paraId="5C346B61" w14:textId="5F1747F7" w:rsidR="007E57F4" w:rsidRDefault="007E57F4" w:rsidP="007E57F4">
      <w:pPr>
        <w:pStyle w:val="ListParagraph"/>
        <w:numPr>
          <w:ilvl w:val="0"/>
          <w:numId w:val="2"/>
        </w:numPr>
      </w:pPr>
      <w:r>
        <w:t xml:space="preserve">Details of the horse such as horse id, horse type and horse country </w:t>
      </w:r>
      <w:r w:rsidR="00DC3D9B">
        <w:t xml:space="preserve">were </w:t>
      </w:r>
      <w:r>
        <w:t xml:space="preserve">separated from races.csv file into a </w:t>
      </w:r>
      <w:proofErr w:type="spellStart"/>
      <w:proofErr w:type="gramStart"/>
      <w:r>
        <w:t>horses</w:t>
      </w:r>
      <w:proofErr w:type="gramEnd"/>
      <w:r>
        <w:t>_updated_excel</w:t>
      </w:r>
      <w:proofErr w:type="spellEnd"/>
      <w:r>
        <w:t xml:space="preserve"> excel file </w:t>
      </w:r>
    </w:p>
    <w:p w14:paraId="4F3E9DC2" w14:textId="41B3C71E" w:rsidR="007E57F4" w:rsidRDefault="007E57F4" w:rsidP="007E57F4">
      <w:pPr>
        <w:pStyle w:val="ListParagraph"/>
        <w:numPr>
          <w:ilvl w:val="0"/>
          <w:numId w:val="2"/>
        </w:numPr>
      </w:pPr>
      <w:r>
        <w:t xml:space="preserve">Separated trainer ids from the races.csv and prepared the other details of trainer such as trainer name and trainer location </w:t>
      </w:r>
    </w:p>
    <w:p w14:paraId="51DB570D" w14:textId="7D1ACE93" w:rsidR="007E57F4" w:rsidRDefault="007E57F4" w:rsidP="007E57F4">
      <w:pPr>
        <w:pStyle w:val="ListParagraph"/>
        <w:numPr>
          <w:ilvl w:val="0"/>
          <w:numId w:val="2"/>
        </w:numPr>
      </w:pPr>
      <w:r>
        <w:t xml:space="preserve">Separated jockey ids from the races.csv and prepared the other details of the jockey such as jockey name and the </w:t>
      </w:r>
      <w:r w:rsidR="00442178">
        <w:t>country of the jockey</w:t>
      </w:r>
      <w:r>
        <w:t>.</w:t>
      </w:r>
    </w:p>
    <w:p w14:paraId="459E2E87" w14:textId="77777777" w:rsidR="00442178" w:rsidRDefault="00442178" w:rsidP="007E57F4">
      <w:pPr>
        <w:pStyle w:val="ListParagraph"/>
        <w:numPr>
          <w:ilvl w:val="0"/>
          <w:numId w:val="2"/>
        </w:numPr>
      </w:pPr>
      <w:r>
        <w:t xml:space="preserve">Races.csv file completely imported to the source table </w:t>
      </w:r>
    </w:p>
    <w:p w14:paraId="0DAEB1DF" w14:textId="01EA8172" w:rsidR="005A0554" w:rsidRDefault="005A0554" w:rsidP="005A0554">
      <w:pPr>
        <w:ind w:left="360"/>
      </w:pPr>
    </w:p>
    <w:p w14:paraId="1C74A631" w14:textId="08035D14" w:rsidR="005A0554" w:rsidRDefault="005A0554" w:rsidP="005A0554">
      <w:pPr>
        <w:pStyle w:val="Heading2"/>
      </w:pPr>
      <w:bookmarkStart w:id="5" w:name="_Toc71593836"/>
      <w:r>
        <w:t>Source Details</w:t>
      </w:r>
      <w:bookmarkEnd w:id="5"/>
    </w:p>
    <w:p w14:paraId="041674DA" w14:textId="6C8D8597" w:rsidR="00247549" w:rsidRDefault="00247549" w:rsidP="00247549"/>
    <w:p w14:paraId="0C4AED1E" w14:textId="5DE73BF7" w:rsidR="00247549" w:rsidRPr="00247549" w:rsidRDefault="00247549" w:rsidP="00247549">
      <w:r>
        <w:t xml:space="preserve">The two main sources of data are </w:t>
      </w:r>
      <w:r w:rsidRPr="00247549">
        <w:rPr>
          <w:b/>
          <w:bCs/>
        </w:rPr>
        <w:t xml:space="preserve">SQL Database </w:t>
      </w:r>
      <w:r>
        <w:t xml:space="preserve">and one </w:t>
      </w:r>
      <w:r w:rsidRPr="00247549">
        <w:rPr>
          <w:b/>
          <w:bCs/>
        </w:rPr>
        <w:t>Excel File</w:t>
      </w:r>
    </w:p>
    <w:p w14:paraId="699CC1FC" w14:textId="3DCAC2AA" w:rsidR="005A0554" w:rsidRDefault="005A0554" w:rsidP="005A05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96"/>
        <w:gridCol w:w="1663"/>
        <w:gridCol w:w="1628"/>
        <w:gridCol w:w="1646"/>
        <w:gridCol w:w="1629"/>
        <w:gridCol w:w="1728"/>
      </w:tblGrid>
      <w:tr w:rsidR="00344142" w14:paraId="4B110928" w14:textId="77777777" w:rsidTr="0048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87D5867" w14:textId="7EAB85F3" w:rsidR="005A0554" w:rsidRDefault="005A0554" w:rsidP="005A0554">
            <w:r>
              <w:t>Source</w:t>
            </w:r>
          </w:p>
        </w:tc>
        <w:tc>
          <w:tcPr>
            <w:tcW w:w="1798" w:type="dxa"/>
          </w:tcPr>
          <w:p w14:paraId="0BB53067" w14:textId="1B27D989" w:rsidR="005A0554" w:rsidRDefault="005A0554" w:rsidP="005A0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  <w:tc>
          <w:tcPr>
            <w:tcW w:w="1798" w:type="dxa"/>
          </w:tcPr>
          <w:p w14:paraId="410E8FBF" w14:textId="092BAE38" w:rsidR="005A0554" w:rsidRDefault="005A0554" w:rsidP="005A0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Name</w:t>
            </w:r>
          </w:p>
        </w:tc>
        <w:tc>
          <w:tcPr>
            <w:tcW w:w="1798" w:type="dxa"/>
          </w:tcPr>
          <w:p w14:paraId="66AD724B" w14:textId="040B92A1" w:rsidR="005A0554" w:rsidRDefault="005A0554" w:rsidP="005A0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me</w:t>
            </w:r>
          </w:p>
        </w:tc>
        <w:tc>
          <w:tcPr>
            <w:tcW w:w="1799" w:type="dxa"/>
          </w:tcPr>
          <w:p w14:paraId="27069445" w14:textId="728604F2" w:rsidR="005A0554" w:rsidRDefault="005A0554" w:rsidP="005A0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Type</w:t>
            </w:r>
          </w:p>
        </w:tc>
        <w:tc>
          <w:tcPr>
            <w:tcW w:w="1799" w:type="dxa"/>
          </w:tcPr>
          <w:p w14:paraId="4272D98F" w14:textId="1AF46AC8" w:rsidR="005A0554" w:rsidRDefault="005A0554" w:rsidP="005A0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4142" w14:paraId="2C10D04B" w14:textId="77777777" w:rsidTr="0048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9924F0" w14:textId="44BE2B6B" w:rsidR="005A0554" w:rsidRDefault="00480207" w:rsidP="005A0554">
            <w:proofErr w:type="spellStart"/>
            <w:r>
              <w:t>Horse_Racing_Source</w:t>
            </w:r>
            <w:proofErr w:type="spellEnd"/>
          </w:p>
        </w:tc>
        <w:tc>
          <w:tcPr>
            <w:tcW w:w="1798" w:type="dxa"/>
          </w:tcPr>
          <w:p w14:paraId="792AEA1E" w14:textId="19D97226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Database</w:t>
            </w:r>
          </w:p>
        </w:tc>
        <w:tc>
          <w:tcPr>
            <w:tcW w:w="1798" w:type="dxa"/>
          </w:tcPr>
          <w:p w14:paraId="7E64866B" w14:textId="3EC2D1EA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ckey</w:t>
            </w:r>
          </w:p>
        </w:tc>
        <w:tc>
          <w:tcPr>
            <w:tcW w:w="1798" w:type="dxa"/>
          </w:tcPr>
          <w:p w14:paraId="7185AB15" w14:textId="2869E2DF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bo</w:t>
            </w:r>
            <w:proofErr w:type="spellEnd"/>
          </w:p>
        </w:tc>
        <w:tc>
          <w:tcPr>
            <w:tcW w:w="1799" w:type="dxa"/>
          </w:tcPr>
          <w:p w14:paraId="30013A58" w14:textId="3A32BE08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799" w:type="dxa"/>
          </w:tcPr>
          <w:p w14:paraId="3A28033B" w14:textId="1C119A5D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details of the jockey such as jockey </w:t>
            </w:r>
            <w:proofErr w:type="gramStart"/>
            <w:r>
              <w:t>id ,</w:t>
            </w:r>
            <w:proofErr w:type="gramEnd"/>
            <w:r>
              <w:t xml:space="preserve"> name and country</w:t>
            </w:r>
          </w:p>
        </w:tc>
      </w:tr>
      <w:tr w:rsidR="005A0554" w14:paraId="5DAB7BEB" w14:textId="77777777" w:rsidTr="0048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C138944" w14:textId="59513C4B" w:rsidR="005A0554" w:rsidRDefault="00480207" w:rsidP="005A0554">
            <w:proofErr w:type="spellStart"/>
            <w:r>
              <w:t>Horse_Racing_Source</w:t>
            </w:r>
            <w:proofErr w:type="spellEnd"/>
          </w:p>
        </w:tc>
        <w:tc>
          <w:tcPr>
            <w:tcW w:w="1798" w:type="dxa"/>
          </w:tcPr>
          <w:p w14:paraId="3485BC23" w14:textId="48BCD7D0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Database</w:t>
            </w:r>
          </w:p>
        </w:tc>
        <w:tc>
          <w:tcPr>
            <w:tcW w:w="1798" w:type="dxa"/>
          </w:tcPr>
          <w:p w14:paraId="098F5AAB" w14:textId="7EF154C7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er</w:t>
            </w:r>
          </w:p>
        </w:tc>
        <w:tc>
          <w:tcPr>
            <w:tcW w:w="1798" w:type="dxa"/>
          </w:tcPr>
          <w:p w14:paraId="5B95FE54" w14:textId="64A922C5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bo</w:t>
            </w:r>
            <w:proofErr w:type="spellEnd"/>
          </w:p>
        </w:tc>
        <w:tc>
          <w:tcPr>
            <w:tcW w:w="1799" w:type="dxa"/>
          </w:tcPr>
          <w:p w14:paraId="244ABCCD" w14:textId="00E71BE8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799" w:type="dxa"/>
          </w:tcPr>
          <w:p w14:paraId="6239C79B" w14:textId="0A02B288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 details of the trainer of the horse such as trainer id, </w:t>
            </w:r>
            <w:proofErr w:type="gramStart"/>
            <w:r>
              <w:t>name</w:t>
            </w:r>
            <w:proofErr w:type="gramEnd"/>
            <w:r>
              <w:t xml:space="preserve"> and the location</w:t>
            </w:r>
          </w:p>
        </w:tc>
      </w:tr>
      <w:tr w:rsidR="00344142" w14:paraId="2BDF17FF" w14:textId="77777777" w:rsidTr="0048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6BDD4D1" w14:textId="76ABC4D7" w:rsidR="005A0554" w:rsidRDefault="00480207" w:rsidP="005A0554">
            <w:proofErr w:type="spellStart"/>
            <w:r>
              <w:t>Horse_Racing_Source</w:t>
            </w:r>
            <w:proofErr w:type="spellEnd"/>
          </w:p>
        </w:tc>
        <w:tc>
          <w:tcPr>
            <w:tcW w:w="1798" w:type="dxa"/>
          </w:tcPr>
          <w:p w14:paraId="0B9A25BA" w14:textId="010BCCF2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Database</w:t>
            </w:r>
          </w:p>
        </w:tc>
        <w:tc>
          <w:tcPr>
            <w:tcW w:w="1798" w:type="dxa"/>
          </w:tcPr>
          <w:p w14:paraId="33A61535" w14:textId="5EA75914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e</w:t>
            </w:r>
          </w:p>
        </w:tc>
        <w:tc>
          <w:tcPr>
            <w:tcW w:w="1798" w:type="dxa"/>
          </w:tcPr>
          <w:p w14:paraId="0588546B" w14:textId="78CC8D3A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bo</w:t>
            </w:r>
            <w:proofErr w:type="spellEnd"/>
          </w:p>
        </w:tc>
        <w:tc>
          <w:tcPr>
            <w:tcW w:w="1799" w:type="dxa"/>
          </w:tcPr>
          <w:p w14:paraId="5A1B4F42" w14:textId="18ED78FE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799" w:type="dxa"/>
          </w:tcPr>
          <w:p w14:paraId="64BC6E44" w14:textId="4F48B93B" w:rsidR="005A0554" w:rsidRDefault="00480207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details of each race the horses are participated such as race id, race no, </w:t>
            </w:r>
            <w:proofErr w:type="gramStart"/>
            <w:r>
              <w:t>venue ,</w:t>
            </w:r>
            <w:proofErr w:type="gramEnd"/>
            <w:r>
              <w:t xml:space="preserve"> prize </w:t>
            </w:r>
            <w:proofErr w:type="spellStart"/>
            <w:r>
              <w:t>etc</w:t>
            </w:r>
            <w:proofErr w:type="spellEnd"/>
          </w:p>
        </w:tc>
      </w:tr>
      <w:tr w:rsidR="005A0554" w14:paraId="13108AE4" w14:textId="77777777" w:rsidTr="0048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62BFC08" w14:textId="77777777" w:rsidR="005A0554" w:rsidRDefault="00480207" w:rsidP="005A0554">
            <w:pPr>
              <w:rPr>
                <w:b w:val="0"/>
                <w:bCs w:val="0"/>
              </w:rPr>
            </w:pPr>
            <w:proofErr w:type="spellStart"/>
            <w:r>
              <w:t>Horse_Racing_Source</w:t>
            </w:r>
            <w:proofErr w:type="spellEnd"/>
          </w:p>
          <w:p w14:paraId="3E246094" w14:textId="77777777" w:rsidR="00344142" w:rsidRDefault="00344142" w:rsidP="00344142">
            <w:pPr>
              <w:rPr>
                <w:b w:val="0"/>
                <w:bCs w:val="0"/>
              </w:rPr>
            </w:pPr>
          </w:p>
          <w:p w14:paraId="28A85DB1" w14:textId="4070B033" w:rsidR="00344142" w:rsidRPr="00344142" w:rsidRDefault="00344142" w:rsidP="00344142"/>
        </w:tc>
        <w:tc>
          <w:tcPr>
            <w:tcW w:w="1798" w:type="dxa"/>
          </w:tcPr>
          <w:p w14:paraId="5E1F10C9" w14:textId="0657D474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Database</w:t>
            </w:r>
          </w:p>
        </w:tc>
        <w:tc>
          <w:tcPr>
            <w:tcW w:w="1798" w:type="dxa"/>
          </w:tcPr>
          <w:p w14:paraId="68D3E5C7" w14:textId="1B6F0C51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s</w:t>
            </w:r>
          </w:p>
        </w:tc>
        <w:tc>
          <w:tcPr>
            <w:tcW w:w="1798" w:type="dxa"/>
          </w:tcPr>
          <w:p w14:paraId="2422FFAD" w14:textId="06C7DC0F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bo</w:t>
            </w:r>
            <w:proofErr w:type="spellEnd"/>
          </w:p>
        </w:tc>
        <w:tc>
          <w:tcPr>
            <w:tcW w:w="1799" w:type="dxa"/>
          </w:tcPr>
          <w:p w14:paraId="6DB75767" w14:textId="680FEABD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799" w:type="dxa"/>
          </w:tcPr>
          <w:p w14:paraId="2DA0F62B" w14:textId="2A9E7A80" w:rsidR="005A0554" w:rsidRDefault="00480207" w:rsidP="005A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s details of </w:t>
            </w:r>
            <w:r w:rsidR="00344142">
              <w:t xml:space="preserve">performance of the horses in each race such as age of the horse at the race time along with the results of the race </w:t>
            </w:r>
          </w:p>
        </w:tc>
      </w:tr>
      <w:tr w:rsidR="00344142" w14:paraId="081A854B" w14:textId="77777777" w:rsidTr="0048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AB7F356" w14:textId="4F54F870" w:rsidR="00344142" w:rsidRDefault="00344142" w:rsidP="005A0554">
            <w:r>
              <w:t>Horses-updated-excel</w:t>
            </w:r>
          </w:p>
        </w:tc>
        <w:tc>
          <w:tcPr>
            <w:tcW w:w="1798" w:type="dxa"/>
          </w:tcPr>
          <w:p w14:paraId="7DFF329C" w14:textId="170254A6" w:rsidR="00344142" w:rsidRDefault="00344142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 File</w:t>
            </w:r>
          </w:p>
        </w:tc>
        <w:tc>
          <w:tcPr>
            <w:tcW w:w="1798" w:type="dxa"/>
          </w:tcPr>
          <w:p w14:paraId="42457AFD" w14:textId="77777777" w:rsidR="00344142" w:rsidRDefault="00344142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14:paraId="7E8C2089" w14:textId="77777777" w:rsidR="00344142" w:rsidRDefault="00344142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60C925CC" w14:textId="77777777" w:rsidR="00344142" w:rsidRDefault="00344142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9" w:type="dxa"/>
          </w:tcPr>
          <w:p w14:paraId="1FBBF108" w14:textId="7C362A6A" w:rsidR="00344142" w:rsidRDefault="00344142" w:rsidP="005A0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s details of each horse such as horse id, horse </w:t>
            </w:r>
            <w:proofErr w:type="gramStart"/>
            <w:r>
              <w:t>name ,</w:t>
            </w:r>
            <w:proofErr w:type="gramEnd"/>
            <w:r>
              <w:t xml:space="preserve"> horse type and horse country</w:t>
            </w:r>
          </w:p>
        </w:tc>
      </w:tr>
    </w:tbl>
    <w:p w14:paraId="269ADB50" w14:textId="450630C6" w:rsidR="005A0554" w:rsidRDefault="005A0554" w:rsidP="005A0554"/>
    <w:p w14:paraId="1989F6F8" w14:textId="5CD4562B" w:rsidR="00344142" w:rsidRDefault="00344142" w:rsidP="005A0554"/>
    <w:p w14:paraId="58FA93CD" w14:textId="3D419A31" w:rsidR="00344142" w:rsidRDefault="00344142" w:rsidP="00344142">
      <w:pPr>
        <w:pStyle w:val="Heading2"/>
      </w:pPr>
      <w:bookmarkStart w:id="6" w:name="_Toc71593837"/>
      <w:r>
        <w:t>Source Table Details</w:t>
      </w:r>
      <w:bookmarkEnd w:id="6"/>
    </w:p>
    <w:p w14:paraId="18C5284A" w14:textId="5EA75FB2" w:rsidR="00344142" w:rsidRDefault="00344142" w:rsidP="0034414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11"/>
        <w:gridCol w:w="1070"/>
        <w:gridCol w:w="816"/>
        <w:gridCol w:w="1990"/>
        <w:gridCol w:w="951"/>
        <w:gridCol w:w="823"/>
        <w:gridCol w:w="1045"/>
        <w:gridCol w:w="1884"/>
      </w:tblGrid>
      <w:tr w:rsidR="00CB3767" w14:paraId="046C0188" w14:textId="77777777" w:rsidTr="00E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53B9C3D4" w14:textId="2DB6EE00" w:rsidR="00344142" w:rsidRDefault="00344142" w:rsidP="00344142">
            <w:r>
              <w:t>Source</w:t>
            </w:r>
          </w:p>
        </w:tc>
        <w:tc>
          <w:tcPr>
            <w:tcW w:w="1070" w:type="dxa"/>
          </w:tcPr>
          <w:p w14:paraId="189A8CB6" w14:textId="12350669" w:rsidR="00344142" w:rsidRDefault="00344142" w:rsidP="0034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  <w:tc>
          <w:tcPr>
            <w:tcW w:w="816" w:type="dxa"/>
          </w:tcPr>
          <w:p w14:paraId="7C14DCC8" w14:textId="4CF6FE29" w:rsidR="00344142" w:rsidRDefault="00344142" w:rsidP="0034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Name</w:t>
            </w:r>
          </w:p>
        </w:tc>
        <w:tc>
          <w:tcPr>
            <w:tcW w:w="1990" w:type="dxa"/>
          </w:tcPr>
          <w:p w14:paraId="4766ED7A" w14:textId="39F3F9D0" w:rsidR="00344142" w:rsidRDefault="00344142" w:rsidP="0034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Name</w:t>
            </w:r>
          </w:p>
        </w:tc>
        <w:tc>
          <w:tcPr>
            <w:tcW w:w="951" w:type="dxa"/>
          </w:tcPr>
          <w:p w14:paraId="52B12EDF" w14:textId="22BB913C" w:rsidR="00344142" w:rsidRDefault="00344142" w:rsidP="0034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823" w:type="dxa"/>
          </w:tcPr>
          <w:p w14:paraId="725FFAC6" w14:textId="40E37FF0" w:rsidR="00344142" w:rsidRDefault="00344142" w:rsidP="0034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able</w:t>
            </w:r>
          </w:p>
        </w:tc>
        <w:tc>
          <w:tcPr>
            <w:tcW w:w="1045" w:type="dxa"/>
          </w:tcPr>
          <w:p w14:paraId="67246EFF" w14:textId="1C7DDD89" w:rsidR="00344142" w:rsidRDefault="00344142" w:rsidP="0034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Column</w:t>
            </w:r>
          </w:p>
        </w:tc>
        <w:tc>
          <w:tcPr>
            <w:tcW w:w="1884" w:type="dxa"/>
          </w:tcPr>
          <w:p w14:paraId="7BC30A38" w14:textId="006F8636" w:rsidR="00344142" w:rsidRDefault="00344142" w:rsidP="00344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ription</w:t>
            </w:r>
            <w:proofErr w:type="spellEnd"/>
          </w:p>
        </w:tc>
      </w:tr>
      <w:tr w:rsidR="00CB3767" w14:paraId="753E232E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14:paraId="3E836332" w14:textId="3400FB68" w:rsidR="00344142" w:rsidRPr="00B24262" w:rsidRDefault="00344142" w:rsidP="00344142">
            <w:pPr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Horse_Racing_Sour</w:t>
            </w:r>
            <w:r w:rsidR="00261682" w:rsidRPr="00B24262">
              <w:rPr>
                <w:sz w:val="21"/>
                <w:szCs w:val="21"/>
              </w:rPr>
              <w:t>c</w:t>
            </w:r>
            <w:r w:rsidRPr="00B24262">
              <w:rPr>
                <w:sz w:val="21"/>
                <w:szCs w:val="21"/>
              </w:rPr>
              <w:t>e</w:t>
            </w:r>
            <w:proofErr w:type="spellEnd"/>
          </w:p>
        </w:tc>
        <w:tc>
          <w:tcPr>
            <w:tcW w:w="1070" w:type="dxa"/>
            <w:vMerge w:val="restart"/>
          </w:tcPr>
          <w:p w14:paraId="5181561F" w14:textId="7575BBD6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SQL Database</w:t>
            </w:r>
          </w:p>
        </w:tc>
        <w:tc>
          <w:tcPr>
            <w:tcW w:w="816" w:type="dxa"/>
            <w:vMerge w:val="restart"/>
          </w:tcPr>
          <w:p w14:paraId="69D1BEBF" w14:textId="0769ED0D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jockey</w:t>
            </w:r>
          </w:p>
        </w:tc>
        <w:tc>
          <w:tcPr>
            <w:tcW w:w="1990" w:type="dxa"/>
          </w:tcPr>
          <w:p w14:paraId="2E8F9D46" w14:textId="148D939B" w:rsidR="00344142" w:rsidRPr="00564451" w:rsidRDefault="00DC3945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jockey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951" w:type="dxa"/>
          </w:tcPr>
          <w:p w14:paraId="569151E2" w14:textId="4785AB3A" w:rsidR="00344142" w:rsidRPr="00B24262" w:rsidRDefault="00DC3945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1FFF2192" w14:textId="77777777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19B7A90C" w14:textId="77777777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35DCDE05" w14:textId="55CAD17D" w:rsidR="00344142" w:rsidRPr="00B24262" w:rsidRDefault="00DC3945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Unique jockey id</w:t>
            </w:r>
          </w:p>
        </w:tc>
      </w:tr>
      <w:tr w:rsidR="00CB3767" w14:paraId="251C6209" w14:textId="77777777" w:rsidTr="00E879A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8C5DBA6" w14:textId="77777777" w:rsidR="00344142" w:rsidRPr="00B24262" w:rsidRDefault="00344142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9884F24" w14:textId="77777777" w:rsidR="00344142" w:rsidRPr="00B24262" w:rsidRDefault="0034414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D50D7C4" w14:textId="77777777" w:rsidR="00344142" w:rsidRPr="00B24262" w:rsidRDefault="0034414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3172632E" w14:textId="67F41D8B" w:rsidR="00344142" w:rsidRPr="00564451" w:rsidRDefault="00DC3945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jockey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951" w:type="dxa"/>
          </w:tcPr>
          <w:p w14:paraId="0C53A18C" w14:textId="005B7C0C" w:rsidR="00344142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</w:t>
            </w:r>
            <w:r w:rsidR="00DC3945" w:rsidRPr="00B24262">
              <w:rPr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823" w:type="dxa"/>
          </w:tcPr>
          <w:p w14:paraId="7F69366C" w14:textId="77777777" w:rsidR="00344142" w:rsidRPr="00B24262" w:rsidRDefault="0034414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0259C0C7" w14:textId="77777777" w:rsidR="00344142" w:rsidRPr="00B24262" w:rsidRDefault="0034414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4845495D" w14:textId="63B8DEAF" w:rsidR="00344142" w:rsidRPr="00B24262" w:rsidRDefault="00DC3945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Jockey name</w:t>
            </w:r>
          </w:p>
        </w:tc>
      </w:tr>
      <w:tr w:rsidR="00CB3767" w14:paraId="134CEB9C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CE9B74E" w14:textId="77777777" w:rsidR="00344142" w:rsidRPr="00B24262" w:rsidRDefault="00344142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D2A027A" w14:textId="77777777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0FADE5AE" w14:textId="77777777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1D50F225" w14:textId="667FFB82" w:rsidR="00344142" w:rsidRPr="00B24262" w:rsidRDefault="00DC3945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country</w:t>
            </w:r>
          </w:p>
        </w:tc>
        <w:tc>
          <w:tcPr>
            <w:tcW w:w="951" w:type="dxa"/>
          </w:tcPr>
          <w:p w14:paraId="4566362E" w14:textId="67920523" w:rsidR="00344142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</w:t>
            </w:r>
            <w:r w:rsidR="00DC3945" w:rsidRPr="00B24262">
              <w:rPr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823" w:type="dxa"/>
          </w:tcPr>
          <w:p w14:paraId="7D395A26" w14:textId="77777777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1C446309" w14:textId="77777777" w:rsidR="00344142" w:rsidRPr="00B24262" w:rsidRDefault="0034414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698143C" w14:textId="6402D19D" w:rsidR="00344142" w:rsidRPr="00B24262" w:rsidRDefault="00DC3945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 xml:space="preserve">Country </w:t>
            </w:r>
          </w:p>
        </w:tc>
      </w:tr>
      <w:tr w:rsidR="00CB3767" w14:paraId="6B7C621A" w14:textId="77777777" w:rsidTr="00E879A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14:paraId="6BD892D8" w14:textId="45AAFC2E" w:rsidR="00261682" w:rsidRPr="00B24262" w:rsidRDefault="00261682" w:rsidP="00344142">
            <w:pPr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Horse_Racing_Source</w:t>
            </w:r>
            <w:proofErr w:type="spellEnd"/>
          </w:p>
        </w:tc>
        <w:tc>
          <w:tcPr>
            <w:tcW w:w="1070" w:type="dxa"/>
            <w:vMerge w:val="restart"/>
          </w:tcPr>
          <w:p w14:paraId="6E86617A" w14:textId="3267C160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SQL Database</w:t>
            </w:r>
          </w:p>
        </w:tc>
        <w:tc>
          <w:tcPr>
            <w:tcW w:w="816" w:type="dxa"/>
            <w:vMerge w:val="restart"/>
          </w:tcPr>
          <w:p w14:paraId="34566CA6" w14:textId="38CC3518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rainer</w:t>
            </w:r>
          </w:p>
        </w:tc>
        <w:tc>
          <w:tcPr>
            <w:tcW w:w="1990" w:type="dxa"/>
          </w:tcPr>
          <w:p w14:paraId="7292E25C" w14:textId="3D74E271" w:rsidR="00261682" w:rsidRPr="00564451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trainer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951" w:type="dxa"/>
          </w:tcPr>
          <w:p w14:paraId="0802DD42" w14:textId="2039FA4B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70EEEDF0" w14:textId="77777777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192AFC89" w14:textId="77777777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2126E06C" w14:textId="4676429D" w:rsidR="00261682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Unique trainer id</w:t>
            </w:r>
          </w:p>
        </w:tc>
      </w:tr>
      <w:tr w:rsidR="00CB3767" w14:paraId="7DC9EE49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820F02B" w14:textId="77777777" w:rsidR="00261682" w:rsidRPr="00B24262" w:rsidRDefault="00261682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2AA8ABF" w14:textId="77777777" w:rsidR="00261682" w:rsidRPr="00B24262" w:rsidRDefault="0026168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53999528" w14:textId="77777777" w:rsidR="00261682" w:rsidRPr="00B24262" w:rsidRDefault="0026168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45FBFC38" w14:textId="6554D581" w:rsidR="00261682" w:rsidRPr="00564451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traine</w:t>
            </w:r>
            <w:r w:rsidR="00B24262" w:rsidRPr="00564451">
              <w:rPr>
                <w:sz w:val="21"/>
                <w:szCs w:val="21"/>
              </w:rPr>
              <w:t>r</w:t>
            </w:r>
            <w:r w:rsidR="00B24262"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951" w:type="dxa"/>
          </w:tcPr>
          <w:p w14:paraId="6F07BE44" w14:textId="649B2EBA" w:rsidR="00261682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</w:t>
            </w:r>
            <w:r w:rsidR="00254974" w:rsidRPr="00B24262">
              <w:rPr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823" w:type="dxa"/>
          </w:tcPr>
          <w:p w14:paraId="171B3350" w14:textId="77777777" w:rsidR="00261682" w:rsidRPr="00B24262" w:rsidRDefault="0026168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098C3A3D" w14:textId="77777777" w:rsidR="00261682" w:rsidRPr="00B24262" w:rsidRDefault="0026168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3A2F626" w14:textId="59222AD2" w:rsidR="00261682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rainer name</w:t>
            </w:r>
          </w:p>
        </w:tc>
      </w:tr>
      <w:tr w:rsidR="00CB3767" w14:paraId="3F4E6D9B" w14:textId="77777777" w:rsidTr="00E879A9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6C76898" w14:textId="77777777" w:rsidR="00261682" w:rsidRPr="00B24262" w:rsidRDefault="00261682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B0475A5" w14:textId="77777777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5222065" w14:textId="77777777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29419A6F" w14:textId="13470A5F" w:rsidR="00261682" w:rsidRPr="00564451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t</w:t>
            </w:r>
            <w:r w:rsidR="00254974" w:rsidRPr="00564451">
              <w:rPr>
                <w:sz w:val="21"/>
                <w:szCs w:val="21"/>
              </w:rPr>
              <w:t>rainer</w:t>
            </w:r>
            <w:r w:rsidR="00254974" w:rsidRPr="00564451">
              <w:rPr>
                <w:sz w:val="21"/>
                <w:szCs w:val="21"/>
                <w:u w:val="single"/>
              </w:rPr>
              <w:t>_</w:t>
            </w:r>
            <w:r w:rsidR="00254974" w:rsidRPr="00564451">
              <w:rPr>
                <w:sz w:val="21"/>
                <w:szCs w:val="21"/>
              </w:rPr>
              <w:t>location</w:t>
            </w:r>
            <w:proofErr w:type="spellEnd"/>
          </w:p>
        </w:tc>
        <w:tc>
          <w:tcPr>
            <w:tcW w:w="951" w:type="dxa"/>
          </w:tcPr>
          <w:p w14:paraId="54CE62B3" w14:textId="26BA5F77" w:rsidR="00261682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</w:t>
            </w:r>
            <w:r w:rsidR="00254974" w:rsidRPr="00B24262">
              <w:rPr>
                <w:sz w:val="21"/>
                <w:szCs w:val="21"/>
              </w:rPr>
              <w:t>varchar</w:t>
            </w:r>
            <w:proofErr w:type="spellEnd"/>
          </w:p>
        </w:tc>
        <w:tc>
          <w:tcPr>
            <w:tcW w:w="823" w:type="dxa"/>
          </w:tcPr>
          <w:p w14:paraId="0CAD46B8" w14:textId="77777777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6E7EC494" w14:textId="77777777" w:rsidR="00261682" w:rsidRPr="00B24262" w:rsidRDefault="0026168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10484367" w14:textId="345A9760" w:rsidR="00261682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rainer location</w:t>
            </w:r>
          </w:p>
        </w:tc>
      </w:tr>
      <w:tr w:rsidR="00CB3767" w14:paraId="60292708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14:paraId="1DCC7B9B" w14:textId="0CA08F53" w:rsidR="00254974" w:rsidRPr="00B24262" w:rsidRDefault="00254974" w:rsidP="00344142">
            <w:pPr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Horse_Racing_Source</w:t>
            </w:r>
            <w:proofErr w:type="spellEnd"/>
          </w:p>
        </w:tc>
        <w:tc>
          <w:tcPr>
            <w:tcW w:w="1070" w:type="dxa"/>
            <w:vMerge w:val="restart"/>
          </w:tcPr>
          <w:p w14:paraId="48AE9C09" w14:textId="0E4A4926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SQL Database</w:t>
            </w:r>
          </w:p>
        </w:tc>
        <w:tc>
          <w:tcPr>
            <w:tcW w:w="816" w:type="dxa"/>
            <w:vMerge w:val="restart"/>
          </w:tcPr>
          <w:p w14:paraId="6DA4DDFB" w14:textId="31B12D09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race</w:t>
            </w:r>
          </w:p>
        </w:tc>
        <w:tc>
          <w:tcPr>
            <w:tcW w:w="1990" w:type="dxa"/>
          </w:tcPr>
          <w:p w14:paraId="68E4E8C8" w14:textId="7EB287AC" w:rsidR="00254974" w:rsidRPr="00564451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r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951" w:type="dxa"/>
          </w:tcPr>
          <w:p w14:paraId="30C33193" w14:textId="4C832CD5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4B51A3FA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160C83EA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792D7688" w14:textId="439BFE53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Unique race id</w:t>
            </w:r>
          </w:p>
        </w:tc>
      </w:tr>
      <w:tr w:rsidR="00CB3767" w14:paraId="01246EA7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7111BD8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665F028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7FBAFB54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4348CCB0" w14:textId="3EE3E4E4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date</w:t>
            </w:r>
          </w:p>
        </w:tc>
        <w:tc>
          <w:tcPr>
            <w:tcW w:w="951" w:type="dxa"/>
          </w:tcPr>
          <w:p w14:paraId="5AE1497D" w14:textId="4DE41F24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datetime</w:t>
            </w:r>
          </w:p>
        </w:tc>
        <w:tc>
          <w:tcPr>
            <w:tcW w:w="823" w:type="dxa"/>
          </w:tcPr>
          <w:p w14:paraId="0FCD1A2D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4A71FB0D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11B8FF3C" w14:textId="1092F680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Date of the race</w:t>
            </w:r>
          </w:p>
        </w:tc>
      </w:tr>
      <w:tr w:rsidR="00CB3767" w14:paraId="42DD36F0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DB5A594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C9DFF59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0459E3F5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078AF3C4" w14:textId="674DEFC4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venue</w:t>
            </w:r>
          </w:p>
        </w:tc>
        <w:tc>
          <w:tcPr>
            <w:tcW w:w="951" w:type="dxa"/>
          </w:tcPr>
          <w:p w14:paraId="78B65DCC" w14:textId="6BAA0FEC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073952C6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3D292C8E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F9F0705" w14:textId="3A8859BF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B24262">
              <w:rPr>
                <w:sz w:val="21"/>
                <w:szCs w:val="21"/>
              </w:rPr>
              <w:t>Venue  of</w:t>
            </w:r>
            <w:proofErr w:type="gramEnd"/>
            <w:r w:rsidRPr="00B24262">
              <w:rPr>
                <w:sz w:val="21"/>
                <w:szCs w:val="21"/>
              </w:rPr>
              <w:t xml:space="preserve"> the race</w:t>
            </w:r>
          </w:p>
        </w:tc>
      </w:tr>
      <w:tr w:rsidR="00CB3767" w14:paraId="60F0C481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B917339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55FE29F9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129D0E40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2E386A18" w14:textId="2B402C60" w:rsidR="00254974" w:rsidRPr="00564451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r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no</w:t>
            </w:r>
            <w:proofErr w:type="spellEnd"/>
          </w:p>
        </w:tc>
        <w:tc>
          <w:tcPr>
            <w:tcW w:w="951" w:type="dxa"/>
          </w:tcPr>
          <w:p w14:paraId="454AE114" w14:textId="126660CD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64A9853E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56699894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2C0F45AD" w14:textId="6121B611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Race number of the race in the day’s meeting</w:t>
            </w:r>
          </w:p>
        </w:tc>
      </w:tr>
      <w:tr w:rsidR="00CB3767" w14:paraId="608BABE8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FAF6DB8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5810F20D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1D22BE22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8E4D6EC" w14:textId="3B529E81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config</w:t>
            </w:r>
          </w:p>
        </w:tc>
        <w:tc>
          <w:tcPr>
            <w:tcW w:w="951" w:type="dxa"/>
          </w:tcPr>
          <w:p w14:paraId="5E15FAE4" w14:textId="41D22E1D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0C46F0E5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18944288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AC91DDF" w14:textId="4AC32572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B24262">
              <w:rPr>
                <w:sz w:val="21"/>
                <w:szCs w:val="21"/>
              </w:rPr>
              <w:t>Race track</w:t>
            </w:r>
            <w:proofErr w:type="gramEnd"/>
            <w:r w:rsidRPr="00B24262">
              <w:rPr>
                <w:sz w:val="21"/>
                <w:szCs w:val="21"/>
              </w:rPr>
              <w:t xml:space="preserve"> configuration</w:t>
            </w:r>
          </w:p>
        </w:tc>
      </w:tr>
      <w:tr w:rsidR="00CB3767" w14:paraId="33CA2380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94ED073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F9FBE92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7E5EA500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0FECF986" w14:textId="6549A002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surface</w:t>
            </w:r>
          </w:p>
        </w:tc>
        <w:tc>
          <w:tcPr>
            <w:tcW w:w="951" w:type="dxa"/>
          </w:tcPr>
          <w:p w14:paraId="112D3B5C" w14:textId="25965CDD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0F4AFC4F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4ABE2BE7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7CA72883" w14:textId="33BB8BC6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 xml:space="preserve">Type of </w:t>
            </w:r>
            <w:proofErr w:type="gramStart"/>
            <w:r w:rsidRPr="00B24262">
              <w:rPr>
                <w:sz w:val="21"/>
                <w:szCs w:val="21"/>
              </w:rPr>
              <w:t>race track</w:t>
            </w:r>
            <w:proofErr w:type="gramEnd"/>
            <w:r w:rsidRPr="00B24262">
              <w:rPr>
                <w:sz w:val="21"/>
                <w:szCs w:val="21"/>
              </w:rPr>
              <w:t xml:space="preserve"> surface</w:t>
            </w:r>
          </w:p>
        </w:tc>
      </w:tr>
      <w:tr w:rsidR="00CB3767" w14:paraId="220592F9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CC0AD5B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6C75D51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1953BD93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3C9C7F61" w14:textId="12F5A9FB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distance</w:t>
            </w:r>
          </w:p>
        </w:tc>
        <w:tc>
          <w:tcPr>
            <w:tcW w:w="951" w:type="dxa"/>
          </w:tcPr>
          <w:p w14:paraId="5ACF70F2" w14:textId="668FB959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632CE368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4C1CF169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D6620D0" w14:textId="2E1BB9C5" w:rsidR="00254974" w:rsidRPr="00B24262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Distance of the race in meters</w:t>
            </w:r>
          </w:p>
        </w:tc>
      </w:tr>
      <w:tr w:rsidR="00CB3767" w14:paraId="4AFE3B50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AE411E7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A8FB4A5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6611DCBB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64DD404" w14:textId="0AE4466D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going</w:t>
            </w:r>
          </w:p>
        </w:tc>
        <w:tc>
          <w:tcPr>
            <w:tcW w:w="951" w:type="dxa"/>
          </w:tcPr>
          <w:p w14:paraId="02CB6E61" w14:textId="70649CE8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5156394F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73E15CC5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27B0F6F1" w14:textId="3D121219" w:rsidR="00254974" w:rsidRPr="00B24262" w:rsidRDefault="009F6363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rack condition</w:t>
            </w:r>
          </w:p>
        </w:tc>
      </w:tr>
      <w:tr w:rsidR="00CB3767" w14:paraId="0A837111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6365C02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E747A70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1589FFFE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6A2E7CED" w14:textId="17B3FD8B" w:rsidR="00254974" w:rsidRPr="00564451" w:rsidRDefault="009F6363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proofErr w:type="spellStart"/>
            <w:r w:rsidRPr="00564451">
              <w:rPr>
                <w:sz w:val="21"/>
                <w:szCs w:val="21"/>
              </w:rPr>
              <w:t>hors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ratings</w:t>
            </w:r>
            <w:proofErr w:type="spellEnd"/>
          </w:p>
        </w:tc>
        <w:tc>
          <w:tcPr>
            <w:tcW w:w="951" w:type="dxa"/>
          </w:tcPr>
          <w:p w14:paraId="147B7F25" w14:textId="35C7DBF9" w:rsidR="00254974" w:rsidRPr="00B24262" w:rsidRDefault="00095B96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B24262"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60C96942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9D7F95F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5D8676AB" w14:textId="4FCBEDD8" w:rsidR="00254974" w:rsidRPr="00B24262" w:rsidRDefault="00095B96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he range of horse ratings that may participate in this race</w:t>
            </w:r>
          </w:p>
        </w:tc>
      </w:tr>
      <w:tr w:rsidR="00CB3767" w14:paraId="176DEFF6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F953EB6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B93CC65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00151756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442CED26" w14:textId="4C84F7BE" w:rsidR="00254974" w:rsidRPr="00B24262" w:rsidRDefault="00095B96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prize</w:t>
            </w:r>
          </w:p>
        </w:tc>
        <w:tc>
          <w:tcPr>
            <w:tcW w:w="951" w:type="dxa"/>
          </w:tcPr>
          <w:p w14:paraId="0A929969" w14:textId="53E7C0B5" w:rsidR="00254974" w:rsidRPr="00B24262" w:rsidRDefault="00095B96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money</w:t>
            </w:r>
          </w:p>
        </w:tc>
        <w:tc>
          <w:tcPr>
            <w:tcW w:w="823" w:type="dxa"/>
          </w:tcPr>
          <w:p w14:paraId="351400A6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5B69C049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302A483" w14:textId="36EE773F" w:rsidR="00254974" w:rsidRPr="00B24262" w:rsidRDefault="00095B96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he winning prize</w:t>
            </w:r>
          </w:p>
        </w:tc>
      </w:tr>
      <w:tr w:rsidR="00CB3767" w14:paraId="6170151B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F9B76F3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A2F3D2B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14A5BE2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CB3CEF5" w14:textId="4BFD2EC0" w:rsidR="00254974" w:rsidRPr="00B24262" w:rsidRDefault="00095B96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race</w:t>
            </w:r>
            <w:r w:rsidR="00B24262">
              <w:rPr>
                <w:sz w:val="21"/>
                <w:szCs w:val="21"/>
              </w:rPr>
              <w:t xml:space="preserve"> </w:t>
            </w:r>
            <w:r w:rsidRPr="00B24262">
              <w:rPr>
                <w:sz w:val="21"/>
                <w:szCs w:val="21"/>
              </w:rPr>
              <w:t>class</w:t>
            </w:r>
          </w:p>
        </w:tc>
        <w:tc>
          <w:tcPr>
            <w:tcW w:w="951" w:type="dxa"/>
          </w:tcPr>
          <w:p w14:paraId="79176F62" w14:textId="12D75B4C" w:rsidR="00254974" w:rsidRPr="00B24262" w:rsidRDefault="00095B96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1318EF67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3EA4EC01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57FEB4EF" w14:textId="4FAF1CEB" w:rsidR="00254974" w:rsidRPr="00B24262" w:rsidRDefault="00095B96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Class of the race</w:t>
            </w:r>
          </w:p>
        </w:tc>
      </w:tr>
      <w:tr w:rsidR="00CB3767" w14:paraId="57CFF5F0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3E6964F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02124F2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7293465B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16FF0739" w14:textId="482EB31D" w:rsidR="00254974" w:rsidRPr="00B24262" w:rsidRDefault="00B24262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B24262">
              <w:rPr>
                <w:sz w:val="21"/>
                <w:szCs w:val="21"/>
              </w:rPr>
              <w:t>ec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 w:rsidRPr="00B24262">
              <w:rPr>
                <w:sz w:val="21"/>
                <w:szCs w:val="21"/>
              </w:rPr>
              <w:t>time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51" w:type="dxa"/>
          </w:tcPr>
          <w:p w14:paraId="50C4DA6A" w14:textId="1F05AA72" w:rsidR="00254974" w:rsidRPr="00B24262" w:rsidRDefault="00095B96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2AFC0401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13258A2" w14:textId="77777777" w:rsidR="00254974" w:rsidRPr="00B24262" w:rsidRDefault="00254974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237EF028" w14:textId="0B7923C4" w:rsidR="00254974" w:rsidRPr="00B24262" w:rsidRDefault="00095B96" w:rsidP="00344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ime taken by leader of the race to reach the end of the 1</w:t>
            </w:r>
            <w:r w:rsidRPr="00B24262">
              <w:rPr>
                <w:sz w:val="21"/>
                <w:szCs w:val="21"/>
                <w:vertAlign w:val="superscript"/>
              </w:rPr>
              <w:t>st</w:t>
            </w:r>
            <w:r w:rsidRPr="00B24262">
              <w:rPr>
                <w:sz w:val="21"/>
                <w:szCs w:val="21"/>
              </w:rPr>
              <w:t xml:space="preserve"> sectional point</w:t>
            </w:r>
          </w:p>
        </w:tc>
      </w:tr>
      <w:tr w:rsidR="00CB3767" w14:paraId="5EEA0DB7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01AD5FF" w14:textId="77777777" w:rsidR="00254974" w:rsidRPr="00B24262" w:rsidRDefault="00254974" w:rsidP="0034414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090815D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2BF8B93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495A687C" w14:textId="022D8B34" w:rsidR="00254974" w:rsidRPr="00B24262" w:rsidRDefault="00B24262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095B96" w:rsidRPr="00B24262">
              <w:rPr>
                <w:sz w:val="21"/>
                <w:szCs w:val="21"/>
              </w:rPr>
              <w:t>ec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 w:rsidR="00095B96" w:rsidRPr="00B24262">
              <w:rPr>
                <w:sz w:val="21"/>
                <w:szCs w:val="21"/>
              </w:rPr>
              <w:t>time2</w:t>
            </w:r>
          </w:p>
        </w:tc>
        <w:tc>
          <w:tcPr>
            <w:tcW w:w="951" w:type="dxa"/>
          </w:tcPr>
          <w:p w14:paraId="2C67396F" w14:textId="40809116" w:rsidR="00254974" w:rsidRPr="00B24262" w:rsidRDefault="00095B96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0F132FBE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6E1B4C62" w14:textId="77777777" w:rsidR="00254974" w:rsidRPr="00B24262" w:rsidRDefault="00254974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284E4CEE" w14:textId="5E2BAEFD" w:rsidR="00254974" w:rsidRPr="00B24262" w:rsidRDefault="00095B96" w:rsidP="00344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ime taken by the leader of the race to reach the end of the 2</w:t>
            </w:r>
            <w:r w:rsidRPr="00B24262">
              <w:rPr>
                <w:sz w:val="21"/>
                <w:szCs w:val="21"/>
                <w:vertAlign w:val="superscript"/>
              </w:rPr>
              <w:t>nd</w:t>
            </w:r>
            <w:r w:rsidRPr="00B24262">
              <w:rPr>
                <w:sz w:val="21"/>
                <w:szCs w:val="21"/>
              </w:rPr>
              <w:t xml:space="preserve"> sectional point</w:t>
            </w:r>
          </w:p>
        </w:tc>
      </w:tr>
      <w:tr w:rsidR="00CB3767" w14:paraId="0EBEBC60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541D1BB7" w14:textId="77777777" w:rsidR="00B24262" w:rsidRPr="00B24262" w:rsidRDefault="00B24262" w:rsidP="00B2426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7BBD2D71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38552D2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4CC7050D" w14:textId="1EF90271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B24262">
              <w:rPr>
                <w:sz w:val="21"/>
                <w:szCs w:val="21"/>
              </w:rPr>
              <w:t>ec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 w:rsidRPr="00B24262">
              <w:rPr>
                <w:sz w:val="21"/>
                <w:szCs w:val="21"/>
              </w:rPr>
              <w:t>time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</w:tcPr>
          <w:p w14:paraId="0A19977F" w14:textId="2D030D2D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12D59976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76D11CB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1E506EFE" w14:textId="0A1F93C8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Time taken by the leader of the race to reach the end of the 3</w:t>
            </w:r>
            <w:r w:rsidRPr="00B24262">
              <w:rPr>
                <w:sz w:val="21"/>
                <w:szCs w:val="21"/>
                <w:vertAlign w:val="superscript"/>
              </w:rPr>
              <w:t>rd</w:t>
            </w:r>
            <w:r w:rsidRPr="00B24262">
              <w:rPr>
                <w:sz w:val="21"/>
                <w:szCs w:val="21"/>
              </w:rPr>
              <w:t xml:space="preserve"> sectional point</w:t>
            </w:r>
          </w:p>
        </w:tc>
      </w:tr>
      <w:tr w:rsidR="00CB3767" w14:paraId="11D5FC11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64D67E5" w14:textId="77777777" w:rsidR="00B24262" w:rsidRPr="00B24262" w:rsidRDefault="00B24262" w:rsidP="00B2426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2979ECD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DB3D373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66C3A65C" w14:textId="387B31E6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B24262">
              <w:rPr>
                <w:sz w:val="21"/>
                <w:szCs w:val="21"/>
              </w:rPr>
              <w:t>ec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 w:rsidRPr="00B24262">
              <w:rPr>
                <w:sz w:val="21"/>
                <w:szCs w:val="21"/>
              </w:rPr>
              <w:t>time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</w:tcPr>
          <w:p w14:paraId="7AD2117A" w14:textId="64FCE586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67F57166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4E0C4E77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492B0119" w14:textId="35C46F4F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 xml:space="preserve">Time taken by the leader of the race to reach the end of the </w:t>
            </w:r>
            <w:r w:rsidR="00EA5AD6">
              <w:rPr>
                <w:sz w:val="21"/>
                <w:szCs w:val="21"/>
              </w:rPr>
              <w:t>4</w:t>
            </w:r>
            <w:r w:rsidRPr="00B24262">
              <w:rPr>
                <w:sz w:val="21"/>
                <w:szCs w:val="21"/>
                <w:vertAlign w:val="superscript"/>
              </w:rPr>
              <w:t>th</w:t>
            </w:r>
            <w:r w:rsidRPr="00B24262">
              <w:rPr>
                <w:sz w:val="21"/>
                <w:szCs w:val="21"/>
              </w:rPr>
              <w:t xml:space="preserve"> sectional point</w:t>
            </w:r>
          </w:p>
        </w:tc>
      </w:tr>
      <w:tr w:rsidR="009303F2" w14:paraId="78271EE5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5933E5CD" w14:textId="77777777" w:rsidR="00B24262" w:rsidRPr="00B24262" w:rsidRDefault="00B24262" w:rsidP="00B2426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703CA35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77119D7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38F904A1" w14:textId="4FF5DC69" w:rsidR="00B24262" w:rsidRPr="00B24262" w:rsidRDefault="00EA5AD6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B24262" w:rsidRPr="00B24262">
              <w:rPr>
                <w:sz w:val="21"/>
                <w:szCs w:val="21"/>
              </w:rPr>
              <w:t>ec</w:t>
            </w:r>
            <w:r w:rsidR="00B24262">
              <w:rPr>
                <w:sz w:val="21"/>
                <w:szCs w:val="21"/>
                <w:u w:val="single"/>
              </w:rPr>
              <w:t xml:space="preserve"> </w:t>
            </w:r>
            <w:r w:rsidR="00B24262" w:rsidRPr="00B24262">
              <w:rPr>
                <w:sz w:val="21"/>
                <w:szCs w:val="21"/>
              </w:rPr>
              <w:t>time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</w:tcPr>
          <w:p w14:paraId="44335ED1" w14:textId="62B4E0B9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01C958F6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4669176" w14:textId="77777777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DE72946" w14:textId="2233F1B4" w:rsidR="00B24262" w:rsidRPr="00B24262" w:rsidRDefault="00B24262" w:rsidP="00B2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 xml:space="preserve">Time taken by the leader of the race to reach the end of the </w:t>
            </w:r>
            <w:r w:rsidR="00EA5AD6">
              <w:rPr>
                <w:sz w:val="21"/>
                <w:szCs w:val="21"/>
              </w:rPr>
              <w:t>5</w:t>
            </w:r>
            <w:r w:rsidRPr="00B24262">
              <w:rPr>
                <w:sz w:val="21"/>
                <w:szCs w:val="21"/>
                <w:vertAlign w:val="superscript"/>
              </w:rPr>
              <w:t>th</w:t>
            </w:r>
            <w:r w:rsidRPr="00B24262">
              <w:rPr>
                <w:sz w:val="21"/>
                <w:szCs w:val="21"/>
              </w:rPr>
              <w:t xml:space="preserve"> sectional point</w:t>
            </w:r>
          </w:p>
        </w:tc>
      </w:tr>
      <w:tr w:rsidR="00CB3767" w14:paraId="7A54F9D9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FD92770" w14:textId="77777777" w:rsidR="00B24262" w:rsidRPr="00B24262" w:rsidRDefault="00B24262" w:rsidP="00B24262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18CAAB10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32114135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AFF512A" w14:textId="619B66ED" w:rsidR="00B24262" w:rsidRPr="00B24262" w:rsidRDefault="00EA5AD6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B24262" w:rsidRPr="00B24262">
              <w:rPr>
                <w:sz w:val="21"/>
                <w:szCs w:val="21"/>
              </w:rPr>
              <w:t>ec</w:t>
            </w:r>
            <w:r w:rsidR="00B24262">
              <w:rPr>
                <w:sz w:val="21"/>
                <w:szCs w:val="21"/>
                <w:u w:val="single"/>
              </w:rPr>
              <w:t xml:space="preserve"> </w:t>
            </w:r>
            <w:r w:rsidR="00B24262" w:rsidRPr="00B24262">
              <w:rPr>
                <w:sz w:val="21"/>
                <w:szCs w:val="21"/>
              </w:rPr>
              <w:t>time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</w:tcPr>
          <w:p w14:paraId="0FD999F8" w14:textId="3E0E91D0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29F46D2D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10D2606" w14:textId="77777777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10788362" w14:textId="230F4EC6" w:rsidR="00B24262" w:rsidRPr="00B24262" w:rsidRDefault="00B24262" w:rsidP="00B2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 xml:space="preserve">Time taken by the leader of the race to reach the end of the </w:t>
            </w:r>
            <w:r w:rsidR="00EA5AD6">
              <w:rPr>
                <w:sz w:val="21"/>
                <w:szCs w:val="21"/>
              </w:rPr>
              <w:t>6</w:t>
            </w:r>
            <w:r w:rsidRPr="00B24262">
              <w:rPr>
                <w:sz w:val="21"/>
                <w:szCs w:val="21"/>
                <w:vertAlign w:val="superscript"/>
              </w:rPr>
              <w:t>th</w:t>
            </w:r>
            <w:r w:rsidRPr="00B24262">
              <w:rPr>
                <w:sz w:val="21"/>
                <w:szCs w:val="21"/>
              </w:rPr>
              <w:t xml:space="preserve"> sectional point</w:t>
            </w:r>
          </w:p>
        </w:tc>
      </w:tr>
      <w:tr w:rsidR="00CB3767" w14:paraId="6246C3AB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610B484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9EA15C2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745169DF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72578B44" w14:textId="03CE41BD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B24262">
              <w:rPr>
                <w:sz w:val="21"/>
                <w:szCs w:val="21"/>
              </w:rPr>
              <w:t>ec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 w:rsidRPr="00B24262">
              <w:rPr>
                <w:sz w:val="21"/>
                <w:szCs w:val="21"/>
              </w:rPr>
              <w:t>time</w:t>
            </w:r>
            <w:r w:rsidR="00564451">
              <w:rPr>
                <w:sz w:val="21"/>
                <w:szCs w:val="21"/>
              </w:rPr>
              <w:t>7</w:t>
            </w:r>
          </w:p>
        </w:tc>
        <w:tc>
          <w:tcPr>
            <w:tcW w:w="951" w:type="dxa"/>
          </w:tcPr>
          <w:p w14:paraId="2386A844" w14:textId="21B7E885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7FF1F637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007FA10F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3B526057" w14:textId="7E0E2082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 xml:space="preserve">Time taken by the leader of the race to </w:t>
            </w:r>
            <w:r w:rsidRPr="00B24262">
              <w:rPr>
                <w:sz w:val="21"/>
                <w:szCs w:val="21"/>
              </w:rPr>
              <w:lastRenderedPageBreak/>
              <w:t xml:space="preserve">reach the end of the </w:t>
            </w:r>
            <w:r>
              <w:rPr>
                <w:sz w:val="21"/>
                <w:szCs w:val="21"/>
              </w:rPr>
              <w:t>7</w:t>
            </w:r>
            <w:r w:rsidRPr="00B24262">
              <w:rPr>
                <w:sz w:val="21"/>
                <w:szCs w:val="21"/>
                <w:vertAlign w:val="superscript"/>
              </w:rPr>
              <w:t>th</w:t>
            </w:r>
            <w:r w:rsidRPr="00B24262">
              <w:rPr>
                <w:sz w:val="21"/>
                <w:szCs w:val="21"/>
              </w:rPr>
              <w:t xml:space="preserve"> sectional point</w:t>
            </w:r>
          </w:p>
        </w:tc>
      </w:tr>
      <w:tr w:rsidR="00CB3767" w14:paraId="7F7097EF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9020354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D466CFB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1CFAD41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373668CF" w14:textId="50A334B5" w:rsidR="00EA5AD6" w:rsidRPr="00564451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u w:val="single"/>
              </w:rPr>
            </w:pPr>
            <w:r w:rsidRPr="00564451">
              <w:rPr>
                <w:sz w:val="21"/>
                <w:szCs w:val="21"/>
              </w:rPr>
              <w:t>tim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leader</w:t>
            </w:r>
            <w:r w:rsidR="00564451"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1</w:t>
            </w:r>
          </w:p>
        </w:tc>
        <w:tc>
          <w:tcPr>
            <w:tcW w:w="951" w:type="dxa"/>
          </w:tcPr>
          <w:p w14:paraId="3D5FB101" w14:textId="5EA6FC99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1B164B1B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414C192F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1F6EF9C4" w14:textId="3BA22444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time taken by the leader of the race in the 1st section only (sec)</w:t>
            </w:r>
          </w:p>
        </w:tc>
      </w:tr>
      <w:tr w:rsidR="00CB3767" w14:paraId="3DF9E4B9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D81B3D2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13DC4CD8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057CADE0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1B270EB8" w14:textId="026F29FB" w:rsidR="00EA5AD6" w:rsidRPr="00B24262" w:rsidRDefault="00564451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64451">
              <w:rPr>
                <w:sz w:val="21"/>
                <w:szCs w:val="21"/>
              </w:rPr>
              <w:t>tim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leader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</w:tcPr>
          <w:p w14:paraId="446C5FFE" w14:textId="5903FAE0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0CAB6121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5B9D7E7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59C7323" w14:textId="5A4CC652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time taken by the leader of the race in the 2nd section only (sec)</w:t>
            </w:r>
          </w:p>
        </w:tc>
      </w:tr>
      <w:tr w:rsidR="00CB3767" w14:paraId="5BB4E9D0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6C87356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2FD73D2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1051275E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14600017" w14:textId="086308D8" w:rsidR="00EA5AD6" w:rsidRPr="00B24262" w:rsidRDefault="00564451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64451">
              <w:rPr>
                <w:sz w:val="21"/>
                <w:szCs w:val="21"/>
              </w:rPr>
              <w:t>tim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leader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</w:tcPr>
          <w:p w14:paraId="41F03C03" w14:textId="7A66E5B1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383B07C5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4BA5F1BF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38381CC8" w14:textId="694526A1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time taken by the leader of the race in the 3</w:t>
            </w:r>
            <w:r w:rsidRPr="00B24262">
              <w:rPr>
                <w:sz w:val="21"/>
                <w:szCs w:val="21"/>
                <w:shd w:val="clear" w:color="auto" w:fill="FFFFFF"/>
                <w:vertAlign w:val="superscript"/>
              </w:rPr>
              <w:t>rd</w:t>
            </w:r>
            <w:r w:rsidRPr="00B24262">
              <w:rPr>
                <w:sz w:val="21"/>
                <w:szCs w:val="21"/>
                <w:shd w:val="clear" w:color="auto" w:fill="FFFFFF"/>
              </w:rPr>
              <w:t xml:space="preserve"> section only (sec)</w:t>
            </w:r>
          </w:p>
        </w:tc>
      </w:tr>
      <w:tr w:rsidR="00CB3767" w14:paraId="59568D79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67AC381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EAAF7C3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FEFF41E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2374FB8A" w14:textId="578B75E5" w:rsidR="00EA5AD6" w:rsidRPr="00B24262" w:rsidRDefault="00564451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64451">
              <w:rPr>
                <w:sz w:val="21"/>
                <w:szCs w:val="21"/>
              </w:rPr>
              <w:t>tim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leader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</w:tcPr>
          <w:p w14:paraId="59E2B266" w14:textId="08E296E4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68E2E804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63EBD00C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8993A18" w14:textId="2B9B42C3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time taken by the leader of the race in the 4th section only, if any (sec)</w:t>
            </w:r>
          </w:p>
        </w:tc>
      </w:tr>
      <w:tr w:rsidR="00CB3767" w14:paraId="4BA30339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87E443B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F0C6D24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AC3D286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35702D5B" w14:textId="774D4DC4" w:rsidR="00EA5AD6" w:rsidRPr="00B24262" w:rsidRDefault="00564451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64451">
              <w:rPr>
                <w:sz w:val="21"/>
                <w:szCs w:val="21"/>
              </w:rPr>
              <w:t>tim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leader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</w:tcPr>
          <w:p w14:paraId="2B88CB42" w14:textId="03E53D9D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39EA7C97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73BA8FFC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57329C4C" w14:textId="56E9F8AA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time taken by the leader of the race in the 5th section only, if any (sec)</w:t>
            </w:r>
          </w:p>
        </w:tc>
      </w:tr>
      <w:tr w:rsidR="00CB3767" w14:paraId="3FD25D5F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7BF85F6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1983098F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53126899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04439186" w14:textId="73D4E325" w:rsidR="00EA5AD6" w:rsidRPr="00B24262" w:rsidRDefault="00564451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64451">
              <w:rPr>
                <w:sz w:val="21"/>
                <w:szCs w:val="21"/>
              </w:rPr>
              <w:t>tim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leader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</w:tcPr>
          <w:p w14:paraId="2F327049" w14:textId="746561FD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3D0A799C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55E82E63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47486834" w14:textId="57D4F19E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time taken by the leader of the race in the 6th section only, if any (sec)</w:t>
            </w:r>
          </w:p>
        </w:tc>
      </w:tr>
      <w:tr w:rsidR="00CB3767" w14:paraId="6CB2B686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454CE1F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4742F1D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384039B0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12F1D9BA" w14:textId="2D49B9CB" w:rsidR="00EA5AD6" w:rsidRPr="00B24262" w:rsidRDefault="00564451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64451">
              <w:rPr>
                <w:sz w:val="21"/>
                <w:szCs w:val="21"/>
              </w:rPr>
              <w:t>tim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leader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564451">
              <w:rPr>
                <w:sz w:val="21"/>
                <w:szCs w:val="21"/>
              </w:rPr>
              <w:t>7</w:t>
            </w:r>
          </w:p>
        </w:tc>
        <w:tc>
          <w:tcPr>
            <w:tcW w:w="951" w:type="dxa"/>
          </w:tcPr>
          <w:p w14:paraId="633A5E4E" w14:textId="7888802B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5140B6D8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3AB35483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CBDE97A" w14:textId="56FD5B58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time taken by the leader of the race in the 7th section only, if any (sec)</w:t>
            </w:r>
          </w:p>
        </w:tc>
      </w:tr>
      <w:tr w:rsidR="00CB3767" w14:paraId="6E5E1FF7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F111E47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EC35D56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57E09A63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E8FA267" w14:textId="319A86B1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pl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combination1</w:t>
            </w:r>
          </w:p>
        </w:tc>
        <w:tc>
          <w:tcPr>
            <w:tcW w:w="951" w:type="dxa"/>
          </w:tcPr>
          <w:p w14:paraId="47562C79" w14:textId="0B3B823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4FF4FCBE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0490D640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437804D4" w14:textId="380DD346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 xml:space="preserve">placing </w:t>
            </w:r>
            <w:proofErr w:type="gramStart"/>
            <w:r w:rsidRPr="00B24262">
              <w:rPr>
                <w:sz w:val="21"/>
                <w:szCs w:val="21"/>
                <w:shd w:val="clear" w:color="auto" w:fill="FFFFFF"/>
              </w:rPr>
              <w:t>horse</w:t>
            </w:r>
            <w:proofErr w:type="gramEnd"/>
            <w:r w:rsidRPr="00B24262">
              <w:rPr>
                <w:sz w:val="21"/>
                <w:szCs w:val="21"/>
                <w:shd w:val="clear" w:color="auto" w:fill="FFFFFF"/>
              </w:rPr>
              <w:t xml:space="preserve"> no (1st)</w:t>
            </w:r>
          </w:p>
        </w:tc>
      </w:tr>
      <w:tr w:rsidR="00CB3767" w14:paraId="723905BA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BFD369A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C246CC4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0C6D653C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BD173F4" w14:textId="40C10C11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pl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combination2</w:t>
            </w:r>
          </w:p>
        </w:tc>
        <w:tc>
          <w:tcPr>
            <w:tcW w:w="951" w:type="dxa"/>
          </w:tcPr>
          <w:p w14:paraId="0D5A4A96" w14:textId="414D76A9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5BEC0208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0816C6D3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CD63EED" w14:textId="22EB5C59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 xml:space="preserve">placing </w:t>
            </w:r>
            <w:proofErr w:type="gramStart"/>
            <w:r w:rsidRPr="00B24262">
              <w:rPr>
                <w:sz w:val="21"/>
                <w:szCs w:val="21"/>
                <w:shd w:val="clear" w:color="auto" w:fill="FFFFFF"/>
              </w:rPr>
              <w:t>horse</w:t>
            </w:r>
            <w:proofErr w:type="gramEnd"/>
            <w:r w:rsidRPr="00B24262">
              <w:rPr>
                <w:sz w:val="21"/>
                <w:szCs w:val="21"/>
                <w:shd w:val="clear" w:color="auto" w:fill="FFFFFF"/>
              </w:rPr>
              <w:t xml:space="preserve"> no (2nd)</w:t>
            </w:r>
          </w:p>
        </w:tc>
      </w:tr>
      <w:tr w:rsidR="00CB3767" w14:paraId="128ED3CC" w14:textId="77777777" w:rsidTr="00E879A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09DA5B0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AEA00D2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E2E2E63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CB66B59" w14:textId="72DF6BA5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pl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combination3</w:t>
            </w:r>
          </w:p>
        </w:tc>
        <w:tc>
          <w:tcPr>
            <w:tcW w:w="951" w:type="dxa"/>
          </w:tcPr>
          <w:p w14:paraId="5D4117F0" w14:textId="5B73702B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25402D87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A1F57A1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F718F30" w14:textId="64DCD03C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 xml:space="preserve">placing </w:t>
            </w:r>
            <w:proofErr w:type="gramStart"/>
            <w:r w:rsidRPr="00B24262">
              <w:rPr>
                <w:sz w:val="21"/>
                <w:szCs w:val="21"/>
                <w:shd w:val="clear" w:color="auto" w:fill="FFFFFF"/>
              </w:rPr>
              <w:t>horse</w:t>
            </w:r>
            <w:proofErr w:type="gramEnd"/>
            <w:r w:rsidRPr="00B24262">
              <w:rPr>
                <w:sz w:val="21"/>
                <w:szCs w:val="21"/>
                <w:shd w:val="clear" w:color="auto" w:fill="FFFFFF"/>
              </w:rPr>
              <w:t xml:space="preserve"> no (3rd)</w:t>
            </w:r>
          </w:p>
        </w:tc>
      </w:tr>
      <w:tr w:rsidR="00CB3767" w14:paraId="556CF4DE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88063CA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0811E9E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74804BE4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78EC6861" w14:textId="6C49F2AC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pl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combination4</w:t>
            </w:r>
          </w:p>
        </w:tc>
        <w:tc>
          <w:tcPr>
            <w:tcW w:w="951" w:type="dxa"/>
          </w:tcPr>
          <w:p w14:paraId="206D550A" w14:textId="71BAB7A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1D642798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64FA639" w14:textId="77777777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58A88E6E" w14:textId="22DDD926" w:rsidR="00EA5AD6" w:rsidRPr="00B24262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 xml:space="preserve">placing </w:t>
            </w:r>
            <w:proofErr w:type="gramStart"/>
            <w:r w:rsidRPr="00B24262">
              <w:rPr>
                <w:sz w:val="21"/>
                <w:szCs w:val="21"/>
                <w:shd w:val="clear" w:color="auto" w:fill="FFFFFF"/>
              </w:rPr>
              <w:t>horse</w:t>
            </w:r>
            <w:proofErr w:type="gramEnd"/>
            <w:r w:rsidRPr="00B24262">
              <w:rPr>
                <w:sz w:val="21"/>
                <w:szCs w:val="21"/>
                <w:shd w:val="clear" w:color="auto" w:fill="FFFFFF"/>
              </w:rPr>
              <w:t xml:space="preserve"> no (4th)</w:t>
            </w:r>
          </w:p>
        </w:tc>
      </w:tr>
      <w:tr w:rsidR="00CB3767" w14:paraId="23BA61A8" w14:textId="77777777" w:rsidTr="00E879A9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158045B" w14:textId="77777777" w:rsidR="00EA5AD6" w:rsidRPr="00B24262" w:rsidRDefault="00EA5AD6" w:rsidP="00EA5AD6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8ABE3DC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05514FBC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1B6C867D" w14:textId="1E3CA912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B24262">
              <w:rPr>
                <w:sz w:val="21"/>
                <w:szCs w:val="21"/>
              </w:rPr>
              <w:t>l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dividend1</w:t>
            </w:r>
          </w:p>
        </w:tc>
        <w:tc>
          <w:tcPr>
            <w:tcW w:w="951" w:type="dxa"/>
          </w:tcPr>
          <w:p w14:paraId="2D701CD0" w14:textId="05F63A90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410E2244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56456836" w14:textId="77777777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3FBBD3D5" w14:textId="204BC35F" w:rsidR="00EA5AD6" w:rsidRPr="00B24262" w:rsidRDefault="00EA5AD6" w:rsidP="00EA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4262">
              <w:rPr>
                <w:sz w:val="21"/>
                <w:szCs w:val="21"/>
                <w:shd w:val="clear" w:color="auto" w:fill="FFFFFF"/>
              </w:rPr>
              <w:t>placing dividend paid (for placecombination1)</w:t>
            </w:r>
          </w:p>
        </w:tc>
      </w:tr>
      <w:tr w:rsidR="00CB3767" w14:paraId="58BECCFC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0412440" w14:textId="77777777" w:rsidR="00EA5AD6" w:rsidRDefault="00EA5AD6" w:rsidP="00EA5AD6"/>
        </w:tc>
        <w:tc>
          <w:tcPr>
            <w:tcW w:w="1070" w:type="dxa"/>
            <w:vMerge/>
          </w:tcPr>
          <w:p w14:paraId="1E188A43" w14:textId="77777777" w:rsidR="00EA5AD6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E7CEC1B" w14:textId="77777777" w:rsidR="00EA5AD6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097A9164" w14:textId="17FEA008" w:rsidR="00EA5AD6" w:rsidRDefault="00564451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t>p</w:t>
            </w:r>
            <w:r w:rsidRPr="00B24262">
              <w:rPr>
                <w:sz w:val="21"/>
                <w:szCs w:val="21"/>
              </w:rPr>
              <w:t>l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dividend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</w:tcPr>
          <w:p w14:paraId="3E286B0A" w14:textId="11DEBE5B" w:rsidR="00EA5AD6" w:rsidRDefault="00564451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823" w:type="dxa"/>
          </w:tcPr>
          <w:p w14:paraId="2F9F43F0" w14:textId="77777777" w:rsidR="00EA5AD6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0BFE17D8" w14:textId="77777777" w:rsidR="00EA5AD6" w:rsidRDefault="00EA5AD6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2DE58227" w14:textId="229B480E" w:rsidR="00EA5AD6" w:rsidRDefault="00564451" w:rsidP="00EA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62">
              <w:rPr>
                <w:sz w:val="21"/>
                <w:szCs w:val="21"/>
                <w:shd w:val="clear" w:color="auto" w:fill="FFFFFF"/>
              </w:rPr>
              <w:t>placing dividend paid (for placecombination</w:t>
            </w:r>
            <w:r>
              <w:rPr>
                <w:sz w:val="21"/>
                <w:szCs w:val="21"/>
                <w:shd w:val="clear" w:color="auto" w:fill="FFFFFF"/>
              </w:rPr>
              <w:t>2</w:t>
            </w:r>
            <w:r w:rsidRPr="00B24262">
              <w:rPr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B3767" w14:paraId="6E1E4314" w14:textId="77777777" w:rsidTr="00E879A9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ACACFF1" w14:textId="77777777" w:rsidR="00564451" w:rsidRDefault="00564451" w:rsidP="00564451"/>
        </w:tc>
        <w:tc>
          <w:tcPr>
            <w:tcW w:w="1070" w:type="dxa"/>
            <w:vMerge/>
          </w:tcPr>
          <w:p w14:paraId="419815B6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0285B3B3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5E4B7F91" w14:textId="2BB574C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t>p</w:t>
            </w:r>
            <w:r w:rsidRPr="00B24262">
              <w:rPr>
                <w:sz w:val="21"/>
                <w:szCs w:val="21"/>
              </w:rPr>
              <w:t>lace</w:t>
            </w:r>
            <w:r w:rsidRPr="00564451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dividend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</w:tcPr>
          <w:p w14:paraId="1169B798" w14:textId="788A03A3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823" w:type="dxa"/>
          </w:tcPr>
          <w:p w14:paraId="1FB50B80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7F86F9B3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78263DD0" w14:textId="3C4484C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262">
              <w:rPr>
                <w:sz w:val="21"/>
                <w:szCs w:val="21"/>
                <w:shd w:val="clear" w:color="auto" w:fill="FFFFFF"/>
              </w:rPr>
              <w:t>placing dividend paid (for placecombination</w:t>
            </w:r>
            <w:r>
              <w:rPr>
                <w:sz w:val="21"/>
                <w:szCs w:val="21"/>
                <w:shd w:val="clear" w:color="auto" w:fill="FFFFFF"/>
              </w:rPr>
              <w:t>3</w:t>
            </w:r>
            <w:r w:rsidRPr="00B24262">
              <w:rPr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B3767" w14:paraId="257A2AE8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A005379" w14:textId="77777777" w:rsidR="00564451" w:rsidRDefault="00564451" w:rsidP="00564451"/>
        </w:tc>
        <w:tc>
          <w:tcPr>
            <w:tcW w:w="1070" w:type="dxa"/>
            <w:vMerge/>
          </w:tcPr>
          <w:p w14:paraId="198F1084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0795D57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AFE8DB9" w14:textId="6C13330C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t>p</w:t>
            </w:r>
            <w:r w:rsidRPr="00B24262">
              <w:rPr>
                <w:sz w:val="21"/>
                <w:szCs w:val="21"/>
              </w:rPr>
              <w:t>lace</w:t>
            </w:r>
            <w:r w:rsidR="0069485F" w:rsidRPr="0069485F">
              <w:rPr>
                <w:sz w:val="21"/>
                <w:szCs w:val="21"/>
                <w:u w:val="single"/>
              </w:rPr>
              <w:t>_</w:t>
            </w:r>
            <w:r w:rsidRPr="00B24262">
              <w:rPr>
                <w:sz w:val="21"/>
                <w:szCs w:val="21"/>
              </w:rPr>
              <w:t>dividend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</w:tcPr>
          <w:p w14:paraId="428FD81C" w14:textId="0487E575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823" w:type="dxa"/>
          </w:tcPr>
          <w:p w14:paraId="23628536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159D36B2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B48087B" w14:textId="41D0BF89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62">
              <w:rPr>
                <w:sz w:val="21"/>
                <w:szCs w:val="21"/>
                <w:shd w:val="clear" w:color="auto" w:fill="FFFFFF"/>
              </w:rPr>
              <w:t>placing dividend paid (for placecombination</w:t>
            </w:r>
            <w:r>
              <w:rPr>
                <w:sz w:val="21"/>
                <w:szCs w:val="21"/>
                <w:shd w:val="clear" w:color="auto" w:fill="FFFFFF"/>
              </w:rPr>
              <w:t>4</w:t>
            </w:r>
            <w:r w:rsidRPr="00B24262">
              <w:rPr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B3767" w14:paraId="1EE0B11A" w14:textId="77777777" w:rsidTr="00E879A9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5ACCC00D" w14:textId="77777777" w:rsidR="00564451" w:rsidRDefault="00564451" w:rsidP="00564451"/>
        </w:tc>
        <w:tc>
          <w:tcPr>
            <w:tcW w:w="1070" w:type="dxa"/>
            <w:vMerge/>
          </w:tcPr>
          <w:p w14:paraId="7BF08E48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568F5F02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553CBD7F" w14:textId="5EBC8293" w:rsidR="00564451" w:rsidRPr="009303F2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win_combination1</w:t>
            </w:r>
          </w:p>
        </w:tc>
        <w:tc>
          <w:tcPr>
            <w:tcW w:w="951" w:type="dxa"/>
          </w:tcPr>
          <w:p w14:paraId="163E8EF3" w14:textId="6FEF1C1D" w:rsidR="00564451" w:rsidRPr="009303F2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78FEC3A2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60A4295E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14D3DD62" w14:textId="06D0D074" w:rsidR="00564451" w:rsidRP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451">
              <w:rPr>
                <w:sz w:val="21"/>
                <w:szCs w:val="21"/>
                <w:shd w:val="clear" w:color="auto" w:fill="FFFFFF"/>
              </w:rPr>
              <w:t>winning horse no</w:t>
            </w:r>
          </w:p>
        </w:tc>
      </w:tr>
      <w:tr w:rsidR="00CB3767" w14:paraId="7260BE4B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CF6E446" w14:textId="77777777" w:rsidR="00564451" w:rsidRDefault="00564451" w:rsidP="00564451"/>
        </w:tc>
        <w:tc>
          <w:tcPr>
            <w:tcW w:w="1070" w:type="dxa"/>
            <w:vMerge/>
          </w:tcPr>
          <w:p w14:paraId="16A02341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18753594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39534BF" w14:textId="2E5F42E1" w:rsidR="00564451" w:rsidRPr="009303F2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win_dividend1</w:t>
            </w:r>
          </w:p>
        </w:tc>
        <w:tc>
          <w:tcPr>
            <w:tcW w:w="951" w:type="dxa"/>
          </w:tcPr>
          <w:p w14:paraId="6E157640" w14:textId="737F5D92" w:rsidR="00564451" w:rsidRPr="009303F2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4866608C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1A92B8E6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09CC0176" w14:textId="7369AF44" w:rsidR="00564451" w:rsidRP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451">
              <w:rPr>
                <w:sz w:val="21"/>
                <w:szCs w:val="21"/>
                <w:shd w:val="clear" w:color="auto" w:fill="FFFFFF"/>
              </w:rPr>
              <w:t>winning dividend paid (for wincombination1)</w:t>
            </w:r>
          </w:p>
        </w:tc>
      </w:tr>
      <w:tr w:rsidR="00CB3767" w14:paraId="55BAD3FD" w14:textId="77777777" w:rsidTr="00E879A9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4712675" w14:textId="77777777" w:rsidR="00564451" w:rsidRDefault="00564451" w:rsidP="00564451"/>
        </w:tc>
        <w:tc>
          <w:tcPr>
            <w:tcW w:w="1070" w:type="dxa"/>
            <w:vMerge/>
          </w:tcPr>
          <w:p w14:paraId="03DCF681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4EE9557B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8812660" w14:textId="77DB8C88" w:rsidR="00564451" w:rsidRPr="009303F2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win_ combination2</w:t>
            </w:r>
          </w:p>
        </w:tc>
        <w:tc>
          <w:tcPr>
            <w:tcW w:w="951" w:type="dxa"/>
          </w:tcPr>
          <w:p w14:paraId="3DAA10C9" w14:textId="0FFB4AB9" w:rsidR="00564451" w:rsidRPr="009303F2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4052B5AD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01092B4" w14:textId="77777777" w:rsid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56D8C999" w14:textId="4B0F8CB7" w:rsidR="00564451" w:rsidRPr="00564451" w:rsidRDefault="00564451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451">
              <w:rPr>
                <w:sz w:val="21"/>
                <w:szCs w:val="21"/>
                <w:shd w:val="clear" w:color="auto" w:fill="FFFFFF"/>
              </w:rPr>
              <w:t xml:space="preserve">joint winning horse </w:t>
            </w:r>
            <w:proofErr w:type="gramStart"/>
            <w:r w:rsidRPr="00564451">
              <w:rPr>
                <w:sz w:val="21"/>
                <w:szCs w:val="21"/>
                <w:shd w:val="clear" w:color="auto" w:fill="FFFFFF"/>
              </w:rPr>
              <w:t>no, if</w:t>
            </w:r>
            <w:proofErr w:type="gramEnd"/>
            <w:r w:rsidRPr="00564451">
              <w:rPr>
                <w:sz w:val="21"/>
                <w:szCs w:val="21"/>
                <w:shd w:val="clear" w:color="auto" w:fill="FFFFFF"/>
              </w:rPr>
              <w:t xml:space="preserve"> any</w:t>
            </w:r>
          </w:p>
        </w:tc>
      </w:tr>
      <w:tr w:rsidR="00CB3767" w14:paraId="353971BD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7B636FD7" w14:textId="77777777" w:rsidR="00564451" w:rsidRDefault="00564451" w:rsidP="00564451"/>
        </w:tc>
        <w:tc>
          <w:tcPr>
            <w:tcW w:w="1070" w:type="dxa"/>
            <w:vMerge/>
          </w:tcPr>
          <w:p w14:paraId="30C690A1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4CA73E57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470F5EE1" w14:textId="3447EA48" w:rsidR="00564451" w:rsidRPr="009303F2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Win_dividend2</w:t>
            </w:r>
          </w:p>
        </w:tc>
        <w:tc>
          <w:tcPr>
            <w:tcW w:w="951" w:type="dxa"/>
          </w:tcPr>
          <w:p w14:paraId="33B7BE52" w14:textId="4213221E" w:rsidR="00564451" w:rsidRPr="009303F2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2B0D2ECD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33C92E3D" w14:textId="77777777" w:rsid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7FFA3BD" w14:textId="3FD26E1F" w:rsidR="00564451" w:rsidRPr="00564451" w:rsidRDefault="00564451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451">
              <w:rPr>
                <w:sz w:val="21"/>
                <w:szCs w:val="21"/>
                <w:shd w:val="clear" w:color="auto" w:fill="FFFFFF"/>
              </w:rPr>
              <w:t xml:space="preserve">winning dividend paid (for </w:t>
            </w:r>
            <w:r w:rsidRPr="00564451">
              <w:rPr>
                <w:sz w:val="21"/>
                <w:szCs w:val="21"/>
                <w:shd w:val="clear" w:color="auto" w:fill="FFFFFF"/>
              </w:rPr>
              <w:lastRenderedPageBreak/>
              <w:t>wincombination2, if any)</w:t>
            </w:r>
          </w:p>
        </w:tc>
      </w:tr>
      <w:tr w:rsidR="00CB3767" w14:paraId="699AA53D" w14:textId="77777777" w:rsidTr="00E879A9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14:paraId="25CB3FD7" w14:textId="25532F0B" w:rsidR="0069485F" w:rsidRDefault="0069485F" w:rsidP="00564451">
            <w:proofErr w:type="spellStart"/>
            <w:r w:rsidRPr="00B24262">
              <w:rPr>
                <w:sz w:val="21"/>
                <w:szCs w:val="21"/>
              </w:rPr>
              <w:lastRenderedPageBreak/>
              <w:t>Horse_Racing_Source</w:t>
            </w:r>
            <w:proofErr w:type="spellEnd"/>
          </w:p>
        </w:tc>
        <w:tc>
          <w:tcPr>
            <w:tcW w:w="1070" w:type="dxa"/>
            <w:vMerge w:val="restart"/>
          </w:tcPr>
          <w:p w14:paraId="015CDE18" w14:textId="7BEA5CA3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SQL Database</w:t>
            </w:r>
          </w:p>
        </w:tc>
        <w:tc>
          <w:tcPr>
            <w:tcW w:w="816" w:type="dxa"/>
            <w:vMerge w:val="restart"/>
          </w:tcPr>
          <w:p w14:paraId="62C10107" w14:textId="6975F4E2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runs</w:t>
            </w:r>
          </w:p>
        </w:tc>
        <w:tc>
          <w:tcPr>
            <w:tcW w:w="1990" w:type="dxa"/>
          </w:tcPr>
          <w:p w14:paraId="2151603C" w14:textId="57CF8301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race_id</w:t>
            </w:r>
            <w:proofErr w:type="spellEnd"/>
          </w:p>
        </w:tc>
        <w:tc>
          <w:tcPr>
            <w:tcW w:w="951" w:type="dxa"/>
          </w:tcPr>
          <w:p w14:paraId="49E591F2" w14:textId="14F36520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071CDAF1" w14:textId="3410C43D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runs</w:t>
            </w:r>
          </w:p>
        </w:tc>
        <w:tc>
          <w:tcPr>
            <w:tcW w:w="1045" w:type="dxa"/>
          </w:tcPr>
          <w:p w14:paraId="790803D9" w14:textId="5C645E50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race_id</w:t>
            </w:r>
            <w:proofErr w:type="spellEnd"/>
          </w:p>
        </w:tc>
        <w:tc>
          <w:tcPr>
            <w:tcW w:w="1884" w:type="dxa"/>
          </w:tcPr>
          <w:p w14:paraId="438893CB" w14:textId="2F2186C1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race id</w:t>
            </w:r>
          </w:p>
        </w:tc>
      </w:tr>
      <w:tr w:rsidR="00E879A9" w14:paraId="022FCE9D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537563A0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597BDB5F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7F9BBB14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1464D9DE" w14:textId="3FD7022C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horse_no</w:t>
            </w:r>
            <w:proofErr w:type="spellEnd"/>
          </w:p>
        </w:tc>
        <w:tc>
          <w:tcPr>
            <w:tcW w:w="951" w:type="dxa"/>
          </w:tcPr>
          <w:p w14:paraId="7C06C6D4" w14:textId="1BF202D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2B06A129" w14:textId="6E9B726A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38617C55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EEBABF0" w14:textId="21BB89DF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The number assigned to this hors</w:t>
            </w:r>
            <w:r w:rsidR="00705D69" w:rsidRPr="009303F2">
              <w:rPr>
                <w:sz w:val="21"/>
                <w:szCs w:val="21"/>
              </w:rPr>
              <w:t>e, in the race</w:t>
            </w:r>
          </w:p>
        </w:tc>
      </w:tr>
      <w:tr w:rsidR="00CB3767" w14:paraId="3B8BE37B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7F1607E4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B39B224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3F73C04E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56A55723" w14:textId="6B1C97C0" w:rsidR="0069485F" w:rsidRPr="009303F2" w:rsidRDefault="00705D6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horse_id</w:t>
            </w:r>
            <w:proofErr w:type="spellEnd"/>
          </w:p>
        </w:tc>
        <w:tc>
          <w:tcPr>
            <w:tcW w:w="951" w:type="dxa"/>
          </w:tcPr>
          <w:p w14:paraId="200CBBA6" w14:textId="656BCF28" w:rsidR="0069485F" w:rsidRPr="009303F2" w:rsidRDefault="00705D6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2387924B" w14:textId="510A7FB4" w:rsidR="0069485F" w:rsidRPr="009303F2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se</w:t>
            </w:r>
          </w:p>
        </w:tc>
        <w:tc>
          <w:tcPr>
            <w:tcW w:w="1045" w:type="dxa"/>
          </w:tcPr>
          <w:p w14:paraId="2304098F" w14:textId="32DF9071" w:rsidR="0069485F" w:rsidRPr="009303F2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orse_id</w:t>
            </w:r>
            <w:proofErr w:type="spellEnd"/>
          </w:p>
        </w:tc>
        <w:tc>
          <w:tcPr>
            <w:tcW w:w="1884" w:type="dxa"/>
          </w:tcPr>
          <w:p w14:paraId="6CEF8345" w14:textId="7D481A8B" w:rsidR="0069485F" w:rsidRPr="009303F2" w:rsidRDefault="00705D6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unique identifier of this horse</w:t>
            </w:r>
          </w:p>
        </w:tc>
      </w:tr>
      <w:tr w:rsidR="00E879A9" w14:paraId="67460834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0A2B171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7C7DE1A9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044717A5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3662CEB6" w14:textId="2F4705AB" w:rsidR="0069485F" w:rsidRPr="009303F2" w:rsidRDefault="00705D6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result</w:t>
            </w:r>
          </w:p>
        </w:tc>
        <w:tc>
          <w:tcPr>
            <w:tcW w:w="951" w:type="dxa"/>
          </w:tcPr>
          <w:p w14:paraId="07A0F7AF" w14:textId="63667A73" w:rsidR="0069485F" w:rsidRPr="009303F2" w:rsidRDefault="00705D6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454AA6B4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5BEA0EB9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3D43A60D" w14:textId="0EF188E4" w:rsidR="0069485F" w:rsidRPr="009303F2" w:rsidRDefault="00705D6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  <w:shd w:val="clear" w:color="auto" w:fill="FFFFFF"/>
              </w:rPr>
              <w:t>finishing position of this horse in the race</w:t>
            </w:r>
          </w:p>
        </w:tc>
      </w:tr>
      <w:tr w:rsidR="00CB3767" w14:paraId="09F6FC76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4B597AC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58860B9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1BF37EBD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6751D0DB" w14:textId="76296455" w:rsidR="0069485F" w:rsidRPr="009303F2" w:rsidRDefault="00705D6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won</w:t>
            </w:r>
          </w:p>
        </w:tc>
        <w:tc>
          <w:tcPr>
            <w:tcW w:w="951" w:type="dxa"/>
          </w:tcPr>
          <w:p w14:paraId="48C6443D" w14:textId="30CAEF4E" w:rsidR="0069485F" w:rsidRPr="009303F2" w:rsidRDefault="00705D6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7934BA77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76E24D0E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2B30C98" w14:textId="5492FAF6" w:rsidR="0069485F" w:rsidRPr="009303F2" w:rsidRDefault="00705D6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  <w:shd w:val="clear" w:color="auto" w:fill="FFFFFF"/>
              </w:rPr>
              <w:t>whether horse won (1) or otherwise (0)</w:t>
            </w:r>
          </w:p>
        </w:tc>
      </w:tr>
      <w:tr w:rsidR="00E879A9" w14:paraId="1B9809AE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33FFB27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8930187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2AAE6346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7F2335FD" w14:textId="516E8846" w:rsidR="0069485F" w:rsidRPr="009303F2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l</w:t>
            </w:r>
            <w:r w:rsidR="00705D69" w:rsidRPr="009303F2">
              <w:rPr>
                <w:sz w:val="21"/>
                <w:szCs w:val="21"/>
              </w:rPr>
              <w:t>engths_behind</w:t>
            </w:r>
            <w:proofErr w:type="spellEnd"/>
          </w:p>
        </w:tc>
        <w:tc>
          <w:tcPr>
            <w:tcW w:w="951" w:type="dxa"/>
          </w:tcPr>
          <w:p w14:paraId="04DB28A5" w14:textId="28650760" w:rsidR="0069485F" w:rsidRPr="009303F2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66B2ED9F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7952E8FD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7CC13841" w14:textId="5DC56C9B" w:rsidR="0069485F" w:rsidRPr="009303F2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  <w:shd w:val="clear" w:color="auto" w:fill="FFFFFF"/>
              </w:rPr>
              <w:t>finishing position, as the number of horse lengths behind the winner</w:t>
            </w:r>
          </w:p>
        </w:tc>
      </w:tr>
      <w:tr w:rsidR="00CB3767" w14:paraId="31559482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2B819A0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5BBBD88E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506F99B9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64693BC0" w14:textId="55B43048" w:rsidR="0069485F" w:rsidRPr="009303F2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horse_age</w:t>
            </w:r>
            <w:proofErr w:type="spellEnd"/>
          </w:p>
        </w:tc>
        <w:tc>
          <w:tcPr>
            <w:tcW w:w="951" w:type="dxa"/>
          </w:tcPr>
          <w:p w14:paraId="34262405" w14:textId="2B054D08" w:rsidR="0069485F" w:rsidRPr="009303F2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3640A38B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68CEC929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008168A" w14:textId="15450F67" w:rsidR="0069485F" w:rsidRPr="009303F2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  <w:shd w:val="clear" w:color="auto" w:fill="FFFFFF"/>
              </w:rPr>
              <w:t>current age of this horse at the time of the race</w:t>
            </w:r>
          </w:p>
        </w:tc>
      </w:tr>
      <w:tr w:rsidR="00E879A9" w14:paraId="54B6F561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B2F1A0A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1906D12B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359328CD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69911391" w14:textId="2844DD62" w:rsidR="0069485F" w:rsidRPr="009303F2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horse_rating</w:t>
            </w:r>
            <w:proofErr w:type="spellEnd"/>
          </w:p>
        </w:tc>
        <w:tc>
          <w:tcPr>
            <w:tcW w:w="951" w:type="dxa"/>
          </w:tcPr>
          <w:p w14:paraId="7DA88C5F" w14:textId="3D33909F" w:rsidR="0069485F" w:rsidRPr="009303F2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461E0B87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09AD0CFE" w14:textId="77777777" w:rsidR="0069485F" w:rsidRPr="009303F2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4ED822AC" w14:textId="00F9A5B1" w:rsidR="0069485F" w:rsidRPr="009303F2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  <w:shd w:val="clear" w:color="auto" w:fill="FFFFFF"/>
              </w:rPr>
              <w:t>rating number assigned by to this horse at the time of the race</w:t>
            </w:r>
          </w:p>
        </w:tc>
      </w:tr>
      <w:tr w:rsidR="00CB3767" w14:paraId="6C3E1FD3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9F05C5D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5141242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6" w:type="dxa"/>
            <w:vMerge/>
          </w:tcPr>
          <w:p w14:paraId="4E0D49D7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90" w:type="dxa"/>
          </w:tcPr>
          <w:p w14:paraId="6ED68B1A" w14:textId="5A0784E6" w:rsidR="0069485F" w:rsidRPr="009303F2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 w:rsidRPr="009303F2">
              <w:rPr>
                <w:sz w:val="21"/>
                <w:szCs w:val="21"/>
              </w:rPr>
              <w:t>orse_gear</w:t>
            </w:r>
            <w:proofErr w:type="spellEnd"/>
          </w:p>
        </w:tc>
        <w:tc>
          <w:tcPr>
            <w:tcW w:w="951" w:type="dxa"/>
          </w:tcPr>
          <w:p w14:paraId="37A36805" w14:textId="4137D733" w:rsidR="0069485F" w:rsidRPr="009303F2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9303F2"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12DA6029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5EA7BE4A" w14:textId="77777777" w:rsidR="0069485F" w:rsidRPr="009303F2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43BFBF7" w14:textId="482DB921" w:rsidR="0069485F" w:rsidRPr="009303F2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303F2">
              <w:rPr>
                <w:sz w:val="21"/>
                <w:szCs w:val="21"/>
                <w:shd w:val="clear" w:color="auto" w:fill="FFFFFF"/>
              </w:rPr>
              <w:t>gear carried by the horse in the race</w:t>
            </w:r>
          </w:p>
        </w:tc>
      </w:tr>
      <w:tr w:rsidR="00E879A9" w14:paraId="2AFFF270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657CD7A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1172837C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712AEE6E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709EF9E" w14:textId="2A172FB5" w:rsidR="0069485F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declared_weight</w:t>
            </w:r>
            <w:proofErr w:type="spellEnd"/>
          </w:p>
        </w:tc>
        <w:tc>
          <w:tcPr>
            <w:tcW w:w="951" w:type="dxa"/>
          </w:tcPr>
          <w:p w14:paraId="733A4B66" w14:textId="13EAE7D9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1E6B8171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1D51896B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5C119EA4" w14:textId="30A595FE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 xml:space="preserve">declared weight of the horse and jockey, in </w:t>
            </w:r>
            <w:proofErr w:type="spellStart"/>
            <w:r w:rsidRPr="00CB3767">
              <w:rPr>
                <w:sz w:val="21"/>
                <w:szCs w:val="21"/>
                <w:shd w:val="clear" w:color="auto" w:fill="FFFFFF"/>
              </w:rPr>
              <w:t>lbs</w:t>
            </w:r>
            <w:proofErr w:type="spellEnd"/>
          </w:p>
        </w:tc>
      </w:tr>
      <w:tr w:rsidR="00CB3767" w14:paraId="77242EA1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8048C01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17BC99F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4F2A8A3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0C3C40D2" w14:textId="0C94235F" w:rsidR="0069485F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actual_weight</w:t>
            </w:r>
            <w:proofErr w:type="spellEnd"/>
          </w:p>
        </w:tc>
        <w:tc>
          <w:tcPr>
            <w:tcW w:w="951" w:type="dxa"/>
          </w:tcPr>
          <w:p w14:paraId="7E8F7654" w14:textId="29623352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60BB5DA3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0F04306D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2EC282E4" w14:textId="3A1A2A07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 xml:space="preserve">actual weight carried by the horse, in </w:t>
            </w:r>
            <w:proofErr w:type="spellStart"/>
            <w:r w:rsidRPr="00CB3767">
              <w:rPr>
                <w:sz w:val="21"/>
                <w:szCs w:val="21"/>
                <w:shd w:val="clear" w:color="auto" w:fill="FFFFFF"/>
              </w:rPr>
              <w:t>lbs</w:t>
            </w:r>
            <w:proofErr w:type="spellEnd"/>
          </w:p>
        </w:tc>
      </w:tr>
      <w:tr w:rsidR="00E879A9" w14:paraId="2AE28870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21DD378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D467B89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63FE018C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228E3C57" w14:textId="794D5B6E" w:rsidR="0069485F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</w:t>
            </w:r>
          </w:p>
        </w:tc>
        <w:tc>
          <w:tcPr>
            <w:tcW w:w="951" w:type="dxa"/>
          </w:tcPr>
          <w:p w14:paraId="45AD9F56" w14:textId="3CB98131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30C675E4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8A588E4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11815D3C" w14:textId="55044F88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t position number of the horse in this race</w:t>
            </w:r>
          </w:p>
        </w:tc>
      </w:tr>
      <w:tr w:rsidR="00CB3767" w14:paraId="1C158EB6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F98E8A9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822692C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1B29854B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22EB4C97" w14:textId="179C5CAF" w:rsidR="0069485F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position_sec1</w:t>
            </w:r>
          </w:p>
        </w:tc>
        <w:tc>
          <w:tcPr>
            <w:tcW w:w="951" w:type="dxa"/>
          </w:tcPr>
          <w:p w14:paraId="37E5F521" w14:textId="019A6954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0BF9B647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05D2799E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7690623C" w14:textId="75C06804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ranking) in section 1 of the race</w:t>
            </w:r>
          </w:p>
        </w:tc>
      </w:tr>
      <w:tr w:rsidR="00E879A9" w14:paraId="4D297003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21099CA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51E87A4D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5EA8C459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0B817C27" w14:textId="7DC89DED" w:rsidR="0069485F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position_sec2</w:t>
            </w:r>
          </w:p>
        </w:tc>
        <w:tc>
          <w:tcPr>
            <w:tcW w:w="951" w:type="dxa"/>
          </w:tcPr>
          <w:p w14:paraId="01849447" w14:textId="2A064FD8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56390C6F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659ED158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18D20C2A" w14:textId="38066D1A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ranking) in section 2 of the race</w:t>
            </w:r>
          </w:p>
        </w:tc>
      </w:tr>
      <w:tr w:rsidR="00CB3767" w14:paraId="06B2B9E6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49BB0B3D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7AB0F6F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687BDADB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287F2F9" w14:textId="15A23022" w:rsidR="0069485F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position_sec3</w:t>
            </w:r>
          </w:p>
        </w:tc>
        <w:tc>
          <w:tcPr>
            <w:tcW w:w="951" w:type="dxa"/>
          </w:tcPr>
          <w:p w14:paraId="64813E7B" w14:textId="40E5EA7E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4D46D09F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30BE38BB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0C933707" w14:textId="023A0145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ranking) in section 3 of the race</w:t>
            </w:r>
          </w:p>
        </w:tc>
      </w:tr>
      <w:tr w:rsidR="00E879A9" w14:paraId="541A3D06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192626E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7D6E071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496D17A8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931623E" w14:textId="1ECC27DD" w:rsidR="0069485F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position_sec4</w:t>
            </w:r>
          </w:p>
        </w:tc>
        <w:tc>
          <w:tcPr>
            <w:tcW w:w="951" w:type="dxa"/>
          </w:tcPr>
          <w:p w14:paraId="7692D909" w14:textId="385BD54F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7A9D197D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77E7CDE9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12D36D71" w14:textId="7151E33E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ranking) in section 4 of the race, if any</w:t>
            </w:r>
          </w:p>
        </w:tc>
      </w:tr>
      <w:tr w:rsidR="00CB3767" w14:paraId="627E871A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DA3F922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6993AAE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1F6D214B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38A30C4B" w14:textId="31D3F52D" w:rsidR="0069485F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position_sec5</w:t>
            </w:r>
          </w:p>
        </w:tc>
        <w:tc>
          <w:tcPr>
            <w:tcW w:w="951" w:type="dxa"/>
          </w:tcPr>
          <w:p w14:paraId="621B6F1D" w14:textId="2316EF5F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51828B84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182F3AF2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66F51048" w14:textId="329B2226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ranking) in section 5 of the race, if any</w:t>
            </w:r>
          </w:p>
        </w:tc>
      </w:tr>
      <w:tr w:rsidR="00E879A9" w14:paraId="582E5D9E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B11CE55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5255D35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65759B49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BD321F9" w14:textId="419419D4" w:rsidR="0069485F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position_sec6</w:t>
            </w:r>
          </w:p>
        </w:tc>
        <w:tc>
          <w:tcPr>
            <w:tcW w:w="951" w:type="dxa"/>
          </w:tcPr>
          <w:p w14:paraId="1DCB4139" w14:textId="57C1C3CC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1991F39D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0F3B8197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78E73021" w14:textId="44316291" w:rsidR="0069485F" w:rsidRPr="00CB3767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 xml:space="preserve">position of this horse (ranking) in </w:t>
            </w:r>
            <w:r w:rsidRPr="00CB3767">
              <w:rPr>
                <w:sz w:val="21"/>
                <w:szCs w:val="21"/>
                <w:shd w:val="clear" w:color="auto" w:fill="FFFFFF"/>
              </w:rPr>
              <w:lastRenderedPageBreak/>
              <w:t>section 6 of the race, if any</w:t>
            </w:r>
          </w:p>
        </w:tc>
      </w:tr>
      <w:tr w:rsidR="00CB3767" w14:paraId="32467133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5CA6B84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18B56C2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198C25F9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30997E9A" w14:textId="613193D2" w:rsidR="0069485F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behind_sec1</w:t>
            </w:r>
          </w:p>
        </w:tc>
        <w:tc>
          <w:tcPr>
            <w:tcW w:w="951" w:type="dxa"/>
          </w:tcPr>
          <w:p w14:paraId="0B9A95D1" w14:textId="3C0BB178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44722B6C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6AF8A66C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6015756B" w14:textId="03CB22FE" w:rsidR="0069485F" w:rsidRPr="00CB3767" w:rsidRDefault="009303F2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lengths behind leader) in section 1 of the race</w:t>
            </w:r>
          </w:p>
        </w:tc>
      </w:tr>
      <w:tr w:rsidR="00E879A9" w14:paraId="41D54402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53717782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302A917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581DC2A7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08C15EB5" w14:textId="4209D4A3" w:rsidR="0069485F" w:rsidRDefault="009303F2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behind_sec2</w:t>
            </w:r>
          </w:p>
        </w:tc>
        <w:tc>
          <w:tcPr>
            <w:tcW w:w="951" w:type="dxa"/>
          </w:tcPr>
          <w:p w14:paraId="7D5AF7A7" w14:textId="74727CE8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25DBC0D3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7A811B91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60B7D5D" w14:textId="5680C317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lengths behind leader) in section 2 of the race</w:t>
            </w:r>
          </w:p>
        </w:tc>
      </w:tr>
      <w:tr w:rsidR="00CB3767" w14:paraId="2D585B19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D9ED7CB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1C96322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65ECE7C4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4C8430EE" w14:textId="409595F9" w:rsidR="0069485F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behind_sec3</w:t>
            </w:r>
          </w:p>
        </w:tc>
        <w:tc>
          <w:tcPr>
            <w:tcW w:w="951" w:type="dxa"/>
          </w:tcPr>
          <w:p w14:paraId="0655F56D" w14:textId="10AE1C03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2AB51DB5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01416AB2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5A6DC25" w14:textId="5CB24D64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lengths behind leader) in section 3 of the race</w:t>
            </w:r>
          </w:p>
        </w:tc>
      </w:tr>
      <w:tr w:rsidR="00E879A9" w14:paraId="2797BE41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1ABA35A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0A6824C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EE165D7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80CC6D8" w14:textId="529D0E88" w:rsidR="0069485F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behind_sec4</w:t>
            </w:r>
          </w:p>
        </w:tc>
        <w:tc>
          <w:tcPr>
            <w:tcW w:w="951" w:type="dxa"/>
          </w:tcPr>
          <w:p w14:paraId="3D3508DD" w14:textId="50C32EA5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36A1C932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77B064DE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51A9375" w14:textId="397F892C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lengths behind leader) in section 4 of the race, if any</w:t>
            </w:r>
          </w:p>
        </w:tc>
      </w:tr>
      <w:tr w:rsidR="00CB3767" w14:paraId="287DAE49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036A99C9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B9A6327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5CDA8C4F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474594EE" w14:textId="4D229009" w:rsidR="0069485F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behind_sec5</w:t>
            </w:r>
          </w:p>
        </w:tc>
        <w:tc>
          <w:tcPr>
            <w:tcW w:w="951" w:type="dxa"/>
          </w:tcPr>
          <w:p w14:paraId="536F4D52" w14:textId="1FB50D93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6FF61AFA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F75E101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7845CAB0" w14:textId="2B1BB71F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position of this horse (lengths behind leader) in section 5 of the race, if any</w:t>
            </w:r>
          </w:p>
        </w:tc>
      </w:tr>
      <w:tr w:rsidR="00E879A9" w14:paraId="1DB4222D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7893F32B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5EE4B1DB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0687F481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28BBB974" w14:textId="606A6F12" w:rsidR="0069485F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behind_sec6</w:t>
            </w:r>
          </w:p>
        </w:tc>
        <w:tc>
          <w:tcPr>
            <w:tcW w:w="951" w:type="dxa"/>
          </w:tcPr>
          <w:p w14:paraId="44C660A5" w14:textId="0657B5B2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09767B0D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215B64C9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A363C4D" w14:textId="641F056C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 position of this horse (lengths behind leader) in section 6 of the race, if any</w:t>
            </w:r>
          </w:p>
        </w:tc>
      </w:tr>
      <w:tr w:rsidR="00CB3767" w14:paraId="0FFCC79B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28FE7C6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5BB5F17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003BA5C3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0B52EA5B" w14:textId="5034C203" w:rsidR="0069485F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time1</w:t>
            </w:r>
          </w:p>
        </w:tc>
        <w:tc>
          <w:tcPr>
            <w:tcW w:w="951" w:type="dxa"/>
          </w:tcPr>
          <w:p w14:paraId="06F5679A" w14:textId="35D8D7E9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0F9425D4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17BE4A6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8FF94D0" w14:textId="752D5690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 time taken by the horse to pass through the 1st section of the race (sec)</w:t>
            </w:r>
          </w:p>
        </w:tc>
      </w:tr>
      <w:tr w:rsidR="00E879A9" w14:paraId="0CF51584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F824931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743ECC5E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8331DD2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4C0BDBE1" w14:textId="3AD7ECC9" w:rsidR="0069485F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time2</w:t>
            </w:r>
          </w:p>
        </w:tc>
        <w:tc>
          <w:tcPr>
            <w:tcW w:w="951" w:type="dxa"/>
          </w:tcPr>
          <w:p w14:paraId="7DFF115D" w14:textId="38EEB6E2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3D4A19B1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5EC86D59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A17C533" w14:textId="40240CB1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time taken by the horse to pass through the 2nd section of the race (sec)</w:t>
            </w:r>
          </w:p>
        </w:tc>
      </w:tr>
      <w:tr w:rsidR="00CB3767" w14:paraId="1CD8248F" w14:textId="77777777" w:rsidTr="00E879A9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1471037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E45EEB7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BE3A911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57D9A8B2" w14:textId="5879C9B3" w:rsidR="0069485F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3</w:t>
            </w:r>
          </w:p>
        </w:tc>
        <w:tc>
          <w:tcPr>
            <w:tcW w:w="951" w:type="dxa"/>
          </w:tcPr>
          <w:p w14:paraId="5429A55B" w14:textId="6D3B0350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5CB97517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51CDD5CF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609059F6" w14:textId="6CCFE6D5" w:rsidR="0069485F" w:rsidRPr="00CB3767" w:rsidRDefault="00CB3767" w:rsidP="00CB3767">
            <w:pPr>
              <w:shd w:val="clear" w:color="auto" w:fill="FFFFFF"/>
              <w:spacing w:before="158" w:after="15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time taken by the horse to pass through the 3rd section of the race (sec)</w:t>
            </w:r>
          </w:p>
        </w:tc>
      </w:tr>
      <w:tr w:rsidR="00E879A9" w14:paraId="0BED5911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AFF54E5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068B1F4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6B7FB288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CF103E5" w14:textId="36557A74" w:rsidR="0069485F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time4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951" w:type="dxa"/>
          </w:tcPr>
          <w:p w14:paraId="652F1EAA" w14:textId="51F16A2C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5BB83B9E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5D410C3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7393E60C" w14:textId="289BC437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time taken by the horse to pass through the 4th section of the race, if any (sec)</w:t>
            </w:r>
          </w:p>
        </w:tc>
      </w:tr>
      <w:tr w:rsidR="00CB3767" w14:paraId="1D76497C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B7E9AA6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2FF91FF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1190A640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546AB15" w14:textId="40FB050C" w:rsidR="0069485F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time5</w:t>
            </w:r>
          </w:p>
        </w:tc>
        <w:tc>
          <w:tcPr>
            <w:tcW w:w="951" w:type="dxa"/>
          </w:tcPr>
          <w:p w14:paraId="331E298F" w14:textId="2588AE5F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272D2034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093928C9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70DE5BD7" w14:textId="4C5A0DE6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time taken by the horse to pass through the 5th section of the race, if any (sec)</w:t>
            </w:r>
          </w:p>
        </w:tc>
      </w:tr>
      <w:tr w:rsidR="00E879A9" w14:paraId="010D883E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5DEDCF9E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742DBBC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AF46E06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7E2DB4E4" w14:textId="5A83A7B0" w:rsidR="0069485F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time6</w:t>
            </w:r>
          </w:p>
        </w:tc>
        <w:tc>
          <w:tcPr>
            <w:tcW w:w="951" w:type="dxa"/>
          </w:tcPr>
          <w:p w14:paraId="3A81916E" w14:textId="54FCD0F1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17B4F384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13EEDE88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4DDBB723" w14:textId="1D323285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time taken by the horse to pass through the 6th section of the race, if any (sec)</w:t>
            </w:r>
          </w:p>
        </w:tc>
      </w:tr>
      <w:tr w:rsidR="00CB3767" w14:paraId="3AEC7B79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7F3073C8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0D6C7E2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4ABECA4B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4638AFF" w14:textId="47A4D124" w:rsidR="0069485F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win_odds</w:t>
            </w:r>
            <w:proofErr w:type="spellEnd"/>
          </w:p>
        </w:tc>
        <w:tc>
          <w:tcPr>
            <w:tcW w:w="951" w:type="dxa"/>
          </w:tcPr>
          <w:p w14:paraId="49D81F38" w14:textId="6C64C6EF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0332853C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442DF2C3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31C703E0" w14:textId="5E4D389F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win odds for this horse at start of race</w:t>
            </w:r>
          </w:p>
        </w:tc>
      </w:tr>
      <w:tr w:rsidR="00E879A9" w14:paraId="008255F0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D49954B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2AF12AE6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01078C6E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9A30765" w14:textId="4F5BA731" w:rsidR="0069485F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place_odds</w:t>
            </w:r>
            <w:proofErr w:type="spellEnd"/>
          </w:p>
        </w:tc>
        <w:tc>
          <w:tcPr>
            <w:tcW w:w="951" w:type="dxa"/>
          </w:tcPr>
          <w:p w14:paraId="1E5F6059" w14:textId="73E5DC73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float</w:t>
            </w:r>
          </w:p>
        </w:tc>
        <w:tc>
          <w:tcPr>
            <w:tcW w:w="823" w:type="dxa"/>
          </w:tcPr>
          <w:p w14:paraId="4BFFED37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14:paraId="343C45FD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dxa"/>
          </w:tcPr>
          <w:p w14:paraId="0755C565" w14:textId="5DE794CA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 xml:space="preserve">place (finishing in 1st, </w:t>
            </w:r>
            <w:proofErr w:type="gramStart"/>
            <w:r w:rsidRPr="00CB3767">
              <w:rPr>
                <w:sz w:val="21"/>
                <w:szCs w:val="21"/>
                <w:shd w:val="clear" w:color="auto" w:fill="FFFFFF"/>
              </w:rPr>
              <w:t>2nd</w:t>
            </w:r>
            <w:proofErr w:type="gramEnd"/>
            <w:r w:rsidRPr="00CB3767">
              <w:rPr>
                <w:sz w:val="21"/>
                <w:szCs w:val="21"/>
                <w:shd w:val="clear" w:color="auto" w:fill="FFFFFF"/>
              </w:rPr>
              <w:t xml:space="preserve"> or 3rd position) odds for this horse at start of race</w:t>
            </w:r>
          </w:p>
        </w:tc>
      </w:tr>
      <w:tr w:rsidR="00CB3767" w14:paraId="2E6C7D75" w14:textId="77777777" w:rsidTr="00E879A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23278C0A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3F3429C9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4F33D44E" w14:textId="77777777" w:rsidR="0069485F" w:rsidRDefault="0069485F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1264930C" w14:textId="39B167A7" w:rsidR="0069485F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trainer_id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951" w:type="dxa"/>
          </w:tcPr>
          <w:p w14:paraId="3769FD9D" w14:textId="5A81FC24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78334A19" w14:textId="1584D168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CB3767">
              <w:rPr>
                <w:sz w:val="21"/>
                <w:szCs w:val="21"/>
              </w:rPr>
              <w:t>triainer</w:t>
            </w:r>
            <w:proofErr w:type="spellEnd"/>
          </w:p>
        </w:tc>
        <w:tc>
          <w:tcPr>
            <w:tcW w:w="1045" w:type="dxa"/>
          </w:tcPr>
          <w:p w14:paraId="62AE87A8" w14:textId="731A437A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CB3767">
              <w:rPr>
                <w:sz w:val="21"/>
                <w:szCs w:val="21"/>
              </w:rPr>
              <w:t>trainer_id</w:t>
            </w:r>
            <w:proofErr w:type="spellEnd"/>
          </w:p>
        </w:tc>
        <w:tc>
          <w:tcPr>
            <w:tcW w:w="1884" w:type="dxa"/>
          </w:tcPr>
          <w:p w14:paraId="5C972B7F" w14:textId="73491279" w:rsidR="0069485F" w:rsidRPr="00CB3767" w:rsidRDefault="00CB3767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unique identifier of the horse's trainer at the time of the race</w:t>
            </w:r>
          </w:p>
        </w:tc>
      </w:tr>
      <w:tr w:rsidR="00E879A9" w14:paraId="20941446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1315AE93" w14:textId="77777777" w:rsidR="0069485F" w:rsidRPr="00B24262" w:rsidRDefault="0069485F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41D6F24D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6E1A56F3" w14:textId="77777777" w:rsidR="0069485F" w:rsidRDefault="0069485F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4A63CF2F" w14:textId="77777777" w:rsidR="0069485F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  <w:t>jockey_id</w:t>
            </w:r>
            <w:proofErr w:type="spellEnd"/>
          </w:p>
          <w:p w14:paraId="6C0B195A" w14:textId="77777777" w:rsidR="002D2EEB" w:rsidRDefault="002D2EEB" w:rsidP="002D2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  <w:p w14:paraId="0386A676" w14:textId="721007E0" w:rsidR="002D2EEB" w:rsidRPr="002D2EEB" w:rsidRDefault="002D2EEB" w:rsidP="002D2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dxa"/>
          </w:tcPr>
          <w:p w14:paraId="5FACABD8" w14:textId="3BC9CEFE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int</w:t>
            </w:r>
          </w:p>
        </w:tc>
        <w:tc>
          <w:tcPr>
            <w:tcW w:w="823" w:type="dxa"/>
          </w:tcPr>
          <w:p w14:paraId="7E497966" w14:textId="577CA0F0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B3767">
              <w:rPr>
                <w:sz w:val="21"/>
                <w:szCs w:val="21"/>
              </w:rPr>
              <w:t>jockey</w:t>
            </w:r>
          </w:p>
        </w:tc>
        <w:tc>
          <w:tcPr>
            <w:tcW w:w="1045" w:type="dxa"/>
          </w:tcPr>
          <w:p w14:paraId="63C32887" w14:textId="52666006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CB3767">
              <w:rPr>
                <w:sz w:val="21"/>
                <w:szCs w:val="21"/>
              </w:rPr>
              <w:t>jockey_id</w:t>
            </w:r>
            <w:proofErr w:type="spellEnd"/>
          </w:p>
        </w:tc>
        <w:tc>
          <w:tcPr>
            <w:tcW w:w="1884" w:type="dxa"/>
          </w:tcPr>
          <w:p w14:paraId="50F6A13A" w14:textId="1EBFBC71" w:rsidR="0069485F" w:rsidRPr="00CB3767" w:rsidRDefault="00CB3767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767">
              <w:rPr>
                <w:sz w:val="21"/>
                <w:szCs w:val="21"/>
                <w:shd w:val="clear" w:color="auto" w:fill="FFFFFF"/>
              </w:rPr>
              <w:t>unique identifier of the jockey riding the horse in this race</w:t>
            </w:r>
          </w:p>
        </w:tc>
      </w:tr>
      <w:tr w:rsidR="00E879A9" w14:paraId="0A55A2EE" w14:textId="77777777" w:rsidTr="00E879A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14:paraId="12AE8A75" w14:textId="3A89480D" w:rsidR="00E879A9" w:rsidRPr="00B24262" w:rsidRDefault="00E879A9" w:rsidP="005644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ses-updated-excel</w:t>
            </w:r>
          </w:p>
        </w:tc>
        <w:tc>
          <w:tcPr>
            <w:tcW w:w="1070" w:type="dxa"/>
            <w:vMerge w:val="restart"/>
          </w:tcPr>
          <w:p w14:paraId="4D025A62" w14:textId="333ADA19" w:rsidR="00E879A9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file</w:t>
            </w:r>
          </w:p>
        </w:tc>
        <w:tc>
          <w:tcPr>
            <w:tcW w:w="816" w:type="dxa"/>
            <w:vMerge w:val="restart"/>
          </w:tcPr>
          <w:p w14:paraId="6E523E10" w14:textId="0F86B400" w:rsidR="00E879A9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e</w:t>
            </w:r>
          </w:p>
        </w:tc>
        <w:tc>
          <w:tcPr>
            <w:tcW w:w="1990" w:type="dxa"/>
          </w:tcPr>
          <w:p w14:paraId="6423CB32" w14:textId="693E63CA" w:rsidR="00E879A9" w:rsidRPr="00E879A9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bCs w:val="0"/>
                <w:bdr w:val="none" w:sz="0" w:space="0" w:color="auto" w:frame="1"/>
                <w:shd w:val="clear" w:color="auto" w:fill="FFFFFF"/>
              </w:rPr>
              <w:t>h</w:t>
            </w:r>
            <w:r w:rsidRPr="00E879A9">
              <w:rPr>
                <w:rStyle w:val="Strong"/>
                <w:b w:val="0"/>
                <w:bCs w:val="0"/>
                <w:bdr w:val="none" w:sz="0" w:space="0" w:color="auto" w:frame="1"/>
                <w:shd w:val="clear" w:color="auto" w:fill="FFFFFF"/>
              </w:rPr>
              <w:t>orse_id</w:t>
            </w:r>
            <w:proofErr w:type="spellEnd"/>
          </w:p>
        </w:tc>
        <w:tc>
          <w:tcPr>
            <w:tcW w:w="951" w:type="dxa"/>
          </w:tcPr>
          <w:p w14:paraId="4C371FD8" w14:textId="7C1507B1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t>nt</w:t>
            </w:r>
          </w:p>
        </w:tc>
        <w:tc>
          <w:tcPr>
            <w:tcW w:w="823" w:type="dxa"/>
          </w:tcPr>
          <w:p w14:paraId="79CD83C5" w14:textId="77777777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5C4528C1" w14:textId="77777777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64396E9F" w14:textId="03F4A8FF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Unique identifier of the horse</w:t>
            </w:r>
          </w:p>
        </w:tc>
      </w:tr>
      <w:tr w:rsidR="00E879A9" w14:paraId="4D6EF0EB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6DB1391" w14:textId="77777777" w:rsidR="00E879A9" w:rsidRPr="00B24262" w:rsidRDefault="00E879A9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0D8A6F4E" w14:textId="77777777" w:rsidR="00E879A9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12DCBDB5" w14:textId="77777777" w:rsidR="00E879A9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39668F56" w14:textId="250BEAE1" w:rsidR="00E879A9" w:rsidRPr="00E879A9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bCs w:val="0"/>
                <w:bdr w:val="none" w:sz="0" w:space="0" w:color="auto" w:frame="1"/>
              </w:rPr>
              <w:t>h</w:t>
            </w:r>
            <w:r w:rsidRPr="00E879A9">
              <w:rPr>
                <w:rStyle w:val="Strong"/>
                <w:b w:val="0"/>
                <w:bCs w:val="0"/>
                <w:bdr w:val="none" w:sz="0" w:space="0" w:color="auto" w:frame="1"/>
              </w:rPr>
              <w:t>orse_name</w:t>
            </w:r>
            <w:proofErr w:type="spellEnd"/>
          </w:p>
        </w:tc>
        <w:tc>
          <w:tcPr>
            <w:tcW w:w="951" w:type="dxa"/>
          </w:tcPr>
          <w:p w14:paraId="2E95B421" w14:textId="23D56E9A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402C2051" w14:textId="77777777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77E0A474" w14:textId="77777777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0011FEF7" w14:textId="68E72E78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name of the horse</w:t>
            </w:r>
          </w:p>
        </w:tc>
      </w:tr>
      <w:tr w:rsidR="00E879A9" w14:paraId="5E0461AA" w14:textId="77777777" w:rsidTr="00E879A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341D4123" w14:textId="77777777" w:rsidR="00E879A9" w:rsidRPr="00B24262" w:rsidRDefault="00E879A9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6158B40E" w14:textId="77777777" w:rsidR="00E879A9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23005CD9" w14:textId="77777777" w:rsidR="00E879A9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5FF6A98D" w14:textId="5B1DF88B" w:rsidR="00E879A9" w:rsidRPr="00E879A9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bCs w:val="0"/>
                <w:bdr w:val="none" w:sz="0" w:space="0" w:color="auto" w:frame="1"/>
              </w:rPr>
              <w:t>h</w:t>
            </w:r>
            <w:r w:rsidRPr="00E879A9">
              <w:rPr>
                <w:rStyle w:val="Strong"/>
                <w:b w:val="0"/>
                <w:bCs w:val="0"/>
                <w:bdr w:val="none" w:sz="0" w:space="0" w:color="auto" w:frame="1"/>
              </w:rPr>
              <w:t>orse_type</w:t>
            </w:r>
            <w:proofErr w:type="spellEnd"/>
          </w:p>
        </w:tc>
        <w:tc>
          <w:tcPr>
            <w:tcW w:w="951" w:type="dxa"/>
          </w:tcPr>
          <w:p w14:paraId="14D37352" w14:textId="65DE579D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0EFBD640" w14:textId="77777777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6E571756" w14:textId="77777777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1E272007" w14:textId="05FE9222" w:rsidR="00E879A9" w:rsidRPr="00CB3767" w:rsidRDefault="00E879A9" w:rsidP="0056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Type of the horse</w:t>
            </w:r>
          </w:p>
        </w:tc>
      </w:tr>
      <w:tr w:rsidR="00E879A9" w14:paraId="051EC195" w14:textId="77777777" w:rsidTr="00E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14:paraId="6923AEA4" w14:textId="77777777" w:rsidR="00E879A9" w:rsidRPr="00B24262" w:rsidRDefault="00E879A9" w:rsidP="00564451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vMerge/>
          </w:tcPr>
          <w:p w14:paraId="18EFBB66" w14:textId="77777777" w:rsidR="00E879A9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6" w:type="dxa"/>
            <w:vMerge/>
          </w:tcPr>
          <w:p w14:paraId="3FF4E829" w14:textId="77777777" w:rsidR="00E879A9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317B37E6" w14:textId="28F1E11B" w:rsidR="00E879A9" w:rsidRPr="00E879A9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b w:val="0"/>
                <w:bCs w:val="0"/>
                <w:bdr w:val="none" w:sz="0" w:space="0" w:color="auto" w:frame="1"/>
              </w:rPr>
              <w:t>h</w:t>
            </w:r>
            <w:r w:rsidRPr="00E879A9">
              <w:rPr>
                <w:rStyle w:val="Strong"/>
                <w:b w:val="0"/>
                <w:bCs w:val="0"/>
                <w:bdr w:val="none" w:sz="0" w:space="0" w:color="auto" w:frame="1"/>
              </w:rPr>
              <w:t>orse_country</w:t>
            </w:r>
            <w:proofErr w:type="spellEnd"/>
          </w:p>
        </w:tc>
        <w:tc>
          <w:tcPr>
            <w:tcW w:w="951" w:type="dxa"/>
          </w:tcPr>
          <w:p w14:paraId="5F1C4593" w14:textId="4E1F556C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varchar</w:t>
            </w:r>
            <w:proofErr w:type="spellEnd"/>
          </w:p>
        </w:tc>
        <w:tc>
          <w:tcPr>
            <w:tcW w:w="823" w:type="dxa"/>
          </w:tcPr>
          <w:p w14:paraId="5AA5FC21" w14:textId="77777777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5" w:type="dxa"/>
          </w:tcPr>
          <w:p w14:paraId="2CC67520" w14:textId="77777777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84" w:type="dxa"/>
          </w:tcPr>
          <w:p w14:paraId="54881F1F" w14:textId="3CC3A466" w:rsidR="00E879A9" w:rsidRPr="00CB3767" w:rsidRDefault="00E879A9" w:rsidP="00564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Country of the horse</w:t>
            </w:r>
          </w:p>
        </w:tc>
      </w:tr>
    </w:tbl>
    <w:p w14:paraId="560F0E13" w14:textId="4D368888" w:rsidR="00344142" w:rsidRDefault="00344142" w:rsidP="00344142"/>
    <w:p w14:paraId="4020AC16" w14:textId="4076AA4C" w:rsidR="00247549" w:rsidRDefault="00247549" w:rsidP="00344142"/>
    <w:p w14:paraId="23700B70" w14:textId="1C739BC2" w:rsidR="00247549" w:rsidRDefault="00247549" w:rsidP="00344142"/>
    <w:p w14:paraId="1A2B33AD" w14:textId="066A314B" w:rsidR="00247549" w:rsidRDefault="00247549" w:rsidP="00344142"/>
    <w:p w14:paraId="32F1BBA0" w14:textId="7EB7B77F" w:rsidR="00247549" w:rsidRDefault="00247549" w:rsidP="00344142"/>
    <w:p w14:paraId="69078330" w14:textId="6040B29C" w:rsidR="00247549" w:rsidRDefault="00247549" w:rsidP="00344142"/>
    <w:p w14:paraId="2D10F346" w14:textId="7E518DC8" w:rsidR="00247549" w:rsidRDefault="00247549" w:rsidP="00344142"/>
    <w:p w14:paraId="19B92B31" w14:textId="6FBAC240" w:rsidR="00247549" w:rsidRDefault="00247549" w:rsidP="00344142"/>
    <w:p w14:paraId="6ABB0E14" w14:textId="251806C9" w:rsidR="00247549" w:rsidRDefault="00247549" w:rsidP="00344142"/>
    <w:p w14:paraId="25C9079E" w14:textId="2C35ED86" w:rsidR="00247549" w:rsidRDefault="00247549" w:rsidP="00344142"/>
    <w:p w14:paraId="2BE5FF34" w14:textId="317C3958" w:rsidR="00247549" w:rsidRDefault="00247549" w:rsidP="00344142"/>
    <w:p w14:paraId="05B0BB71" w14:textId="681382B0" w:rsidR="00247549" w:rsidRDefault="00247549" w:rsidP="00344142"/>
    <w:p w14:paraId="4F899352" w14:textId="6BE59484" w:rsidR="00247549" w:rsidRDefault="00247549" w:rsidP="00344142"/>
    <w:p w14:paraId="617F8316" w14:textId="73D4DC00" w:rsidR="00247549" w:rsidRDefault="00247549" w:rsidP="00344142"/>
    <w:p w14:paraId="4808D340" w14:textId="159D23C8" w:rsidR="00247549" w:rsidRDefault="00247549" w:rsidP="00344142"/>
    <w:p w14:paraId="487267DA" w14:textId="6806F8E0" w:rsidR="00247549" w:rsidRDefault="00247549" w:rsidP="00344142"/>
    <w:p w14:paraId="6E868BAE" w14:textId="3AA9780A" w:rsidR="00247549" w:rsidRDefault="00247549" w:rsidP="00344142"/>
    <w:p w14:paraId="126EEBC8" w14:textId="44580A75" w:rsidR="00247549" w:rsidRDefault="00247549" w:rsidP="00344142"/>
    <w:p w14:paraId="00960A31" w14:textId="1711AB8E" w:rsidR="00247549" w:rsidRDefault="00247549" w:rsidP="00344142"/>
    <w:p w14:paraId="1BEF3171" w14:textId="42488CA3" w:rsidR="00247549" w:rsidRDefault="00247549" w:rsidP="00344142"/>
    <w:p w14:paraId="74481D78" w14:textId="0D9F7B6F" w:rsidR="00247549" w:rsidRDefault="00247549" w:rsidP="00344142"/>
    <w:p w14:paraId="3A4F0819" w14:textId="04F67875" w:rsidR="00247549" w:rsidRDefault="00247549" w:rsidP="00344142"/>
    <w:p w14:paraId="7E77DE04" w14:textId="578D4486" w:rsidR="00247549" w:rsidRDefault="00247549" w:rsidP="00344142"/>
    <w:p w14:paraId="618AB94C" w14:textId="21F372AD" w:rsidR="00247549" w:rsidRDefault="00247549" w:rsidP="00344142"/>
    <w:p w14:paraId="13831710" w14:textId="27188DD7" w:rsidR="00247549" w:rsidRDefault="00247549" w:rsidP="00344142"/>
    <w:p w14:paraId="74064074" w14:textId="2EE389B1" w:rsidR="00247549" w:rsidRDefault="00247549" w:rsidP="00344142"/>
    <w:p w14:paraId="6027B004" w14:textId="0AF44CDF" w:rsidR="00247549" w:rsidRDefault="00247549" w:rsidP="00247549">
      <w:pPr>
        <w:pStyle w:val="Heading1"/>
      </w:pPr>
      <w:bookmarkStart w:id="7" w:name="_Toc71593838"/>
      <w:r>
        <w:lastRenderedPageBreak/>
        <w:t>Solution Architecture</w:t>
      </w:r>
      <w:bookmarkEnd w:id="7"/>
    </w:p>
    <w:p w14:paraId="5935CE31" w14:textId="657709A0" w:rsidR="00247549" w:rsidRDefault="00247549" w:rsidP="00247549">
      <w:r>
        <w:rPr>
          <w:noProof/>
        </w:rPr>
        <w:drawing>
          <wp:anchor distT="0" distB="0" distL="114300" distR="114300" simplePos="0" relativeHeight="251661312" behindDoc="1" locked="0" layoutInCell="1" allowOverlap="1" wp14:anchorId="4A3A0A4B" wp14:editId="59D536C5">
            <wp:simplePos x="0" y="0"/>
            <wp:positionH relativeFrom="margin">
              <wp:posOffset>1265583</wp:posOffset>
            </wp:positionH>
            <wp:positionV relativeFrom="paragraph">
              <wp:posOffset>144007</wp:posOffset>
            </wp:positionV>
            <wp:extent cx="4352925" cy="8169965"/>
            <wp:effectExtent l="0" t="0" r="0" b="254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59" cy="817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C0B43" w14:textId="63A2FE3A" w:rsidR="00247549" w:rsidRDefault="00247549" w:rsidP="00247549"/>
    <w:p w14:paraId="7EFFEF07" w14:textId="764349A9" w:rsidR="00776D45" w:rsidRPr="00776D45" w:rsidRDefault="00776D45" w:rsidP="00776D45"/>
    <w:p w14:paraId="0E6DCE69" w14:textId="259448EB" w:rsidR="00776D45" w:rsidRPr="00776D45" w:rsidRDefault="00776D45" w:rsidP="00776D45"/>
    <w:p w14:paraId="44BE30BE" w14:textId="4F60CCE7" w:rsidR="00776D45" w:rsidRPr="00776D45" w:rsidRDefault="00776D45" w:rsidP="00776D45"/>
    <w:p w14:paraId="4FA198A0" w14:textId="056922BF" w:rsidR="00776D45" w:rsidRPr="00776D45" w:rsidRDefault="00776D45" w:rsidP="00776D45"/>
    <w:p w14:paraId="2D66AD17" w14:textId="570B0B91" w:rsidR="00776D45" w:rsidRPr="00776D45" w:rsidRDefault="00776D45" w:rsidP="00776D45"/>
    <w:p w14:paraId="5DC7AD10" w14:textId="50473486" w:rsidR="00776D45" w:rsidRPr="00776D45" w:rsidRDefault="00776D45" w:rsidP="00776D45"/>
    <w:p w14:paraId="56B6E03B" w14:textId="40C51252" w:rsidR="00776D45" w:rsidRPr="00776D45" w:rsidRDefault="00776D45" w:rsidP="00776D45"/>
    <w:p w14:paraId="635CBA4A" w14:textId="7763954D" w:rsidR="00776D45" w:rsidRPr="00776D45" w:rsidRDefault="00776D45" w:rsidP="00776D45"/>
    <w:p w14:paraId="4263A4CE" w14:textId="03B65A2B" w:rsidR="00776D45" w:rsidRPr="00776D45" w:rsidRDefault="00776D45" w:rsidP="00776D45"/>
    <w:p w14:paraId="05ADC33F" w14:textId="7627EE06" w:rsidR="00776D45" w:rsidRPr="00776D45" w:rsidRDefault="00776D45" w:rsidP="00776D45"/>
    <w:p w14:paraId="74E34779" w14:textId="4E39F15B" w:rsidR="00776D45" w:rsidRPr="00776D45" w:rsidRDefault="00776D45" w:rsidP="00776D45"/>
    <w:p w14:paraId="1FED0867" w14:textId="636810D0" w:rsidR="00776D45" w:rsidRPr="00776D45" w:rsidRDefault="00776D45" w:rsidP="00776D45"/>
    <w:p w14:paraId="2A59DAA6" w14:textId="5425D909" w:rsidR="00776D45" w:rsidRPr="00776D45" w:rsidRDefault="00776D45" w:rsidP="00776D45"/>
    <w:p w14:paraId="4B041A17" w14:textId="7769CCCD" w:rsidR="00776D45" w:rsidRPr="00776D45" w:rsidRDefault="00776D45" w:rsidP="00776D45"/>
    <w:p w14:paraId="30E2DC9E" w14:textId="0A3674E4" w:rsidR="00776D45" w:rsidRPr="00776D45" w:rsidRDefault="00776D45" w:rsidP="00776D45"/>
    <w:p w14:paraId="662EF9FC" w14:textId="33392A5D" w:rsidR="00776D45" w:rsidRPr="00776D45" w:rsidRDefault="00776D45" w:rsidP="00776D45"/>
    <w:p w14:paraId="331B0841" w14:textId="2F18709E" w:rsidR="00776D45" w:rsidRPr="00776D45" w:rsidRDefault="00776D45" w:rsidP="00776D45"/>
    <w:p w14:paraId="57A5306B" w14:textId="773F5C99" w:rsidR="00776D45" w:rsidRPr="00776D45" w:rsidRDefault="00776D45" w:rsidP="00776D45"/>
    <w:p w14:paraId="54D050B8" w14:textId="56B5757D" w:rsidR="00776D45" w:rsidRPr="00776D45" w:rsidRDefault="00776D45" w:rsidP="00776D45"/>
    <w:p w14:paraId="0A6923AA" w14:textId="7E89EFC5" w:rsidR="00776D45" w:rsidRPr="00776D45" w:rsidRDefault="00776D45" w:rsidP="00776D45"/>
    <w:p w14:paraId="0CC04F8E" w14:textId="48B8BF25" w:rsidR="00776D45" w:rsidRPr="00776D45" w:rsidRDefault="00776D45" w:rsidP="00776D45"/>
    <w:p w14:paraId="7289CFFF" w14:textId="2BFD5682" w:rsidR="00776D45" w:rsidRPr="00776D45" w:rsidRDefault="00776D45" w:rsidP="00776D45"/>
    <w:p w14:paraId="30EC9038" w14:textId="7E6589C2" w:rsidR="00776D45" w:rsidRPr="00776D45" w:rsidRDefault="00776D45" w:rsidP="00776D45"/>
    <w:p w14:paraId="1862DA61" w14:textId="23607B4E" w:rsidR="00776D45" w:rsidRPr="00776D45" w:rsidRDefault="00776D45" w:rsidP="00776D45"/>
    <w:p w14:paraId="47671E6D" w14:textId="5A071330" w:rsidR="00776D45" w:rsidRPr="00776D45" w:rsidRDefault="00776D45" w:rsidP="00776D45"/>
    <w:p w14:paraId="5C77FF3D" w14:textId="0287A918" w:rsidR="00776D45" w:rsidRPr="00776D45" w:rsidRDefault="00776D45" w:rsidP="00776D45"/>
    <w:p w14:paraId="296EC0B5" w14:textId="18E3A212" w:rsidR="00776D45" w:rsidRPr="00776D45" w:rsidRDefault="00776D45" w:rsidP="00776D45"/>
    <w:p w14:paraId="6FCD4D80" w14:textId="322313D9" w:rsidR="00776D45" w:rsidRPr="00776D45" w:rsidRDefault="00776D45" w:rsidP="00776D45"/>
    <w:p w14:paraId="06BD387D" w14:textId="242CBFEB" w:rsidR="00776D45" w:rsidRPr="00776D45" w:rsidRDefault="00776D45" w:rsidP="00776D45"/>
    <w:p w14:paraId="63CB702A" w14:textId="0E9AD447" w:rsidR="00776D45" w:rsidRPr="00776D45" w:rsidRDefault="00776D45" w:rsidP="00776D45"/>
    <w:p w14:paraId="64CE532D" w14:textId="5A59C5B4" w:rsidR="00776D45" w:rsidRPr="00776D45" w:rsidRDefault="00776D45" w:rsidP="00776D45"/>
    <w:p w14:paraId="41027ADC" w14:textId="1730160D" w:rsidR="00776D45" w:rsidRPr="00776D45" w:rsidRDefault="00776D45" w:rsidP="00776D45"/>
    <w:p w14:paraId="2ACAB92E" w14:textId="3E2EE5FD" w:rsidR="00776D45" w:rsidRPr="00776D45" w:rsidRDefault="00776D45" w:rsidP="00776D45"/>
    <w:p w14:paraId="2839F14E" w14:textId="51EB015F" w:rsidR="00776D45" w:rsidRPr="00776D45" w:rsidRDefault="00776D45" w:rsidP="00776D45"/>
    <w:p w14:paraId="3FA070A7" w14:textId="090E9A07" w:rsidR="00776D45" w:rsidRPr="00776D45" w:rsidRDefault="00776D45" w:rsidP="00776D45"/>
    <w:p w14:paraId="1037AC7A" w14:textId="42E0850F" w:rsidR="00776D45" w:rsidRPr="00776D45" w:rsidRDefault="00776D45" w:rsidP="00776D45"/>
    <w:p w14:paraId="3A5D67E4" w14:textId="2C676EB2" w:rsidR="00776D45" w:rsidRPr="00776D45" w:rsidRDefault="00776D45" w:rsidP="00776D45"/>
    <w:p w14:paraId="170E667A" w14:textId="1E7E188F" w:rsidR="00776D45" w:rsidRPr="00776D45" w:rsidRDefault="00776D45" w:rsidP="00776D45"/>
    <w:p w14:paraId="6680EF4D" w14:textId="7B695681" w:rsidR="00776D45" w:rsidRPr="00776D45" w:rsidRDefault="00776D45" w:rsidP="00776D45"/>
    <w:p w14:paraId="13288488" w14:textId="14711E04" w:rsidR="00776D45" w:rsidRPr="00776D45" w:rsidRDefault="00776D45" w:rsidP="00776D45"/>
    <w:p w14:paraId="5299334D" w14:textId="5A52057C" w:rsidR="00776D45" w:rsidRPr="00776D45" w:rsidRDefault="00776D45" w:rsidP="00776D45"/>
    <w:p w14:paraId="17A95132" w14:textId="559CBB43" w:rsidR="00776D45" w:rsidRPr="00776D45" w:rsidRDefault="00776D45" w:rsidP="00776D45"/>
    <w:p w14:paraId="78C8D9D8" w14:textId="4C5A31DF" w:rsidR="00776D45" w:rsidRPr="00776D45" w:rsidRDefault="00776D45" w:rsidP="00776D45"/>
    <w:p w14:paraId="3B382256" w14:textId="738A0D6A" w:rsidR="00776D45" w:rsidRPr="00776D45" w:rsidRDefault="00776D45" w:rsidP="00776D45"/>
    <w:p w14:paraId="123182FD" w14:textId="107AD18B" w:rsidR="00776D45" w:rsidRDefault="00776D45" w:rsidP="00776D45"/>
    <w:p w14:paraId="52C58CB9" w14:textId="7FB47D21" w:rsidR="00776D45" w:rsidRDefault="00776D45" w:rsidP="00776D45"/>
    <w:p w14:paraId="4A3158B8" w14:textId="4E696CB2" w:rsidR="00776D45" w:rsidRDefault="00776D45" w:rsidP="00776D45">
      <w:pPr>
        <w:tabs>
          <w:tab w:val="left" w:pos="1795"/>
        </w:tabs>
      </w:pPr>
      <w:r>
        <w:tab/>
      </w:r>
    </w:p>
    <w:p w14:paraId="63089B71" w14:textId="77777777" w:rsidR="006544EE" w:rsidRDefault="006544EE" w:rsidP="00776D45">
      <w:pPr>
        <w:tabs>
          <w:tab w:val="left" w:pos="1795"/>
        </w:tabs>
      </w:pPr>
    </w:p>
    <w:p w14:paraId="70666C31" w14:textId="55A982B7" w:rsidR="00776D45" w:rsidRPr="00B15B94" w:rsidRDefault="00776D45" w:rsidP="00776D45">
      <w:pPr>
        <w:tabs>
          <w:tab w:val="left" w:pos="1795"/>
        </w:tabs>
        <w:rPr>
          <w:b/>
          <w:bCs/>
          <w:sz w:val="26"/>
          <w:szCs w:val="26"/>
        </w:rPr>
      </w:pPr>
      <w:r w:rsidRPr="00B15B94">
        <w:rPr>
          <w:b/>
          <w:bCs/>
          <w:sz w:val="26"/>
          <w:szCs w:val="26"/>
        </w:rPr>
        <w:lastRenderedPageBreak/>
        <w:t>Layers</w:t>
      </w:r>
    </w:p>
    <w:p w14:paraId="3AAA5080" w14:textId="32DF1D6F" w:rsidR="00776D45" w:rsidRDefault="00776D45" w:rsidP="00776D45">
      <w:pPr>
        <w:tabs>
          <w:tab w:val="left" w:pos="1795"/>
        </w:tabs>
        <w:rPr>
          <w:b/>
          <w:bCs/>
        </w:rPr>
      </w:pPr>
    </w:p>
    <w:p w14:paraId="34790A7C" w14:textId="5A819B9D" w:rsidR="00776D45" w:rsidRDefault="00776D45" w:rsidP="00776D45">
      <w:pPr>
        <w:pStyle w:val="ListParagraph"/>
        <w:numPr>
          <w:ilvl w:val="0"/>
          <w:numId w:val="3"/>
        </w:numPr>
        <w:tabs>
          <w:tab w:val="left" w:pos="1795"/>
        </w:tabs>
        <w:rPr>
          <w:b/>
          <w:bCs/>
        </w:rPr>
      </w:pPr>
      <w:r>
        <w:rPr>
          <w:b/>
          <w:bCs/>
        </w:rPr>
        <w:t>Data Sources Layer</w:t>
      </w:r>
    </w:p>
    <w:p w14:paraId="393BC2FB" w14:textId="77777777" w:rsidR="007350A1" w:rsidRDefault="007350A1" w:rsidP="007350A1">
      <w:pPr>
        <w:pStyle w:val="ListParagraph"/>
        <w:tabs>
          <w:tab w:val="left" w:pos="1795"/>
        </w:tabs>
        <w:rPr>
          <w:b/>
          <w:bCs/>
        </w:rPr>
      </w:pPr>
    </w:p>
    <w:p w14:paraId="056AC7FB" w14:textId="0D7E8EBD" w:rsidR="00776D45" w:rsidRDefault="00776D45" w:rsidP="00776D45">
      <w:pPr>
        <w:tabs>
          <w:tab w:val="left" w:pos="1795"/>
        </w:tabs>
        <w:ind w:left="720"/>
      </w:pPr>
      <w:r w:rsidRPr="00776D45">
        <w:t xml:space="preserve">This layer represents the </w:t>
      </w:r>
      <w:proofErr w:type="spellStart"/>
      <w:r w:rsidR="007350A1">
        <w:t>H</w:t>
      </w:r>
      <w:r w:rsidRPr="00776D45">
        <w:t>orse_</w:t>
      </w:r>
      <w:r w:rsidR="007350A1">
        <w:t>R</w:t>
      </w:r>
      <w:r w:rsidRPr="00776D45">
        <w:t>acing_</w:t>
      </w:r>
      <w:r w:rsidR="007350A1">
        <w:t>S</w:t>
      </w:r>
      <w:r w:rsidRPr="00776D45">
        <w:t>ource</w:t>
      </w:r>
      <w:proofErr w:type="spellEnd"/>
      <w:r w:rsidR="00CF35BC">
        <w:t xml:space="preserve"> database</w:t>
      </w:r>
      <w:r w:rsidRPr="00776D45">
        <w:t xml:space="preserve"> and the excel file which contains the details of the horses </w:t>
      </w:r>
    </w:p>
    <w:p w14:paraId="6655B0E7" w14:textId="0070722D" w:rsidR="007350A1" w:rsidRDefault="007350A1" w:rsidP="00776D45">
      <w:pPr>
        <w:tabs>
          <w:tab w:val="left" w:pos="1795"/>
        </w:tabs>
        <w:ind w:left="720"/>
      </w:pPr>
    </w:p>
    <w:p w14:paraId="324B0327" w14:textId="64088BAA" w:rsidR="007350A1" w:rsidRPr="00B15B94" w:rsidRDefault="007350A1" w:rsidP="007350A1">
      <w:pPr>
        <w:pStyle w:val="ListParagraph"/>
        <w:numPr>
          <w:ilvl w:val="0"/>
          <w:numId w:val="3"/>
        </w:numPr>
        <w:tabs>
          <w:tab w:val="left" w:pos="1795"/>
        </w:tabs>
        <w:rPr>
          <w:b/>
          <w:bCs/>
        </w:rPr>
      </w:pPr>
      <w:r w:rsidRPr="00B15B94">
        <w:rPr>
          <w:b/>
          <w:bCs/>
        </w:rPr>
        <w:t>Staging Layer</w:t>
      </w:r>
    </w:p>
    <w:p w14:paraId="36E2EC86" w14:textId="77777777" w:rsidR="007350A1" w:rsidRDefault="007350A1" w:rsidP="007350A1">
      <w:pPr>
        <w:pStyle w:val="ListParagraph"/>
        <w:tabs>
          <w:tab w:val="left" w:pos="1795"/>
        </w:tabs>
      </w:pPr>
    </w:p>
    <w:p w14:paraId="1611A545" w14:textId="207B47CA" w:rsidR="007350A1" w:rsidRDefault="007350A1" w:rsidP="007350A1">
      <w:pPr>
        <w:tabs>
          <w:tab w:val="left" w:pos="1795"/>
        </w:tabs>
        <w:ind w:left="720"/>
      </w:pPr>
      <w:r>
        <w:t xml:space="preserve">This layer represents the </w:t>
      </w:r>
      <w:proofErr w:type="spellStart"/>
      <w:r>
        <w:t>Horse_Racing_Stage</w:t>
      </w:r>
      <w:proofErr w:type="spellEnd"/>
      <w:r w:rsidR="00CF35BC">
        <w:t xml:space="preserve"> database</w:t>
      </w:r>
      <w:r>
        <w:t xml:space="preserve"> which contains the staging tables created after the execution of Data stage ETL process</w:t>
      </w:r>
    </w:p>
    <w:p w14:paraId="2902E5AD" w14:textId="6F31ECD2" w:rsidR="007350A1" w:rsidRPr="00B15B94" w:rsidRDefault="007350A1" w:rsidP="007350A1">
      <w:pPr>
        <w:tabs>
          <w:tab w:val="left" w:pos="1795"/>
        </w:tabs>
        <w:ind w:left="720"/>
        <w:rPr>
          <w:b/>
          <w:bCs/>
        </w:rPr>
      </w:pPr>
    </w:p>
    <w:p w14:paraId="69571F5C" w14:textId="3A989C82" w:rsidR="007350A1" w:rsidRPr="00B15B94" w:rsidRDefault="007350A1" w:rsidP="007350A1">
      <w:pPr>
        <w:pStyle w:val="ListParagraph"/>
        <w:numPr>
          <w:ilvl w:val="0"/>
          <w:numId w:val="3"/>
        </w:numPr>
        <w:tabs>
          <w:tab w:val="left" w:pos="1795"/>
        </w:tabs>
        <w:rPr>
          <w:b/>
          <w:bCs/>
        </w:rPr>
      </w:pPr>
      <w:r w:rsidRPr="00B15B94">
        <w:rPr>
          <w:b/>
          <w:bCs/>
        </w:rPr>
        <w:t>Data Warehouse Layer</w:t>
      </w:r>
    </w:p>
    <w:p w14:paraId="0BB8FA2D" w14:textId="77777777" w:rsidR="007350A1" w:rsidRDefault="007350A1" w:rsidP="007350A1">
      <w:pPr>
        <w:pStyle w:val="ListParagraph"/>
        <w:tabs>
          <w:tab w:val="left" w:pos="1795"/>
        </w:tabs>
      </w:pPr>
    </w:p>
    <w:p w14:paraId="09364E04" w14:textId="5E91CE22" w:rsidR="007350A1" w:rsidRDefault="007350A1" w:rsidP="007350A1">
      <w:pPr>
        <w:tabs>
          <w:tab w:val="left" w:pos="1795"/>
        </w:tabs>
        <w:ind w:left="720"/>
      </w:pPr>
      <w:r>
        <w:t xml:space="preserve">Data Warehouse layer contains the Dimension tables and Fact table which is designed according to the star schema </w:t>
      </w:r>
    </w:p>
    <w:p w14:paraId="1A9DC798" w14:textId="31FED282" w:rsidR="007350A1" w:rsidRDefault="007350A1" w:rsidP="007350A1">
      <w:pPr>
        <w:tabs>
          <w:tab w:val="left" w:pos="1795"/>
        </w:tabs>
        <w:ind w:left="720"/>
      </w:pPr>
    </w:p>
    <w:p w14:paraId="17DE9939" w14:textId="73AD65D4" w:rsidR="007350A1" w:rsidRPr="00B15B94" w:rsidRDefault="007350A1" w:rsidP="007350A1">
      <w:pPr>
        <w:tabs>
          <w:tab w:val="left" w:pos="1795"/>
        </w:tabs>
        <w:rPr>
          <w:b/>
          <w:bCs/>
          <w:sz w:val="26"/>
          <w:szCs w:val="26"/>
        </w:rPr>
      </w:pPr>
      <w:r w:rsidRPr="00B15B94">
        <w:rPr>
          <w:b/>
          <w:bCs/>
          <w:sz w:val="26"/>
          <w:szCs w:val="26"/>
        </w:rPr>
        <w:t>ETL Processes</w:t>
      </w:r>
    </w:p>
    <w:p w14:paraId="5E28632F" w14:textId="4E71F4F0" w:rsidR="007350A1" w:rsidRDefault="007350A1" w:rsidP="007350A1">
      <w:pPr>
        <w:tabs>
          <w:tab w:val="left" w:pos="1795"/>
        </w:tabs>
      </w:pPr>
    </w:p>
    <w:p w14:paraId="5A39DD32" w14:textId="72B0E0D3" w:rsidR="007350A1" w:rsidRPr="00B15B94" w:rsidRDefault="007350A1" w:rsidP="00776D45">
      <w:pPr>
        <w:pStyle w:val="ListParagraph"/>
        <w:numPr>
          <w:ilvl w:val="0"/>
          <w:numId w:val="4"/>
        </w:numPr>
        <w:tabs>
          <w:tab w:val="left" w:pos="1795"/>
        </w:tabs>
        <w:rPr>
          <w:b/>
          <w:bCs/>
        </w:rPr>
      </w:pPr>
      <w:r w:rsidRPr="00B15B94">
        <w:rPr>
          <w:b/>
          <w:bCs/>
        </w:rPr>
        <w:t>Data Stage ETL (ETL process between Data sources layer and Staging layer)</w:t>
      </w:r>
    </w:p>
    <w:p w14:paraId="06ADF44B" w14:textId="77777777" w:rsidR="007350A1" w:rsidRDefault="007350A1" w:rsidP="007350A1">
      <w:pPr>
        <w:pStyle w:val="ListParagraph"/>
        <w:tabs>
          <w:tab w:val="left" w:pos="1795"/>
        </w:tabs>
      </w:pPr>
    </w:p>
    <w:p w14:paraId="1F40E248" w14:textId="00D17689" w:rsidR="007350A1" w:rsidRDefault="007350A1" w:rsidP="007350A1">
      <w:pPr>
        <w:tabs>
          <w:tab w:val="left" w:pos="1795"/>
        </w:tabs>
        <w:ind w:left="720"/>
      </w:pPr>
      <w:r>
        <w:t>This ETL process mainly implemented to load data in the Data Sources Layer (SQL Databases and Excel file) to Staging layer. In this ETL Process</w:t>
      </w:r>
    </w:p>
    <w:p w14:paraId="7EBD1485" w14:textId="36C93FB5" w:rsidR="00B856B6" w:rsidRDefault="00B856B6" w:rsidP="007350A1">
      <w:pPr>
        <w:tabs>
          <w:tab w:val="left" w:pos="1795"/>
        </w:tabs>
        <w:ind w:left="720"/>
      </w:pPr>
    </w:p>
    <w:p w14:paraId="619DDED7" w14:textId="0BD03B5B" w:rsidR="00B856B6" w:rsidRDefault="00B856B6" w:rsidP="007350A1">
      <w:pPr>
        <w:tabs>
          <w:tab w:val="left" w:pos="1795"/>
        </w:tabs>
        <w:ind w:left="720"/>
      </w:pPr>
      <w:r>
        <w:t xml:space="preserve">After executing this ETL Process below tables are created in the </w:t>
      </w:r>
      <w:proofErr w:type="spellStart"/>
      <w:r>
        <w:t>Horse_Racing_Stage</w:t>
      </w:r>
      <w:proofErr w:type="spellEnd"/>
      <w:r>
        <w:t xml:space="preserve"> Data base and data will be loaded to those tables.</w:t>
      </w:r>
    </w:p>
    <w:p w14:paraId="455E56A1" w14:textId="0F0014E9" w:rsidR="00B856B6" w:rsidRDefault="00B856B6" w:rsidP="00B856B6">
      <w:pPr>
        <w:pStyle w:val="ListParagraph"/>
        <w:numPr>
          <w:ilvl w:val="0"/>
          <w:numId w:val="5"/>
        </w:numPr>
        <w:tabs>
          <w:tab w:val="left" w:pos="1795"/>
        </w:tabs>
      </w:pPr>
      <w:proofErr w:type="spellStart"/>
      <w:r>
        <w:t>StgHorse</w:t>
      </w:r>
      <w:proofErr w:type="spellEnd"/>
    </w:p>
    <w:p w14:paraId="112EE246" w14:textId="1A47F1FC" w:rsidR="00B856B6" w:rsidRDefault="00B856B6" w:rsidP="00B856B6">
      <w:pPr>
        <w:pStyle w:val="ListParagraph"/>
        <w:numPr>
          <w:ilvl w:val="0"/>
          <w:numId w:val="5"/>
        </w:numPr>
        <w:tabs>
          <w:tab w:val="left" w:pos="1795"/>
        </w:tabs>
      </w:pPr>
      <w:proofErr w:type="spellStart"/>
      <w:r>
        <w:t>StgJockey</w:t>
      </w:r>
      <w:proofErr w:type="spellEnd"/>
    </w:p>
    <w:p w14:paraId="551B1960" w14:textId="059007F4" w:rsidR="00B856B6" w:rsidRDefault="00B856B6" w:rsidP="00B856B6">
      <w:pPr>
        <w:pStyle w:val="ListParagraph"/>
        <w:numPr>
          <w:ilvl w:val="0"/>
          <w:numId w:val="5"/>
        </w:numPr>
        <w:tabs>
          <w:tab w:val="left" w:pos="1795"/>
        </w:tabs>
      </w:pPr>
      <w:proofErr w:type="spellStart"/>
      <w:r>
        <w:t>StgRace</w:t>
      </w:r>
      <w:proofErr w:type="spellEnd"/>
    </w:p>
    <w:p w14:paraId="018DC202" w14:textId="5D47EB18" w:rsidR="00B856B6" w:rsidRDefault="00B856B6" w:rsidP="00B856B6">
      <w:pPr>
        <w:pStyle w:val="ListParagraph"/>
        <w:numPr>
          <w:ilvl w:val="0"/>
          <w:numId w:val="5"/>
        </w:numPr>
        <w:tabs>
          <w:tab w:val="left" w:pos="1795"/>
        </w:tabs>
      </w:pPr>
      <w:proofErr w:type="spellStart"/>
      <w:r>
        <w:t>StgRuns</w:t>
      </w:r>
      <w:proofErr w:type="spellEnd"/>
    </w:p>
    <w:p w14:paraId="2B12DC93" w14:textId="4BABDE55" w:rsidR="00B856B6" w:rsidRDefault="00B856B6" w:rsidP="00B856B6">
      <w:pPr>
        <w:pStyle w:val="ListParagraph"/>
        <w:numPr>
          <w:ilvl w:val="0"/>
          <w:numId w:val="5"/>
        </w:numPr>
        <w:tabs>
          <w:tab w:val="left" w:pos="1795"/>
        </w:tabs>
      </w:pPr>
      <w:proofErr w:type="spellStart"/>
      <w:r>
        <w:t>StgTrainer</w:t>
      </w:r>
      <w:proofErr w:type="spellEnd"/>
    </w:p>
    <w:p w14:paraId="029E9EA2" w14:textId="77777777" w:rsidR="007350A1" w:rsidRDefault="007350A1" w:rsidP="007350A1">
      <w:pPr>
        <w:tabs>
          <w:tab w:val="left" w:pos="1795"/>
        </w:tabs>
        <w:ind w:left="720"/>
      </w:pPr>
    </w:p>
    <w:p w14:paraId="20B0B695" w14:textId="7DF49F6E" w:rsidR="00776D45" w:rsidRPr="00B15B94" w:rsidRDefault="00B856B6" w:rsidP="007350A1">
      <w:pPr>
        <w:pStyle w:val="ListParagraph"/>
        <w:numPr>
          <w:ilvl w:val="0"/>
          <w:numId w:val="4"/>
        </w:numPr>
        <w:tabs>
          <w:tab w:val="left" w:pos="1795"/>
        </w:tabs>
        <w:rPr>
          <w:b/>
          <w:bCs/>
        </w:rPr>
      </w:pPr>
      <w:r w:rsidRPr="00B15B94">
        <w:rPr>
          <w:b/>
          <w:bCs/>
        </w:rPr>
        <w:t>ETL between Staging layer and Data warehouse layer</w:t>
      </w:r>
    </w:p>
    <w:p w14:paraId="2C95460F" w14:textId="38FAB9C3" w:rsidR="00B856B6" w:rsidRDefault="00B856B6" w:rsidP="00B856B6">
      <w:pPr>
        <w:tabs>
          <w:tab w:val="left" w:pos="1795"/>
        </w:tabs>
      </w:pPr>
    </w:p>
    <w:p w14:paraId="05B550AD" w14:textId="2366C7B0" w:rsidR="00B856B6" w:rsidRDefault="00B856B6" w:rsidP="00B856B6">
      <w:pPr>
        <w:tabs>
          <w:tab w:val="left" w:pos="1795"/>
        </w:tabs>
        <w:ind w:left="720"/>
      </w:pPr>
      <w:r>
        <w:t>This ETL process is implemented to load data in the Staging Layer (</w:t>
      </w:r>
      <w:proofErr w:type="spellStart"/>
      <w:r>
        <w:t>Horse_Racing_StageDB</w:t>
      </w:r>
      <w:proofErr w:type="spellEnd"/>
      <w:r>
        <w:t xml:space="preserve">) to Data warehouse.  In this ETL process, data is validated, cleaned, </w:t>
      </w:r>
      <w:proofErr w:type="gramStart"/>
      <w:r>
        <w:t>transformed</w:t>
      </w:r>
      <w:proofErr w:type="gramEnd"/>
      <w:r>
        <w:t xml:space="preserve"> and aggregated. And </w:t>
      </w:r>
      <w:proofErr w:type="gramStart"/>
      <w:r>
        <w:t>also</w:t>
      </w:r>
      <w:proofErr w:type="gramEnd"/>
      <w:r>
        <w:t xml:space="preserve"> necessary transformation</w:t>
      </w:r>
      <w:r w:rsidR="00B15B94">
        <w:t>s</w:t>
      </w:r>
      <w:r>
        <w:t xml:space="preserve"> such as lookups, derived columns, merge, union, sort and replacement of nul</w:t>
      </w:r>
      <w:r w:rsidR="00B15B94">
        <w:t>l</w:t>
      </w:r>
      <w:r>
        <w:t xml:space="preserve"> values were </w:t>
      </w:r>
      <w:r w:rsidR="00B15B94">
        <w:t>performed.</w:t>
      </w:r>
      <w:r>
        <w:t xml:space="preserve">  </w:t>
      </w:r>
    </w:p>
    <w:p w14:paraId="390773B2" w14:textId="6DEE3573" w:rsidR="00B15B94" w:rsidRDefault="00B15B94" w:rsidP="00B856B6">
      <w:pPr>
        <w:tabs>
          <w:tab w:val="left" w:pos="1795"/>
        </w:tabs>
        <w:ind w:left="720"/>
      </w:pPr>
    </w:p>
    <w:p w14:paraId="6685690C" w14:textId="271BDD55" w:rsidR="00B15B94" w:rsidRDefault="00B15B94" w:rsidP="00B856B6">
      <w:pPr>
        <w:tabs>
          <w:tab w:val="left" w:pos="1795"/>
        </w:tabs>
        <w:ind w:left="720"/>
      </w:pPr>
    </w:p>
    <w:p w14:paraId="7306D5E6" w14:textId="6848D875" w:rsidR="00B15B94" w:rsidRDefault="00B15B94" w:rsidP="00B856B6">
      <w:pPr>
        <w:tabs>
          <w:tab w:val="left" w:pos="1795"/>
        </w:tabs>
        <w:ind w:left="720"/>
      </w:pPr>
    </w:p>
    <w:p w14:paraId="4DA4DCBD" w14:textId="48B52F81" w:rsidR="00B15B94" w:rsidRDefault="00B15B94" w:rsidP="00B856B6">
      <w:pPr>
        <w:tabs>
          <w:tab w:val="left" w:pos="1795"/>
        </w:tabs>
        <w:ind w:left="720"/>
      </w:pPr>
    </w:p>
    <w:p w14:paraId="69EC3077" w14:textId="250C45CF" w:rsidR="00B15B94" w:rsidRDefault="00B15B94" w:rsidP="00B856B6">
      <w:pPr>
        <w:tabs>
          <w:tab w:val="left" w:pos="1795"/>
        </w:tabs>
        <w:ind w:left="720"/>
      </w:pPr>
    </w:p>
    <w:p w14:paraId="62DEE459" w14:textId="1BEB157B" w:rsidR="00B15B94" w:rsidRDefault="00B15B94" w:rsidP="00B856B6">
      <w:pPr>
        <w:tabs>
          <w:tab w:val="left" w:pos="1795"/>
        </w:tabs>
        <w:ind w:left="720"/>
      </w:pPr>
    </w:p>
    <w:p w14:paraId="24A3DFC9" w14:textId="3DCCDC2A" w:rsidR="00B15B94" w:rsidRDefault="00B15B94" w:rsidP="00B856B6">
      <w:pPr>
        <w:tabs>
          <w:tab w:val="left" w:pos="1795"/>
        </w:tabs>
        <w:ind w:left="720"/>
      </w:pPr>
    </w:p>
    <w:p w14:paraId="77270F4C" w14:textId="3082C0DC" w:rsidR="00B15B94" w:rsidRDefault="00B15B94" w:rsidP="00B856B6">
      <w:pPr>
        <w:tabs>
          <w:tab w:val="left" w:pos="1795"/>
        </w:tabs>
        <w:ind w:left="720"/>
      </w:pPr>
    </w:p>
    <w:p w14:paraId="232D8147" w14:textId="23C553F7" w:rsidR="00B15B94" w:rsidRDefault="00B15B94" w:rsidP="00B856B6">
      <w:pPr>
        <w:tabs>
          <w:tab w:val="left" w:pos="1795"/>
        </w:tabs>
        <w:ind w:left="720"/>
      </w:pPr>
    </w:p>
    <w:p w14:paraId="6432F608" w14:textId="12157FCE" w:rsidR="00B15B94" w:rsidRDefault="00B15B94" w:rsidP="00B856B6">
      <w:pPr>
        <w:tabs>
          <w:tab w:val="left" w:pos="1795"/>
        </w:tabs>
        <w:ind w:left="720"/>
      </w:pPr>
    </w:p>
    <w:p w14:paraId="5DD4AEB7" w14:textId="433F9B1D" w:rsidR="00B15B94" w:rsidRDefault="00B15B94" w:rsidP="00B856B6">
      <w:pPr>
        <w:tabs>
          <w:tab w:val="left" w:pos="1795"/>
        </w:tabs>
        <w:ind w:left="720"/>
      </w:pPr>
    </w:p>
    <w:p w14:paraId="7A2E924E" w14:textId="67AFB451" w:rsidR="00B15B94" w:rsidRDefault="00B15B94" w:rsidP="00B856B6">
      <w:pPr>
        <w:tabs>
          <w:tab w:val="left" w:pos="1795"/>
        </w:tabs>
        <w:ind w:left="720"/>
      </w:pPr>
    </w:p>
    <w:p w14:paraId="5AA57C8A" w14:textId="19A7904E" w:rsidR="00B15B94" w:rsidRDefault="00B15B94" w:rsidP="00B856B6">
      <w:pPr>
        <w:tabs>
          <w:tab w:val="left" w:pos="1795"/>
        </w:tabs>
        <w:ind w:left="720"/>
      </w:pPr>
    </w:p>
    <w:p w14:paraId="4C57AF77" w14:textId="418C439B" w:rsidR="00B15B94" w:rsidRDefault="00B15B94" w:rsidP="00B15B94">
      <w:pPr>
        <w:pStyle w:val="Heading1"/>
      </w:pPr>
      <w:bookmarkStart w:id="8" w:name="_Toc71593839"/>
      <w:r>
        <w:lastRenderedPageBreak/>
        <w:t>Data Warehouse Design and Development</w:t>
      </w:r>
      <w:bookmarkEnd w:id="8"/>
    </w:p>
    <w:p w14:paraId="3D0A6FB8" w14:textId="546CBA96" w:rsidR="00B15B94" w:rsidRDefault="00B15B94" w:rsidP="00B15B94"/>
    <w:p w14:paraId="6A3EF70A" w14:textId="1CDCBAC1" w:rsidR="00B15B94" w:rsidRDefault="00B15B94" w:rsidP="00B15B94">
      <w:r>
        <w:rPr>
          <w:noProof/>
        </w:rPr>
        <w:drawing>
          <wp:anchor distT="0" distB="0" distL="114300" distR="114300" simplePos="0" relativeHeight="251662336" behindDoc="1" locked="0" layoutInCell="1" allowOverlap="1" wp14:anchorId="40E3007A" wp14:editId="6CAF51A9">
            <wp:simplePos x="0" y="0"/>
            <wp:positionH relativeFrom="column">
              <wp:posOffset>-39757</wp:posOffset>
            </wp:positionH>
            <wp:positionV relativeFrom="paragraph">
              <wp:posOffset>319930</wp:posOffset>
            </wp:positionV>
            <wp:extent cx="6857505" cy="7984434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419" cy="798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496A" w14:textId="6BA11350" w:rsidR="00B15B94" w:rsidRPr="00B15B94" w:rsidRDefault="00B15B94" w:rsidP="00B15B94"/>
    <w:p w14:paraId="1D6EDE0C" w14:textId="4149411C" w:rsidR="00B15B94" w:rsidRPr="00B15B94" w:rsidRDefault="00B15B94" w:rsidP="00B15B94"/>
    <w:p w14:paraId="3253A557" w14:textId="4DFAD019" w:rsidR="00B15B94" w:rsidRPr="00B15B94" w:rsidRDefault="00B15B94" w:rsidP="00B15B94"/>
    <w:p w14:paraId="2A0E3297" w14:textId="7DB786B8" w:rsidR="00B15B94" w:rsidRPr="00B15B94" w:rsidRDefault="00B15B94" w:rsidP="00B15B94"/>
    <w:p w14:paraId="04B84612" w14:textId="2C64D285" w:rsidR="00B15B94" w:rsidRPr="00B15B94" w:rsidRDefault="00B15B94" w:rsidP="00B15B94"/>
    <w:p w14:paraId="32ECF1B6" w14:textId="4701B233" w:rsidR="00B15B94" w:rsidRPr="00B15B94" w:rsidRDefault="00B15B94" w:rsidP="00B15B94"/>
    <w:p w14:paraId="271E3BA0" w14:textId="4DE22E95" w:rsidR="00B15B94" w:rsidRPr="00B15B94" w:rsidRDefault="00B15B94" w:rsidP="00B15B94"/>
    <w:p w14:paraId="7921F293" w14:textId="2663F98D" w:rsidR="00B15B94" w:rsidRPr="00B15B94" w:rsidRDefault="00B15B94" w:rsidP="00B15B94"/>
    <w:p w14:paraId="64694B58" w14:textId="367C66DB" w:rsidR="00B15B94" w:rsidRPr="00B15B94" w:rsidRDefault="00B15B94" w:rsidP="00B15B94"/>
    <w:p w14:paraId="5D82AB03" w14:textId="78E7688E" w:rsidR="00B15B94" w:rsidRPr="00B15B94" w:rsidRDefault="00B15B94" w:rsidP="00B15B94"/>
    <w:p w14:paraId="60A300F3" w14:textId="686863BC" w:rsidR="00B15B94" w:rsidRPr="00B15B94" w:rsidRDefault="00B15B94" w:rsidP="00B15B94"/>
    <w:p w14:paraId="07C70E00" w14:textId="7A70BC49" w:rsidR="00B15B94" w:rsidRPr="00B15B94" w:rsidRDefault="00B15B94" w:rsidP="00B15B94"/>
    <w:p w14:paraId="51F435C1" w14:textId="20BF030F" w:rsidR="00B15B94" w:rsidRPr="00B15B94" w:rsidRDefault="00B15B94" w:rsidP="00B15B94"/>
    <w:p w14:paraId="5AE51709" w14:textId="21B1A424" w:rsidR="00B15B94" w:rsidRPr="00B15B94" w:rsidRDefault="00B15B94" w:rsidP="00B15B94"/>
    <w:p w14:paraId="36F2B3D3" w14:textId="17E968B7" w:rsidR="00B15B94" w:rsidRPr="00B15B94" w:rsidRDefault="00B15B94" w:rsidP="00B15B94"/>
    <w:p w14:paraId="7062FDC2" w14:textId="20ADEE0B" w:rsidR="00B15B94" w:rsidRPr="00B15B94" w:rsidRDefault="00B15B94" w:rsidP="00B15B94"/>
    <w:p w14:paraId="4B91EB7F" w14:textId="38043643" w:rsidR="00B15B94" w:rsidRPr="00B15B94" w:rsidRDefault="00B15B94" w:rsidP="00B15B94"/>
    <w:p w14:paraId="14A27AFD" w14:textId="3854FCCD" w:rsidR="00B15B94" w:rsidRPr="00B15B94" w:rsidRDefault="00B15B94" w:rsidP="00B15B94"/>
    <w:p w14:paraId="2F73037D" w14:textId="6A59A308" w:rsidR="00B15B94" w:rsidRPr="00B15B94" w:rsidRDefault="00B15B94" w:rsidP="00B15B94"/>
    <w:p w14:paraId="0BD054D5" w14:textId="52532A92" w:rsidR="00B15B94" w:rsidRPr="00B15B94" w:rsidRDefault="00B15B94" w:rsidP="00B15B94"/>
    <w:p w14:paraId="5B950FE9" w14:textId="00903491" w:rsidR="00B15B94" w:rsidRPr="00B15B94" w:rsidRDefault="00B15B94" w:rsidP="00B15B94"/>
    <w:p w14:paraId="373D46C3" w14:textId="44D08780" w:rsidR="00B15B94" w:rsidRPr="00B15B94" w:rsidRDefault="00B15B94" w:rsidP="00B15B94"/>
    <w:p w14:paraId="0EEB0495" w14:textId="691B7BC1" w:rsidR="00B15B94" w:rsidRPr="00B15B94" w:rsidRDefault="00B15B94" w:rsidP="00B15B94"/>
    <w:p w14:paraId="5E677AB8" w14:textId="42DBDC5B" w:rsidR="00B15B94" w:rsidRPr="00B15B94" w:rsidRDefault="00B15B94" w:rsidP="00B15B94"/>
    <w:p w14:paraId="07A15E09" w14:textId="54A143FA" w:rsidR="00B15B94" w:rsidRPr="00B15B94" w:rsidRDefault="00B15B94" w:rsidP="00B15B94"/>
    <w:p w14:paraId="49B9BD50" w14:textId="75A08AB0" w:rsidR="00B15B94" w:rsidRPr="00B15B94" w:rsidRDefault="00B15B94" w:rsidP="00B15B94"/>
    <w:p w14:paraId="2AF57FF8" w14:textId="273B14A7" w:rsidR="00B15B94" w:rsidRPr="00B15B94" w:rsidRDefault="00B15B94" w:rsidP="00B15B94"/>
    <w:p w14:paraId="2094100E" w14:textId="6B38A434" w:rsidR="00B15B94" w:rsidRPr="00B15B94" w:rsidRDefault="00B15B94" w:rsidP="00B15B94"/>
    <w:p w14:paraId="770044CA" w14:textId="605BFAC8" w:rsidR="00B15B94" w:rsidRPr="00B15B94" w:rsidRDefault="00B15B94" w:rsidP="00B15B94"/>
    <w:p w14:paraId="43B0BF2B" w14:textId="6EA2BFC4" w:rsidR="00B15B94" w:rsidRPr="00B15B94" w:rsidRDefault="00B15B94" w:rsidP="00B15B94"/>
    <w:p w14:paraId="74A3B8A9" w14:textId="47F03257" w:rsidR="00B15B94" w:rsidRPr="00B15B94" w:rsidRDefault="00B15B94" w:rsidP="00B15B94"/>
    <w:p w14:paraId="64C812B0" w14:textId="6A81D708" w:rsidR="00B15B94" w:rsidRPr="00B15B94" w:rsidRDefault="00B15B94" w:rsidP="00B15B94"/>
    <w:p w14:paraId="122339BB" w14:textId="6C6A7D05" w:rsidR="00B15B94" w:rsidRPr="00B15B94" w:rsidRDefault="00B15B94" w:rsidP="00B15B94"/>
    <w:p w14:paraId="4C4B0A99" w14:textId="75E26B11" w:rsidR="00B15B94" w:rsidRPr="00B15B94" w:rsidRDefault="00B15B94" w:rsidP="00B15B94"/>
    <w:p w14:paraId="0A326311" w14:textId="4A0F2844" w:rsidR="00B15B94" w:rsidRPr="00B15B94" w:rsidRDefault="00B15B94" w:rsidP="00B15B94"/>
    <w:p w14:paraId="42888F2C" w14:textId="0BE955FE" w:rsidR="00B15B94" w:rsidRPr="00B15B94" w:rsidRDefault="00B15B94" w:rsidP="00B15B94"/>
    <w:p w14:paraId="11949DEF" w14:textId="0D7B9732" w:rsidR="00B15B94" w:rsidRPr="00B15B94" w:rsidRDefault="00B15B94" w:rsidP="00B15B94"/>
    <w:p w14:paraId="59640392" w14:textId="6CE9F0E5" w:rsidR="00B15B94" w:rsidRPr="00B15B94" w:rsidRDefault="00B15B94" w:rsidP="00B15B94"/>
    <w:p w14:paraId="65CB80DE" w14:textId="4B1BB245" w:rsidR="00B15B94" w:rsidRPr="00B15B94" w:rsidRDefault="00B15B94" w:rsidP="00B15B94"/>
    <w:p w14:paraId="0092D0F2" w14:textId="1B667928" w:rsidR="00B15B94" w:rsidRPr="00B15B94" w:rsidRDefault="00B15B94" w:rsidP="00B15B94"/>
    <w:p w14:paraId="4542B193" w14:textId="2AA322AB" w:rsidR="00B15B94" w:rsidRPr="00B15B94" w:rsidRDefault="00B15B94" w:rsidP="00B15B94"/>
    <w:p w14:paraId="4F75B637" w14:textId="71DC2961" w:rsidR="00B15B94" w:rsidRPr="00B15B94" w:rsidRDefault="00B15B94" w:rsidP="00B15B94"/>
    <w:p w14:paraId="262C606E" w14:textId="0F7C2EE9" w:rsidR="00B15B94" w:rsidRPr="00B15B94" w:rsidRDefault="00B15B94" w:rsidP="00B15B94"/>
    <w:p w14:paraId="2A20570B" w14:textId="35B815E4" w:rsidR="00B15B94" w:rsidRPr="00B15B94" w:rsidRDefault="00B15B94" w:rsidP="00B15B94"/>
    <w:p w14:paraId="722C9DF2" w14:textId="34B4501D" w:rsidR="00B15B94" w:rsidRPr="00B15B94" w:rsidRDefault="00B15B94" w:rsidP="00B15B94"/>
    <w:p w14:paraId="0472447A" w14:textId="2EB9AAED" w:rsidR="00B15B94" w:rsidRDefault="00B15B94" w:rsidP="00B15B94"/>
    <w:p w14:paraId="23DF1F30" w14:textId="41BC4D27" w:rsidR="00B15B94" w:rsidRDefault="00B15B94" w:rsidP="00B15B94"/>
    <w:p w14:paraId="6FE8AD67" w14:textId="630E8818" w:rsidR="00B15B94" w:rsidRDefault="00B15B94" w:rsidP="00B15B94">
      <w:pPr>
        <w:tabs>
          <w:tab w:val="left" w:pos="1753"/>
        </w:tabs>
      </w:pPr>
      <w:r>
        <w:tab/>
      </w:r>
    </w:p>
    <w:p w14:paraId="3F87E8DF" w14:textId="2F02BD5D" w:rsidR="00B15B94" w:rsidRDefault="00F57C2D" w:rsidP="00B15B94">
      <w:pPr>
        <w:tabs>
          <w:tab w:val="left" w:pos="1753"/>
        </w:tabs>
      </w:pPr>
      <w:r>
        <w:lastRenderedPageBreak/>
        <w:t xml:space="preserve">Data warehouse is designed according to the Star Schema with one fact table and </w:t>
      </w:r>
      <w:proofErr w:type="gramStart"/>
      <w:r>
        <w:t>five dimension</w:t>
      </w:r>
      <w:proofErr w:type="gramEnd"/>
      <w:r>
        <w:t xml:space="preserve"> tables </w:t>
      </w:r>
    </w:p>
    <w:p w14:paraId="17275C99" w14:textId="5C181BD1" w:rsidR="002C6133" w:rsidRDefault="002C6133" w:rsidP="00B15B94">
      <w:pPr>
        <w:tabs>
          <w:tab w:val="left" w:pos="175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C6133" w14:paraId="22809CA9" w14:textId="77777777" w:rsidTr="002C6133">
        <w:tc>
          <w:tcPr>
            <w:tcW w:w="3596" w:type="dxa"/>
          </w:tcPr>
          <w:p w14:paraId="5F7F349D" w14:textId="77777777" w:rsidR="002C6133" w:rsidRDefault="002C6133" w:rsidP="00B15B94">
            <w:pPr>
              <w:tabs>
                <w:tab w:val="left" w:pos="1753"/>
              </w:tabs>
            </w:pPr>
          </w:p>
        </w:tc>
        <w:tc>
          <w:tcPr>
            <w:tcW w:w="3597" w:type="dxa"/>
          </w:tcPr>
          <w:p w14:paraId="2E124A6C" w14:textId="2DBEA016" w:rsidR="002C6133" w:rsidRDefault="002C6133" w:rsidP="00B15B94">
            <w:pPr>
              <w:tabs>
                <w:tab w:val="left" w:pos="1753"/>
              </w:tabs>
            </w:pPr>
            <w:r>
              <w:t>Dimension / Fact</w:t>
            </w:r>
          </w:p>
        </w:tc>
        <w:tc>
          <w:tcPr>
            <w:tcW w:w="3597" w:type="dxa"/>
          </w:tcPr>
          <w:p w14:paraId="0EBDCD7B" w14:textId="7B372CBA" w:rsidR="002C6133" w:rsidRDefault="002C6133" w:rsidP="00B15B94">
            <w:pPr>
              <w:tabs>
                <w:tab w:val="left" w:pos="1753"/>
              </w:tabs>
            </w:pPr>
            <w:r>
              <w:t>Description</w:t>
            </w:r>
          </w:p>
        </w:tc>
      </w:tr>
      <w:tr w:rsidR="002C6133" w14:paraId="5FF14D8C" w14:textId="77777777" w:rsidTr="002C6133">
        <w:tc>
          <w:tcPr>
            <w:tcW w:w="3596" w:type="dxa"/>
          </w:tcPr>
          <w:p w14:paraId="3B06C2FB" w14:textId="1D5EEF42" w:rsidR="002C6133" w:rsidRDefault="002C6133" w:rsidP="00B15B94">
            <w:pPr>
              <w:tabs>
                <w:tab w:val="left" w:pos="1753"/>
              </w:tabs>
            </w:pPr>
            <w:proofErr w:type="spellStart"/>
            <w:r>
              <w:t>FactRuns</w:t>
            </w:r>
            <w:proofErr w:type="spellEnd"/>
          </w:p>
        </w:tc>
        <w:tc>
          <w:tcPr>
            <w:tcW w:w="3597" w:type="dxa"/>
          </w:tcPr>
          <w:p w14:paraId="0D72EAE2" w14:textId="2A43C15E" w:rsidR="002C6133" w:rsidRDefault="002C6133" w:rsidP="00B15B94">
            <w:pPr>
              <w:tabs>
                <w:tab w:val="left" w:pos="1753"/>
              </w:tabs>
            </w:pPr>
            <w:r>
              <w:t>Fact Table</w:t>
            </w:r>
          </w:p>
        </w:tc>
        <w:tc>
          <w:tcPr>
            <w:tcW w:w="3597" w:type="dxa"/>
          </w:tcPr>
          <w:p w14:paraId="0CA98F76" w14:textId="39281A3D" w:rsidR="002C6133" w:rsidRDefault="00F07A26" w:rsidP="00B15B94">
            <w:pPr>
              <w:tabs>
                <w:tab w:val="left" w:pos="1753"/>
              </w:tabs>
            </w:pPr>
            <w:r>
              <w:t>This Fact table is designed to store details of performance of each horse participated to races along with the details of race date key, trainer_ key (</w:t>
            </w:r>
            <w:r w:rsidR="00F47C50">
              <w:t>SK of trainer at the time of race</w:t>
            </w:r>
            <w:r>
              <w:t>)</w:t>
            </w:r>
            <w:r w:rsidR="00F47C50">
              <w:t xml:space="preserve">, </w:t>
            </w:r>
            <w:proofErr w:type="spellStart"/>
            <w:r w:rsidR="00F47C50">
              <w:t>jockey_key</w:t>
            </w:r>
            <w:proofErr w:type="spellEnd"/>
            <w:r w:rsidR="00F47C50">
              <w:t xml:space="preserve"> (SK of the jockey at the time of</w:t>
            </w:r>
            <w:r w:rsidR="00C97798">
              <w:t xml:space="preserve"> the race</w:t>
            </w:r>
            <w:r w:rsidR="00F47C50">
              <w:t>)</w:t>
            </w:r>
          </w:p>
        </w:tc>
      </w:tr>
      <w:tr w:rsidR="002C6133" w14:paraId="7359E52A" w14:textId="77777777" w:rsidTr="002C6133">
        <w:tc>
          <w:tcPr>
            <w:tcW w:w="3596" w:type="dxa"/>
          </w:tcPr>
          <w:p w14:paraId="4738F017" w14:textId="6417161E" w:rsidR="002C6133" w:rsidRDefault="00C97798" w:rsidP="00B15B94">
            <w:pPr>
              <w:tabs>
                <w:tab w:val="left" w:pos="1753"/>
              </w:tabs>
            </w:pPr>
            <w:proofErr w:type="spellStart"/>
            <w:r>
              <w:t>DimHorse</w:t>
            </w:r>
            <w:proofErr w:type="spellEnd"/>
          </w:p>
        </w:tc>
        <w:tc>
          <w:tcPr>
            <w:tcW w:w="3597" w:type="dxa"/>
          </w:tcPr>
          <w:p w14:paraId="6E5F8256" w14:textId="115C2284" w:rsidR="002C6133" w:rsidRDefault="00C97798" w:rsidP="00B15B94">
            <w:pPr>
              <w:tabs>
                <w:tab w:val="left" w:pos="1753"/>
              </w:tabs>
            </w:pPr>
            <w:r>
              <w:t>Dimension Table</w:t>
            </w:r>
          </w:p>
        </w:tc>
        <w:tc>
          <w:tcPr>
            <w:tcW w:w="3597" w:type="dxa"/>
          </w:tcPr>
          <w:p w14:paraId="6118113B" w14:textId="185F581E" w:rsidR="002C6133" w:rsidRDefault="00C97798" w:rsidP="00B15B94">
            <w:pPr>
              <w:tabs>
                <w:tab w:val="left" w:pos="1753"/>
              </w:tabs>
            </w:pPr>
            <w:r>
              <w:t xml:space="preserve">This dimension table stores the details of </w:t>
            </w:r>
            <w:proofErr w:type="gramStart"/>
            <w:r>
              <w:t>the each</w:t>
            </w:r>
            <w:proofErr w:type="gramEnd"/>
            <w:r>
              <w:t xml:space="preserve"> horse </w:t>
            </w:r>
          </w:p>
        </w:tc>
      </w:tr>
      <w:tr w:rsidR="00C97798" w14:paraId="1DBDCD6E" w14:textId="77777777" w:rsidTr="002C6133">
        <w:tc>
          <w:tcPr>
            <w:tcW w:w="3596" w:type="dxa"/>
          </w:tcPr>
          <w:p w14:paraId="2CA39123" w14:textId="19DDC6A6" w:rsidR="00C97798" w:rsidRDefault="00C97798" w:rsidP="00B15B94">
            <w:pPr>
              <w:tabs>
                <w:tab w:val="left" w:pos="1753"/>
              </w:tabs>
            </w:pPr>
            <w:proofErr w:type="spellStart"/>
            <w:r>
              <w:t>DimTrainer</w:t>
            </w:r>
            <w:proofErr w:type="spellEnd"/>
            <w:r>
              <w:t xml:space="preserve"> </w:t>
            </w:r>
          </w:p>
        </w:tc>
        <w:tc>
          <w:tcPr>
            <w:tcW w:w="3597" w:type="dxa"/>
          </w:tcPr>
          <w:p w14:paraId="1A03A75C" w14:textId="3F8CEB95" w:rsidR="00C97798" w:rsidRDefault="00C97798" w:rsidP="00B15B94">
            <w:pPr>
              <w:tabs>
                <w:tab w:val="left" w:pos="1753"/>
              </w:tabs>
            </w:pPr>
            <w:r>
              <w:t>Dimension Table</w:t>
            </w:r>
          </w:p>
        </w:tc>
        <w:tc>
          <w:tcPr>
            <w:tcW w:w="3597" w:type="dxa"/>
          </w:tcPr>
          <w:p w14:paraId="19383E61" w14:textId="4883E1F7" w:rsidR="00C97798" w:rsidRDefault="00C97798" w:rsidP="00B15B94">
            <w:pPr>
              <w:tabs>
                <w:tab w:val="left" w:pos="1753"/>
              </w:tabs>
            </w:pPr>
            <w:r>
              <w:t>Stores the details of trainers</w:t>
            </w:r>
          </w:p>
        </w:tc>
      </w:tr>
      <w:tr w:rsidR="00C97798" w14:paraId="71D9376B" w14:textId="77777777" w:rsidTr="002C6133">
        <w:tc>
          <w:tcPr>
            <w:tcW w:w="3596" w:type="dxa"/>
          </w:tcPr>
          <w:p w14:paraId="4FD034DE" w14:textId="074C6C03" w:rsidR="00C97798" w:rsidRDefault="00C97798" w:rsidP="00B15B94">
            <w:pPr>
              <w:tabs>
                <w:tab w:val="left" w:pos="1753"/>
              </w:tabs>
            </w:pPr>
            <w:proofErr w:type="spellStart"/>
            <w:r>
              <w:t>DimJockey</w:t>
            </w:r>
            <w:proofErr w:type="spellEnd"/>
          </w:p>
        </w:tc>
        <w:tc>
          <w:tcPr>
            <w:tcW w:w="3597" w:type="dxa"/>
          </w:tcPr>
          <w:p w14:paraId="0188FC0C" w14:textId="470F993D" w:rsidR="00C97798" w:rsidRDefault="00C97798" w:rsidP="00B15B94">
            <w:pPr>
              <w:tabs>
                <w:tab w:val="left" w:pos="1753"/>
              </w:tabs>
            </w:pPr>
            <w:r>
              <w:t>Dimension Table</w:t>
            </w:r>
          </w:p>
        </w:tc>
        <w:tc>
          <w:tcPr>
            <w:tcW w:w="3597" w:type="dxa"/>
          </w:tcPr>
          <w:p w14:paraId="7F3A1233" w14:textId="5DABF5B3" w:rsidR="00C97798" w:rsidRDefault="00C97798" w:rsidP="00B15B94">
            <w:pPr>
              <w:tabs>
                <w:tab w:val="left" w:pos="1753"/>
              </w:tabs>
            </w:pPr>
            <w:r>
              <w:t xml:space="preserve">Stores the details of </w:t>
            </w:r>
            <w:proofErr w:type="spellStart"/>
            <w:r>
              <w:t>jockies</w:t>
            </w:r>
            <w:proofErr w:type="spellEnd"/>
          </w:p>
        </w:tc>
      </w:tr>
      <w:tr w:rsidR="00C97798" w14:paraId="57BDADAC" w14:textId="77777777" w:rsidTr="002C6133">
        <w:tc>
          <w:tcPr>
            <w:tcW w:w="3596" w:type="dxa"/>
          </w:tcPr>
          <w:p w14:paraId="1FAD427E" w14:textId="2E6981D1" w:rsidR="00C97798" w:rsidRDefault="00C97798" w:rsidP="00B15B94">
            <w:pPr>
              <w:tabs>
                <w:tab w:val="left" w:pos="1753"/>
              </w:tabs>
            </w:pPr>
            <w:proofErr w:type="spellStart"/>
            <w:r>
              <w:t>DimRace</w:t>
            </w:r>
            <w:proofErr w:type="spellEnd"/>
          </w:p>
        </w:tc>
        <w:tc>
          <w:tcPr>
            <w:tcW w:w="3597" w:type="dxa"/>
          </w:tcPr>
          <w:p w14:paraId="54DC93AB" w14:textId="5AD3C3D3" w:rsidR="00C97798" w:rsidRDefault="00C97798" w:rsidP="00B15B94">
            <w:pPr>
              <w:tabs>
                <w:tab w:val="left" w:pos="1753"/>
              </w:tabs>
            </w:pPr>
            <w:r>
              <w:t>Dimension Table</w:t>
            </w:r>
          </w:p>
        </w:tc>
        <w:tc>
          <w:tcPr>
            <w:tcW w:w="3597" w:type="dxa"/>
          </w:tcPr>
          <w:p w14:paraId="2D19F44B" w14:textId="514E6A4B" w:rsidR="00C97798" w:rsidRDefault="00C97798" w:rsidP="00B15B94">
            <w:pPr>
              <w:tabs>
                <w:tab w:val="left" w:pos="1753"/>
              </w:tabs>
            </w:pPr>
            <w:r>
              <w:t>Stores the details of each race</w:t>
            </w:r>
          </w:p>
        </w:tc>
      </w:tr>
      <w:tr w:rsidR="00C97798" w14:paraId="1D4FC4F2" w14:textId="77777777" w:rsidTr="002C6133">
        <w:tc>
          <w:tcPr>
            <w:tcW w:w="3596" w:type="dxa"/>
          </w:tcPr>
          <w:p w14:paraId="63ABAF92" w14:textId="76F72435" w:rsidR="00C97798" w:rsidRDefault="00C97798" w:rsidP="00B15B94">
            <w:pPr>
              <w:tabs>
                <w:tab w:val="left" w:pos="1753"/>
              </w:tabs>
            </w:pPr>
            <w:proofErr w:type="spellStart"/>
            <w:r>
              <w:t>DimDate</w:t>
            </w:r>
            <w:proofErr w:type="spellEnd"/>
          </w:p>
        </w:tc>
        <w:tc>
          <w:tcPr>
            <w:tcW w:w="3597" w:type="dxa"/>
          </w:tcPr>
          <w:p w14:paraId="4C7B71EB" w14:textId="33B5D4E6" w:rsidR="00C97798" w:rsidRDefault="00C97798" w:rsidP="00B15B94">
            <w:pPr>
              <w:tabs>
                <w:tab w:val="left" w:pos="1753"/>
              </w:tabs>
            </w:pPr>
            <w:r>
              <w:t>Dimension Table</w:t>
            </w:r>
          </w:p>
        </w:tc>
        <w:tc>
          <w:tcPr>
            <w:tcW w:w="3597" w:type="dxa"/>
          </w:tcPr>
          <w:p w14:paraId="36CE2435" w14:textId="4F11D95E" w:rsidR="00C97798" w:rsidRDefault="00C97798" w:rsidP="00B15B94">
            <w:pPr>
              <w:tabs>
                <w:tab w:val="left" w:pos="1753"/>
              </w:tabs>
            </w:pPr>
            <w:r>
              <w:t>Stores the details of dates</w:t>
            </w:r>
          </w:p>
        </w:tc>
      </w:tr>
    </w:tbl>
    <w:p w14:paraId="23F010A5" w14:textId="2480BEDE" w:rsidR="002C6133" w:rsidRDefault="002C6133" w:rsidP="00B15B94">
      <w:pPr>
        <w:tabs>
          <w:tab w:val="left" w:pos="1753"/>
        </w:tabs>
      </w:pPr>
    </w:p>
    <w:p w14:paraId="76DE3C2F" w14:textId="3C9F8642" w:rsidR="00113FB1" w:rsidRDefault="00113FB1" w:rsidP="00B15B94">
      <w:pPr>
        <w:tabs>
          <w:tab w:val="left" w:pos="1753"/>
        </w:tabs>
      </w:pPr>
    </w:p>
    <w:p w14:paraId="359D2605" w14:textId="2A14DCC4" w:rsidR="00CF35BC" w:rsidRDefault="00CF35BC" w:rsidP="00B15B94">
      <w:pPr>
        <w:tabs>
          <w:tab w:val="left" w:pos="1753"/>
        </w:tabs>
      </w:pPr>
      <w:proofErr w:type="spellStart"/>
      <w:r>
        <w:t>DimTrainer</w:t>
      </w:r>
      <w:proofErr w:type="spellEnd"/>
      <w:r>
        <w:t xml:space="preserve"> is considered as a </w:t>
      </w:r>
      <w:r w:rsidR="00124E28">
        <w:t xml:space="preserve">type 2 </w:t>
      </w:r>
      <w:r>
        <w:t xml:space="preserve">slowly changing dimension. </w:t>
      </w:r>
    </w:p>
    <w:p w14:paraId="340433AB" w14:textId="77777777" w:rsidR="0028757D" w:rsidRDefault="0028757D" w:rsidP="00B15B94">
      <w:pPr>
        <w:tabs>
          <w:tab w:val="left" w:pos="1753"/>
        </w:tabs>
      </w:pPr>
    </w:p>
    <w:p w14:paraId="4EEE7568" w14:textId="30969292" w:rsidR="00CF35BC" w:rsidRDefault="00CF35BC" w:rsidP="00B15B94">
      <w:pPr>
        <w:tabs>
          <w:tab w:val="left" w:pos="1753"/>
        </w:tabs>
      </w:pPr>
      <w:r w:rsidRPr="00304CB1">
        <w:rPr>
          <w:b/>
          <w:bCs/>
        </w:rPr>
        <w:t xml:space="preserve">Grain </w:t>
      </w:r>
      <w:r>
        <w:t xml:space="preserve">of the fact table is </w:t>
      </w:r>
      <w:r w:rsidR="00DA472C">
        <w:t>one record</w:t>
      </w:r>
      <w:r w:rsidR="00922C1D">
        <w:t xml:space="preserve"> for performance of each horse</w:t>
      </w:r>
      <w:r w:rsidR="00DA472C">
        <w:t xml:space="preserve"> per each </w:t>
      </w:r>
      <w:proofErr w:type="gramStart"/>
      <w:r w:rsidR="00DA472C">
        <w:t>race</w:t>
      </w:r>
      <w:r w:rsidR="00922C1D">
        <w:t xml:space="preserve"> horse</w:t>
      </w:r>
      <w:proofErr w:type="gramEnd"/>
      <w:r w:rsidR="00922C1D">
        <w:t xml:space="preserve"> participated.</w:t>
      </w:r>
      <w:r w:rsidR="00DA472C">
        <w:t xml:space="preserve">  </w:t>
      </w:r>
      <w:r>
        <w:t xml:space="preserve"> </w:t>
      </w:r>
    </w:p>
    <w:p w14:paraId="5BAA2613" w14:textId="77777777" w:rsidR="0028757D" w:rsidRDefault="0028757D" w:rsidP="00B15B94">
      <w:pPr>
        <w:tabs>
          <w:tab w:val="left" w:pos="1753"/>
        </w:tabs>
      </w:pPr>
    </w:p>
    <w:p w14:paraId="2AD385AD" w14:textId="63209BD1" w:rsidR="00922C1D" w:rsidRPr="0028757D" w:rsidRDefault="00922C1D" w:rsidP="00B15B94">
      <w:pPr>
        <w:tabs>
          <w:tab w:val="left" w:pos="1753"/>
        </w:tabs>
        <w:rPr>
          <w:b/>
          <w:bCs/>
        </w:rPr>
      </w:pPr>
      <w:r w:rsidRPr="0028757D">
        <w:rPr>
          <w:b/>
          <w:bCs/>
        </w:rPr>
        <w:t>Hierarchies considered</w:t>
      </w:r>
    </w:p>
    <w:p w14:paraId="75067BF6" w14:textId="14CE80CF" w:rsidR="00EA793D" w:rsidRDefault="00EA793D" w:rsidP="00B15B94">
      <w:pPr>
        <w:tabs>
          <w:tab w:val="left" w:pos="1753"/>
        </w:tabs>
      </w:pPr>
    </w:p>
    <w:p w14:paraId="2BD1D3D5" w14:textId="77777777" w:rsidR="00EA793D" w:rsidRDefault="00EA793D" w:rsidP="00B15B94">
      <w:pPr>
        <w:tabs>
          <w:tab w:val="left" w:pos="1753"/>
        </w:tabs>
      </w:pPr>
      <w:proofErr w:type="spellStart"/>
      <w:r>
        <w:t>DimHorse</w:t>
      </w:r>
      <w:proofErr w:type="spellEnd"/>
      <w:r>
        <w:t xml:space="preserve"> </w:t>
      </w:r>
    </w:p>
    <w:p w14:paraId="5130432A" w14:textId="6EF041A2" w:rsidR="00EA793D" w:rsidRDefault="00EA793D" w:rsidP="00EA793D">
      <w:pPr>
        <w:pStyle w:val="ListParagraph"/>
        <w:numPr>
          <w:ilvl w:val="0"/>
          <w:numId w:val="8"/>
        </w:numPr>
        <w:tabs>
          <w:tab w:val="left" w:pos="1753"/>
        </w:tabs>
      </w:pPr>
      <w:proofErr w:type="spellStart"/>
      <w:r>
        <w:t>horse_type</w:t>
      </w:r>
      <w:proofErr w:type="spellEnd"/>
      <w:r>
        <w:t xml:space="preserve"> -&gt; horse </w:t>
      </w:r>
    </w:p>
    <w:p w14:paraId="1212CEA1" w14:textId="17DB4146" w:rsidR="00EA793D" w:rsidRDefault="00EA793D" w:rsidP="00EA793D">
      <w:pPr>
        <w:pStyle w:val="ListParagraph"/>
        <w:numPr>
          <w:ilvl w:val="0"/>
          <w:numId w:val="8"/>
        </w:numPr>
        <w:tabs>
          <w:tab w:val="left" w:pos="1753"/>
        </w:tabs>
      </w:pPr>
      <w:proofErr w:type="spellStart"/>
      <w:r>
        <w:t>horse_country</w:t>
      </w:r>
      <w:proofErr w:type="spellEnd"/>
      <w:r>
        <w:t xml:space="preserve"> -&gt; horse</w:t>
      </w:r>
    </w:p>
    <w:p w14:paraId="5163CF41" w14:textId="3A2876E3" w:rsidR="00EA793D" w:rsidRDefault="00EA793D" w:rsidP="00EA793D">
      <w:pPr>
        <w:tabs>
          <w:tab w:val="left" w:pos="1753"/>
        </w:tabs>
      </w:pPr>
    </w:p>
    <w:p w14:paraId="3D65A96C" w14:textId="69BC7824" w:rsidR="00EA793D" w:rsidRDefault="00EA793D" w:rsidP="00EA793D">
      <w:pPr>
        <w:tabs>
          <w:tab w:val="left" w:pos="1753"/>
        </w:tabs>
      </w:pPr>
      <w:proofErr w:type="spellStart"/>
      <w:r>
        <w:t>DimRace</w:t>
      </w:r>
      <w:proofErr w:type="spellEnd"/>
    </w:p>
    <w:p w14:paraId="7E59E992" w14:textId="7ACD733A" w:rsidR="00EA793D" w:rsidRDefault="00EA793D" w:rsidP="00EA793D">
      <w:pPr>
        <w:pStyle w:val="ListParagraph"/>
        <w:numPr>
          <w:ilvl w:val="0"/>
          <w:numId w:val="9"/>
        </w:numPr>
        <w:tabs>
          <w:tab w:val="left" w:pos="1753"/>
        </w:tabs>
      </w:pPr>
      <w:r>
        <w:t>venue -&gt; race</w:t>
      </w:r>
    </w:p>
    <w:p w14:paraId="36CA7E7E" w14:textId="62C3ECDD" w:rsidR="00EA793D" w:rsidRDefault="00EA793D" w:rsidP="00EA793D">
      <w:pPr>
        <w:pStyle w:val="ListParagraph"/>
        <w:numPr>
          <w:ilvl w:val="0"/>
          <w:numId w:val="9"/>
        </w:numPr>
        <w:tabs>
          <w:tab w:val="left" w:pos="1753"/>
        </w:tabs>
      </w:pPr>
      <w:r>
        <w:t>surface -&gt; race</w:t>
      </w:r>
    </w:p>
    <w:p w14:paraId="1162CF07" w14:textId="2ABCB928" w:rsidR="00EA793D" w:rsidRDefault="00EA793D" w:rsidP="00EA793D">
      <w:pPr>
        <w:pStyle w:val="ListParagraph"/>
        <w:numPr>
          <w:ilvl w:val="0"/>
          <w:numId w:val="9"/>
        </w:numPr>
        <w:tabs>
          <w:tab w:val="left" w:pos="1753"/>
        </w:tabs>
      </w:pPr>
      <w:proofErr w:type="spellStart"/>
      <w:r>
        <w:t>horse_ratings</w:t>
      </w:r>
      <w:proofErr w:type="spellEnd"/>
      <w:r>
        <w:t xml:space="preserve"> -&gt; race</w:t>
      </w:r>
    </w:p>
    <w:p w14:paraId="2517FE63" w14:textId="1C9DCC43" w:rsidR="00EA793D" w:rsidRDefault="00EA793D" w:rsidP="00EA793D">
      <w:pPr>
        <w:pStyle w:val="ListParagraph"/>
        <w:numPr>
          <w:ilvl w:val="0"/>
          <w:numId w:val="9"/>
        </w:numPr>
        <w:tabs>
          <w:tab w:val="left" w:pos="1753"/>
        </w:tabs>
      </w:pPr>
      <w:proofErr w:type="spellStart"/>
      <w:r>
        <w:t>race_class</w:t>
      </w:r>
      <w:proofErr w:type="spellEnd"/>
      <w:r>
        <w:t xml:space="preserve"> -&gt; race</w:t>
      </w:r>
    </w:p>
    <w:p w14:paraId="64A8045B" w14:textId="1CBBF22D" w:rsidR="00113FB1" w:rsidRDefault="00113FB1" w:rsidP="00B15B94">
      <w:pPr>
        <w:tabs>
          <w:tab w:val="left" w:pos="1753"/>
        </w:tabs>
      </w:pPr>
    </w:p>
    <w:p w14:paraId="71465706" w14:textId="3285879A" w:rsidR="00113FB1" w:rsidRDefault="00113FB1" w:rsidP="00B15B94">
      <w:pPr>
        <w:tabs>
          <w:tab w:val="left" w:pos="1753"/>
        </w:tabs>
      </w:pPr>
    </w:p>
    <w:p w14:paraId="47AFF3B0" w14:textId="4424917C" w:rsidR="00113FB1" w:rsidRDefault="00113FB1" w:rsidP="00B15B94">
      <w:pPr>
        <w:tabs>
          <w:tab w:val="left" w:pos="1753"/>
        </w:tabs>
      </w:pPr>
    </w:p>
    <w:p w14:paraId="49EE2720" w14:textId="505FD1BD" w:rsidR="00113FB1" w:rsidRDefault="00113FB1" w:rsidP="00B15B94">
      <w:pPr>
        <w:tabs>
          <w:tab w:val="left" w:pos="1753"/>
        </w:tabs>
      </w:pPr>
    </w:p>
    <w:p w14:paraId="06FE14B5" w14:textId="5C6D1D73" w:rsidR="00113FB1" w:rsidRDefault="00113FB1" w:rsidP="00B15B94">
      <w:pPr>
        <w:tabs>
          <w:tab w:val="left" w:pos="1753"/>
        </w:tabs>
      </w:pPr>
    </w:p>
    <w:p w14:paraId="610F995F" w14:textId="2E7BAE20" w:rsidR="00113FB1" w:rsidRDefault="00113FB1" w:rsidP="00B15B94">
      <w:pPr>
        <w:tabs>
          <w:tab w:val="left" w:pos="1753"/>
        </w:tabs>
      </w:pPr>
    </w:p>
    <w:p w14:paraId="59D3C895" w14:textId="2CC2D67E" w:rsidR="00113FB1" w:rsidRDefault="00113FB1" w:rsidP="00B15B94">
      <w:pPr>
        <w:tabs>
          <w:tab w:val="left" w:pos="1753"/>
        </w:tabs>
      </w:pPr>
    </w:p>
    <w:p w14:paraId="49AB7BDC" w14:textId="52BB89D4" w:rsidR="00113FB1" w:rsidRDefault="00113FB1" w:rsidP="00B15B94">
      <w:pPr>
        <w:tabs>
          <w:tab w:val="left" w:pos="1753"/>
        </w:tabs>
      </w:pPr>
    </w:p>
    <w:p w14:paraId="7FA35ADC" w14:textId="38E1A9C0" w:rsidR="00113FB1" w:rsidRDefault="00113FB1" w:rsidP="00B15B94">
      <w:pPr>
        <w:tabs>
          <w:tab w:val="left" w:pos="1753"/>
        </w:tabs>
      </w:pPr>
    </w:p>
    <w:p w14:paraId="443A0018" w14:textId="00226E4B" w:rsidR="00113FB1" w:rsidRDefault="00113FB1" w:rsidP="00B15B94">
      <w:pPr>
        <w:tabs>
          <w:tab w:val="left" w:pos="1753"/>
        </w:tabs>
      </w:pPr>
    </w:p>
    <w:p w14:paraId="43EDD0FE" w14:textId="15777E63" w:rsidR="00113FB1" w:rsidRDefault="00113FB1" w:rsidP="00B15B94">
      <w:pPr>
        <w:tabs>
          <w:tab w:val="left" w:pos="1753"/>
        </w:tabs>
      </w:pPr>
    </w:p>
    <w:p w14:paraId="24386339" w14:textId="22435195" w:rsidR="00113FB1" w:rsidRDefault="00113FB1" w:rsidP="00B15B94">
      <w:pPr>
        <w:tabs>
          <w:tab w:val="left" w:pos="1753"/>
        </w:tabs>
      </w:pPr>
    </w:p>
    <w:p w14:paraId="0B9D8CBC" w14:textId="362CC657" w:rsidR="00113FB1" w:rsidRDefault="00113FB1" w:rsidP="00B15B94">
      <w:pPr>
        <w:tabs>
          <w:tab w:val="left" w:pos="1753"/>
        </w:tabs>
      </w:pPr>
    </w:p>
    <w:p w14:paraId="6EC1BA5D" w14:textId="19177BEC" w:rsidR="00113FB1" w:rsidRDefault="00113FB1" w:rsidP="00B15B94">
      <w:pPr>
        <w:tabs>
          <w:tab w:val="left" w:pos="1753"/>
        </w:tabs>
      </w:pPr>
    </w:p>
    <w:p w14:paraId="34F9C335" w14:textId="6CC2A41D" w:rsidR="00113FB1" w:rsidRDefault="00113FB1" w:rsidP="00B15B94">
      <w:pPr>
        <w:tabs>
          <w:tab w:val="left" w:pos="1753"/>
        </w:tabs>
      </w:pPr>
    </w:p>
    <w:p w14:paraId="021EE0E7" w14:textId="75A6B4D6" w:rsidR="00113FB1" w:rsidRDefault="00113FB1" w:rsidP="00B15B94">
      <w:pPr>
        <w:tabs>
          <w:tab w:val="left" w:pos="1753"/>
        </w:tabs>
      </w:pPr>
    </w:p>
    <w:p w14:paraId="17747B6B" w14:textId="6AAF8439" w:rsidR="00113FB1" w:rsidRDefault="00113FB1" w:rsidP="00B15B94">
      <w:pPr>
        <w:tabs>
          <w:tab w:val="left" w:pos="1753"/>
        </w:tabs>
      </w:pPr>
    </w:p>
    <w:p w14:paraId="771D678F" w14:textId="3E1AE1C5" w:rsidR="00113FB1" w:rsidRDefault="00113FB1" w:rsidP="00B15B94">
      <w:pPr>
        <w:tabs>
          <w:tab w:val="left" w:pos="1753"/>
        </w:tabs>
      </w:pPr>
    </w:p>
    <w:p w14:paraId="2854101E" w14:textId="7A4A21A6" w:rsidR="00113FB1" w:rsidRDefault="00113FB1" w:rsidP="00113FB1">
      <w:pPr>
        <w:pStyle w:val="Heading1"/>
      </w:pPr>
      <w:bookmarkStart w:id="9" w:name="_Toc71593840"/>
      <w:r>
        <w:lastRenderedPageBreak/>
        <w:t>ETL Development</w:t>
      </w:r>
      <w:bookmarkEnd w:id="9"/>
    </w:p>
    <w:p w14:paraId="08F9E6A7" w14:textId="76124631" w:rsidR="00113FB1" w:rsidRDefault="00113FB1" w:rsidP="00113FB1"/>
    <w:p w14:paraId="361BC87A" w14:textId="5EA77E30" w:rsidR="00113FB1" w:rsidRDefault="00623236" w:rsidP="00623236">
      <w:pPr>
        <w:pStyle w:val="Heading2"/>
      </w:pPr>
      <w:bookmarkStart w:id="10" w:name="_Toc71593841"/>
      <w:r>
        <w:t xml:space="preserve">Data Stage ETL (ETL </w:t>
      </w:r>
      <w:r w:rsidR="00967175">
        <w:t xml:space="preserve">between </w:t>
      </w:r>
      <w:r>
        <w:t xml:space="preserve">Data Source layer </w:t>
      </w:r>
      <w:r w:rsidR="00967175">
        <w:t xml:space="preserve">and </w:t>
      </w:r>
      <w:r>
        <w:t>Staging layer)</w:t>
      </w:r>
      <w:bookmarkEnd w:id="10"/>
    </w:p>
    <w:p w14:paraId="5AA0ECA0" w14:textId="6AA29342" w:rsidR="00D07A22" w:rsidRDefault="00D07A22" w:rsidP="00D07A22"/>
    <w:p w14:paraId="79F842B5" w14:textId="09166EA6" w:rsidR="00D07A22" w:rsidRPr="00D07A22" w:rsidRDefault="00D07A22" w:rsidP="00D07A22">
      <w:r>
        <w:t xml:space="preserve">This ETL is mainly implemented to </w:t>
      </w:r>
      <w:r w:rsidR="006D61D3">
        <w:t xml:space="preserve">extract and load </w:t>
      </w:r>
      <w:r w:rsidR="00CF35BC">
        <w:t xml:space="preserve">data in </w:t>
      </w:r>
      <w:proofErr w:type="spellStart"/>
      <w:r w:rsidR="00CF35BC">
        <w:t>Horse_Racing_Source</w:t>
      </w:r>
      <w:proofErr w:type="spellEnd"/>
      <w:r w:rsidR="00CF35BC">
        <w:t xml:space="preserve"> database into </w:t>
      </w:r>
      <w:proofErr w:type="spellStart"/>
      <w:r w:rsidR="00CF35BC">
        <w:t>Horse_Racing_Stage</w:t>
      </w:r>
      <w:proofErr w:type="spellEnd"/>
      <w:r w:rsidR="00CF35BC">
        <w:t xml:space="preserve"> database</w:t>
      </w:r>
    </w:p>
    <w:p w14:paraId="6A26F7DC" w14:textId="73FFA017" w:rsidR="00922FC7" w:rsidRPr="00922FC7" w:rsidRDefault="00922FC7" w:rsidP="00922FC7">
      <w:pPr>
        <w:rPr>
          <w:b/>
          <w:bCs/>
        </w:rPr>
      </w:pPr>
    </w:p>
    <w:p w14:paraId="30AD8526" w14:textId="3348EB87" w:rsidR="00922FC7" w:rsidRDefault="00922FC7" w:rsidP="00922FC7">
      <w:pPr>
        <w:rPr>
          <w:b/>
          <w:bCs/>
        </w:rPr>
      </w:pPr>
      <w:r w:rsidRPr="00922FC7">
        <w:rPr>
          <w:b/>
          <w:bCs/>
        </w:rPr>
        <w:t>Control flow</w:t>
      </w:r>
      <w:r>
        <w:rPr>
          <w:b/>
          <w:bCs/>
        </w:rPr>
        <w:t xml:space="preserve"> of the ETL</w:t>
      </w:r>
    </w:p>
    <w:p w14:paraId="0F806FB0" w14:textId="4D497E04" w:rsidR="00922FC7" w:rsidRDefault="00922FC7" w:rsidP="00922FC7">
      <w:pPr>
        <w:rPr>
          <w:b/>
          <w:bCs/>
        </w:rPr>
      </w:pPr>
    </w:p>
    <w:p w14:paraId="17743972" w14:textId="6254E712" w:rsidR="00922FC7" w:rsidRDefault="00922FC7" w:rsidP="00922FC7">
      <w:pPr>
        <w:rPr>
          <w:b/>
          <w:bCs/>
        </w:rPr>
      </w:pPr>
      <w:r>
        <w:rPr>
          <w:b/>
          <w:bCs/>
        </w:rPr>
        <w:t>Below diagram describes the orchestration of the ETL process</w:t>
      </w:r>
    </w:p>
    <w:p w14:paraId="16115EE7" w14:textId="08BFA6E3" w:rsidR="00922FC7" w:rsidRDefault="00922FC7" w:rsidP="00922FC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825642A" wp14:editId="18FC3A3E">
            <wp:simplePos x="0" y="0"/>
            <wp:positionH relativeFrom="margin">
              <wp:align>left</wp:align>
            </wp:positionH>
            <wp:positionV relativeFrom="paragraph">
              <wp:posOffset>174073</wp:posOffset>
            </wp:positionV>
            <wp:extent cx="5035303" cy="6255026"/>
            <wp:effectExtent l="0" t="0" r="0" b="0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33" b="35395"/>
                    <a:stretch/>
                  </pic:blipFill>
                  <pic:spPr bwMode="auto">
                    <a:xfrm>
                      <a:off x="0" y="0"/>
                      <a:ext cx="5039510" cy="626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CC9DC" w14:textId="395EE68E" w:rsidR="00922FC7" w:rsidRDefault="00922FC7" w:rsidP="00922FC7">
      <w:pPr>
        <w:rPr>
          <w:b/>
          <w:bCs/>
        </w:rPr>
      </w:pPr>
    </w:p>
    <w:p w14:paraId="27636368" w14:textId="483DE134" w:rsidR="00922FC7" w:rsidRPr="00922FC7" w:rsidRDefault="00922FC7" w:rsidP="00922FC7"/>
    <w:p w14:paraId="08F55FC9" w14:textId="486857F8" w:rsidR="00922FC7" w:rsidRPr="00922FC7" w:rsidRDefault="00922FC7" w:rsidP="00922FC7"/>
    <w:p w14:paraId="6603968A" w14:textId="32B316FB" w:rsidR="00922FC7" w:rsidRPr="00922FC7" w:rsidRDefault="00922FC7" w:rsidP="00922FC7"/>
    <w:p w14:paraId="1B8575C6" w14:textId="6A03F78E" w:rsidR="00922FC7" w:rsidRPr="00922FC7" w:rsidRDefault="00922FC7" w:rsidP="00922FC7"/>
    <w:p w14:paraId="353CFF7E" w14:textId="002256C0" w:rsidR="00922FC7" w:rsidRPr="00922FC7" w:rsidRDefault="00922FC7" w:rsidP="00922FC7"/>
    <w:p w14:paraId="4066AC49" w14:textId="3DEC50A0" w:rsidR="00922FC7" w:rsidRPr="00922FC7" w:rsidRDefault="00922FC7" w:rsidP="00922FC7"/>
    <w:p w14:paraId="2DDDE5C4" w14:textId="34C4494D" w:rsidR="00922FC7" w:rsidRPr="00922FC7" w:rsidRDefault="00922FC7" w:rsidP="00922FC7"/>
    <w:p w14:paraId="693CD22E" w14:textId="5D582C4A" w:rsidR="00922FC7" w:rsidRPr="00922FC7" w:rsidRDefault="00922FC7" w:rsidP="00922FC7"/>
    <w:p w14:paraId="1AA7FD35" w14:textId="39A9AA6E" w:rsidR="00922FC7" w:rsidRPr="00922FC7" w:rsidRDefault="00922FC7" w:rsidP="00922FC7"/>
    <w:p w14:paraId="3CFBFF13" w14:textId="2A754FD3" w:rsidR="00922FC7" w:rsidRPr="00922FC7" w:rsidRDefault="00922FC7" w:rsidP="00922FC7"/>
    <w:p w14:paraId="718415E9" w14:textId="734977B0" w:rsidR="00922FC7" w:rsidRPr="00922FC7" w:rsidRDefault="00922FC7" w:rsidP="00922FC7"/>
    <w:p w14:paraId="64819871" w14:textId="5AC20A7B" w:rsidR="00922FC7" w:rsidRPr="00922FC7" w:rsidRDefault="00922FC7" w:rsidP="00922FC7"/>
    <w:p w14:paraId="6118EBF2" w14:textId="142085E6" w:rsidR="00922FC7" w:rsidRPr="00922FC7" w:rsidRDefault="00922FC7" w:rsidP="00922FC7"/>
    <w:p w14:paraId="3EBD7A02" w14:textId="05FE7413" w:rsidR="00922FC7" w:rsidRPr="00922FC7" w:rsidRDefault="00922FC7" w:rsidP="00922FC7"/>
    <w:p w14:paraId="0DB7AC1C" w14:textId="5A527248" w:rsidR="00922FC7" w:rsidRPr="00922FC7" w:rsidRDefault="00922FC7" w:rsidP="00922FC7"/>
    <w:p w14:paraId="27F71245" w14:textId="4C8499F0" w:rsidR="00922FC7" w:rsidRPr="00922FC7" w:rsidRDefault="00922FC7" w:rsidP="00922FC7"/>
    <w:p w14:paraId="161260DC" w14:textId="5A1A9523" w:rsidR="00922FC7" w:rsidRPr="00922FC7" w:rsidRDefault="00922FC7" w:rsidP="00922FC7"/>
    <w:p w14:paraId="48D848EA" w14:textId="2C7213BF" w:rsidR="00922FC7" w:rsidRPr="00922FC7" w:rsidRDefault="00922FC7" w:rsidP="00922FC7"/>
    <w:p w14:paraId="2F6C5EF4" w14:textId="6B8384F0" w:rsidR="00922FC7" w:rsidRPr="00922FC7" w:rsidRDefault="00922FC7" w:rsidP="00922FC7"/>
    <w:p w14:paraId="2F8FE446" w14:textId="3E351949" w:rsidR="00922FC7" w:rsidRPr="00922FC7" w:rsidRDefault="00922FC7" w:rsidP="00922FC7"/>
    <w:p w14:paraId="1617E6C8" w14:textId="2DFD314B" w:rsidR="00922FC7" w:rsidRPr="00922FC7" w:rsidRDefault="00922FC7" w:rsidP="00922FC7"/>
    <w:p w14:paraId="6558CB48" w14:textId="1A7B7C79" w:rsidR="00922FC7" w:rsidRPr="00922FC7" w:rsidRDefault="00922FC7" w:rsidP="00922FC7"/>
    <w:p w14:paraId="0E62F657" w14:textId="05912CEB" w:rsidR="00922FC7" w:rsidRPr="00922FC7" w:rsidRDefault="00922FC7" w:rsidP="00922FC7"/>
    <w:p w14:paraId="2D74E786" w14:textId="78E2C356" w:rsidR="00922FC7" w:rsidRPr="00922FC7" w:rsidRDefault="00922FC7" w:rsidP="00922FC7"/>
    <w:p w14:paraId="2E6CBB45" w14:textId="1C5917D1" w:rsidR="00922FC7" w:rsidRPr="00922FC7" w:rsidRDefault="00922FC7" w:rsidP="00922FC7"/>
    <w:p w14:paraId="20F366EC" w14:textId="34C035D7" w:rsidR="00922FC7" w:rsidRPr="00922FC7" w:rsidRDefault="00922FC7" w:rsidP="00922FC7"/>
    <w:p w14:paraId="4CDE453B" w14:textId="0612D742" w:rsidR="00922FC7" w:rsidRPr="00922FC7" w:rsidRDefault="00922FC7" w:rsidP="00922FC7"/>
    <w:p w14:paraId="1BD8A4E5" w14:textId="613A9538" w:rsidR="00922FC7" w:rsidRPr="00922FC7" w:rsidRDefault="00922FC7" w:rsidP="00922FC7"/>
    <w:p w14:paraId="1F7B6FBF" w14:textId="5D7AA32A" w:rsidR="00922FC7" w:rsidRPr="00922FC7" w:rsidRDefault="00922FC7" w:rsidP="00922FC7"/>
    <w:p w14:paraId="44D2659D" w14:textId="56910C54" w:rsidR="00922FC7" w:rsidRPr="00922FC7" w:rsidRDefault="00922FC7" w:rsidP="00922FC7"/>
    <w:p w14:paraId="1592D99F" w14:textId="3DB359D7" w:rsidR="00922FC7" w:rsidRPr="00922FC7" w:rsidRDefault="00922FC7" w:rsidP="00922FC7"/>
    <w:p w14:paraId="248A65F9" w14:textId="6C76C544" w:rsidR="00922FC7" w:rsidRPr="00922FC7" w:rsidRDefault="00922FC7" w:rsidP="00922FC7"/>
    <w:p w14:paraId="7FFBCA8F" w14:textId="77777777" w:rsidR="00922FC7" w:rsidRDefault="00922FC7" w:rsidP="00922FC7">
      <w:pPr>
        <w:rPr>
          <w:b/>
          <w:bCs/>
        </w:rPr>
      </w:pPr>
    </w:p>
    <w:p w14:paraId="27F32E68" w14:textId="77777777" w:rsidR="00922FC7" w:rsidRDefault="00922FC7" w:rsidP="00922FC7">
      <w:pPr>
        <w:rPr>
          <w:b/>
          <w:bCs/>
        </w:rPr>
      </w:pPr>
    </w:p>
    <w:p w14:paraId="607FD3FE" w14:textId="77777777" w:rsidR="00922FC7" w:rsidRDefault="00922FC7" w:rsidP="00922FC7">
      <w:pPr>
        <w:rPr>
          <w:b/>
          <w:bCs/>
        </w:rPr>
      </w:pPr>
    </w:p>
    <w:p w14:paraId="1C220F31" w14:textId="77777777" w:rsidR="00922FC7" w:rsidRDefault="00922FC7" w:rsidP="00922FC7">
      <w:pPr>
        <w:rPr>
          <w:b/>
          <w:bCs/>
        </w:rPr>
      </w:pPr>
    </w:p>
    <w:p w14:paraId="59B525BD" w14:textId="77777777" w:rsidR="00922FC7" w:rsidRDefault="00922FC7" w:rsidP="00922FC7">
      <w:pPr>
        <w:rPr>
          <w:b/>
          <w:bCs/>
        </w:rPr>
      </w:pPr>
    </w:p>
    <w:p w14:paraId="5BD1CD0D" w14:textId="77777777" w:rsidR="00922FC7" w:rsidRDefault="00922FC7" w:rsidP="00922FC7">
      <w:pPr>
        <w:rPr>
          <w:b/>
          <w:bCs/>
        </w:rPr>
      </w:pPr>
    </w:p>
    <w:p w14:paraId="1213E905" w14:textId="77777777" w:rsidR="00922FC7" w:rsidRDefault="00922FC7" w:rsidP="00922FC7">
      <w:pPr>
        <w:rPr>
          <w:b/>
          <w:bCs/>
        </w:rPr>
      </w:pPr>
    </w:p>
    <w:p w14:paraId="2BECED50" w14:textId="77777777" w:rsidR="00922FC7" w:rsidRDefault="00922FC7" w:rsidP="00922FC7">
      <w:pPr>
        <w:rPr>
          <w:b/>
          <w:bCs/>
        </w:rPr>
      </w:pPr>
    </w:p>
    <w:p w14:paraId="5C5A5536" w14:textId="77777777" w:rsidR="00922FC7" w:rsidRDefault="00922FC7" w:rsidP="00922FC7">
      <w:pPr>
        <w:rPr>
          <w:b/>
          <w:bCs/>
        </w:rPr>
      </w:pPr>
    </w:p>
    <w:p w14:paraId="2ECE45EA" w14:textId="77777777" w:rsidR="00922FC7" w:rsidRDefault="00922FC7" w:rsidP="00922FC7">
      <w:pPr>
        <w:rPr>
          <w:b/>
          <w:bCs/>
        </w:rPr>
      </w:pPr>
    </w:p>
    <w:p w14:paraId="540C00DE" w14:textId="1083E3FE" w:rsidR="00922FC7" w:rsidRPr="00922FC7" w:rsidRDefault="00922FC7" w:rsidP="00922FC7">
      <w:pPr>
        <w:rPr>
          <w:b/>
          <w:bCs/>
        </w:rPr>
      </w:pPr>
      <w:r w:rsidRPr="00922FC7">
        <w:rPr>
          <w:b/>
          <w:bCs/>
        </w:rPr>
        <w:t>Data flow of Extract Jockey Data to Staging</w:t>
      </w:r>
    </w:p>
    <w:p w14:paraId="7FB9DC7C" w14:textId="184C8CA4" w:rsidR="00922FC7" w:rsidRDefault="00922FC7" w:rsidP="00922FC7"/>
    <w:p w14:paraId="4BBC3257" w14:textId="5A51CB27" w:rsidR="00922FC7" w:rsidRDefault="00922FC7" w:rsidP="00922FC7">
      <w:r>
        <w:rPr>
          <w:noProof/>
        </w:rPr>
        <w:drawing>
          <wp:anchor distT="0" distB="0" distL="114300" distR="114300" simplePos="0" relativeHeight="251664384" behindDoc="1" locked="0" layoutInCell="1" allowOverlap="1" wp14:anchorId="3CC1E9AF" wp14:editId="2AB0C3BC">
            <wp:simplePos x="0" y="0"/>
            <wp:positionH relativeFrom="column">
              <wp:posOffset>0</wp:posOffset>
            </wp:positionH>
            <wp:positionV relativeFrom="paragraph">
              <wp:posOffset>663</wp:posOffset>
            </wp:positionV>
            <wp:extent cx="6856983" cy="329979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983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786E" w14:textId="143904B7" w:rsidR="0094648F" w:rsidRPr="0094648F" w:rsidRDefault="0094648F" w:rsidP="0094648F"/>
    <w:p w14:paraId="6A76A8DC" w14:textId="6538EB98" w:rsidR="0094648F" w:rsidRPr="0094648F" w:rsidRDefault="0094648F" w:rsidP="0094648F"/>
    <w:p w14:paraId="53B300BB" w14:textId="152FEFF6" w:rsidR="0094648F" w:rsidRPr="0094648F" w:rsidRDefault="0094648F" w:rsidP="0094648F"/>
    <w:p w14:paraId="6B1564AA" w14:textId="2EC3C5B8" w:rsidR="0094648F" w:rsidRPr="0094648F" w:rsidRDefault="0094648F" w:rsidP="0094648F"/>
    <w:p w14:paraId="2784F657" w14:textId="32EB40EC" w:rsidR="0094648F" w:rsidRPr="0094648F" w:rsidRDefault="0094648F" w:rsidP="0094648F"/>
    <w:p w14:paraId="062664FF" w14:textId="09FD3427" w:rsidR="0094648F" w:rsidRPr="0094648F" w:rsidRDefault="0094648F" w:rsidP="0094648F"/>
    <w:p w14:paraId="51C66168" w14:textId="4293B72F" w:rsidR="0094648F" w:rsidRPr="0094648F" w:rsidRDefault="0094648F" w:rsidP="0094648F"/>
    <w:p w14:paraId="37E76F33" w14:textId="44A1CB4C" w:rsidR="0094648F" w:rsidRPr="0094648F" w:rsidRDefault="0094648F" w:rsidP="0094648F"/>
    <w:p w14:paraId="0E00FF4D" w14:textId="574ED489" w:rsidR="0094648F" w:rsidRPr="0094648F" w:rsidRDefault="0094648F" w:rsidP="0094648F"/>
    <w:p w14:paraId="063C6204" w14:textId="5588E98D" w:rsidR="0094648F" w:rsidRPr="0094648F" w:rsidRDefault="0094648F" w:rsidP="0094648F"/>
    <w:p w14:paraId="0074A59C" w14:textId="16020DEB" w:rsidR="0094648F" w:rsidRPr="0094648F" w:rsidRDefault="0094648F" w:rsidP="0094648F"/>
    <w:p w14:paraId="67DCA558" w14:textId="16C0166C" w:rsidR="0094648F" w:rsidRPr="0094648F" w:rsidRDefault="0094648F" w:rsidP="0094648F"/>
    <w:p w14:paraId="6228E92D" w14:textId="5686492D" w:rsidR="0094648F" w:rsidRPr="0094648F" w:rsidRDefault="0094648F" w:rsidP="0094648F"/>
    <w:p w14:paraId="78B2176A" w14:textId="63393611" w:rsidR="0094648F" w:rsidRPr="0094648F" w:rsidRDefault="0094648F" w:rsidP="0094648F"/>
    <w:p w14:paraId="24DC0E0F" w14:textId="29140DCC" w:rsidR="0094648F" w:rsidRPr="0094648F" w:rsidRDefault="0094648F" w:rsidP="0094648F"/>
    <w:p w14:paraId="0162155E" w14:textId="2ADA6ADA" w:rsidR="0094648F" w:rsidRPr="0094648F" w:rsidRDefault="0094648F" w:rsidP="0094648F"/>
    <w:p w14:paraId="1841ED6A" w14:textId="343DADAC" w:rsidR="0094648F" w:rsidRPr="0094648F" w:rsidRDefault="0094648F" w:rsidP="0094648F"/>
    <w:p w14:paraId="1C130AF0" w14:textId="0C757039" w:rsidR="0094648F" w:rsidRDefault="0094648F" w:rsidP="0094648F"/>
    <w:p w14:paraId="105EE186" w14:textId="22FE889B" w:rsidR="0094648F" w:rsidRDefault="0094648F" w:rsidP="0094648F"/>
    <w:p w14:paraId="19CB5B42" w14:textId="0D9A553D" w:rsidR="0094648F" w:rsidRDefault="0094648F" w:rsidP="0094648F"/>
    <w:p w14:paraId="74C4C705" w14:textId="77777777" w:rsidR="0094648F" w:rsidRDefault="0094648F" w:rsidP="0094648F"/>
    <w:p w14:paraId="481F3C7E" w14:textId="7160940C" w:rsidR="0094648F" w:rsidRDefault="0094648F" w:rsidP="0094648F"/>
    <w:p w14:paraId="33562FD3" w14:textId="42AF7D61" w:rsidR="0094648F" w:rsidRDefault="0094648F" w:rsidP="0094648F">
      <w:pPr>
        <w:rPr>
          <w:b/>
          <w:bCs/>
        </w:rPr>
      </w:pPr>
      <w:r w:rsidRPr="00922FC7">
        <w:rPr>
          <w:b/>
          <w:bCs/>
        </w:rPr>
        <w:t xml:space="preserve">Data flow of Extract </w:t>
      </w:r>
      <w:r>
        <w:rPr>
          <w:b/>
          <w:bCs/>
        </w:rPr>
        <w:t>Trainer</w:t>
      </w:r>
      <w:r w:rsidRPr="00922FC7">
        <w:rPr>
          <w:b/>
          <w:bCs/>
        </w:rPr>
        <w:t xml:space="preserve"> Data to Staging</w:t>
      </w:r>
    </w:p>
    <w:p w14:paraId="6169D0A5" w14:textId="1D7942C0" w:rsidR="0094648F" w:rsidRDefault="0094648F" w:rsidP="0094648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482284D0" wp14:editId="500291A5">
            <wp:simplePos x="0" y="0"/>
            <wp:positionH relativeFrom="margin">
              <wp:align>right</wp:align>
            </wp:positionH>
            <wp:positionV relativeFrom="paragraph">
              <wp:posOffset>177883</wp:posOffset>
            </wp:positionV>
            <wp:extent cx="6858000" cy="3604591"/>
            <wp:effectExtent l="0" t="0" r="0" b="0"/>
            <wp:wrapNone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3C7E8" w14:textId="6E6E6DDA" w:rsidR="0094648F" w:rsidRPr="00922FC7" w:rsidRDefault="0094648F" w:rsidP="0094648F">
      <w:pPr>
        <w:rPr>
          <w:b/>
          <w:bCs/>
        </w:rPr>
      </w:pPr>
    </w:p>
    <w:p w14:paraId="211C8E3E" w14:textId="7C5E0E8D" w:rsidR="0094648F" w:rsidRDefault="0094648F" w:rsidP="0094648F"/>
    <w:p w14:paraId="3F61279E" w14:textId="0D399D90" w:rsidR="0094648F" w:rsidRPr="0094648F" w:rsidRDefault="0094648F" w:rsidP="0094648F"/>
    <w:p w14:paraId="765E4386" w14:textId="19515DF3" w:rsidR="0094648F" w:rsidRPr="0094648F" w:rsidRDefault="0094648F" w:rsidP="0094648F"/>
    <w:p w14:paraId="618DE6E7" w14:textId="1BE00B87" w:rsidR="0094648F" w:rsidRPr="0094648F" w:rsidRDefault="0094648F" w:rsidP="0094648F"/>
    <w:p w14:paraId="7D270B30" w14:textId="5DE525C6" w:rsidR="0094648F" w:rsidRPr="0094648F" w:rsidRDefault="0094648F" w:rsidP="0094648F"/>
    <w:p w14:paraId="3AE70827" w14:textId="4C30973C" w:rsidR="0094648F" w:rsidRPr="0094648F" w:rsidRDefault="0094648F" w:rsidP="0094648F"/>
    <w:p w14:paraId="7F26B52E" w14:textId="0B01A47E" w:rsidR="0094648F" w:rsidRPr="0094648F" w:rsidRDefault="0094648F" w:rsidP="0094648F"/>
    <w:p w14:paraId="59103623" w14:textId="5DF9B7AD" w:rsidR="0094648F" w:rsidRPr="0094648F" w:rsidRDefault="0094648F" w:rsidP="0094648F"/>
    <w:p w14:paraId="50085551" w14:textId="6ABDECB9" w:rsidR="0094648F" w:rsidRPr="0094648F" w:rsidRDefault="0094648F" w:rsidP="0094648F"/>
    <w:p w14:paraId="132F6F6B" w14:textId="1DD2192A" w:rsidR="0094648F" w:rsidRPr="0094648F" w:rsidRDefault="0094648F" w:rsidP="0094648F"/>
    <w:p w14:paraId="201C2A11" w14:textId="73867E6D" w:rsidR="0094648F" w:rsidRPr="0094648F" w:rsidRDefault="0094648F" w:rsidP="0094648F"/>
    <w:p w14:paraId="09AD1AE8" w14:textId="50EDDAC5" w:rsidR="0094648F" w:rsidRPr="0094648F" w:rsidRDefault="0094648F" w:rsidP="0094648F"/>
    <w:p w14:paraId="4FEEA303" w14:textId="10F09611" w:rsidR="0094648F" w:rsidRPr="0094648F" w:rsidRDefault="0094648F" w:rsidP="0094648F"/>
    <w:p w14:paraId="78B9B3D5" w14:textId="0734F249" w:rsidR="0094648F" w:rsidRPr="0094648F" w:rsidRDefault="0094648F" w:rsidP="0094648F"/>
    <w:p w14:paraId="153F9065" w14:textId="42933D2C" w:rsidR="0094648F" w:rsidRPr="0094648F" w:rsidRDefault="0094648F" w:rsidP="0094648F"/>
    <w:p w14:paraId="259E8998" w14:textId="4E114012" w:rsidR="0094648F" w:rsidRPr="0094648F" w:rsidRDefault="0094648F" w:rsidP="0094648F"/>
    <w:p w14:paraId="06D3C0B1" w14:textId="04940B17" w:rsidR="0094648F" w:rsidRPr="0094648F" w:rsidRDefault="0094648F" w:rsidP="0094648F"/>
    <w:p w14:paraId="3E7A1B17" w14:textId="6D6E21DC" w:rsidR="0094648F" w:rsidRPr="0094648F" w:rsidRDefault="0094648F" w:rsidP="0094648F"/>
    <w:p w14:paraId="3515F354" w14:textId="2624A17A" w:rsidR="0094648F" w:rsidRPr="0094648F" w:rsidRDefault="0094648F" w:rsidP="0094648F"/>
    <w:p w14:paraId="72270F52" w14:textId="5C5DA95D" w:rsidR="0094648F" w:rsidRDefault="0094648F" w:rsidP="0094648F">
      <w:pPr>
        <w:tabs>
          <w:tab w:val="left" w:pos="970"/>
        </w:tabs>
      </w:pPr>
      <w:r>
        <w:tab/>
      </w:r>
    </w:p>
    <w:p w14:paraId="0D245BA5" w14:textId="77777777" w:rsidR="00CF3C9F" w:rsidRDefault="00CF3C9F" w:rsidP="0094648F">
      <w:pPr>
        <w:tabs>
          <w:tab w:val="left" w:pos="970"/>
        </w:tabs>
      </w:pPr>
    </w:p>
    <w:p w14:paraId="7C96658C" w14:textId="4F230284" w:rsidR="0094648F" w:rsidRDefault="0094648F" w:rsidP="0094648F">
      <w:pPr>
        <w:tabs>
          <w:tab w:val="left" w:pos="970"/>
        </w:tabs>
        <w:rPr>
          <w:b/>
          <w:bCs/>
        </w:rPr>
      </w:pPr>
      <w:r w:rsidRPr="0094648F">
        <w:rPr>
          <w:b/>
          <w:bCs/>
        </w:rPr>
        <w:lastRenderedPageBreak/>
        <w:t>Data flow extract Horse Data to Staging</w:t>
      </w:r>
    </w:p>
    <w:p w14:paraId="5D2FFBA9" w14:textId="7677B1B3" w:rsidR="0094648F" w:rsidRDefault="00967175" w:rsidP="0094648F">
      <w:pPr>
        <w:tabs>
          <w:tab w:val="left" w:pos="97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4BE974C7" wp14:editId="68E9186F">
            <wp:simplePos x="0" y="0"/>
            <wp:positionH relativeFrom="margin">
              <wp:align>right</wp:align>
            </wp:positionH>
            <wp:positionV relativeFrom="paragraph">
              <wp:posOffset>175923</wp:posOffset>
            </wp:positionV>
            <wp:extent cx="6858000" cy="3240156"/>
            <wp:effectExtent l="0" t="0" r="0" b="0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7AC1" w14:textId="515B56A1" w:rsidR="0094648F" w:rsidRDefault="0094648F" w:rsidP="0094648F">
      <w:pPr>
        <w:tabs>
          <w:tab w:val="left" w:pos="970"/>
        </w:tabs>
        <w:rPr>
          <w:b/>
          <w:bCs/>
        </w:rPr>
      </w:pPr>
    </w:p>
    <w:p w14:paraId="38174571" w14:textId="5F6650D9" w:rsidR="00967175" w:rsidRPr="00967175" w:rsidRDefault="00967175" w:rsidP="00967175"/>
    <w:p w14:paraId="73388765" w14:textId="5AAF237A" w:rsidR="00967175" w:rsidRPr="00967175" w:rsidRDefault="00967175" w:rsidP="00967175"/>
    <w:p w14:paraId="0BF0EDD8" w14:textId="34E127E0" w:rsidR="00967175" w:rsidRPr="00967175" w:rsidRDefault="00967175" w:rsidP="00967175"/>
    <w:p w14:paraId="3CC37CE4" w14:textId="329AF95E" w:rsidR="00967175" w:rsidRPr="00967175" w:rsidRDefault="00967175" w:rsidP="00967175"/>
    <w:p w14:paraId="7E5D4A03" w14:textId="5BED3E23" w:rsidR="00967175" w:rsidRPr="00967175" w:rsidRDefault="00967175" w:rsidP="00967175"/>
    <w:p w14:paraId="3775B808" w14:textId="3A21D34A" w:rsidR="00967175" w:rsidRPr="00967175" w:rsidRDefault="00967175" w:rsidP="00967175"/>
    <w:p w14:paraId="3EB38331" w14:textId="07BCC951" w:rsidR="00967175" w:rsidRPr="00967175" w:rsidRDefault="00967175" w:rsidP="00967175"/>
    <w:p w14:paraId="7083EC15" w14:textId="1004E2A9" w:rsidR="00967175" w:rsidRPr="00967175" w:rsidRDefault="00967175" w:rsidP="00967175"/>
    <w:p w14:paraId="267818C8" w14:textId="685B6AA6" w:rsidR="00967175" w:rsidRPr="00967175" w:rsidRDefault="00967175" w:rsidP="00967175"/>
    <w:p w14:paraId="161752C6" w14:textId="17CF420F" w:rsidR="00967175" w:rsidRPr="00967175" w:rsidRDefault="00967175" w:rsidP="00967175"/>
    <w:p w14:paraId="052601E9" w14:textId="1E23ED90" w:rsidR="00967175" w:rsidRPr="00967175" w:rsidRDefault="00967175" w:rsidP="00967175"/>
    <w:p w14:paraId="635D5D57" w14:textId="0FD2BD02" w:rsidR="00967175" w:rsidRPr="00967175" w:rsidRDefault="00967175" w:rsidP="00967175"/>
    <w:p w14:paraId="22A9A682" w14:textId="61658637" w:rsidR="00967175" w:rsidRPr="00967175" w:rsidRDefault="00967175" w:rsidP="00967175"/>
    <w:p w14:paraId="0EDAE6A4" w14:textId="7ECEE250" w:rsidR="00967175" w:rsidRPr="00967175" w:rsidRDefault="00967175" w:rsidP="00967175"/>
    <w:p w14:paraId="61CD14DE" w14:textId="13A66197" w:rsidR="00967175" w:rsidRPr="00967175" w:rsidRDefault="00967175" w:rsidP="00967175"/>
    <w:p w14:paraId="70FAA8A2" w14:textId="5B243354" w:rsidR="00967175" w:rsidRPr="00967175" w:rsidRDefault="00967175" w:rsidP="00967175"/>
    <w:p w14:paraId="16D20DB0" w14:textId="1363C932" w:rsidR="00967175" w:rsidRPr="00967175" w:rsidRDefault="00967175" w:rsidP="00967175"/>
    <w:p w14:paraId="762A35BD" w14:textId="4C5C84CD" w:rsidR="00967175" w:rsidRDefault="00967175" w:rsidP="00967175">
      <w:pPr>
        <w:rPr>
          <w:b/>
          <w:bCs/>
        </w:rPr>
      </w:pPr>
    </w:p>
    <w:p w14:paraId="145F911B" w14:textId="314E6A1D" w:rsidR="00967175" w:rsidRDefault="00967175" w:rsidP="00967175">
      <w:pPr>
        <w:rPr>
          <w:b/>
          <w:bCs/>
        </w:rPr>
      </w:pPr>
    </w:p>
    <w:p w14:paraId="2849A1F2" w14:textId="2BD6785D" w:rsidR="00967175" w:rsidRDefault="00967175" w:rsidP="00967175"/>
    <w:p w14:paraId="5DD44B25" w14:textId="3453AF98" w:rsidR="00967175" w:rsidRDefault="00967175" w:rsidP="00967175"/>
    <w:p w14:paraId="09843C4E" w14:textId="039AABF0" w:rsidR="00967175" w:rsidRPr="00CF35BC" w:rsidRDefault="00967175" w:rsidP="00967175">
      <w:pPr>
        <w:rPr>
          <w:b/>
          <w:bCs/>
        </w:rPr>
      </w:pPr>
      <w:r w:rsidRPr="00CF35BC">
        <w:rPr>
          <w:b/>
          <w:bCs/>
        </w:rPr>
        <w:t>Data flow of Extract Race Data to Staging</w:t>
      </w:r>
    </w:p>
    <w:p w14:paraId="5FC2C132" w14:textId="026E9B4C" w:rsidR="00967175" w:rsidRDefault="00967175" w:rsidP="00967175">
      <w:r>
        <w:rPr>
          <w:noProof/>
        </w:rPr>
        <w:drawing>
          <wp:anchor distT="0" distB="0" distL="114300" distR="114300" simplePos="0" relativeHeight="251667456" behindDoc="1" locked="0" layoutInCell="1" allowOverlap="1" wp14:anchorId="5734D6D4" wp14:editId="68485620">
            <wp:simplePos x="0" y="0"/>
            <wp:positionH relativeFrom="margin">
              <wp:align>right</wp:align>
            </wp:positionH>
            <wp:positionV relativeFrom="paragraph">
              <wp:posOffset>177883</wp:posOffset>
            </wp:positionV>
            <wp:extent cx="6857530" cy="3617595"/>
            <wp:effectExtent l="0" t="0" r="635" b="1905"/>
            <wp:wrapNone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8A7B4" w14:textId="5D10A710" w:rsidR="00967175" w:rsidRDefault="00967175" w:rsidP="00967175"/>
    <w:p w14:paraId="62E5ECBF" w14:textId="7BFB0E89" w:rsidR="00967175" w:rsidRDefault="00967175" w:rsidP="00967175"/>
    <w:p w14:paraId="6969A05E" w14:textId="143A2712" w:rsidR="00967175" w:rsidRDefault="00967175" w:rsidP="00967175"/>
    <w:p w14:paraId="15F986C1" w14:textId="20B349D8" w:rsidR="00967175" w:rsidRDefault="00967175" w:rsidP="00967175"/>
    <w:p w14:paraId="1924B1FF" w14:textId="2FCD44E7" w:rsidR="00967175" w:rsidRDefault="00967175" w:rsidP="00967175"/>
    <w:p w14:paraId="70D90D69" w14:textId="51E45786" w:rsidR="00967175" w:rsidRDefault="00967175" w:rsidP="00967175"/>
    <w:p w14:paraId="3FFE9C8D" w14:textId="25C8A424" w:rsidR="00967175" w:rsidRDefault="00967175" w:rsidP="00967175"/>
    <w:p w14:paraId="1D4DC788" w14:textId="4BEC66B3" w:rsidR="00967175" w:rsidRDefault="00967175" w:rsidP="00967175"/>
    <w:p w14:paraId="472CC701" w14:textId="1BDB535F" w:rsidR="00967175" w:rsidRDefault="00967175" w:rsidP="00967175"/>
    <w:p w14:paraId="481A2D77" w14:textId="2F4F12C9" w:rsidR="00967175" w:rsidRDefault="00967175" w:rsidP="00967175"/>
    <w:p w14:paraId="079079B9" w14:textId="4C9A535F" w:rsidR="00967175" w:rsidRDefault="00967175" w:rsidP="00967175"/>
    <w:p w14:paraId="577D40F2" w14:textId="7B317128" w:rsidR="00967175" w:rsidRDefault="00967175" w:rsidP="00967175"/>
    <w:p w14:paraId="32CF054A" w14:textId="4B0AC82A" w:rsidR="00967175" w:rsidRDefault="00967175" w:rsidP="00967175"/>
    <w:p w14:paraId="77ADDCC1" w14:textId="63FACEB9" w:rsidR="00967175" w:rsidRDefault="00967175" w:rsidP="00967175"/>
    <w:p w14:paraId="27D97DBA" w14:textId="5DB91F56" w:rsidR="00967175" w:rsidRDefault="00967175" w:rsidP="00967175"/>
    <w:p w14:paraId="21F40D1F" w14:textId="2AA820CD" w:rsidR="00967175" w:rsidRDefault="00967175" w:rsidP="00967175"/>
    <w:p w14:paraId="0EFF1757" w14:textId="6B2F274A" w:rsidR="00967175" w:rsidRDefault="00967175" w:rsidP="00967175"/>
    <w:p w14:paraId="0B03350D" w14:textId="1516EE3F" w:rsidR="00967175" w:rsidRDefault="00967175" w:rsidP="00967175"/>
    <w:p w14:paraId="2BBE950B" w14:textId="49689CA4" w:rsidR="00967175" w:rsidRDefault="00967175" w:rsidP="00967175"/>
    <w:p w14:paraId="4D4E0AA8" w14:textId="45FBA905" w:rsidR="00967175" w:rsidRDefault="00967175" w:rsidP="00967175"/>
    <w:p w14:paraId="6290046C" w14:textId="4A069ABF" w:rsidR="00967175" w:rsidRDefault="00967175" w:rsidP="00967175"/>
    <w:p w14:paraId="7A6B605C" w14:textId="045C9480" w:rsidR="00967175" w:rsidRDefault="00967175" w:rsidP="00967175"/>
    <w:p w14:paraId="6EB99557" w14:textId="60A31633" w:rsidR="00967175" w:rsidRDefault="00967175" w:rsidP="00967175"/>
    <w:p w14:paraId="6B979C6F" w14:textId="32593C78" w:rsidR="00967175" w:rsidRDefault="00967175" w:rsidP="00967175"/>
    <w:p w14:paraId="2471A209" w14:textId="3661EFF6" w:rsidR="00967175" w:rsidRDefault="00967175" w:rsidP="00967175"/>
    <w:p w14:paraId="663F8F26" w14:textId="2F639C64" w:rsidR="00967175" w:rsidRDefault="00967175" w:rsidP="00967175"/>
    <w:p w14:paraId="1B737E46" w14:textId="20E6E242" w:rsidR="00967175" w:rsidRPr="00CF35BC" w:rsidRDefault="00967175" w:rsidP="00967175">
      <w:pPr>
        <w:rPr>
          <w:b/>
          <w:bCs/>
        </w:rPr>
      </w:pPr>
      <w:r w:rsidRPr="00CF35BC">
        <w:rPr>
          <w:b/>
          <w:bCs/>
        </w:rPr>
        <w:lastRenderedPageBreak/>
        <w:t>Data Flow Extract Runs data to Staging</w:t>
      </w:r>
    </w:p>
    <w:p w14:paraId="5482BC9E" w14:textId="368ACD8B" w:rsidR="00967175" w:rsidRDefault="00967175" w:rsidP="00967175"/>
    <w:p w14:paraId="05FC26AA" w14:textId="61660E91" w:rsidR="00967175" w:rsidRDefault="00967175" w:rsidP="00967175">
      <w:pPr>
        <w:rPr>
          <w:noProof/>
        </w:rPr>
      </w:pPr>
      <w:r>
        <w:rPr>
          <w:noProof/>
        </w:rPr>
        <w:drawing>
          <wp:inline distT="0" distB="0" distL="0" distR="0" wp14:anchorId="49085E74" wp14:editId="671D12C5">
            <wp:extent cx="6858000" cy="341906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730" cy="34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C4F" w14:textId="32EF0BE2" w:rsidR="00967175" w:rsidRPr="00967175" w:rsidRDefault="00967175" w:rsidP="00967175"/>
    <w:p w14:paraId="17A7ADA7" w14:textId="3BC86824" w:rsidR="00967175" w:rsidRDefault="00967175" w:rsidP="00967175">
      <w:pPr>
        <w:rPr>
          <w:noProof/>
        </w:rPr>
      </w:pPr>
    </w:p>
    <w:p w14:paraId="12500F03" w14:textId="77777777" w:rsidR="00967175" w:rsidRDefault="00967175" w:rsidP="00967175">
      <w:pPr>
        <w:rPr>
          <w:noProof/>
        </w:rPr>
      </w:pPr>
    </w:p>
    <w:p w14:paraId="472941AC" w14:textId="0DB2796F" w:rsidR="00967175" w:rsidRPr="00CF35BC" w:rsidRDefault="00967175" w:rsidP="00967175">
      <w:pPr>
        <w:rPr>
          <w:b/>
          <w:bCs/>
          <w:noProof/>
        </w:rPr>
      </w:pPr>
      <w:r w:rsidRPr="00CF35BC">
        <w:rPr>
          <w:b/>
          <w:bCs/>
          <w:noProof/>
        </w:rPr>
        <w:t>Execution Results of the ETL</w:t>
      </w:r>
    </w:p>
    <w:p w14:paraId="12E94901" w14:textId="1AA26F40" w:rsidR="00967175" w:rsidRDefault="00967175" w:rsidP="00967175">
      <w:pPr>
        <w:rPr>
          <w:noProof/>
        </w:rPr>
      </w:pPr>
    </w:p>
    <w:p w14:paraId="6492B374" w14:textId="46EEAA35" w:rsidR="00967175" w:rsidRDefault="00967175" w:rsidP="00967175">
      <w:pPr>
        <w:rPr>
          <w:noProof/>
        </w:rPr>
      </w:pPr>
      <w:r>
        <w:rPr>
          <w:noProof/>
        </w:rPr>
        <w:drawing>
          <wp:inline distT="0" distB="0" distL="0" distR="0" wp14:anchorId="4D047B1C" wp14:editId="7167F254">
            <wp:extent cx="6771640" cy="3359426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55" cy="33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42FA" w14:textId="421E4E8E" w:rsidR="00967175" w:rsidRDefault="00967175" w:rsidP="00967175">
      <w:pPr>
        <w:rPr>
          <w:noProof/>
        </w:rPr>
      </w:pPr>
    </w:p>
    <w:p w14:paraId="1FB88058" w14:textId="042072E2" w:rsidR="00967175" w:rsidRDefault="00967175" w:rsidP="00967175">
      <w:pPr>
        <w:rPr>
          <w:noProof/>
        </w:rPr>
      </w:pPr>
    </w:p>
    <w:p w14:paraId="6BE40371" w14:textId="256500DC" w:rsidR="00967175" w:rsidRDefault="00967175" w:rsidP="00967175">
      <w:pPr>
        <w:rPr>
          <w:noProof/>
        </w:rPr>
      </w:pPr>
    </w:p>
    <w:p w14:paraId="326BFE2A" w14:textId="74024E65" w:rsidR="00967175" w:rsidRDefault="00967175" w:rsidP="00967175">
      <w:pPr>
        <w:rPr>
          <w:noProof/>
        </w:rPr>
      </w:pPr>
    </w:p>
    <w:p w14:paraId="1786814A" w14:textId="2A948AFA" w:rsidR="00967175" w:rsidRDefault="00967175" w:rsidP="00967175">
      <w:pPr>
        <w:rPr>
          <w:noProof/>
        </w:rPr>
      </w:pPr>
    </w:p>
    <w:p w14:paraId="26E3B270" w14:textId="37BB6669" w:rsidR="00967175" w:rsidRDefault="00967175" w:rsidP="00967175">
      <w:pPr>
        <w:pStyle w:val="Heading2"/>
      </w:pPr>
      <w:bookmarkStart w:id="11" w:name="_Toc71593842"/>
      <w:r>
        <w:lastRenderedPageBreak/>
        <w:t xml:space="preserve">Data Warehouse ETL (ETL between Staging Layer and Data warehouse </w:t>
      </w:r>
      <w:proofErr w:type="gramStart"/>
      <w:r>
        <w:t>Layer )</w:t>
      </w:r>
      <w:bookmarkEnd w:id="11"/>
      <w:proofErr w:type="gramEnd"/>
    </w:p>
    <w:p w14:paraId="2948FAF0" w14:textId="6B3F9852" w:rsidR="00967175" w:rsidRDefault="00967175" w:rsidP="00967175"/>
    <w:p w14:paraId="3B0B32BA" w14:textId="6055BD4D" w:rsidR="00967175" w:rsidRDefault="00967175" w:rsidP="00967175">
      <w:pPr>
        <w:rPr>
          <w:b/>
          <w:bCs/>
        </w:rPr>
      </w:pPr>
      <w:r w:rsidRPr="00922FC7">
        <w:rPr>
          <w:b/>
          <w:bCs/>
        </w:rPr>
        <w:t>Control flow</w:t>
      </w:r>
      <w:r>
        <w:rPr>
          <w:b/>
          <w:bCs/>
        </w:rPr>
        <w:t xml:space="preserve"> of the ETL</w:t>
      </w:r>
    </w:p>
    <w:p w14:paraId="2CF91F80" w14:textId="082F4568" w:rsidR="00535F93" w:rsidRDefault="00535F93" w:rsidP="00967175">
      <w:pPr>
        <w:rPr>
          <w:b/>
          <w:bCs/>
        </w:rPr>
      </w:pPr>
    </w:p>
    <w:p w14:paraId="10443E7E" w14:textId="680E8908" w:rsidR="00535F93" w:rsidRDefault="00535F93" w:rsidP="00967175">
      <w:pPr>
        <w:rPr>
          <w:b/>
          <w:bCs/>
        </w:rPr>
      </w:pPr>
      <w:r>
        <w:rPr>
          <w:b/>
          <w:bCs/>
        </w:rPr>
        <w:t>Below diagram describes the orchestration of the ETL process</w:t>
      </w:r>
    </w:p>
    <w:p w14:paraId="11CF2695" w14:textId="4F0B37F7" w:rsidR="00967175" w:rsidRDefault="00535F93" w:rsidP="0096717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4FC5F71F" wp14:editId="03E3C686">
            <wp:simplePos x="0" y="0"/>
            <wp:positionH relativeFrom="column">
              <wp:posOffset>-30079</wp:posOffset>
            </wp:positionH>
            <wp:positionV relativeFrom="paragraph">
              <wp:posOffset>88131</wp:posOffset>
            </wp:positionV>
            <wp:extent cx="6519545" cy="8077200"/>
            <wp:effectExtent l="0" t="0" r="0" b="0"/>
            <wp:wrapNone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1" r="57778" b="842"/>
                    <a:stretch/>
                  </pic:blipFill>
                  <pic:spPr bwMode="auto">
                    <a:xfrm>
                      <a:off x="0" y="0"/>
                      <a:ext cx="6519545" cy="8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1630" w14:textId="0DC4557C" w:rsidR="00535F93" w:rsidRPr="00535F93" w:rsidRDefault="00535F93" w:rsidP="00535F93"/>
    <w:p w14:paraId="017D973C" w14:textId="288E098D" w:rsidR="00535F93" w:rsidRPr="00535F93" w:rsidRDefault="00535F93" w:rsidP="00535F93"/>
    <w:p w14:paraId="3912C28E" w14:textId="1FBEA013" w:rsidR="00535F93" w:rsidRPr="00535F93" w:rsidRDefault="00535F93" w:rsidP="00535F93"/>
    <w:p w14:paraId="6F0FAE40" w14:textId="479CB3AD" w:rsidR="00535F93" w:rsidRPr="00535F93" w:rsidRDefault="00535F93" w:rsidP="00535F93"/>
    <w:p w14:paraId="61A5D960" w14:textId="32911670" w:rsidR="00535F93" w:rsidRPr="00535F93" w:rsidRDefault="00535F93" w:rsidP="00535F93"/>
    <w:p w14:paraId="03168302" w14:textId="11AC9FAC" w:rsidR="00535F93" w:rsidRPr="00535F93" w:rsidRDefault="00535F93" w:rsidP="00535F93"/>
    <w:p w14:paraId="267648F4" w14:textId="22D97D5A" w:rsidR="00535F93" w:rsidRPr="00535F93" w:rsidRDefault="00535F93" w:rsidP="00535F93"/>
    <w:p w14:paraId="0CAAAED4" w14:textId="0B01B949" w:rsidR="00535F93" w:rsidRPr="00535F93" w:rsidRDefault="00535F93" w:rsidP="00535F93"/>
    <w:p w14:paraId="5C2DD6D2" w14:textId="6597240F" w:rsidR="00535F93" w:rsidRPr="00535F93" w:rsidRDefault="00535F93" w:rsidP="00535F93"/>
    <w:p w14:paraId="724F3142" w14:textId="63219AB3" w:rsidR="00535F93" w:rsidRPr="00535F93" w:rsidRDefault="00535F93" w:rsidP="00535F93"/>
    <w:p w14:paraId="1B38AA42" w14:textId="67E868A9" w:rsidR="00535F93" w:rsidRPr="00535F93" w:rsidRDefault="00535F93" w:rsidP="00535F93"/>
    <w:p w14:paraId="5A040E8F" w14:textId="68AF64C1" w:rsidR="00535F93" w:rsidRPr="00535F93" w:rsidRDefault="00535F93" w:rsidP="00535F93"/>
    <w:p w14:paraId="2BB93407" w14:textId="7B0DCA4E" w:rsidR="00535F93" w:rsidRPr="00535F93" w:rsidRDefault="00535F93" w:rsidP="00535F93"/>
    <w:p w14:paraId="5B170367" w14:textId="1CEA6402" w:rsidR="00535F93" w:rsidRPr="00535F93" w:rsidRDefault="00535F93" w:rsidP="00535F93"/>
    <w:p w14:paraId="670B4F2E" w14:textId="37E9893A" w:rsidR="00535F93" w:rsidRPr="00535F93" w:rsidRDefault="00535F93" w:rsidP="00535F93"/>
    <w:p w14:paraId="55AAFC25" w14:textId="30A296B9" w:rsidR="00535F93" w:rsidRPr="00535F93" w:rsidRDefault="00535F93" w:rsidP="00535F93">
      <w:pPr>
        <w:tabs>
          <w:tab w:val="left" w:pos="1042"/>
        </w:tabs>
      </w:pPr>
    </w:p>
    <w:p w14:paraId="6D2D5D67" w14:textId="3148C06F" w:rsidR="00967175" w:rsidRDefault="00967175" w:rsidP="00967175">
      <w:pPr>
        <w:rPr>
          <w:b/>
          <w:bCs/>
        </w:rPr>
      </w:pPr>
    </w:p>
    <w:p w14:paraId="0721E998" w14:textId="37A5E07D" w:rsidR="00967175" w:rsidRDefault="00967175" w:rsidP="00967175"/>
    <w:p w14:paraId="2ECF737D" w14:textId="77777777" w:rsidR="00535F93" w:rsidRDefault="00535F93" w:rsidP="00967175"/>
    <w:p w14:paraId="58E0B2AA" w14:textId="77777777" w:rsidR="00535F93" w:rsidRDefault="00535F93" w:rsidP="00967175"/>
    <w:p w14:paraId="2636FA37" w14:textId="77777777" w:rsidR="00535F93" w:rsidRDefault="00535F93" w:rsidP="00967175"/>
    <w:p w14:paraId="2F863FC6" w14:textId="77777777" w:rsidR="00535F93" w:rsidRDefault="00535F93" w:rsidP="00967175"/>
    <w:p w14:paraId="37002258" w14:textId="77777777" w:rsidR="00535F93" w:rsidRDefault="00535F93" w:rsidP="00967175"/>
    <w:p w14:paraId="74ADAA94" w14:textId="77777777" w:rsidR="00535F93" w:rsidRDefault="00535F93" w:rsidP="00967175"/>
    <w:p w14:paraId="579259B4" w14:textId="77777777" w:rsidR="00535F93" w:rsidRDefault="00535F93" w:rsidP="00967175"/>
    <w:p w14:paraId="1798C44E" w14:textId="77777777" w:rsidR="00535F93" w:rsidRDefault="00535F93" w:rsidP="00967175"/>
    <w:p w14:paraId="1F6820D4" w14:textId="77777777" w:rsidR="00535F93" w:rsidRDefault="00535F93" w:rsidP="00967175"/>
    <w:p w14:paraId="7F9A675C" w14:textId="77777777" w:rsidR="00535F93" w:rsidRDefault="00535F93" w:rsidP="00967175"/>
    <w:p w14:paraId="75186E93" w14:textId="77777777" w:rsidR="00535F93" w:rsidRDefault="00535F93" w:rsidP="00967175"/>
    <w:p w14:paraId="35D8CEA5" w14:textId="77777777" w:rsidR="00535F93" w:rsidRDefault="00535F93" w:rsidP="00967175"/>
    <w:p w14:paraId="135DA191" w14:textId="77777777" w:rsidR="00535F93" w:rsidRDefault="00535F93" w:rsidP="00967175"/>
    <w:p w14:paraId="070F5FEC" w14:textId="77777777" w:rsidR="00535F93" w:rsidRDefault="00535F93" w:rsidP="00967175"/>
    <w:p w14:paraId="60D5E95A" w14:textId="77777777" w:rsidR="00535F93" w:rsidRDefault="00535F93" w:rsidP="00967175"/>
    <w:p w14:paraId="2A2A3487" w14:textId="77777777" w:rsidR="00535F93" w:rsidRDefault="00535F93" w:rsidP="00967175"/>
    <w:p w14:paraId="6B816C80" w14:textId="77777777" w:rsidR="00535F93" w:rsidRDefault="00535F93" w:rsidP="00967175"/>
    <w:p w14:paraId="4320AE81" w14:textId="77777777" w:rsidR="00535F93" w:rsidRDefault="00535F93" w:rsidP="00967175"/>
    <w:p w14:paraId="632186B1" w14:textId="77777777" w:rsidR="00535F93" w:rsidRDefault="00535F93" w:rsidP="00967175"/>
    <w:p w14:paraId="61C05727" w14:textId="77777777" w:rsidR="00535F93" w:rsidRDefault="00535F93" w:rsidP="00967175"/>
    <w:p w14:paraId="60CAF42A" w14:textId="77777777" w:rsidR="00535F93" w:rsidRDefault="00535F93" w:rsidP="00967175"/>
    <w:p w14:paraId="2BBE21B6" w14:textId="77777777" w:rsidR="00535F93" w:rsidRDefault="00535F93" w:rsidP="00967175"/>
    <w:p w14:paraId="3F354085" w14:textId="77777777" w:rsidR="00535F93" w:rsidRDefault="00535F93" w:rsidP="00967175"/>
    <w:p w14:paraId="014DFFA7" w14:textId="77777777" w:rsidR="00535F93" w:rsidRDefault="00535F93" w:rsidP="00967175"/>
    <w:p w14:paraId="3445B809" w14:textId="77777777" w:rsidR="00535F93" w:rsidRDefault="00535F93" w:rsidP="00967175"/>
    <w:p w14:paraId="160DAA7B" w14:textId="77777777" w:rsidR="00CF3C9F" w:rsidRDefault="00CF3C9F" w:rsidP="00967175">
      <w:pPr>
        <w:rPr>
          <w:b/>
          <w:bCs/>
        </w:rPr>
      </w:pPr>
    </w:p>
    <w:p w14:paraId="55903DB0" w14:textId="77777777" w:rsidR="00CF3C9F" w:rsidRDefault="00CF3C9F" w:rsidP="00967175">
      <w:pPr>
        <w:rPr>
          <w:b/>
          <w:bCs/>
        </w:rPr>
      </w:pPr>
    </w:p>
    <w:p w14:paraId="7D426EC2" w14:textId="77777777" w:rsidR="00CF3C9F" w:rsidRDefault="00CF3C9F" w:rsidP="00967175">
      <w:pPr>
        <w:rPr>
          <w:b/>
          <w:bCs/>
        </w:rPr>
      </w:pPr>
    </w:p>
    <w:p w14:paraId="1F041EB1" w14:textId="199B7E21" w:rsidR="006F6591" w:rsidRPr="00093A7F" w:rsidRDefault="00ED31BC" w:rsidP="00967175">
      <w:pPr>
        <w:rPr>
          <w:b/>
          <w:bCs/>
        </w:rPr>
      </w:pPr>
      <w:r w:rsidRPr="00093A7F">
        <w:rPr>
          <w:b/>
          <w:bCs/>
        </w:rPr>
        <w:lastRenderedPageBreak/>
        <w:t>Data Flow of Transform and Load Jockey Data</w:t>
      </w:r>
    </w:p>
    <w:p w14:paraId="4AE602FF" w14:textId="58A3D639" w:rsidR="00ED31BC" w:rsidRDefault="00535F93" w:rsidP="00967175">
      <w:r>
        <w:rPr>
          <w:noProof/>
        </w:rPr>
        <w:drawing>
          <wp:anchor distT="0" distB="0" distL="114300" distR="114300" simplePos="0" relativeHeight="251678720" behindDoc="1" locked="0" layoutInCell="1" allowOverlap="1" wp14:anchorId="6BEC89DE" wp14:editId="0AB08734">
            <wp:simplePos x="0" y="0"/>
            <wp:positionH relativeFrom="column">
              <wp:posOffset>-24765</wp:posOffset>
            </wp:positionH>
            <wp:positionV relativeFrom="paragraph">
              <wp:posOffset>179705</wp:posOffset>
            </wp:positionV>
            <wp:extent cx="6858000" cy="4008755"/>
            <wp:effectExtent l="0" t="0" r="0" b="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9D28" w14:textId="761C8F67" w:rsidR="00ED31BC" w:rsidRDefault="00ED31BC" w:rsidP="00967175"/>
    <w:p w14:paraId="4457ED05" w14:textId="28A46137" w:rsidR="00A8790C" w:rsidRPr="00A8790C" w:rsidRDefault="00A8790C" w:rsidP="00A8790C"/>
    <w:p w14:paraId="5ADFBC6A" w14:textId="128C50EB" w:rsidR="00A8790C" w:rsidRDefault="00A8790C" w:rsidP="00A8790C"/>
    <w:p w14:paraId="026EDF0C" w14:textId="79309A7E" w:rsidR="00535F93" w:rsidRDefault="00535F93" w:rsidP="00A8790C"/>
    <w:p w14:paraId="3A7123A0" w14:textId="3C3F6BBB" w:rsidR="00535F93" w:rsidRDefault="00535F93" w:rsidP="00A8790C"/>
    <w:p w14:paraId="741A4836" w14:textId="6F3B0C14" w:rsidR="00535F93" w:rsidRDefault="00535F93" w:rsidP="00A8790C"/>
    <w:p w14:paraId="5AC53023" w14:textId="03DAACF6" w:rsidR="00535F93" w:rsidRDefault="00535F93" w:rsidP="00A8790C"/>
    <w:p w14:paraId="4DD46FBA" w14:textId="09922B3B" w:rsidR="00535F93" w:rsidRDefault="00535F93" w:rsidP="00A8790C"/>
    <w:p w14:paraId="4638D408" w14:textId="09ED9FD9" w:rsidR="00535F93" w:rsidRDefault="00535F93" w:rsidP="00A8790C"/>
    <w:p w14:paraId="4AE8C1A2" w14:textId="77777777" w:rsidR="00535F93" w:rsidRDefault="00535F93" w:rsidP="00A8790C"/>
    <w:p w14:paraId="1FF6E89B" w14:textId="2676182D" w:rsidR="00535F93" w:rsidRDefault="00535F93" w:rsidP="00A8790C"/>
    <w:p w14:paraId="486A3C18" w14:textId="77777777" w:rsidR="00535F93" w:rsidRDefault="00535F93" w:rsidP="00A8790C"/>
    <w:p w14:paraId="6F04A263" w14:textId="77777777" w:rsidR="00535F93" w:rsidRDefault="00535F93" w:rsidP="00A8790C"/>
    <w:p w14:paraId="062F019E" w14:textId="395F1C94" w:rsidR="00535F93" w:rsidRDefault="00535F93" w:rsidP="00A8790C"/>
    <w:p w14:paraId="29923FD6" w14:textId="77777777" w:rsidR="00535F93" w:rsidRDefault="00535F93" w:rsidP="00A8790C"/>
    <w:p w14:paraId="3F5D01F4" w14:textId="77777777" w:rsidR="00535F93" w:rsidRDefault="00535F93" w:rsidP="00A8790C"/>
    <w:p w14:paraId="78B740B1" w14:textId="77777777" w:rsidR="00535F93" w:rsidRDefault="00535F93" w:rsidP="00A8790C"/>
    <w:p w14:paraId="26DD677E" w14:textId="628D5EB3" w:rsidR="00535F93" w:rsidRDefault="00535F93" w:rsidP="00A8790C"/>
    <w:p w14:paraId="7C769067" w14:textId="77777777" w:rsidR="00535F93" w:rsidRDefault="00535F93" w:rsidP="00A8790C"/>
    <w:p w14:paraId="57BED6C1" w14:textId="77777777" w:rsidR="00535F93" w:rsidRDefault="00535F93" w:rsidP="00A8790C"/>
    <w:p w14:paraId="1EC38113" w14:textId="77777777" w:rsidR="00535F93" w:rsidRDefault="00535F93" w:rsidP="00A8790C"/>
    <w:p w14:paraId="7DC4A332" w14:textId="77777777" w:rsidR="00535F93" w:rsidRDefault="00535F93" w:rsidP="00A8790C"/>
    <w:p w14:paraId="05CA9F96" w14:textId="77777777" w:rsidR="00535F93" w:rsidRDefault="00535F93" w:rsidP="00A8790C"/>
    <w:p w14:paraId="76A50ECB" w14:textId="77777777" w:rsidR="00535F93" w:rsidRDefault="00535F93" w:rsidP="00A8790C"/>
    <w:p w14:paraId="6059DDF0" w14:textId="77777777" w:rsidR="00535F93" w:rsidRDefault="00535F93" w:rsidP="00A8790C"/>
    <w:p w14:paraId="525E98F9" w14:textId="35357F1A" w:rsidR="00A8790C" w:rsidRDefault="00D07A22" w:rsidP="00A8790C">
      <w:r>
        <w:t xml:space="preserve">Below </w:t>
      </w:r>
      <w:r w:rsidR="00A8790C">
        <w:t xml:space="preserve">Stored Procedure </w:t>
      </w:r>
      <w:r>
        <w:t>is used to handle the insertion of new records and modified records</w:t>
      </w:r>
    </w:p>
    <w:p w14:paraId="2374A7A5" w14:textId="472E48C3" w:rsidR="00D07A22" w:rsidRDefault="00D07A22" w:rsidP="00A8790C"/>
    <w:p w14:paraId="15104F2F" w14:textId="55AA2D0A" w:rsidR="00D07A22" w:rsidRDefault="00535F93" w:rsidP="00A8790C">
      <w:r>
        <w:rPr>
          <w:noProof/>
        </w:rPr>
        <w:drawing>
          <wp:anchor distT="0" distB="0" distL="114300" distR="114300" simplePos="0" relativeHeight="251668480" behindDoc="1" locked="0" layoutInCell="1" allowOverlap="1" wp14:anchorId="6FC12AA5" wp14:editId="7C8ECE6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511800" cy="3949065"/>
            <wp:effectExtent l="0" t="0" r="0" b="0"/>
            <wp:wrapNone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B001" w14:textId="3A4ACAE5" w:rsidR="00A8790C" w:rsidRDefault="00A8790C" w:rsidP="00A8790C"/>
    <w:p w14:paraId="5505BF1D" w14:textId="58818E54" w:rsidR="00A8790C" w:rsidRDefault="00A8790C" w:rsidP="00A8790C"/>
    <w:p w14:paraId="7D3E21B3" w14:textId="539FD387" w:rsidR="00A8790C" w:rsidRDefault="00A8790C" w:rsidP="00A8790C"/>
    <w:p w14:paraId="3582B37E" w14:textId="722CAD41" w:rsidR="00A8790C" w:rsidRDefault="00A8790C" w:rsidP="00A8790C"/>
    <w:p w14:paraId="36FF9791" w14:textId="06666062" w:rsidR="00A8790C" w:rsidRDefault="00A8790C" w:rsidP="00A8790C"/>
    <w:p w14:paraId="208C46C0" w14:textId="4083019A" w:rsidR="00A8790C" w:rsidRDefault="00A8790C" w:rsidP="00A8790C"/>
    <w:p w14:paraId="7CE14037" w14:textId="686984ED" w:rsidR="00A8790C" w:rsidRDefault="00A8790C" w:rsidP="00A8790C"/>
    <w:p w14:paraId="331D572F" w14:textId="07A66CCF" w:rsidR="00A8790C" w:rsidRDefault="00A8790C" w:rsidP="00A8790C"/>
    <w:p w14:paraId="16A906A9" w14:textId="6D71437B" w:rsidR="00A8790C" w:rsidRDefault="00A8790C" w:rsidP="00A8790C"/>
    <w:p w14:paraId="2D36A777" w14:textId="24C35BB8" w:rsidR="00A8790C" w:rsidRDefault="00A8790C" w:rsidP="00A8790C"/>
    <w:p w14:paraId="75A2735D" w14:textId="7430A899" w:rsidR="00A8790C" w:rsidRDefault="00A8790C" w:rsidP="00A8790C"/>
    <w:p w14:paraId="09C0F27E" w14:textId="4A237775" w:rsidR="00A8790C" w:rsidRDefault="00A8790C" w:rsidP="00A8790C"/>
    <w:p w14:paraId="4DAA995F" w14:textId="24CAB17F" w:rsidR="00A8790C" w:rsidRDefault="00A8790C" w:rsidP="00A8790C"/>
    <w:p w14:paraId="0F0822C4" w14:textId="462A7392" w:rsidR="00A8790C" w:rsidRDefault="00A8790C" w:rsidP="00A8790C"/>
    <w:p w14:paraId="65A094FC" w14:textId="5C80656E" w:rsidR="00A8790C" w:rsidRDefault="00A8790C" w:rsidP="00A8790C"/>
    <w:p w14:paraId="44C01DA7" w14:textId="193E70B4" w:rsidR="00A8790C" w:rsidRDefault="00A8790C" w:rsidP="00A8790C"/>
    <w:p w14:paraId="0B76657D" w14:textId="58201372" w:rsidR="00A8790C" w:rsidRDefault="00A8790C" w:rsidP="00A8790C"/>
    <w:p w14:paraId="6196EE9A" w14:textId="764C8340" w:rsidR="00A8790C" w:rsidRDefault="00A8790C" w:rsidP="00A8790C"/>
    <w:p w14:paraId="7054315F" w14:textId="68F704EB" w:rsidR="00A8790C" w:rsidRDefault="00A8790C" w:rsidP="00A8790C"/>
    <w:p w14:paraId="67848B81" w14:textId="62E8AF6D" w:rsidR="00A8790C" w:rsidRDefault="00A8790C" w:rsidP="00A8790C"/>
    <w:p w14:paraId="389B133D" w14:textId="77777777" w:rsidR="00A8790C" w:rsidRDefault="00A8790C" w:rsidP="00A8790C"/>
    <w:p w14:paraId="36D0817E" w14:textId="77777777" w:rsidR="00304CB1" w:rsidRDefault="00304CB1" w:rsidP="00A8790C"/>
    <w:p w14:paraId="49AA17CD" w14:textId="77669E36" w:rsidR="00A8790C" w:rsidRPr="00093A7F" w:rsidRDefault="00A8790C" w:rsidP="00A8790C">
      <w:pPr>
        <w:rPr>
          <w:b/>
          <w:bCs/>
        </w:rPr>
      </w:pPr>
      <w:r w:rsidRPr="00093A7F">
        <w:rPr>
          <w:b/>
          <w:bCs/>
        </w:rPr>
        <w:lastRenderedPageBreak/>
        <w:t>Data Flow of Transform and Load Horses Data</w:t>
      </w:r>
    </w:p>
    <w:p w14:paraId="3B887664" w14:textId="7D32AB52" w:rsidR="00A8790C" w:rsidRDefault="00A8790C" w:rsidP="00A8790C"/>
    <w:p w14:paraId="1BE3768E" w14:textId="63306083" w:rsidR="00A8790C" w:rsidRDefault="00A8790C" w:rsidP="00A8790C">
      <w:r>
        <w:rPr>
          <w:noProof/>
        </w:rPr>
        <w:drawing>
          <wp:anchor distT="0" distB="0" distL="114300" distR="114300" simplePos="0" relativeHeight="251679744" behindDoc="1" locked="0" layoutInCell="1" allowOverlap="1" wp14:anchorId="51F36D43" wp14:editId="07025F71">
            <wp:simplePos x="0" y="0"/>
            <wp:positionH relativeFrom="column">
              <wp:posOffset>0</wp:posOffset>
            </wp:positionH>
            <wp:positionV relativeFrom="paragraph">
              <wp:posOffset>2005</wp:posOffset>
            </wp:positionV>
            <wp:extent cx="6858000" cy="2966720"/>
            <wp:effectExtent l="0" t="0" r="0" b="5080"/>
            <wp:wrapNone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C9C05" w14:textId="527EB4AE" w:rsidR="00A8790C" w:rsidRDefault="00A8790C" w:rsidP="00A8790C"/>
    <w:p w14:paraId="3DACFF0A" w14:textId="77777777" w:rsidR="00D07A22" w:rsidRDefault="00D07A22" w:rsidP="00D07A22"/>
    <w:p w14:paraId="0CF4F486" w14:textId="77777777" w:rsidR="00535F93" w:rsidRDefault="00535F93" w:rsidP="00D07A22"/>
    <w:p w14:paraId="672B2948" w14:textId="77777777" w:rsidR="00535F93" w:rsidRDefault="00535F93" w:rsidP="00D07A22"/>
    <w:p w14:paraId="6FCC2F20" w14:textId="77777777" w:rsidR="00535F93" w:rsidRDefault="00535F93" w:rsidP="00D07A22"/>
    <w:p w14:paraId="2AEEC698" w14:textId="77777777" w:rsidR="00535F93" w:rsidRDefault="00535F93" w:rsidP="00D07A22"/>
    <w:p w14:paraId="74B9D038" w14:textId="77777777" w:rsidR="00535F93" w:rsidRDefault="00535F93" w:rsidP="00D07A22"/>
    <w:p w14:paraId="2102E9C1" w14:textId="77777777" w:rsidR="00535F93" w:rsidRDefault="00535F93" w:rsidP="00D07A22"/>
    <w:p w14:paraId="0ECB4ACC" w14:textId="77777777" w:rsidR="00535F93" w:rsidRDefault="00535F93" w:rsidP="00D07A22"/>
    <w:p w14:paraId="526933DB" w14:textId="77777777" w:rsidR="00535F93" w:rsidRDefault="00535F93" w:rsidP="00D07A22"/>
    <w:p w14:paraId="3223B8E3" w14:textId="77777777" w:rsidR="00535F93" w:rsidRDefault="00535F93" w:rsidP="00D07A22"/>
    <w:p w14:paraId="72811C54" w14:textId="77777777" w:rsidR="00535F93" w:rsidRDefault="00535F93" w:rsidP="00D07A22"/>
    <w:p w14:paraId="59F71EDE" w14:textId="77777777" w:rsidR="00535F93" w:rsidRDefault="00535F93" w:rsidP="00D07A22"/>
    <w:p w14:paraId="4A139A7C" w14:textId="77777777" w:rsidR="00535F93" w:rsidRDefault="00535F93" w:rsidP="00D07A22"/>
    <w:p w14:paraId="2AF4D441" w14:textId="77777777" w:rsidR="00535F93" w:rsidRDefault="00535F93" w:rsidP="00D07A22"/>
    <w:p w14:paraId="72958D28" w14:textId="77777777" w:rsidR="00535F93" w:rsidRDefault="00535F93" w:rsidP="00D07A22"/>
    <w:p w14:paraId="53E0D4B8" w14:textId="77777777" w:rsidR="00535F93" w:rsidRDefault="00535F93" w:rsidP="00D07A22"/>
    <w:p w14:paraId="7DD470A3" w14:textId="77777777" w:rsidR="00535F93" w:rsidRDefault="00535F93" w:rsidP="00D07A22"/>
    <w:p w14:paraId="2CB3FDBA" w14:textId="734D76D3" w:rsidR="00D07A22" w:rsidRDefault="00D07A22" w:rsidP="00D07A22">
      <w:r>
        <w:t>Below Stored Procedure is used to handle the insertion of new records and modified records</w:t>
      </w:r>
    </w:p>
    <w:p w14:paraId="1BC138A9" w14:textId="1A1A2A77" w:rsidR="00D07A22" w:rsidRDefault="00535F93" w:rsidP="00A8790C">
      <w:r>
        <w:rPr>
          <w:noProof/>
        </w:rPr>
        <w:drawing>
          <wp:anchor distT="0" distB="0" distL="114300" distR="114300" simplePos="0" relativeHeight="251680768" behindDoc="1" locked="0" layoutInCell="1" allowOverlap="1" wp14:anchorId="5339B28C" wp14:editId="78DBC934">
            <wp:simplePos x="0" y="0"/>
            <wp:positionH relativeFrom="margin">
              <wp:align>left</wp:align>
            </wp:positionH>
            <wp:positionV relativeFrom="paragraph">
              <wp:posOffset>145181</wp:posOffset>
            </wp:positionV>
            <wp:extent cx="5245735" cy="4415590"/>
            <wp:effectExtent l="0" t="0" r="0" b="4445"/>
            <wp:wrapNone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44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A911" w14:textId="38AB2E40" w:rsidR="00D07A22" w:rsidRDefault="00D07A22" w:rsidP="00A8790C">
      <w:pPr>
        <w:rPr>
          <w:noProof/>
        </w:rPr>
      </w:pPr>
    </w:p>
    <w:p w14:paraId="6A2AC80B" w14:textId="662718E6" w:rsidR="00D07A22" w:rsidRDefault="00D07A22" w:rsidP="00D07A22">
      <w:pPr>
        <w:rPr>
          <w:noProof/>
        </w:rPr>
      </w:pPr>
    </w:p>
    <w:p w14:paraId="04F317C9" w14:textId="56C0E92E" w:rsidR="00D07A22" w:rsidRDefault="00D07A22" w:rsidP="00D07A22">
      <w:pPr>
        <w:tabs>
          <w:tab w:val="left" w:pos="2918"/>
        </w:tabs>
      </w:pPr>
      <w:r>
        <w:tab/>
      </w:r>
    </w:p>
    <w:p w14:paraId="41BE7994" w14:textId="434B03DF" w:rsidR="00D07A22" w:rsidRDefault="00D07A22" w:rsidP="00D07A22">
      <w:pPr>
        <w:tabs>
          <w:tab w:val="left" w:pos="2918"/>
        </w:tabs>
      </w:pPr>
    </w:p>
    <w:p w14:paraId="2FE06B70" w14:textId="4F8670F7" w:rsidR="00D07A22" w:rsidRDefault="00D07A22" w:rsidP="00D07A22">
      <w:pPr>
        <w:tabs>
          <w:tab w:val="left" w:pos="2918"/>
        </w:tabs>
      </w:pPr>
    </w:p>
    <w:p w14:paraId="27991053" w14:textId="77777777" w:rsidR="00535F93" w:rsidRDefault="00535F93" w:rsidP="00D07A22"/>
    <w:p w14:paraId="3B6F9FDF" w14:textId="77777777" w:rsidR="00535F93" w:rsidRDefault="00535F93" w:rsidP="00D07A22"/>
    <w:p w14:paraId="09A88F93" w14:textId="77777777" w:rsidR="00535F93" w:rsidRDefault="00535F93" w:rsidP="00D07A22"/>
    <w:p w14:paraId="5622849C" w14:textId="77777777" w:rsidR="00535F93" w:rsidRDefault="00535F93" w:rsidP="00D07A22"/>
    <w:p w14:paraId="6F62158C" w14:textId="77777777" w:rsidR="00535F93" w:rsidRDefault="00535F93" w:rsidP="00D07A22"/>
    <w:p w14:paraId="0589B90D" w14:textId="77777777" w:rsidR="00535F93" w:rsidRDefault="00535F93" w:rsidP="00D07A22"/>
    <w:p w14:paraId="282137F4" w14:textId="77777777" w:rsidR="00535F93" w:rsidRDefault="00535F93" w:rsidP="00D07A22"/>
    <w:p w14:paraId="5FFCEE32" w14:textId="77777777" w:rsidR="00535F93" w:rsidRDefault="00535F93" w:rsidP="00D07A22"/>
    <w:p w14:paraId="217A71CA" w14:textId="77777777" w:rsidR="00535F93" w:rsidRDefault="00535F93" w:rsidP="00D07A22"/>
    <w:p w14:paraId="58C1F3BD" w14:textId="77777777" w:rsidR="00535F93" w:rsidRDefault="00535F93" w:rsidP="00D07A22"/>
    <w:p w14:paraId="4500B384" w14:textId="77777777" w:rsidR="00535F93" w:rsidRDefault="00535F93" w:rsidP="00D07A22"/>
    <w:p w14:paraId="0AAB1BED" w14:textId="77777777" w:rsidR="00535F93" w:rsidRDefault="00535F93" w:rsidP="00D07A22"/>
    <w:p w14:paraId="7A409C48" w14:textId="77777777" w:rsidR="00535F93" w:rsidRDefault="00535F93" w:rsidP="00D07A22"/>
    <w:p w14:paraId="0C5CD34C" w14:textId="77777777" w:rsidR="00535F93" w:rsidRDefault="00535F93" w:rsidP="00D07A22"/>
    <w:p w14:paraId="2F228C55" w14:textId="77777777" w:rsidR="00535F93" w:rsidRDefault="00535F93" w:rsidP="00D07A22"/>
    <w:p w14:paraId="32852472" w14:textId="77777777" w:rsidR="00535F93" w:rsidRDefault="00535F93" w:rsidP="00D07A22"/>
    <w:p w14:paraId="374E94A4" w14:textId="77777777" w:rsidR="00535F93" w:rsidRDefault="00535F93" w:rsidP="00D07A22"/>
    <w:p w14:paraId="61584D5C" w14:textId="77777777" w:rsidR="00535F93" w:rsidRDefault="00535F93" w:rsidP="00D07A22"/>
    <w:p w14:paraId="7EDDB190" w14:textId="77777777" w:rsidR="00535F93" w:rsidRDefault="00535F93" w:rsidP="00D07A22"/>
    <w:p w14:paraId="6E09866C" w14:textId="77777777" w:rsidR="00535F93" w:rsidRDefault="00535F93" w:rsidP="00D07A22"/>
    <w:p w14:paraId="2D5CAE94" w14:textId="77777777" w:rsidR="00535F93" w:rsidRDefault="00535F93" w:rsidP="00D07A22"/>
    <w:p w14:paraId="011A6EEC" w14:textId="77777777" w:rsidR="00535F93" w:rsidRDefault="00535F93" w:rsidP="00D07A22"/>
    <w:p w14:paraId="11AE2CCB" w14:textId="77777777" w:rsidR="00535F93" w:rsidRDefault="00535F93" w:rsidP="00D07A22"/>
    <w:p w14:paraId="6193A566" w14:textId="77777777" w:rsidR="00304CB1" w:rsidRDefault="00304CB1" w:rsidP="00D07A22"/>
    <w:p w14:paraId="3662FE6D" w14:textId="78048C9F" w:rsidR="00D07A22" w:rsidRPr="00093A7F" w:rsidRDefault="00D07A22" w:rsidP="00D07A22">
      <w:pPr>
        <w:rPr>
          <w:b/>
          <w:bCs/>
        </w:rPr>
      </w:pPr>
      <w:r w:rsidRPr="00093A7F">
        <w:rPr>
          <w:b/>
          <w:bCs/>
        </w:rPr>
        <w:lastRenderedPageBreak/>
        <w:t>Data Flow of Transform and Load Race Data</w:t>
      </w:r>
    </w:p>
    <w:p w14:paraId="53552798" w14:textId="04DCCF49" w:rsidR="006F6591" w:rsidRDefault="006F6591" w:rsidP="00D07A22"/>
    <w:p w14:paraId="40DD073D" w14:textId="4EDEBFB1" w:rsidR="00EF1CF2" w:rsidRPr="00EF1CF2" w:rsidRDefault="006F6591" w:rsidP="00EF1CF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F1CF2">
        <w:rPr>
          <w:sz w:val="22"/>
          <w:szCs w:val="22"/>
        </w:rPr>
        <w:t>Data type of the surface</w:t>
      </w:r>
      <w:r w:rsidR="00EF1CF2" w:rsidRPr="00EF1CF2">
        <w:rPr>
          <w:sz w:val="22"/>
          <w:szCs w:val="22"/>
        </w:rPr>
        <w:t xml:space="preserve"> (type of </w:t>
      </w:r>
      <w:proofErr w:type="gramStart"/>
      <w:r w:rsidR="00EF1CF2" w:rsidRPr="00EF1CF2">
        <w:rPr>
          <w:sz w:val="22"/>
          <w:szCs w:val="22"/>
        </w:rPr>
        <w:t>race track</w:t>
      </w:r>
      <w:proofErr w:type="gramEnd"/>
      <w:r w:rsidR="00EF1CF2" w:rsidRPr="00EF1CF2">
        <w:rPr>
          <w:sz w:val="22"/>
          <w:szCs w:val="22"/>
        </w:rPr>
        <w:t xml:space="preserve"> surface: 1 = dirt and 0 = turf)</w:t>
      </w:r>
      <w:r w:rsidRPr="00EF1CF2">
        <w:rPr>
          <w:sz w:val="22"/>
          <w:szCs w:val="22"/>
        </w:rPr>
        <w:t xml:space="preserve"> column in </w:t>
      </w:r>
      <w:proofErr w:type="spellStart"/>
      <w:r w:rsidRPr="00EF1CF2">
        <w:rPr>
          <w:sz w:val="22"/>
          <w:szCs w:val="22"/>
        </w:rPr>
        <w:t>StgRace</w:t>
      </w:r>
      <w:proofErr w:type="spellEnd"/>
      <w:r w:rsidRPr="00EF1CF2">
        <w:rPr>
          <w:sz w:val="22"/>
          <w:szCs w:val="22"/>
        </w:rPr>
        <w:t xml:space="preserve"> was integer type. </w:t>
      </w:r>
    </w:p>
    <w:p w14:paraId="07B3565C" w14:textId="77777777" w:rsidR="00EF1CF2" w:rsidRPr="00EF1CF2" w:rsidRDefault="006F6591" w:rsidP="00EF1CF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F1CF2">
        <w:rPr>
          <w:sz w:val="22"/>
          <w:szCs w:val="22"/>
        </w:rPr>
        <w:t xml:space="preserve">It </w:t>
      </w:r>
      <w:r w:rsidR="00EF1CF2" w:rsidRPr="00EF1CF2">
        <w:rPr>
          <w:sz w:val="22"/>
          <w:szCs w:val="22"/>
        </w:rPr>
        <w:t xml:space="preserve">is </w:t>
      </w:r>
      <w:r w:rsidRPr="00EF1CF2">
        <w:rPr>
          <w:sz w:val="22"/>
          <w:szCs w:val="22"/>
        </w:rPr>
        <w:t xml:space="preserve">converted to </w:t>
      </w:r>
      <w:r w:rsidR="00EF1CF2" w:rsidRPr="00EF1CF2">
        <w:rPr>
          <w:sz w:val="22"/>
          <w:szCs w:val="22"/>
        </w:rPr>
        <w:t>accept Unicode String data type.</w:t>
      </w:r>
    </w:p>
    <w:p w14:paraId="365E4755" w14:textId="7A6B76A3" w:rsidR="00EF1CF2" w:rsidRPr="00EF1CF2" w:rsidRDefault="00EF1CF2" w:rsidP="00EF1CF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F1CF2">
        <w:rPr>
          <w:sz w:val="22"/>
          <w:szCs w:val="22"/>
        </w:rPr>
        <w:t>Then replaced 1’s to dirt and 0’s to turf</w:t>
      </w:r>
    </w:p>
    <w:p w14:paraId="0D4570A9" w14:textId="3BFFC721" w:rsidR="00D07A22" w:rsidRDefault="00D07A22" w:rsidP="00D07A22"/>
    <w:p w14:paraId="5E871E9E" w14:textId="428701F5" w:rsidR="00D07A22" w:rsidRDefault="00D07A22" w:rsidP="00D07A22">
      <w:r>
        <w:rPr>
          <w:noProof/>
        </w:rPr>
        <w:drawing>
          <wp:inline distT="0" distB="0" distL="0" distR="0" wp14:anchorId="5062E2D4" wp14:editId="6D8385E3">
            <wp:extent cx="4108450" cy="4463716"/>
            <wp:effectExtent l="0" t="0" r="6350" b="0"/>
            <wp:docPr id="18" name="Picture 1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email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t="21848" r="60960" b="-1040"/>
                    <a:stretch/>
                  </pic:blipFill>
                  <pic:spPr bwMode="auto">
                    <a:xfrm>
                      <a:off x="0" y="0"/>
                      <a:ext cx="4126993" cy="44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A64B" w14:textId="07D79047" w:rsidR="00D07A22" w:rsidRDefault="00D07A22" w:rsidP="00D07A22">
      <w:pPr>
        <w:tabs>
          <w:tab w:val="left" w:pos="2918"/>
        </w:tabs>
      </w:pPr>
    </w:p>
    <w:p w14:paraId="73C6BA4C" w14:textId="5BA3EB4E" w:rsidR="00E0163C" w:rsidRDefault="00E0163C" w:rsidP="00D07A22">
      <w:pPr>
        <w:tabs>
          <w:tab w:val="left" w:pos="2918"/>
        </w:tabs>
      </w:pPr>
      <w:r>
        <w:t>Below stored procedure is used to handle the insertion of new records and modified records</w:t>
      </w:r>
    </w:p>
    <w:p w14:paraId="75A3E346" w14:textId="77777777" w:rsidR="00E0163C" w:rsidRDefault="00E0163C" w:rsidP="00D07A22">
      <w:pPr>
        <w:tabs>
          <w:tab w:val="left" w:pos="2918"/>
        </w:tabs>
      </w:pPr>
    </w:p>
    <w:p w14:paraId="4329D20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pdateDimRace</w:t>
      </w:r>
      <w:proofErr w:type="spellEnd"/>
      <w:proofErr w:type="gramEnd"/>
    </w:p>
    <w:p w14:paraId="366AFBA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raceID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41444C5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race_date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7430B0CA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venue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14:paraId="0AFB2EC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race_no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13DF8E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config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14:paraId="2183B999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urface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14:paraId="5573F514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distance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C8DD994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going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14:paraId="48E0F063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horse_ratings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14:paraId="7872D5D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rize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88264B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race_class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D5E583B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ec_time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76BBF8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ec_time2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B9F6DB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ec_time3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0E3FFC5D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ec_time4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47C1463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ec_time5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CAE877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ec_time6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E8EB20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sec_time7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3505DF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time_leader_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D31485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time_leader_2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6AFE367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time_leader_3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4B3C50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@time_leader_4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F9B6D5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time_leader_5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8BFB3B3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time_leader_6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D5D99F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time_leader_7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7AE78A1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combination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1FA88E03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combination2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05CC8DB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combination3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2924324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combination4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0267DCA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dividend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FB493B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dividend2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0D929098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dividend3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4AC1DFE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place_dividend4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0AB75BB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win_combination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7472BB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win_dividend1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4063EA7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win_combination2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4267D7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@win_dividend2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loat</w:t>
      </w:r>
    </w:p>
    <w:p w14:paraId="63A74A5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14:paraId="23DADF57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</w:p>
    <w:p w14:paraId="1EB6E53F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xist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_sk</w:t>
      </w:r>
      <w:proofErr w:type="spellEnd"/>
    </w:p>
    <w:p w14:paraId="69857727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mRace</w:t>
      </w:r>
      <w:proofErr w:type="spellEnd"/>
      <w:proofErr w:type="gramEnd"/>
    </w:p>
    <w:p w14:paraId="4039082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ternate_rac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race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66F9C89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</w:p>
    <w:p w14:paraId="1790D9D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mRace</w:t>
      </w:r>
      <w:proofErr w:type="spellEnd"/>
      <w:proofErr w:type="gramEnd"/>
    </w:p>
    <w:p w14:paraId="2B02D60B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ternate_rac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enu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_n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fi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rfa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tan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oin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orse_rating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6DA26E9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z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clas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6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7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1A1373F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_lea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leader_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_leader_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_leader_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_leader_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_leader_6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_leader_7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combination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combination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7755855A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combinatio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combination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dividend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dividend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dividend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dividend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6E9C2BC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in_combinatio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dividend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in_combination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in_dividend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sert_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dified_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70E075A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LUES</w:t>
      </w:r>
    </w:p>
    <w:p w14:paraId="6E0E227D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_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venu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race_n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confi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surfa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distan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goin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horse_rating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riz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race_clas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F4E16D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sec_time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c_time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sec_time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sec_time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sec_time6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sec_time7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1CDF7B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ime_lea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ime_leader_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ime_leader_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ime_leader_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ime_leader_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ime_leader_6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time_leader_7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lace_combination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lace_combination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5A4EC44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lace_combinatio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ce_combination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lace_dividend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lace_dividend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lace_dividend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place_dividend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1308BCC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win_combinatio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in_dividend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win_combination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win_dividend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))</w:t>
      </w:r>
    </w:p>
    <w:p w14:paraId="513FE4FB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1B40493A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xists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_sk</w:t>
      </w:r>
      <w:proofErr w:type="spellEnd"/>
    </w:p>
    <w:p w14:paraId="0C45F9F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mRace</w:t>
      </w:r>
      <w:proofErr w:type="spellEnd"/>
      <w:proofErr w:type="gramEnd"/>
    </w:p>
    <w:p w14:paraId="7392F53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ternate_rac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raceI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67D5DDD9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</w:p>
    <w:p w14:paraId="12ACC7B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mRace</w:t>
      </w:r>
      <w:proofErr w:type="spellEnd"/>
      <w:proofErr w:type="gramEnd"/>
    </w:p>
    <w:p w14:paraId="09778BCF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race_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4A3B382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venu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@venu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CE4F8B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_n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race_no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727780C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config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confi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0355B33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urfac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urfa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9F86A27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distanc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distanc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0A0D1D9B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going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going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435891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orse_ratin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horse_rating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04D82F24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riz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riz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7495230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ce_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race_class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186D070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ec_time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29B26DD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ec_time2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D2C4E4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ec_time3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7C3178F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ec_time4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426BC42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ec_time5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B50178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ec_time6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6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0AA290D3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sec_time7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sec_time7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199AA3C7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ime_leader_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ime_leader_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C89DAD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ime_leader_2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ime_leader_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F9C4F6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ime_leader_3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ime_leader_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1A9E12B5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time_leader_4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ime_leader_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D4074C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ime_leader_5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ime_leader_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CCC097F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ime_leader_6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ime_leader_6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A9530DD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ime_leader_7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ime_leader_7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7880857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combination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combination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758E3299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combination2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combination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B381349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combination3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combination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6148D38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combination4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combination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41E7AD32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dividend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dividend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6FEC381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dividend2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dividend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31D8C0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dividend3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dividend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550F5A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place_dividend4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place_dividend4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53A9BC1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win_combination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win_combination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24760D76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win_dividend1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win_dividend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5FEF333E" w14:textId="77777777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win_combination2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win_combination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768DC762" w14:textId="1EF01443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win_dividend2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win_dividend2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3826F017" w14:textId="1475F6B6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odified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48D57500" w14:textId="3F88D6D3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lternate_rac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raceID</w:t>
      </w:r>
    </w:p>
    <w:p w14:paraId="3FF66840" w14:textId="3E949B0E" w:rsidR="00E0163C" w:rsidRDefault="00E0163C" w:rsidP="00E016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70E19675" w14:textId="0BAA80DA" w:rsidR="00E0163C" w:rsidRDefault="00E0163C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67EAEFA4" w14:textId="6F6E1782" w:rsidR="00E0163C" w:rsidRDefault="00E0163C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06168CCD" w14:textId="69A804D6" w:rsidR="00E0163C" w:rsidRDefault="00E0163C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6DCE73E2" w14:textId="2440A5C1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5F23B24E" w14:textId="777C4854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5EFB13A" w14:textId="076F01DF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8A78EF8" w14:textId="5F249A75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A465698" w14:textId="1774C1C3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53A26AF" w14:textId="52EB0767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D87CFC4" w14:textId="7E3A4168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BEC1D42" w14:textId="4C2B24CC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2E2F8C50" w14:textId="7126A99C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345A9A0" w14:textId="528944F4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72718C8" w14:textId="31EEB02F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2CE9DAE9" w14:textId="227FDC56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E3491DB" w14:textId="61CC4464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4689541" w14:textId="6B32D227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7B4FF9B" w14:textId="15BEA445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DB09F11" w14:textId="0BD32B44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3F2F8C3F" w14:textId="1E241DBD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6A958EC2" w14:textId="0692A40A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2ABB4E7" w14:textId="5047CE45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6DC10A6D" w14:textId="21B9DDE1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281B1F7" w14:textId="74953787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B803E57" w14:textId="21E452AB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F443366" w14:textId="0674C2A0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85B1D2F" w14:textId="6A7B8297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F4DD7FD" w14:textId="0863C56D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699A922" w14:textId="7FFA6293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3A4B0E4" w14:textId="2022EEAD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72B2023" w14:textId="4C7CCEE2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6B198ACB" w14:textId="4DEE6DA7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EF18CB0" w14:textId="23AF20CB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089D1F5" w14:textId="12485F0D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D732E4A" w14:textId="46C3D268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616BADA1" w14:textId="7AF0EF1F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08127F36" w14:textId="48A6F356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7D21756" w14:textId="61D62A10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0189043" w14:textId="79633C1E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6F064CBF" w14:textId="5FBB3358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2BADAFD4" w14:textId="413F3155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30545123" w14:textId="2DB97B97" w:rsidR="00E63C97" w:rsidRDefault="00E63C97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45A34425" w14:textId="77777777" w:rsidR="00124E28" w:rsidRDefault="00124E28" w:rsidP="00E0163C">
      <w:pPr>
        <w:tabs>
          <w:tab w:val="left" w:pos="2918"/>
        </w:tabs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5B397DF7" w14:textId="77777777" w:rsidR="00304CB1" w:rsidRDefault="00304CB1" w:rsidP="00E0163C">
      <w:pPr>
        <w:tabs>
          <w:tab w:val="left" w:pos="2918"/>
        </w:tabs>
        <w:rPr>
          <w:b/>
          <w:bCs/>
        </w:rPr>
      </w:pPr>
    </w:p>
    <w:p w14:paraId="381B1978" w14:textId="77777777" w:rsidR="00304CB1" w:rsidRDefault="00304CB1" w:rsidP="00E0163C">
      <w:pPr>
        <w:tabs>
          <w:tab w:val="left" w:pos="2918"/>
        </w:tabs>
        <w:rPr>
          <w:b/>
          <w:bCs/>
        </w:rPr>
      </w:pPr>
    </w:p>
    <w:p w14:paraId="448667A0" w14:textId="47A24AC4" w:rsidR="00E0163C" w:rsidRPr="00093A7F" w:rsidRDefault="00E0163C" w:rsidP="00E0163C">
      <w:pPr>
        <w:tabs>
          <w:tab w:val="left" w:pos="2918"/>
        </w:tabs>
        <w:rPr>
          <w:b/>
          <w:bCs/>
        </w:rPr>
      </w:pPr>
      <w:r w:rsidRPr="00093A7F">
        <w:rPr>
          <w:b/>
          <w:bCs/>
        </w:rPr>
        <w:lastRenderedPageBreak/>
        <w:t>Data flow of Transform and Load Trainer Data (Slow Changing Dimension)</w:t>
      </w:r>
    </w:p>
    <w:p w14:paraId="7F20C192" w14:textId="2EB79A08" w:rsidR="00E0163C" w:rsidRDefault="00E0163C" w:rsidP="00E0163C">
      <w:pPr>
        <w:tabs>
          <w:tab w:val="left" w:pos="2918"/>
        </w:tabs>
      </w:pPr>
    </w:p>
    <w:p w14:paraId="549CE917" w14:textId="64894103" w:rsidR="00124E28" w:rsidRDefault="00124E28" w:rsidP="00124E28">
      <w:pPr>
        <w:pStyle w:val="ListParagraph"/>
        <w:numPr>
          <w:ilvl w:val="0"/>
          <w:numId w:val="10"/>
        </w:numPr>
        <w:tabs>
          <w:tab w:val="left" w:pos="2918"/>
        </w:tabs>
      </w:pPr>
      <w:r>
        <w:t>Trainer Dimension is implemented as a type 2 slowly changing dimension</w:t>
      </w:r>
    </w:p>
    <w:p w14:paraId="4E2DD856" w14:textId="761CC995" w:rsidR="00E0163C" w:rsidRDefault="00EF1CF2" w:rsidP="00124E28">
      <w:pPr>
        <w:pStyle w:val="ListParagraph"/>
        <w:numPr>
          <w:ilvl w:val="0"/>
          <w:numId w:val="10"/>
        </w:numPr>
        <w:tabs>
          <w:tab w:val="left" w:pos="2918"/>
        </w:tabs>
      </w:pPr>
      <w:proofErr w:type="spellStart"/>
      <w:r>
        <w:t>trainer_location</w:t>
      </w:r>
      <w:proofErr w:type="spellEnd"/>
      <w:r>
        <w:t xml:space="preserve"> is considered as the historical attribute </w:t>
      </w:r>
    </w:p>
    <w:p w14:paraId="578B37E2" w14:textId="7D660C03" w:rsidR="00EF1CF2" w:rsidRDefault="00EF1CF2" w:rsidP="00124E28">
      <w:pPr>
        <w:pStyle w:val="ListParagraph"/>
        <w:numPr>
          <w:ilvl w:val="0"/>
          <w:numId w:val="10"/>
        </w:numPr>
        <w:tabs>
          <w:tab w:val="left" w:pos="2918"/>
        </w:tabs>
      </w:pPr>
      <w:proofErr w:type="spellStart"/>
      <w:r>
        <w:t>trainer_name</w:t>
      </w:r>
      <w:proofErr w:type="spellEnd"/>
      <w:r>
        <w:t xml:space="preserve"> is considered as the changing attribute</w:t>
      </w:r>
    </w:p>
    <w:p w14:paraId="4EE7D3DD" w14:textId="77777777" w:rsidR="00124E28" w:rsidRDefault="00124E28" w:rsidP="00E0163C">
      <w:pPr>
        <w:tabs>
          <w:tab w:val="left" w:pos="2918"/>
        </w:tabs>
      </w:pPr>
    </w:p>
    <w:p w14:paraId="47730E99" w14:textId="3BD83BE3" w:rsidR="00E63C97" w:rsidRPr="00E63C97" w:rsidRDefault="00E63C97" w:rsidP="00E63C97"/>
    <w:p w14:paraId="412A62BD" w14:textId="717E3985" w:rsidR="00E63C97" w:rsidRPr="00E63C97" w:rsidRDefault="00EF1CF2" w:rsidP="00E63C97">
      <w:r>
        <w:rPr>
          <w:noProof/>
        </w:rPr>
        <w:drawing>
          <wp:anchor distT="0" distB="0" distL="114300" distR="114300" simplePos="0" relativeHeight="251669504" behindDoc="1" locked="0" layoutInCell="1" allowOverlap="1" wp14:anchorId="47F7FEB6" wp14:editId="6B375D53">
            <wp:simplePos x="0" y="0"/>
            <wp:positionH relativeFrom="margin">
              <wp:posOffset>1995170</wp:posOffset>
            </wp:positionH>
            <wp:positionV relativeFrom="paragraph">
              <wp:posOffset>62230</wp:posOffset>
            </wp:positionV>
            <wp:extent cx="3001645" cy="2165985"/>
            <wp:effectExtent l="0" t="0" r="8255" b="5715"/>
            <wp:wrapNone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C7C8" w14:textId="7A261312" w:rsidR="00E63C97" w:rsidRPr="00E63C97" w:rsidRDefault="00E63C97" w:rsidP="00E63C97"/>
    <w:p w14:paraId="2A4113F4" w14:textId="56D3FB9A" w:rsidR="00E63C97" w:rsidRPr="00E63C97" w:rsidRDefault="00E63C97" w:rsidP="00E63C97"/>
    <w:p w14:paraId="35D3FA08" w14:textId="22B5E329" w:rsidR="00E63C97" w:rsidRPr="00E63C97" w:rsidRDefault="00E63C97" w:rsidP="00E63C97"/>
    <w:p w14:paraId="4B443722" w14:textId="1303DEF5" w:rsidR="00E63C97" w:rsidRPr="00E63C97" w:rsidRDefault="00E63C97" w:rsidP="00E63C97"/>
    <w:p w14:paraId="168D1B0C" w14:textId="3E535E1F" w:rsidR="00E63C97" w:rsidRPr="00E63C97" w:rsidRDefault="00E63C97" w:rsidP="00E63C97"/>
    <w:p w14:paraId="1F4E9F09" w14:textId="2637D298" w:rsidR="00E63C97" w:rsidRPr="00E63C97" w:rsidRDefault="00E63C97" w:rsidP="00E63C97"/>
    <w:p w14:paraId="4696DF25" w14:textId="24FB64B0" w:rsidR="00E63C97" w:rsidRPr="00E63C97" w:rsidRDefault="00E63C97" w:rsidP="00E63C97"/>
    <w:p w14:paraId="5B526A09" w14:textId="03BABAA8" w:rsidR="00E63C97" w:rsidRPr="00E63C97" w:rsidRDefault="00E63C97" w:rsidP="00E63C97"/>
    <w:p w14:paraId="2D977B46" w14:textId="276107C5" w:rsidR="00E63C97" w:rsidRPr="00E63C97" w:rsidRDefault="00E63C97" w:rsidP="00E63C97"/>
    <w:p w14:paraId="5073D427" w14:textId="33C89D35" w:rsidR="00E63C97" w:rsidRPr="00E63C97" w:rsidRDefault="00E63C97" w:rsidP="00E63C97"/>
    <w:p w14:paraId="10CD8702" w14:textId="7801EEEF" w:rsidR="00E63C97" w:rsidRPr="00E63C97" w:rsidRDefault="00E63C97" w:rsidP="00E63C97"/>
    <w:p w14:paraId="02ACA904" w14:textId="4F056470" w:rsidR="00E63C97" w:rsidRPr="00E63C97" w:rsidRDefault="00EF1CF2" w:rsidP="00E63C97">
      <w:r>
        <w:rPr>
          <w:noProof/>
        </w:rPr>
        <w:drawing>
          <wp:anchor distT="0" distB="0" distL="114300" distR="114300" simplePos="0" relativeHeight="251670528" behindDoc="1" locked="0" layoutInCell="1" allowOverlap="1" wp14:anchorId="14B16501" wp14:editId="41F7BE69">
            <wp:simplePos x="0" y="0"/>
            <wp:positionH relativeFrom="column">
              <wp:posOffset>1388678</wp:posOffset>
            </wp:positionH>
            <wp:positionV relativeFrom="paragraph">
              <wp:posOffset>147287</wp:posOffset>
            </wp:positionV>
            <wp:extent cx="4716145" cy="2021305"/>
            <wp:effectExtent l="0" t="0" r="8255" b="0"/>
            <wp:wrapNone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0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7E89" w14:textId="0A8CF627" w:rsidR="00E63C97" w:rsidRPr="00E63C97" w:rsidRDefault="00E63C97" w:rsidP="00E63C97"/>
    <w:p w14:paraId="2A8CCE2D" w14:textId="4AAE49E7" w:rsidR="00E63C97" w:rsidRPr="00E63C97" w:rsidRDefault="00E63C97" w:rsidP="00E63C97"/>
    <w:p w14:paraId="6363F2C9" w14:textId="192FF0ED" w:rsidR="00E63C97" w:rsidRPr="00E63C97" w:rsidRDefault="00E63C97" w:rsidP="00E63C97"/>
    <w:p w14:paraId="40E7281B" w14:textId="1FEFD685" w:rsidR="00E63C97" w:rsidRPr="00E63C97" w:rsidRDefault="00E63C97" w:rsidP="00E63C97"/>
    <w:p w14:paraId="65DAA72B" w14:textId="104C060C" w:rsidR="00E63C97" w:rsidRPr="00E63C97" w:rsidRDefault="00E63C97" w:rsidP="00E63C97"/>
    <w:p w14:paraId="4F90C3A3" w14:textId="7FAE36C7" w:rsidR="00E63C97" w:rsidRPr="00E63C97" w:rsidRDefault="00E63C97" w:rsidP="00E63C97"/>
    <w:p w14:paraId="59786614" w14:textId="7AF0FBC8" w:rsidR="00E63C97" w:rsidRPr="00E63C97" w:rsidRDefault="00E63C97" w:rsidP="00E63C97"/>
    <w:p w14:paraId="09F824CA" w14:textId="0FA81A0D" w:rsidR="00E63C97" w:rsidRPr="00E63C97" w:rsidRDefault="00E63C97" w:rsidP="00E63C97"/>
    <w:p w14:paraId="3EFC0ED5" w14:textId="35C1FA20" w:rsidR="00E63C97" w:rsidRPr="00E63C97" w:rsidRDefault="00E63C97" w:rsidP="00E63C97"/>
    <w:p w14:paraId="1C4C7F96" w14:textId="6CD55292" w:rsidR="00E63C97" w:rsidRPr="00E63C97" w:rsidRDefault="00E63C97" w:rsidP="00E63C97"/>
    <w:p w14:paraId="25376C36" w14:textId="13B2C29D" w:rsidR="00E63C97" w:rsidRPr="00E63C97" w:rsidRDefault="00E63C97" w:rsidP="00E63C97"/>
    <w:p w14:paraId="437801EB" w14:textId="37B7A65F" w:rsidR="00E63C97" w:rsidRPr="00E63C97" w:rsidRDefault="00EF1CF2" w:rsidP="00E63C97">
      <w:r>
        <w:rPr>
          <w:noProof/>
        </w:rPr>
        <w:drawing>
          <wp:anchor distT="0" distB="0" distL="114300" distR="114300" simplePos="0" relativeHeight="251671552" behindDoc="1" locked="0" layoutInCell="1" allowOverlap="1" wp14:anchorId="5456ACEC" wp14:editId="210BEE6D">
            <wp:simplePos x="0" y="0"/>
            <wp:positionH relativeFrom="column">
              <wp:posOffset>1497363</wp:posOffset>
            </wp:positionH>
            <wp:positionV relativeFrom="paragraph">
              <wp:posOffset>78439</wp:posOffset>
            </wp:positionV>
            <wp:extent cx="4277227" cy="2063115"/>
            <wp:effectExtent l="0" t="0" r="9525" b="0"/>
            <wp:wrapNone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27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CFC4" w14:textId="30DC6B12" w:rsidR="00E63C97" w:rsidRPr="00E63C97" w:rsidRDefault="00E63C97" w:rsidP="00E63C97"/>
    <w:p w14:paraId="2C3CEACE" w14:textId="68F8627F" w:rsidR="00E63C97" w:rsidRPr="00E63C97" w:rsidRDefault="00E63C97" w:rsidP="00E63C97"/>
    <w:p w14:paraId="3F8A0C11" w14:textId="58686355" w:rsidR="00E63C97" w:rsidRPr="00E63C97" w:rsidRDefault="00E63C97" w:rsidP="00E63C97"/>
    <w:p w14:paraId="7A484DC9" w14:textId="42DD1F57" w:rsidR="00E63C97" w:rsidRPr="00E63C97" w:rsidRDefault="00E63C97" w:rsidP="00E63C97"/>
    <w:p w14:paraId="3808283E" w14:textId="2BFCB1FC" w:rsidR="00E63C97" w:rsidRPr="00E63C97" w:rsidRDefault="00E63C97" w:rsidP="00E63C97"/>
    <w:p w14:paraId="1844D3C3" w14:textId="237C90B2" w:rsidR="00E63C97" w:rsidRPr="00E63C97" w:rsidRDefault="00E63C97" w:rsidP="00E63C97"/>
    <w:p w14:paraId="7CC7C09F" w14:textId="16358A4D" w:rsidR="00E63C97" w:rsidRPr="00E63C97" w:rsidRDefault="00E63C97" w:rsidP="00E63C97"/>
    <w:p w14:paraId="1F076D3D" w14:textId="10087BEC" w:rsidR="00E63C97" w:rsidRPr="00E63C97" w:rsidRDefault="00E63C97" w:rsidP="00E63C97"/>
    <w:p w14:paraId="5C7F810C" w14:textId="19F78F00" w:rsidR="00E63C97" w:rsidRPr="00E63C97" w:rsidRDefault="00E63C97" w:rsidP="00E63C97"/>
    <w:p w14:paraId="203E2C5A" w14:textId="40C15429" w:rsidR="00E63C97" w:rsidRPr="00E63C97" w:rsidRDefault="00E63C97" w:rsidP="00E63C97"/>
    <w:p w14:paraId="660E3719" w14:textId="458CDEA6" w:rsidR="00E63C97" w:rsidRPr="00E63C97" w:rsidRDefault="00E63C97" w:rsidP="00E63C97"/>
    <w:p w14:paraId="115D4175" w14:textId="4CCE6744" w:rsidR="00E63C97" w:rsidRPr="00E63C97" w:rsidRDefault="00EF1CF2" w:rsidP="00E63C97">
      <w:r>
        <w:rPr>
          <w:noProof/>
        </w:rPr>
        <w:drawing>
          <wp:anchor distT="0" distB="0" distL="114300" distR="114300" simplePos="0" relativeHeight="251672576" behindDoc="1" locked="0" layoutInCell="1" allowOverlap="1" wp14:anchorId="1E11646F" wp14:editId="3415A7F9">
            <wp:simplePos x="0" y="0"/>
            <wp:positionH relativeFrom="margin">
              <wp:posOffset>1937920</wp:posOffset>
            </wp:positionH>
            <wp:positionV relativeFrom="paragraph">
              <wp:posOffset>42947</wp:posOffset>
            </wp:positionV>
            <wp:extent cx="3054507" cy="1225613"/>
            <wp:effectExtent l="0" t="0" r="0" b="0"/>
            <wp:wrapNone/>
            <wp:docPr id="27" name="Picture 27" descr="A picture containing text, stationary, envelope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tationary, envelope, businesscard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3400E" w14:textId="5BD8C1E7" w:rsidR="00E63C97" w:rsidRPr="00E63C97" w:rsidRDefault="00E63C97" w:rsidP="00E63C97"/>
    <w:p w14:paraId="60388D68" w14:textId="07D56D1F" w:rsidR="00E63C97" w:rsidRPr="00E63C97" w:rsidRDefault="00E63C97" w:rsidP="00E63C97"/>
    <w:p w14:paraId="2E07FB33" w14:textId="6B34347C" w:rsidR="00E63C97" w:rsidRPr="00E63C97" w:rsidRDefault="00E63C97" w:rsidP="00E63C97"/>
    <w:p w14:paraId="48EDCB2B" w14:textId="6597FA6D" w:rsidR="00E63C97" w:rsidRDefault="00E63C97" w:rsidP="00E63C97"/>
    <w:p w14:paraId="126F1539" w14:textId="4A8DD538" w:rsidR="00E63C97" w:rsidRDefault="00E63C97" w:rsidP="00E63C97"/>
    <w:p w14:paraId="50FE8857" w14:textId="77777777" w:rsidR="00124E28" w:rsidRDefault="00124E28" w:rsidP="00E63C97">
      <w:pPr>
        <w:tabs>
          <w:tab w:val="left" w:pos="2918"/>
        </w:tabs>
      </w:pPr>
    </w:p>
    <w:p w14:paraId="134EAF02" w14:textId="77777777" w:rsidR="00124E28" w:rsidRDefault="00124E28" w:rsidP="00E63C97">
      <w:pPr>
        <w:tabs>
          <w:tab w:val="left" w:pos="2918"/>
        </w:tabs>
        <w:rPr>
          <w:b/>
          <w:bCs/>
        </w:rPr>
      </w:pPr>
    </w:p>
    <w:p w14:paraId="41B0FCFB" w14:textId="7E9ACA45" w:rsidR="00E63C97" w:rsidRPr="00093A7F" w:rsidRDefault="00E63C97" w:rsidP="00E63C97">
      <w:pPr>
        <w:tabs>
          <w:tab w:val="left" w:pos="2918"/>
        </w:tabs>
        <w:rPr>
          <w:b/>
          <w:bCs/>
        </w:rPr>
      </w:pPr>
      <w:r w:rsidRPr="00093A7F">
        <w:rPr>
          <w:b/>
          <w:bCs/>
        </w:rPr>
        <w:lastRenderedPageBreak/>
        <w:t xml:space="preserve">Data flow of Transform and Load Runs Fact Table </w:t>
      </w:r>
    </w:p>
    <w:p w14:paraId="4959B711" w14:textId="786BB2E3" w:rsidR="00E63C97" w:rsidRDefault="00E63C97" w:rsidP="00E63C97">
      <w:pPr>
        <w:tabs>
          <w:tab w:val="left" w:pos="2918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C7A4EB0" wp14:editId="23293377">
            <wp:simplePos x="0" y="0"/>
            <wp:positionH relativeFrom="column">
              <wp:posOffset>1172644</wp:posOffset>
            </wp:positionH>
            <wp:positionV relativeFrom="paragraph">
              <wp:posOffset>71053</wp:posOffset>
            </wp:positionV>
            <wp:extent cx="4932948" cy="2138390"/>
            <wp:effectExtent l="0" t="0" r="1270" b="0"/>
            <wp:wrapNone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48" cy="213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F4747" w14:textId="678F0310" w:rsidR="00E63C97" w:rsidRDefault="00E63C97" w:rsidP="00E63C97">
      <w:pPr>
        <w:tabs>
          <w:tab w:val="left" w:pos="2918"/>
        </w:tabs>
      </w:pPr>
    </w:p>
    <w:p w14:paraId="5AE8344C" w14:textId="147048EA" w:rsidR="00E63C97" w:rsidRDefault="00E63C97" w:rsidP="00E63C97">
      <w:pPr>
        <w:tabs>
          <w:tab w:val="left" w:pos="1705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2B70D76" wp14:editId="3F09DE61">
            <wp:simplePos x="0" y="0"/>
            <wp:positionH relativeFrom="column">
              <wp:posOffset>1605815</wp:posOffset>
            </wp:positionH>
            <wp:positionV relativeFrom="paragraph">
              <wp:posOffset>4449044</wp:posOffset>
            </wp:positionV>
            <wp:extent cx="3807995" cy="2573871"/>
            <wp:effectExtent l="0" t="0" r="2540" b="0"/>
            <wp:wrapNone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995" cy="257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E80A41F" wp14:editId="6720CB24">
            <wp:simplePos x="0" y="0"/>
            <wp:positionH relativeFrom="column">
              <wp:posOffset>1636295</wp:posOffset>
            </wp:positionH>
            <wp:positionV relativeFrom="paragraph">
              <wp:posOffset>1838425</wp:posOffset>
            </wp:positionV>
            <wp:extent cx="4155440" cy="2598821"/>
            <wp:effectExtent l="0" t="0" r="0" b="0"/>
            <wp:wrapNone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76" cy="260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9946" w14:textId="71B0F19C" w:rsidR="00E63C97" w:rsidRPr="00E63C97" w:rsidRDefault="00E63C97" w:rsidP="00E63C97"/>
    <w:p w14:paraId="2C31E5EF" w14:textId="114EC9D5" w:rsidR="00E63C97" w:rsidRPr="00E63C97" w:rsidRDefault="00E63C97" w:rsidP="00E63C97"/>
    <w:p w14:paraId="16A1B936" w14:textId="554B155F" w:rsidR="00E63C97" w:rsidRPr="00E63C97" w:rsidRDefault="00E63C97" w:rsidP="00E63C97"/>
    <w:p w14:paraId="3C7FC5AA" w14:textId="0CCED0AB" w:rsidR="00E63C97" w:rsidRPr="00E63C97" w:rsidRDefault="00E63C97" w:rsidP="00E63C97"/>
    <w:p w14:paraId="7527F5A7" w14:textId="1907F717" w:rsidR="00E63C97" w:rsidRPr="00E63C97" w:rsidRDefault="00E63C97" w:rsidP="00E63C97"/>
    <w:p w14:paraId="619EE4BA" w14:textId="27B99654" w:rsidR="00E63C97" w:rsidRPr="00E63C97" w:rsidRDefault="00E63C97" w:rsidP="00E63C97"/>
    <w:p w14:paraId="15C8D76E" w14:textId="54FD524E" w:rsidR="00E63C97" w:rsidRPr="00E63C97" w:rsidRDefault="00E63C97" w:rsidP="00E63C97"/>
    <w:p w14:paraId="154B4EC8" w14:textId="051A1D56" w:rsidR="00E63C97" w:rsidRPr="00E63C97" w:rsidRDefault="00E63C97" w:rsidP="00E63C97"/>
    <w:p w14:paraId="55E41514" w14:textId="2A0979E2" w:rsidR="00E63C97" w:rsidRPr="00E63C97" w:rsidRDefault="00E63C97" w:rsidP="00E63C97"/>
    <w:p w14:paraId="48958FDE" w14:textId="2CBD1D67" w:rsidR="00E63C97" w:rsidRPr="00E63C97" w:rsidRDefault="00E63C97" w:rsidP="00E63C97"/>
    <w:p w14:paraId="6E1DC584" w14:textId="072F55A3" w:rsidR="00E63C97" w:rsidRPr="00E63C97" w:rsidRDefault="00E63C97" w:rsidP="00E63C97"/>
    <w:p w14:paraId="3DF50B48" w14:textId="7CBEA46A" w:rsidR="00E63C97" w:rsidRPr="00E63C97" w:rsidRDefault="00E63C97" w:rsidP="00E63C97"/>
    <w:p w14:paraId="38B67FDA" w14:textId="4C53A616" w:rsidR="00E63C97" w:rsidRPr="00E63C97" w:rsidRDefault="00E63C97" w:rsidP="00E63C97"/>
    <w:p w14:paraId="4017764E" w14:textId="5F225FC8" w:rsidR="00E63C97" w:rsidRDefault="00E63C97" w:rsidP="00E63C97"/>
    <w:p w14:paraId="44C16681" w14:textId="4A863D74" w:rsidR="00E63C97" w:rsidRDefault="00E63C97" w:rsidP="00E63C97"/>
    <w:p w14:paraId="1AF055C6" w14:textId="11173D1D" w:rsidR="00E63C97" w:rsidRDefault="00E63C97" w:rsidP="00E63C97"/>
    <w:p w14:paraId="43902D25" w14:textId="0D20B358" w:rsidR="00E63C97" w:rsidRDefault="00E63C97" w:rsidP="00E63C97"/>
    <w:p w14:paraId="3A8CF4B6" w14:textId="4C94B75E" w:rsidR="00E63C97" w:rsidRDefault="00E63C97" w:rsidP="00E63C97"/>
    <w:p w14:paraId="004B7568" w14:textId="69E3CB9A" w:rsidR="00E63C97" w:rsidRDefault="00E63C97" w:rsidP="00E63C97"/>
    <w:p w14:paraId="6306D552" w14:textId="1832951D" w:rsidR="00E63C97" w:rsidRDefault="00E63C97" w:rsidP="00E63C97"/>
    <w:p w14:paraId="678F49B5" w14:textId="7F0B8C3A" w:rsidR="00E63C97" w:rsidRDefault="00E63C97" w:rsidP="00E63C97"/>
    <w:p w14:paraId="790F875A" w14:textId="63C87251" w:rsidR="00E63C97" w:rsidRDefault="00E63C97" w:rsidP="00E63C97"/>
    <w:p w14:paraId="1BD6798D" w14:textId="0E01CDD3" w:rsidR="00E63C97" w:rsidRDefault="00E63C97" w:rsidP="00E63C97"/>
    <w:p w14:paraId="7641C295" w14:textId="53D2D167" w:rsidR="00E63C97" w:rsidRDefault="00E63C97" w:rsidP="00E63C97"/>
    <w:p w14:paraId="59B83F3F" w14:textId="0C5F4422" w:rsidR="00E63C97" w:rsidRDefault="00E63C97" w:rsidP="00E63C97"/>
    <w:p w14:paraId="3DC58393" w14:textId="5D557338" w:rsidR="00E63C97" w:rsidRDefault="00E63C97" w:rsidP="00E63C97"/>
    <w:p w14:paraId="32321CDC" w14:textId="478A04E1" w:rsidR="00E63C97" w:rsidRDefault="00E63C97" w:rsidP="00E63C97"/>
    <w:p w14:paraId="14EA073B" w14:textId="71240D97" w:rsidR="00E63C97" w:rsidRDefault="00E63C97" w:rsidP="00E63C97"/>
    <w:p w14:paraId="0F2A4BAD" w14:textId="64A5DC06" w:rsidR="00E63C97" w:rsidRDefault="00E63C97" w:rsidP="00E63C97"/>
    <w:p w14:paraId="49F6CA84" w14:textId="1BC3F8DB" w:rsidR="00E63C97" w:rsidRDefault="00E63C97" w:rsidP="00E63C97"/>
    <w:p w14:paraId="482EA74D" w14:textId="40D50239" w:rsidR="00E63C97" w:rsidRDefault="00E63C97" w:rsidP="00E63C97"/>
    <w:p w14:paraId="46C328F6" w14:textId="4807408E" w:rsidR="00E63C97" w:rsidRDefault="00E63C97" w:rsidP="00E63C97"/>
    <w:p w14:paraId="59446399" w14:textId="2FADC085" w:rsidR="00E63C97" w:rsidRDefault="00E63C97" w:rsidP="00E63C97"/>
    <w:p w14:paraId="37BF8349" w14:textId="491C609C" w:rsidR="00E63C97" w:rsidRDefault="00E63C97" w:rsidP="00E63C97"/>
    <w:p w14:paraId="60B31963" w14:textId="51E1C733" w:rsidR="00E63C97" w:rsidRDefault="00E63C97" w:rsidP="00E63C97"/>
    <w:p w14:paraId="5DA3E05E" w14:textId="72E3651D" w:rsidR="00E63C97" w:rsidRDefault="00E63C97" w:rsidP="00E63C97"/>
    <w:p w14:paraId="18AB0A1D" w14:textId="74AFC8AF" w:rsidR="00E63C97" w:rsidRDefault="00E63C97" w:rsidP="00E63C97"/>
    <w:p w14:paraId="16B2CCB9" w14:textId="6464A574" w:rsidR="00E63C97" w:rsidRDefault="00E63C97" w:rsidP="00E63C97"/>
    <w:p w14:paraId="042C4197" w14:textId="30DCE74B" w:rsidR="00E63C97" w:rsidRDefault="00E63C97" w:rsidP="00E63C97"/>
    <w:p w14:paraId="25A1ECE2" w14:textId="32AA018A" w:rsidR="00E63C97" w:rsidRDefault="00E63C97" w:rsidP="00E63C97">
      <w:r>
        <w:rPr>
          <w:noProof/>
        </w:rPr>
        <w:drawing>
          <wp:anchor distT="0" distB="0" distL="114300" distR="114300" simplePos="0" relativeHeight="251676672" behindDoc="1" locked="0" layoutInCell="1" allowOverlap="1" wp14:anchorId="0F99FB8A" wp14:editId="37CBB0DF">
            <wp:simplePos x="0" y="0"/>
            <wp:positionH relativeFrom="margin">
              <wp:posOffset>2051117</wp:posOffset>
            </wp:positionH>
            <wp:positionV relativeFrom="paragraph">
              <wp:posOffset>12600</wp:posOffset>
            </wp:positionV>
            <wp:extent cx="2776855" cy="1383030"/>
            <wp:effectExtent l="0" t="0" r="444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5F18" w14:textId="3EBDCCA6" w:rsidR="00E63C97" w:rsidRDefault="00E63C97" w:rsidP="00E63C97"/>
    <w:p w14:paraId="1260C73C" w14:textId="25C814DA" w:rsidR="00E63C97" w:rsidRDefault="00E63C97" w:rsidP="00E63C97"/>
    <w:p w14:paraId="07D4B0B0" w14:textId="058AF9FA" w:rsidR="00E63C97" w:rsidRDefault="00E63C97" w:rsidP="00E63C97"/>
    <w:p w14:paraId="3FA49B7A" w14:textId="28ED5EE1" w:rsidR="00E63C97" w:rsidRDefault="00E63C97" w:rsidP="00E63C97"/>
    <w:p w14:paraId="355DA31F" w14:textId="6447BDBE" w:rsidR="00E63C97" w:rsidRDefault="00E63C97" w:rsidP="00E63C97"/>
    <w:p w14:paraId="2F4707ED" w14:textId="5307EA22" w:rsidR="00E63C97" w:rsidRDefault="00E63C97" w:rsidP="00E63C97"/>
    <w:p w14:paraId="71AE0ECA" w14:textId="3D7A3F90" w:rsidR="00E63C97" w:rsidRDefault="00E63C97" w:rsidP="00E63C97"/>
    <w:p w14:paraId="17F6B89F" w14:textId="603F541A" w:rsidR="00E63C97" w:rsidRDefault="00393EAD" w:rsidP="008147C9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When extracting from runs staging, sort was used to sort the data by </w:t>
      </w:r>
      <w:proofErr w:type="spellStart"/>
      <w:r>
        <w:t>race_id</w:t>
      </w:r>
      <w:proofErr w:type="spellEnd"/>
      <w:r>
        <w:t xml:space="preserve"> and passed through all the columns </w:t>
      </w:r>
    </w:p>
    <w:p w14:paraId="046684EE" w14:textId="3A3D27F6" w:rsidR="00393EAD" w:rsidRDefault="00393EAD" w:rsidP="008147C9">
      <w:pPr>
        <w:pStyle w:val="ListParagraph"/>
        <w:numPr>
          <w:ilvl w:val="0"/>
          <w:numId w:val="7"/>
        </w:numPr>
        <w:jc w:val="both"/>
      </w:pPr>
      <w:r>
        <w:t xml:space="preserve">When extracting from race staging, sort was used to sort the date by </w:t>
      </w:r>
      <w:proofErr w:type="spellStart"/>
      <w:r>
        <w:t>race_id</w:t>
      </w:r>
      <w:proofErr w:type="spellEnd"/>
      <w:r>
        <w:t xml:space="preserve"> and passed through only the date column</w:t>
      </w:r>
    </w:p>
    <w:p w14:paraId="576DC744" w14:textId="77777777" w:rsidR="00393EAD" w:rsidRDefault="00393EAD" w:rsidP="008147C9">
      <w:pPr>
        <w:pStyle w:val="ListParagraph"/>
        <w:numPr>
          <w:ilvl w:val="0"/>
          <w:numId w:val="7"/>
        </w:numPr>
        <w:jc w:val="both"/>
      </w:pPr>
      <w:r>
        <w:t xml:space="preserve">Then two sources were joined using merge join (inner join is used) by considering </w:t>
      </w:r>
      <w:proofErr w:type="spellStart"/>
      <w:r>
        <w:t>race_id</w:t>
      </w:r>
      <w:proofErr w:type="spellEnd"/>
      <w:r>
        <w:t xml:space="preserve"> as the join key</w:t>
      </w:r>
    </w:p>
    <w:p w14:paraId="2AE9D9DA" w14:textId="4448FDD4" w:rsidR="00393EAD" w:rsidRDefault="008147C9" w:rsidP="008147C9">
      <w:pPr>
        <w:pStyle w:val="ListParagraph"/>
        <w:numPr>
          <w:ilvl w:val="0"/>
          <w:numId w:val="7"/>
        </w:numPr>
        <w:jc w:val="both"/>
      </w:pPr>
      <w:r>
        <w:t>“</w:t>
      </w:r>
      <w:r w:rsidR="00606C68">
        <w:t xml:space="preserve">Race </w:t>
      </w:r>
      <w:proofErr w:type="spellStart"/>
      <w:r w:rsidR="00606C68">
        <w:t>sk</w:t>
      </w:r>
      <w:proofErr w:type="spellEnd"/>
      <w:r w:rsidR="00606C68">
        <w:t xml:space="preserve"> </w:t>
      </w:r>
      <w:r w:rsidR="00393EAD">
        <w:t>Lookup</w:t>
      </w:r>
      <w:r>
        <w:t>”</w:t>
      </w:r>
      <w:r w:rsidR="00393EAD">
        <w:t xml:space="preserve"> </w:t>
      </w:r>
      <w:r w:rsidR="00606C68">
        <w:t>is used to insert respective</w:t>
      </w:r>
      <w:r w:rsidR="00113528">
        <w:t xml:space="preserve"> surrogate key belonged to </w:t>
      </w:r>
      <w:proofErr w:type="spellStart"/>
      <w:r w:rsidR="00113528">
        <w:t>race_id</w:t>
      </w:r>
      <w:proofErr w:type="spellEnd"/>
      <w:r w:rsidR="00113528">
        <w:t xml:space="preserve"> into</w:t>
      </w:r>
      <w:r w:rsidR="00606C68">
        <w:t xml:space="preserve"> </w:t>
      </w:r>
      <w:proofErr w:type="spellStart"/>
      <w:r w:rsidR="00606C68">
        <w:t>race_</w:t>
      </w:r>
      <w:r w:rsidR="00113528">
        <w:t>key</w:t>
      </w:r>
      <w:proofErr w:type="spellEnd"/>
      <w:r w:rsidR="00113528">
        <w:t xml:space="preserve"> column</w:t>
      </w:r>
      <w:r w:rsidR="00606C68">
        <w:t xml:space="preserve"> </w:t>
      </w:r>
    </w:p>
    <w:p w14:paraId="7C08B574" w14:textId="4C56D7D2" w:rsidR="00606C68" w:rsidRDefault="008147C9" w:rsidP="008147C9">
      <w:pPr>
        <w:pStyle w:val="ListParagraph"/>
        <w:numPr>
          <w:ilvl w:val="0"/>
          <w:numId w:val="7"/>
        </w:numPr>
        <w:jc w:val="both"/>
      </w:pPr>
      <w:r>
        <w:t>“</w:t>
      </w:r>
      <w:r w:rsidR="00606C68">
        <w:t>Race Date Lookup</w:t>
      </w:r>
      <w:r>
        <w:t>”</w:t>
      </w:r>
      <w:r w:rsidR="00606C68">
        <w:t xml:space="preserve"> is used to insert respective </w:t>
      </w:r>
      <w:proofErr w:type="spellStart"/>
      <w:r w:rsidR="00606C68">
        <w:t>race_date_key</w:t>
      </w:r>
      <w:proofErr w:type="spellEnd"/>
    </w:p>
    <w:p w14:paraId="23AE757E" w14:textId="5298CA56" w:rsidR="00606C68" w:rsidRDefault="008147C9" w:rsidP="008147C9">
      <w:pPr>
        <w:pStyle w:val="ListParagraph"/>
        <w:numPr>
          <w:ilvl w:val="0"/>
          <w:numId w:val="7"/>
        </w:numPr>
        <w:jc w:val="both"/>
      </w:pPr>
      <w:r>
        <w:t>“</w:t>
      </w:r>
      <w:r w:rsidR="00606C68">
        <w:t>Horse Lookup</w:t>
      </w:r>
      <w:r>
        <w:t>”</w:t>
      </w:r>
      <w:r w:rsidR="00606C68">
        <w:t xml:space="preserve"> is used to insert respective</w:t>
      </w:r>
      <w:r w:rsidR="00113528">
        <w:t xml:space="preserve"> surrogate key belonged to </w:t>
      </w:r>
      <w:proofErr w:type="spellStart"/>
      <w:r w:rsidR="00113528">
        <w:t>horse_id</w:t>
      </w:r>
      <w:proofErr w:type="spellEnd"/>
      <w:r w:rsidR="00113528">
        <w:t xml:space="preserve"> into</w:t>
      </w:r>
      <w:r w:rsidR="00606C68">
        <w:t xml:space="preserve"> </w:t>
      </w:r>
      <w:proofErr w:type="spellStart"/>
      <w:r w:rsidR="00606C68">
        <w:t>horse_key</w:t>
      </w:r>
      <w:proofErr w:type="spellEnd"/>
      <w:r w:rsidR="00113528">
        <w:t xml:space="preserve"> column</w:t>
      </w:r>
    </w:p>
    <w:p w14:paraId="61AA5C3B" w14:textId="45D0963E" w:rsidR="00606C68" w:rsidRDefault="008147C9" w:rsidP="008147C9">
      <w:pPr>
        <w:pStyle w:val="ListParagraph"/>
        <w:numPr>
          <w:ilvl w:val="0"/>
          <w:numId w:val="7"/>
        </w:numPr>
        <w:jc w:val="both"/>
      </w:pPr>
      <w:r>
        <w:t>“</w:t>
      </w:r>
      <w:r w:rsidR="00606C68">
        <w:t>Trainer Lookup</w:t>
      </w:r>
      <w:r>
        <w:t>”</w:t>
      </w:r>
      <w:r w:rsidR="00606C68">
        <w:t xml:space="preserve"> is used to insert respective</w:t>
      </w:r>
      <w:r w:rsidR="00113528">
        <w:t xml:space="preserve"> surrogate key belonged to </w:t>
      </w:r>
      <w:proofErr w:type="spellStart"/>
      <w:r w:rsidR="00113528">
        <w:t>trainer_id</w:t>
      </w:r>
      <w:proofErr w:type="spellEnd"/>
      <w:r w:rsidR="00113528">
        <w:t xml:space="preserve"> into</w:t>
      </w:r>
      <w:r w:rsidR="00606C68">
        <w:t xml:space="preserve"> </w:t>
      </w:r>
      <w:proofErr w:type="spellStart"/>
      <w:r w:rsidR="00606C68">
        <w:t>trainer_key</w:t>
      </w:r>
      <w:proofErr w:type="spellEnd"/>
      <w:r w:rsidR="00113528">
        <w:t xml:space="preserve"> column</w:t>
      </w:r>
    </w:p>
    <w:p w14:paraId="53A6B11A" w14:textId="62CD3F02" w:rsidR="00606C68" w:rsidRDefault="008147C9" w:rsidP="008147C9">
      <w:pPr>
        <w:pStyle w:val="ListParagraph"/>
        <w:numPr>
          <w:ilvl w:val="0"/>
          <w:numId w:val="7"/>
        </w:numPr>
        <w:jc w:val="both"/>
      </w:pPr>
      <w:r>
        <w:t>“</w:t>
      </w:r>
      <w:r w:rsidR="00606C68">
        <w:t>Jockey</w:t>
      </w:r>
      <w:r w:rsidR="00113528">
        <w:t xml:space="preserve"> Lookup</w:t>
      </w:r>
      <w:r>
        <w:t>”</w:t>
      </w:r>
      <w:r w:rsidR="00113528">
        <w:t xml:space="preserve"> is used to insert respective surrogate key belonged to </w:t>
      </w:r>
      <w:proofErr w:type="spellStart"/>
      <w:r w:rsidR="00113528">
        <w:t>jockey_id</w:t>
      </w:r>
      <w:proofErr w:type="spellEnd"/>
      <w:r w:rsidR="00113528">
        <w:t xml:space="preserve"> into </w:t>
      </w:r>
      <w:proofErr w:type="spellStart"/>
      <w:r w:rsidR="00113528">
        <w:t>jockey_key</w:t>
      </w:r>
      <w:proofErr w:type="spellEnd"/>
      <w:r w:rsidR="00113528">
        <w:t xml:space="preserve"> column</w:t>
      </w:r>
    </w:p>
    <w:p w14:paraId="7B2C5CB2" w14:textId="758C2E3E" w:rsidR="00113528" w:rsidRDefault="00113528" w:rsidP="008147C9">
      <w:pPr>
        <w:pStyle w:val="ListParagraph"/>
        <w:numPr>
          <w:ilvl w:val="0"/>
          <w:numId w:val="7"/>
        </w:numPr>
        <w:jc w:val="both"/>
      </w:pPr>
      <w:r>
        <w:t>Replaced null values in time4, time5, time6 columns to 0</w:t>
      </w:r>
    </w:p>
    <w:p w14:paraId="1DD6E4B4" w14:textId="3D37DEA9" w:rsidR="000A08B7" w:rsidRDefault="000A08B7" w:rsidP="008147C9">
      <w:pPr>
        <w:pStyle w:val="ListParagraph"/>
        <w:numPr>
          <w:ilvl w:val="0"/>
          <w:numId w:val="7"/>
        </w:numPr>
        <w:jc w:val="both"/>
      </w:pPr>
      <w:r>
        <w:t>By using derived column insert date and modified date inserted</w:t>
      </w:r>
    </w:p>
    <w:p w14:paraId="2365CBAB" w14:textId="3274CF46" w:rsidR="000A08B7" w:rsidRDefault="000A08B7" w:rsidP="008147C9">
      <w:pPr>
        <w:pStyle w:val="ListParagraph"/>
        <w:numPr>
          <w:ilvl w:val="0"/>
          <w:numId w:val="7"/>
        </w:numPr>
        <w:jc w:val="both"/>
      </w:pPr>
      <w:r>
        <w:t>Finally loaded data into fact table</w:t>
      </w:r>
    </w:p>
    <w:p w14:paraId="68359A3C" w14:textId="51B2FD68" w:rsidR="00EF1CF2" w:rsidRDefault="00EF1CF2" w:rsidP="00E63C97"/>
    <w:p w14:paraId="5AB06223" w14:textId="3BB1AD02" w:rsidR="00EF1CF2" w:rsidRDefault="00EF1CF2" w:rsidP="00E63C97"/>
    <w:p w14:paraId="31D3B9D1" w14:textId="228C4EDC" w:rsidR="00EF1CF2" w:rsidRDefault="00EF1CF2" w:rsidP="00E63C97"/>
    <w:p w14:paraId="7BBA0FC8" w14:textId="77777777" w:rsidR="00EF1CF2" w:rsidRDefault="00EF1CF2" w:rsidP="00E63C97"/>
    <w:p w14:paraId="12A88E21" w14:textId="0131D7D4" w:rsidR="00E63C97" w:rsidRPr="00093A7F" w:rsidRDefault="00E63C97" w:rsidP="00E63C97">
      <w:pPr>
        <w:rPr>
          <w:b/>
          <w:bCs/>
          <w:noProof/>
        </w:rPr>
      </w:pPr>
      <w:r w:rsidRPr="00093A7F">
        <w:rPr>
          <w:b/>
          <w:bCs/>
          <w:noProof/>
        </w:rPr>
        <w:t>Execution Results of the ETL</w:t>
      </w:r>
    </w:p>
    <w:p w14:paraId="703190B8" w14:textId="3889D63A" w:rsidR="00E63C97" w:rsidRDefault="00E63C97" w:rsidP="00E63C97">
      <w:pPr>
        <w:rPr>
          <w:noProof/>
        </w:rPr>
      </w:pPr>
    </w:p>
    <w:p w14:paraId="1AEC51C1" w14:textId="32799FEA" w:rsidR="00E63C97" w:rsidRDefault="00E63C97" w:rsidP="00E63C97">
      <w:pPr>
        <w:rPr>
          <w:noProof/>
        </w:rPr>
      </w:pPr>
      <w:r>
        <w:rPr>
          <w:noProof/>
        </w:rPr>
        <w:drawing>
          <wp:inline distT="0" distB="0" distL="0" distR="0" wp14:anchorId="7EF8A826" wp14:editId="0483DE4A">
            <wp:extent cx="6785811" cy="3025775"/>
            <wp:effectExtent l="0" t="0" r="0" b="317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079" cy="30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A323" w14:textId="237A27BE" w:rsidR="00E63C97" w:rsidRDefault="00E63C97" w:rsidP="00E63C97"/>
    <w:p w14:paraId="205377DF" w14:textId="3D2A634E" w:rsidR="00124E28" w:rsidRDefault="00124E28" w:rsidP="00E63C97"/>
    <w:p w14:paraId="1E307125" w14:textId="437148B2" w:rsidR="00124E28" w:rsidRDefault="00124E28" w:rsidP="00E63C97"/>
    <w:p w14:paraId="6BFEAD9A" w14:textId="2456DE17" w:rsidR="00124E28" w:rsidRDefault="00124E28" w:rsidP="00E63C97"/>
    <w:p w14:paraId="3392D69F" w14:textId="2340696E" w:rsidR="00124E28" w:rsidRDefault="00124E28" w:rsidP="00E63C97"/>
    <w:p w14:paraId="7919685D" w14:textId="5EC5BBF5" w:rsidR="00124E28" w:rsidRDefault="00124E28" w:rsidP="00E63C97"/>
    <w:p w14:paraId="62C88FBA" w14:textId="433EB7B9" w:rsidR="00124E28" w:rsidRDefault="00124E28" w:rsidP="00E63C97"/>
    <w:p w14:paraId="581B1649" w14:textId="2232E5CF" w:rsidR="00124E28" w:rsidRDefault="00124E28" w:rsidP="00E63C97"/>
    <w:p w14:paraId="15A6F046" w14:textId="405C5824" w:rsidR="00124E28" w:rsidRDefault="00124E28" w:rsidP="00E63C97"/>
    <w:p w14:paraId="31AE2516" w14:textId="00D185D4" w:rsidR="00124E28" w:rsidRDefault="00124E28" w:rsidP="00E63C97"/>
    <w:p w14:paraId="0107B869" w14:textId="203A55EF" w:rsidR="00124E28" w:rsidRDefault="00124E28" w:rsidP="00E63C97"/>
    <w:p w14:paraId="78FF833A" w14:textId="7D5A51F9" w:rsidR="00124E28" w:rsidRDefault="00124E28" w:rsidP="00E63C97"/>
    <w:p w14:paraId="0D07B678" w14:textId="7BEFDA8E" w:rsidR="00124E28" w:rsidRDefault="00124E28" w:rsidP="00E63C97"/>
    <w:p w14:paraId="3BA065EF" w14:textId="13734E7B" w:rsidR="00124E28" w:rsidRDefault="00124E28" w:rsidP="00E63C97"/>
    <w:p w14:paraId="2D3E09C6" w14:textId="77777777" w:rsidR="00124E28" w:rsidRDefault="00124E28" w:rsidP="00E63C97"/>
    <w:p w14:paraId="1D143CB5" w14:textId="2638A5CC" w:rsidR="00124E28" w:rsidRDefault="00124E28" w:rsidP="00124E28">
      <w:pPr>
        <w:pStyle w:val="Heading1"/>
      </w:pPr>
      <w:bookmarkStart w:id="12" w:name="_Toc71593843"/>
      <w:r>
        <w:lastRenderedPageBreak/>
        <w:t xml:space="preserve">Proofs </w:t>
      </w:r>
      <w:r w:rsidR="008D2EF2">
        <w:t xml:space="preserve">in database level </w:t>
      </w:r>
      <w:r>
        <w:t>to validate the successful execution of both ETL’s</w:t>
      </w:r>
      <w:bookmarkEnd w:id="12"/>
      <w:r>
        <w:t xml:space="preserve"> </w:t>
      </w:r>
    </w:p>
    <w:p w14:paraId="4F44E070" w14:textId="206301B4" w:rsidR="00124E28" w:rsidRDefault="00124E28" w:rsidP="00124E28"/>
    <w:p w14:paraId="11452824" w14:textId="63A6F505" w:rsidR="00124E28" w:rsidRPr="00304CB1" w:rsidRDefault="00A3713C" w:rsidP="00124E28">
      <w:pPr>
        <w:rPr>
          <w:b/>
          <w:bCs/>
        </w:rPr>
      </w:pPr>
      <w:r w:rsidRPr="00304CB1">
        <w:rPr>
          <w:b/>
          <w:bCs/>
        </w:rPr>
        <w:t>Jockey</w:t>
      </w:r>
    </w:p>
    <w:p w14:paraId="7E6D74BA" w14:textId="7A08B1F0" w:rsidR="00A3713C" w:rsidRDefault="00A3713C" w:rsidP="00124E28">
      <w:r>
        <w:rPr>
          <w:noProof/>
        </w:rPr>
        <w:drawing>
          <wp:anchor distT="0" distB="0" distL="114300" distR="114300" simplePos="0" relativeHeight="251681792" behindDoc="1" locked="0" layoutInCell="1" allowOverlap="1" wp14:anchorId="31B10B7A" wp14:editId="3A9F2C6A">
            <wp:simplePos x="0" y="0"/>
            <wp:positionH relativeFrom="margin">
              <wp:align>left</wp:align>
            </wp:positionH>
            <wp:positionV relativeFrom="paragraph">
              <wp:posOffset>137260</wp:posOffset>
            </wp:positionV>
            <wp:extent cx="3705726" cy="2714053"/>
            <wp:effectExtent l="0" t="0" r="9525" b="0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26" cy="271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2C17" w14:textId="318D34DD" w:rsidR="00A3713C" w:rsidRPr="00124E28" w:rsidRDefault="00A3713C" w:rsidP="00124E28"/>
    <w:p w14:paraId="61137CD6" w14:textId="43A8FF86" w:rsidR="00124E28" w:rsidRDefault="00124E28" w:rsidP="00E63C97"/>
    <w:p w14:paraId="455F9318" w14:textId="4B9CD80C" w:rsidR="00124E28" w:rsidRDefault="00124E28" w:rsidP="00E63C97"/>
    <w:p w14:paraId="5B192384" w14:textId="6F75E8FD" w:rsidR="00A3713C" w:rsidRPr="00A3713C" w:rsidRDefault="00A3713C" w:rsidP="00A3713C"/>
    <w:p w14:paraId="19783689" w14:textId="33D0ECBA" w:rsidR="00A3713C" w:rsidRPr="00A3713C" w:rsidRDefault="00A3713C" w:rsidP="00A3713C"/>
    <w:p w14:paraId="711675EE" w14:textId="05B72DEA" w:rsidR="00A3713C" w:rsidRPr="00A3713C" w:rsidRDefault="00A3713C" w:rsidP="00A3713C"/>
    <w:p w14:paraId="5F6926A0" w14:textId="7B9B7B7C" w:rsidR="00A3713C" w:rsidRPr="00A3713C" w:rsidRDefault="00A3713C" w:rsidP="00A3713C"/>
    <w:p w14:paraId="5333B5E5" w14:textId="30F6CB12" w:rsidR="00A3713C" w:rsidRPr="00A3713C" w:rsidRDefault="00A3713C" w:rsidP="00A3713C"/>
    <w:p w14:paraId="0628E7F4" w14:textId="6A573363" w:rsidR="00A3713C" w:rsidRPr="00A3713C" w:rsidRDefault="00A3713C" w:rsidP="00A3713C"/>
    <w:p w14:paraId="2E5B5332" w14:textId="0093617C" w:rsidR="00A3713C" w:rsidRPr="00A3713C" w:rsidRDefault="00A3713C" w:rsidP="00A3713C"/>
    <w:p w14:paraId="310F8DFE" w14:textId="3CC708BD" w:rsidR="00A3713C" w:rsidRPr="00A3713C" w:rsidRDefault="00A3713C" w:rsidP="00A3713C"/>
    <w:p w14:paraId="3AA71A3B" w14:textId="37A62A3E" w:rsidR="00A3713C" w:rsidRPr="00A3713C" w:rsidRDefault="00A3713C" w:rsidP="00A3713C"/>
    <w:p w14:paraId="7CAF5A12" w14:textId="6E1F64AA" w:rsidR="00A3713C" w:rsidRPr="00A3713C" w:rsidRDefault="00A3713C" w:rsidP="00A3713C"/>
    <w:p w14:paraId="4565BEF9" w14:textId="6B5C41FA" w:rsidR="00A3713C" w:rsidRPr="00A3713C" w:rsidRDefault="00A3713C" w:rsidP="00A3713C"/>
    <w:p w14:paraId="4D5C06C3" w14:textId="7265929D" w:rsidR="00A3713C" w:rsidRPr="00A3713C" w:rsidRDefault="00A3713C" w:rsidP="00A3713C"/>
    <w:p w14:paraId="5DB93CAD" w14:textId="2659AF9C" w:rsidR="00A3713C" w:rsidRPr="00A3713C" w:rsidRDefault="00A3713C" w:rsidP="00A3713C"/>
    <w:p w14:paraId="59B2C9B0" w14:textId="3AF052DC" w:rsidR="00A3713C" w:rsidRDefault="00A3713C" w:rsidP="00A3713C"/>
    <w:p w14:paraId="30A7874F" w14:textId="29EDC420" w:rsidR="00A3713C" w:rsidRPr="00304CB1" w:rsidRDefault="00A3713C" w:rsidP="00A3713C">
      <w:pPr>
        <w:rPr>
          <w:b/>
          <w:bCs/>
        </w:rPr>
      </w:pPr>
      <w:r w:rsidRPr="00304CB1">
        <w:rPr>
          <w:b/>
          <w:bCs/>
        </w:rPr>
        <w:t>Horse</w:t>
      </w:r>
    </w:p>
    <w:p w14:paraId="2189B966" w14:textId="3FE465D4" w:rsidR="00A3713C" w:rsidRDefault="00A3713C" w:rsidP="00A3713C">
      <w:r>
        <w:rPr>
          <w:noProof/>
        </w:rPr>
        <w:drawing>
          <wp:anchor distT="0" distB="0" distL="114300" distR="114300" simplePos="0" relativeHeight="251682816" behindDoc="1" locked="0" layoutInCell="1" allowOverlap="1" wp14:anchorId="2097D04B" wp14:editId="3B17D49F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4191215" cy="2178162"/>
            <wp:effectExtent l="0" t="0" r="0" b="0"/>
            <wp:wrapNone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1D1B" w14:textId="7F6B3182" w:rsidR="00A3713C" w:rsidRDefault="00A3713C" w:rsidP="00A3713C"/>
    <w:p w14:paraId="4E573F96" w14:textId="5CE26055" w:rsidR="00A3713C" w:rsidRPr="00A3713C" w:rsidRDefault="00A3713C" w:rsidP="00A3713C"/>
    <w:p w14:paraId="3DA3BD2A" w14:textId="4D9CCB40" w:rsidR="00A3713C" w:rsidRPr="00A3713C" w:rsidRDefault="00A3713C" w:rsidP="00A3713C"/>
    <w:p w14:paraId="132E2BAC" w14:textId="31691067" w:rsidR="00A3713C" w:rsidRPr="00A3713C" w:rsidRDefault="00A3713C" w:rsidP="00A3713C"/>
    <w:p w14:paraId="6887E262" w14:textId="4004A83C" w:rsidR="00A3713C" w:rsidRPr="00A3713C" w:rsidRDefault="00A3713C" w:rsidP="00A3713C"/>
    <w:p w14:paraId="0DB6EF73" w14:textId="3E0CC699" w:rsidR="00A3713C" w:rsidRPr="00A3713C" w:rsidRDefault="00A3713C" w:rsidP="00A3713C"/>
    <w:p w14:paraId="0B2BC1CA" w14:textId="28B60C92" w:rsidR="00A3713C" w:rsidRPr="00A3713C" w:rsidRDefault="00A3713C" w:rsidP="00A3713C"/>
    <w:p w14:paraId="6B0CFAA1" w14:textId="6BF7D82A" w:rsidR="00A3713C" w:rsidRPr="00A3713C" w:rsidRDefault="00A3713C" w:rsidP="00A3713C"/>
    <w:p w14:paraId="1E2CAFD5" w14:textId="33623980" w:rsidR="00A3713C" w:rsidRPr="00A3713C" w:rsidRDefault="00A3713C" w:rsidP="00A3713C"/>
    <w:p w14:paraId="5A44A30A" w14:textId="162F91AC" w:rsidR="00A3713C" w:rsidRPr="00A3713C" w:rsidRDefault="00A3713C" w:rsidP="00A3713C"/>
    <w:p w14:paraId="39F4418F" w14:textId="6A83EF20" w:rsidR="00A3713C" w:rsidRPr="00A3713C" w:rsidRDefault="00A3713C" w:rsidP="00A3713C"/>
    <w:p w14:paraId="62799935" w14:textId="73CF75B5" w:rsidR="00A3713C" w:rsidRPr="00A3713C" w:rsidRDefault="00A3713C" w:rsidP="00A3713C"/>
    <w:p w14:paraId="471FBF87" w14:textId="1FABFC2B" w:rsidR="00A3713C" w:rsidRPr="00A3713C" w:rsidRDefault="00A3713C" w:rsidP="00A3713C"/>
    <w:p w14:paraId="27ECECD8" w14:textId="78A2ED37" w:rsidR="00A3713C" w:rsidRDefault="00A3713C" w:rsidP="00A3713C"/>
    <w:p w14:paraId="4BD3BABA" w14:textId="5AEFED96" w:rsidR="00A3713C" w:rsidRPr="00304CB1" w:rsidRDefault="00A3713C" w:rsidP="00A3713C">
      <w:pPr>
        <w:rPr>
          <w:b/>
          <w:bCs/>
        </w:rPr>
      </w:pPr>
      <w:r w:rsidRPr="00304CB1">
        <w:rPr>
          <w:b/>
          <w:bCs/>
        </w:rPr>
        <w:t>Race</w:t>
      </w:r>
    </w:p>
    <w:p w14:paraId="6BADB803" w14:textId="417A82D6" w:rsidR="00A3713C" w:rsidRDefault="00A3713C" w:rsidP="00A3713C">
      <w:r>
        <w:rPr>
          <w:noProof/>
        </w:rPr>
        <w:drawing>
          <wp:anchor distT="0" distB="0" distL="114300" distR="114300" simplePos="0" relativeHeight="251683840" behindDoc="1" locked="0" layoutInCell="1" allowOverlap="1" wp14:anchorId="69A31E3D" wp14:editId="1F4ADEE7">
            <wp:simplePos x="0" y="0"/>
            <wp:positionH relativeFrom="margin">
              <wp:align>left</wp:align>
            </wp:positionH>
            <wp:positionV relativeFrom="paragraph">
              <wp:posOffset>91406</wp:posOffset>
            </wp:positionV>
            <wp:extent cx="4006516" cy="2329370"/>
            <wp:effectExtent l="0" t="0" r="0" b="0"/>
            <wp:wrapNone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16" cy="232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A5411" w14:textId="1655F6A6" w:rsidR="00A3713C" w:rsidRDefault="00A3713C" w:rsidP="00A3713C"/>
    <w:p w14:paraId="7AE407A8" w14:textId="1906B191" w:rsidR="00A3713C" w:rsidRPr="00A3713C" w:rsidRDefault="00A3713C" w:rsidP="00A3713C"/>
    <w:p w14:paraId="30D6D321" w14:textId="3C6E6F75" w:rsidR="00A3713C" w:rsidRPr="00A3713C" w:rsidRDefault="00A3713C" w:rsidP="00A3713C"/>
    <w:p w14:paraId="73B6A681" w14:textId="411E9C3F" w:rsidR="00A3713C" w:rsidRPr="00A3713C" w:rsidRDefault="00A3713C" w:rsidP="00A3713C"/>
    <w:p w14:paraId="4E5D009E" w14:textId="60ED7E2B" w:rsidR="00A3713C" w:rsidRPr="00A3713C" w:rsidRDefault="00A3713C" w:rsidP="00A3713C"/>
    <w:p w14:paraId="120E307C" w14:textId="4566B800" w:rsidR="00A3713C" w:rsidRPr="00A3713C" w:rsidRDefault="00A3713C" w:rsidP="00A3713C"/>
    <w:p w14:paraId="10AD9F43" w14:textId="6FC376D9" w:rsidR="00A3713C" w:rsidRPr="00A3713C" w:rsidRDefault="00A3713C" w:rsidP="00A3713C"/>
    <w:p w14:paraId="38B354CC" w14:textId="52C8FA96" w:rsidR="00A3713C" w:rsidRPr="00A3713C" w:rsidRDefault="00A3713C" w:rsidP="00A3713C"/>
    <w:p w14:paraId="03423C97" w14:textId="1F1B1625" w:rsidR="00A3713C" w:rsidRPr="00A3713C" w:rsidRDefault="00A3713C" w:rsidP="00A3713C"/>
    <w:p w14:paraId="6D2D4024" w14:textId="7C02867B" w:rsidR="00A3713C" w:rsidRPr="00A3713C" w:rsidRDefault="00A3713C" w:rsidP="00A3713C"/>
    <w:p w14:paraId="07EE21FC" w14:textId="559A796B" w:rsidR="00A3713C" w:rsidRDefault="00A3713C" w:rsidP="00A3713C"/>
    <w:p w14:paraId="0A0F5576" w14:textId="77777777" w:rsidR="00A3713C" w:rsidRDefault="00A3713C" w:rsidP="00A3713C">
      <w:pPr>
        <w:tabs>
          <w:tab w:val="left" w:pos="8223"/>
        </w:tabs>
      </w:pPr>
      <w:r>
        <w:tab/>
      </w:r>
    </w:p>
    <w:p w14:paraId="1918042B" w14:textId="094E381B" w:rsidR="00A3713C" w:rsidRPr="00304CB1" w:rsidRDefault="00A3713C" w:rsidP="00A3713C">
      <w:pPr>
        <w:tabs>
          <w:tab w:val="left" w:pos="8223"/>
        </w:tabs>
        <w:rPr>
          <w:b/>
          <w:bCs/>
        </w:rPr>
      </w:pPr>
      <w:r w:rsidRPr="00304CB1">
        <w:rPr>
          <w:b/>
          <w:bCs/>
        </w:rPr>
        <w:lastRenderedPageBreak/>
        <w:t>Trainer</w:t>
      </w:r>
    </w:p>
    <w:p w14:paraId="18CB2C0B" w14:textId="162CDFAD" w:rsidR="00A3713C" w:rsidRDefault="00A3713C" w:rsidP="00A3713C">
      <w:pPr>
        <w:tabs>
          <w:tab w:val="left" w:pos="8223"/>
        </w:tabs>
      </w:pPr>
    </w:p>
    <w:p w14:paraId="5C224DE7" w14:textId="528DB4DB" w:rsidR="00A3713C" w:rsidRDefault="00A3713C" w:rsidP="00A3713C">
      <w:pPr>
        <w:tabs>
          <w:tab w:val="left" w:pos="8223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BE84AC" wp14:editId="1FB493A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654550" cy="2863850"/>
            <wp:effectExtent l="0" t="0" r="0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E41FB" w14:textId="6D91E6F4" w:rsidR="00A3713C" w:rsidRDefault="00A3713C" w:rsidP="00A3713C">
      <w:pPr>
        <w:tabs>
          <w:tab w:val="left" w:pos="8223"/>
        </w:tabs>
      </w:pPr>
    </w:p>
    <w:p w14:paraId="115604B2" w14:textId="725F69BD" w:rsidR="00A3713C" w:rsidRPr="00A3713C" w:rsidRDefault="00A3713C" w:rsidP="00A3713C"/>
    <w:p w14:paraId="51687B3C" w14:textId="304C8523" w:rsidR="00A3713C" w:rsidRPr="00A3713C" w:rsidRDefault="00A3713C" w:rsidP="00A3713C"/>
    <w:p w14:paraId="029C6F7A" w14:textId="466D540A" w:rsidR="00A3713C" w:rsidRPr="00A3713C" w:rsidRDefault="00A3713C" w:rsidP="00A3713C"/>
    <w:p w14:paraId="6B3DF0BA" w14:textId="42491265" w:rsidR="00A3713C" w:rsidRPr="00A3713C" w:rsidRDefault="00A3713C" w:rsidP="00A3713C"/>
    <w:p w14:paraId="08538C3B" w14:textId="08375741" w:rsidR="00A3713C" w:rsidRPr="00A3713C" w:rsidRDefault="00A3713C" w:rsidP="00A3713C"/>
    <w:p w14:paraId="4E1B0558" w14:textId="7DA8EBAA" w:rsidR="00A3713C" w:rsidRPr="00A3713C" w:rsidRDefault="00A3713C" w:rsidP="00A3713C"/>
    <w:p w14:paraId="5465CBC6" w14:textId="60473DE0" w:rsidR="00A3713C" w:rsidRPr="00A3713C" w:rsidRDefault="00A3713C" w:rsidP="00A3713C"/>
    <w:p w14:paraId="281D9723" w14:textId="123BEE9D" w:rsidR="00A3713C" w:rsidRPr="00A3713C" w:rsidRDefault="00A3713C" w:rsidP="00A3713C"/>
    <w:p w14:paraId="203DA8CC" w14:textId="78815094" w:rsidR="00A3713C" w:rsidRPr="00A3713C" w:rsidRDefault="00A3713C" w:rsidP="00A3713C"/>
    <w:p w14:paraId="13FD3FFE" w14:textId="758CC16C" w:rsidR="00A3713C" w:rsidRPr="00A3713C" w:rsidRDefault="00A3713C" w:rsidP="00A3713C"/>
    <w:p w14:paraId="33E53762" w14:textId="7B8A7AD9" w:rsidR="00A3713C" w:rsidRPr="00A3713C" w:rsidRDefault="00A3713C" w:rsidP="00A3713C"/>
    <w:p w14:paraId="0A97C548" w14:textId="7B7804BD" w:rsidR="00A3713C" w:rsidRPr="00A3713C" w:rsidRDefault="00A3713C" w:rsidP="00A3713C"/>
    <w:p w14:paraId="465ABF98" w14:textId="22750AA7" w:rsidR="00A3713C" w:rsidRPr="00A3713C" w:rsidRDefault="00A3713C" w:rsidP="00A3713C"/>
    <w:p w14:paraId="7F2679BD" w14:textId="02193609" w:rsidR="00A3713C" w:rsidRPr="00A3713C" w:rsidRDefault="00A3713C" w:rsidP="00A3713C"/>
    <w:p w14:paraId="1C3A99D0" w14:textId="0F2B904B" w:rsidR="00A3713C" w:rsidRDefault="00A3713C" w:rsidP="00A3713C"/>
    <w:p w14:paraId="154B3B8E" w14:textId="023873CE" w:rsidR="00A3713C" w:rsidRDefault="00A3713C" w:rsidP="00A3713C"/>
    <w:p w14:paraId="4ABF68AC" w14:textId="2BD3781C" w:rsidR="00A3713C" w:rsidRPr="00304CB1" w:rsidRDefault="00A3713C" w:rsidP="00A3713C">
      <w:pPr>
        <w:rPr>
          <w:b/>
          <w:bCs/>
        </w:rPr>
      </w:pPr>
      <w:r w:rsidRPr="00304CB1">
        <w:rPr>
          <w:b/>
          <w:bCs/>
        </w:rPr>
        <w:t>Fact Runs</w:t>
      </w:r>
    </w:p>
    <w:p w14:paraId="6AB39420" w14:textId="45B034E3" w:rsidR="00A3713C" w:rsidRDefault="00A3713C" w:rsidP="00A3713C"/>
    <w:p w14:paraId="57E3D968" w14:textId="13E9BAAA" w:rsidR="00A3713C" w:rsidRPr="00A3713C" w:rsidRDefault="00A3713C" w:rsidP="00A3713C">
      <w:r>
        <w:rPr>
          <w:noProof/>
        </w:rPr>
        <w:drawing>
          <wp:anchor distT="0" distB="0" distL="114300" distR="114300" simplePos="0" relativeHeight="251685888" behindDoc="1" locked="0" layoutInCell="1" allowOverlap="1" wp14:anchorId="5A77979E" wp14:editId="5CAF18B3">
            <wp:simplePos x="0" y="0"/>
            <wp:positionH relativeFrom="margin">
              <wp:align>left</wp:align>
            </wp:positionH>
            <wp:positionV relativeFrom="paragraph">
              <wp:posOffset>60292</wp:posOffset>
            </wp:positionV>
            <wp:extent cx="4534133" cy="3397425"/>
            <wp:effectExtent l="0" t="0" r="0" b="0"/>
            <wp:wrapNone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13C" w:rsidRPr="00A3713C" w:rsidSect="00583100">
      <w:footerReference w:type="default" r:id="rId3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9880" w14:textId="77777777" w:rsidR="00264A9A" w:rsidRDefault="00264A9A" w:rsidP="00583100">
      <w:r>
        <w:separator/>
      </w:r>
    </w:p>
  </w:endnote>
  <w:endnote w:type="continuationSeparator" w:id="0">
    <w:p w14:paraId="7F3ED1A6" w14:textId="77777777" w:rsidR="00264A9A" w:rsidRDefault="00264A9A" w:rsidP="0058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8BA23" w14:textId="655B9C38" w:rsidR="00583100" w:rsidRDefault="00583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DF3B" w14:textId="77777777" w:rsidR="00583100" w:rsidRDefault="0058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1124" w14:textId="77777777" w:rsidR="00264A9A" w:rsidRDefault="00264A9A" w:rsidP="00583100">
      <w:r>
        <w:separator/>
      </w:r>
    </w:p>
  </w:footnote>
  <w:footnote w:type="continuationSeparator" w:id="0">
    <w:p w14:paraId="721D0C4F" w14:textId="77777777" w:rsidR="00264A9A" w:rsidRDefault="00264A9A" w:rsidP="0058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CF6"/>
    <w:multiLevelType w:val="hybridMultilevel"/>
    <w:tmpl w:val="32C2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049"/>
    <w:multiLevelType w:val="hybridMultilevel"/>
    <w:tmpl w:val="192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2386"/>
    <w:multiLevelType w:val="hybridMultilevel"/>
    <w:tmpl w:val="0414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5CFD"/>
    <w:multiLevelType w:val="hybridMultilevel"/>
    <w:tmpl w:val="3470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5CE5"/>
    <w:multiLevelType w:val="hybridMultilevel"/>
    <w:tmpl w:val="F028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6F38"/>
    <w:multiLevelType w:val="multilevel"/>
    <w:tmpl w:val="355A6F3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63F3202"/>
    <w:multiLevelType w:val="hybridMultilevel"/>
    <w:tmpl w:val="7198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B1C"/>
    <w:multiLevelType w:val="hybridMultilevel"/>
    <w:tmpl w:val="B2588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6110DB"/>
    <w:multiLevelType w:val="hybridMultilevel"/>
    <w:tmpl w:val="B586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0414"/>
    <w:multiLevelType w:val="hybridMultilevel"/>
    <w:tmpl w:val="30EC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BA"/>
    <w:rsid w:val="0005568A"/>
    <w:rsid w:val="00093A7F"/>
    <w:rsid w:val="00095B96"/>
    <w:rsid w:val="000A08B7"/>
    <w:rsid w:val="00112D06"/>
    <w:rsid w:val="00113528"/>
    <w:rsid w:val="00113AEE"/>
    <w:rsid w:val="00113FB1"/>
    <w:rsid w:val="00124E28"/>
    <w:rsid w:val="00131620"/>
    <w:rsid w:val="001C1BAF"/>
    <w:rsid w:val="001E287E"/>
    <w:rsid w:val="002126BF"/>
    <w:rsid w:val="002373BA"/>
    <w:rsid w:val="00247549"/>
    <w:rsid w:val="00254974"/>
    <w:rsid w:val="00254B77"/>
    <w:rsid w:val="00261682"/>
    <w:rsid w:val="00264A9A"/>
    <w:rsid w:val="002720D8"/>
    <w:rsid w:val="0028757D"/>
    <w:rsid w:val="002C6133"/>
    <w:rsid w:val="002D2EEB"/>
    <w:rsid w:val="00304CB1"/>
    <w:rsid w:val="0032279F"/>
    <w:rsid w:val="00335B75"/>
    <w:rsid w:val="00344142"/>
    <w:rsid w:val="00393EAD"/>
    <w:rsid w:val="003E65FE"/>
    <w:rsid w:val="003F0DEA"/>
    <w:rsid w:val="00442178"/>
    <w:rsid w:val="00480207"/>
    <w:rsid w:val="00491A49"/>
    <w:rsid w:val="004C12C6"/>
    <w:rsid w:val="00535F93"/>
    <w:rsid w:val="00564451"/>
    <w:rsid w:val="00583100"/>
    <w:rsid w:val="005A0554"/>
    <w:rsid w:val="005A7610"/>
    <w:rsid w:val="005C4A99"/>
    <w:rsid w:val="005E4030"/>
    <w:rsid w:val="00606C68"/>
    <w:rsid w:val="00606E94"/>
    <w:rsid w:val="00623236"/>
    <w:rsid w:val="006544EE"/>
    <w:rsid w:val="0069485F"/>
    <w:rsid w:val="0069764B"/>
    <w:rsid w:val="006D61D3"/>
    <w:rsid w:val="006E3FAC"/>
    <w:rsid w:val="006F444E"/>
    <w:rsid w:val="006F6591"/>
    <w:rsid w:val="00705D69"/>
    <w:rsid w:val="007350A1"/>
    <w:rsid w:val="00776D45"/>
    <w:rsid w:val="007C6DD3"/>
    <w:rsid w:val="007E57F4"/>
    <w:rsid w:val="008147C9"/>
    <w:rsid w:val="008D2EF2"/>
    <w:rsid w:val="00922C1D"/>
    <w:rsid w:val="00922FC7"/>
    <w:rsid w:val="009303F2"/>
    <w:rsid w:val="0094648F"/>
    <w:rsid w:val="00967175"/>
    <w:rsid w:val="009C30F6"/>
    <w:rsid w:val="009D0E3E"/>
    <w:rsid w:val="009F6363"/>
    <w:rsid w:val="00A3713C"/>
    <w:rsid w:val="00A8790C"/>
    <w:rsid w:val="00AE0A90"/>
    <w:rsid w:val="00B15B94"/>
    <w:rsid w:val="00B24262"/>
    <w:rsid w:val="00B24F97"/>
    <w:rsid w:val="00B856B6"/>
    <w:rsid w:val="00C95872"/>
    <w:rsid w:val="00C97798"/>
    <w:rsid w:val="00CB3767"/>
    <w:rsid w:val="00CD4DDB"/>
    <w:rsid w:val="00CF35BC"/>
    <w:rsid w:val="00CF3C9F"/>
    <w:rsid w:val="00D07A22"/>
    <w:rsid w:val="00D12D78"/>
    <w:rsid w:val="00D20A00"/>
    <w:rsid w:val="00D6650B"/>
    <w:rsid w:val="00DA472C"/>
    <w:rsid w:val="00DC3945"/>
    <w:rsid w:val="00DC3D9B"/>
    <w:rsid w:val="00E0163C"/>
    <w:rsid w:val="00E5471A"/>
    <w:rsid w:val="00E63C97"/>
    <w:rsid w:val="00E7098C"/>
    <w:rsid w:val="00E72758"/>
    <w:rsid w:val="00E879A9"/>
    <w:rsid w:val="00EA5AD6"/>
    <w:rsid w:val="00EA793D"/>
    <w:rsid w:val="00ED31BC"/>
    <w:rsid w:val="00EF1CF2"/>
    <w:rsid w:val="00F07A26"/>
    <w:rsid w:val="00F47C50"/>
    <w:rsid w:val="00F57C2D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AF99"/>
  <w15:chartTrackingRefBased/>
  <w15:docId w15:val="{4895692C-026D-4E14-BD8C-314BE80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3B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3B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ormalWebChar">
    <w:name w:val="Normal (Web) Char"/>
    <w:link w:val="NormalWeb"/>
    <w:rsid w:val="002373BA"/>
    <w:rPr>
      <w:rFonts w:ascii="Arial" w:hAnsi="Arial" w:cs="Arial"/>
      <w:color w:val="000000"/>
    </w:rPr>
  </w:style>
  <w:style w:type="paragraph" w:styleId="NormalWeb">
    <w:name w:val="Normal (Web)"/>
    <w:basedOn w:val="Normal"/>
    <w:link w:val="NormalWebChar"/>
    <w:uiPriority w:val="99"/>
    <w:rsid w:val="002373BA"/>
    <w:pPr>
      <w:spacing w:before="100" w:beforeAutospacing="1" w:after="100" w:afterAutospacing="1"/>
    </w:pPr>
    <w:rPr>
      <w:rFonts w:ascii="Arial" w:eastAsiaTheme="minorHAnsi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2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7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1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1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7F4"/>
    <w:pPr>
      <w:ind w:left="720"/>
      <w:contextualSpacing/>
    </w:pPr>
  </w:style>
  <w:style w:type="table" w:styleId="TableGrid">
    <w:name w:val="Table Grid"/>
    <w:basedOn w:val="TableNormal"/>
    <w:uiPriority w:val="39"/>
    <w:rsid w:val="005A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802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802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95B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9303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E3FAC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6E3F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F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kaggle.com/gdaley/hkrac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3764-34CB-4C5D-B276-F66D1ED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8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waththa T.P.A.B it19240602</dc:creator>
  <cp:keywords/>
  <dc:description/>
  <cp:lastModifiedBy>Thalawaththa T.P.A.B it19240602</cp:lastModifiedBy>
  <cp:revision>30</cp:revision>
  <cp:lastPrinted>2021-05-22T12:24:00Z</cp:lastPrinted>
  <dcterms:created xsi:type="dcterms:W3CDTF">2021-05-08T15:04:00Z</dcterms:created>
  <dcterms:modified xsi:type="dcterms:W3CDTF">2021-05-22T12:24:00Z</dcterms:modified>
</cp:coreProperties>
</file>